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2B901" w14:textId="77777777" w:rsidR="00F53A56" w:rsidRDefault="00F53A56" w:rsidP="002743EF">
      <w:pPr>
        <w:jc w:val="center"/>
        <w:rPr>
          <w:b/>
          <w:bCs/>
          <w:sz w:val="48"/>
          <w:szCs w:val="48"/>
        </w:rPr>
      </w:pPr>
    </w:p>
    <w:p w14:paraId="718C91CF" w14:textId="77777777" w:rsidR="00F53A56" w:rsidRDefault="00F53A56" w:rsidP="002743EF">
      <w:pPr>
        <w:jc w:val="center"/>
        <w:rPr>
          <w:b/>
          <w:bCs/>
          <w:sz w:val="48"/>
          <w:szCs w:val="48"/>
        </w:rPr>
      </w:pPr>
    </w:p>
    <w:p w14:paraId="1CBC53C7" w14:textId="77777777" w:rsidR="00F53A56" w:rsidRDefault="00F53A56" w:rsidP="002743EF">
      <w:pPr>
        <w:jc w:val="center"/>
        <w:rPr>
          <w:b/>
          <w:bCs/>
          <w:sz w:val="48"/>
          <w:szCs w:val="48"/>
        </w:rPr>
      </w:pPr>
    </w:p>
    <w:p w14:paraId="20ED3EC4" w14:textId="38C29AE0" w:rsidR="005C4B67" w:rsidRDefault="005C4B67" w:rsidP="002743EF">
      <w:pPr>
        <w:jc w:val="center"/>
        <w:rPr>
          <w:b/>
          <w:bCs/>
          <w:sz w:val="48"/>
          <w:szCs w:val="48"/>
        </w:rPr>
      </w:pPr>
      <w:r w:rsidRPr="002743EF">
        <w:rPr>
          <w:b/>
          <w:bCs/>
          <w:sz w:val="48"/>
          <w:szCs w:val="48"/>
        </w:rPr>
        <w:t>Phase d’analyse </w:t>
      </w:r>
      <w:r w:rsidR="00F53A56">
        <w:rPr>
          <w:b/>
          <w:bCs/>
          <w:sz w:val="48"/>
          <w:szCs w:val="48"/>
        </w:rPr>
        <w:t>MIHFADATY</w:t>
      </w:r>
    </w:p>
    <w:p w14:paraId="75DC534F" w14:textId="77777777" w:rsidR="002743EF" w:rsidRPr="002743EF" w:rsidRDefault="002743EF" w:rsidP="002743EF">
      <w:pPr>
        <w:jc w:val="center"/>
        <w:rPr>
          <w:b/>
          <w:bCs/>
          <w:sz w:val="48"/>
          <w:szCs w:val="48"/>
        </w:rPr>
      </w:pPr>
    </w:p>
    <w:p w14:paraId="2E10992E" w14:textId="0A180454" w:rsidR="00CA101C" w:rsidRDefault="00CA101C" w:rsidP="005C4B67">
      <w:pPr>
        <w:rPr>
          <w:b/>
          <w:bCs/>
        </w:rPr>
      </w:pPr>
      <w:r w:rsidRPr="002743EF">
        <w:rPr>
          <w:b/>
          <w:bCs/>
          <w:sz w:val="32"/>
          <w:szCs w:val="32"/>
        </w:rPr>
        <w:t xml:space="preserve">Réalisé par : Group 4, DEWOFS 202 </w:t>
      </w:r>
    </w:p>
    <w:p w14:paraId="49B71FD9" w14:textId="6D3E577E" w:rsidR="002743EF" w:rsidRPr="002743EF" w:rsidRDefault="00CA101C" w:rsidP="005C4B67">
      <w:pPr>
        <w:rPr>
          <w:b/>
          <w:bCs/>
          <w:sz w:val="28"/>
          <w:szCs w:val="28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2743EF">
        <w:rPr>
          <w:b/>
          <w:bCs/>
          <w:sz w:val="28"/>
          <w:szCs w:val="28"/>
        </w:rPr>
        <w:t xml:space="preserve">Nouhair </w:t>
      </w:r>
      <w:r w:rsidR="00F53A56" w:rsidRPr="002743EF">
        <w:rPr>
          <w:b/>
          <w:bCs/>
          <w:sz w:val="28"/>
          <w:szCs w:val="28"/>
        </w:rPr>
        <w:t>AYMANE</w:t>
      </w:r>
      <w:r w:rsidRPr="002743EF">
        <w:rPr>
          <w:b/>
          <w:bCs/>
          <w:sz w:val="28"/>
          <w:szCs w:val="28"/>
        </w:rPr>
        <w:t> </w:t>
      </w:r>
      <w:r w:rsidR="00F53A56">
        <w:rPr>
          <w:b/>
          <w:bCs/>
          <w:sz w:val="28"/>
          <w:szCs w:val="28"/>
        </w:rPr>
        <w:t>(Chef de Projet)</w:t>
      </w:r>
      <w:r w:rsidR="00F53A56" w:rsidRPr="002743EF">
        <w:rPr>
          <w:b/>
          <w:bCs/>
          <w:sz w:val="28"/>
          <w:szCs w:val="28"/>
        </w:rPr>
        <w:t xml:space="preserve"> :</w:t>
      </w:r>
    </w:p>
    <w:p w14:paraId="69FDF821" w14:textId="19A4AC91" w:rsidR="002743EF" w:rsidRPr="00F53A56" w:rsidRDefault="002743EF" w:rsidP="00F53A56">
      <w:pPr>
        <w:pStyle w:val="Paragraphedeliste"/>
        <w:numPr>
          <w:ilvl w:val="0"/>
          <w:numId w:val="24"/>
        </w:numPr>
        <w:rPr>
          <w:b/>
          <w:bCs/>
          <w:sz w:val="28"/>
          <w:szCs w:val="28"/>
        </w:rPr>
      </w:pPr>
      <w:r w:rsidRPr="00F53A56">
        <w:rPr>
          <w:b/>
          <w:bCs/>
          <w:sz w:val="28"/>
          <w:szCs w:val="28"/>
        </w:rPr>
        <w:t>Diagramme des Cas d’utilisation,</w:t>
      </w:r>
    </w:p>
    <w:p w14:paraId="57E88F4B" w14:textId="7AC2C9C3" w:rsidR="002743EF" w:rsidRPr="00F53A56" w:rsidRDefault="00CA101C" w:rsidP="00F53A56">
      <w:pPr>
        <w:pStyle w:val="Paragraphedeliste"/>
        <w:numPr>
          <w:ilvl w:val="0"/>
          <w:numId w:val="24"/>
        </w:numPr>
        <w:rPr>
          <w:b/>
          <w:bCs/>
          <w:sz w:val="28"/>
          <w:szCs w:val="28"/>
        </w:rPr>
      </w:pPr>
      <w:r w:rsidRPr="00F53A56">
        <w:rPr>
          <w:b/>
          <w:bCs/>
          <w:sz w:val="28"/>
          <w:szCs w:val="28"/>
        </w:rPr>
        <w:t>Séquence d’échanges,</w:t>
      </w:r>
    </w:p>
    <w:p w14:paraId="72ACEE63" w14:textId="2BD3881F" w:rsidR="002743EF" w:rsidRPr="00F53A56" w:rsidRDefault="002743EF" w:rsidP="00F53A56">
      <w:pPr>
        <w:pStyle w:val="Paragraphedeliste"/>
        <w:numPr>
          <w:ilvl w:val="0"/>
          <w:numId w:val="24"/>
        </w:numPr>
        <w:rPr>
          <w:b/>
          <w:bCs/>
          <w:sz w:val="28"/>
          <w:szCs w:val="28"/>
        </w:rPr>
      </w:pPr>
      <w:r w:rsidRPr="00F53A56">
        <w:rPr>
          <w:b/>
          <w:bCs/>
          <w:sz w:val="28"/>
          <w:szCs w:val="28"/>
        </w:rPr>
        <w:t xml:space="preserve">Cas d’utilisation </w:t>
      </w:r>
      <w:r w:rsidR="00F53A56">
        <w:rPr>
          <w:b/>
          <w:bCs/>
          <w:sz w:val="28"/>
          <w:szCs w:val="28"/>
        </w:rPr>
        <w:t xml:space="preserve">&amp; </w:t>
      </w:r>
      <w:r w:rsidRPr="00F53A56">
        <w:rPr>
          <w:b/>
          <w:bCs/>
          <w:sz w:val="28"/>
          <w:szCs w:val="28"/>
        </w:rPr>
        <w:t xml:space="preserve">scénario nominal, </w:t>
      </w:r>
    </w:p>
    <w:p w14:paraId="5DC9FB6F" w14:textId="77777777" w:rsidR="002743EF" w:rsidRPr="00F53A56" w:rsidRDefault="002743EF" w:rsidP="00F53A56">
      <w:pPr>
        <w:pStyle w:val="Paragraphedeliste"/>
        <w:numPr>
          <w:ilvl w:val="0"/>
          <w:numId w:val="24"/>
        </w:numPr>
        <w:rPr>
          <w:b/>
          <w:bCs/>
          <w:sz w:val="28"/>
          <w:szCs w:val="28"/>
        </w:rPr>
      </w:pPr>
      <w:r w:rsidRPr="00F53A56">
        <w:rPr>
          <w:b/>
          <w:bCs/>
          <w:sz w:val="28"/>
          <w:szCs w:val="28"/>
        </w:rPr>
        <w:t xml:space="preserve">Classes d'Analyse (Modèle de Domaine), </w:t>
      </w:r>
    </w:p>
    <w:p w14:paraId="5638BFC4" w14:textId="6F424E7D" w:rsidR="00CA101C" w:rsidRPr="00F53A56" w:rsidRDefault="002743EF" w:rsidP="00F53A56">
      <w:pPr>
        <w:pStyle w:val="Paragraphedeliste"/>
        <w:numPr>
          <w:ilvl w:val="0"/>
          <w:numId w:val="24"/>
        </w:numPr>
        <w:rPr>
          <w:b/>
          <w:bCs/>
          <w:sz w:val="28"/>
          <w:szCs w:val="28"/>
        </w:rPr>
      </w:pPr>
      <w:r w:rsidRPr="00F53A56">
        <w:rPr>
          <w:b/>
          <w:bCs/>
          <w:sz w:val="28"/>
          <w:szCs w:val="28"/>
        </w:rPr>
        <w:t>Analyse dynamique des opérations Systèmes (Acteurs et Objets).</w:t>
      </w:r>
    </w:p>
    <w:p w14:paraId="0752E98B" w14:textId="77777777" w:rsidR="002743EF" w:rsidRPr="002743EF" w:rsidRDefault="002743EF" w:rsidP="005C4B67">
      <w:pPr>
        <w:rPr>
          <w:b/>
          <w:bCs/>
          <w:sz w:val="28"/>
          <w:szCs w:val="28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2743EF">
        <w:rPr>
          <w:b/>
          <w:bCs/>
          <w:sz w:val="28"/>
          <w:szCs w:val="28"/>
        </w:rPr>
        <w:t xml:space="preserve">Amir Youssef : </w:t>
      </w:r>
    </w:p>
    <w:p w14:paraId="123AB0BD" w14:textId="5C38BA60" w:rsidR="002743EF" w:rsidRPr="00F53A56" w:rsidRDefault="002743EF" w:rsidP="00F53A56">
      <w:pPr>
        <w:pStyle w:val="Paragraphedeliste"/>
        <w:numPr>
          <w:ilvl w:val="0"/>
          <w:numId w:val="25"/>
        </w:numPr>
        <w:rPr>
          <w:b/>
          <w:bCs/>
          <w:sz w:val="28"/>
          <w:szCs w:val="28"/>
        </w:rPr>
      </w:pPr>
      <w:r w:rsidRPr="00F53A56">
        <w:rPr>
          <w:b/>
          <w:bCs/>
          <w:sz w:val="28"/>
          <w:szCs w:val="28"/>
        </w:rPr>
        <w:t xml:space="preserve">Diagrammes des séquences, </w:t>
      </w:r>
    </w:p>
    <w:p w14:paraId="3C770A6A" w14:textId="7E84E5EC" w:rsidR="002743EF" w:rsidRPr="00F53A56" w:rsidRDefault="002743EF" w:rsidP="00F53A56">
      <w:pPr>
        <w:pStyle w:val="Paragraphedeliste"/>
        <w:numPr>
          <w:ilvl w:val="0"/>
          <w:numId w:val="25"/>
        </w:numPr>
        <w:rPr>
          <w:b/>
          <w:bCs/>
          <w:sz w:val="28"/>
          <w:szCs w:val="28"/>
        </w:rPr>
      </w:pPr>
      <w:r w:rsidRPr="00F53A56">
        <w:rPr>
          <w:b/>
          <w:bCs/>
          <w:sz w:val="28"/>
          <w:szCs w:val="28"/>
        </w:rPr>
        <w:t>Diagramme de Classe</w:t>
      </w:r>
      <w:r w:rsidR="00F771BD">
        <w:rPr>
          <w:b/>
          <w:bCs/>
          <w:sz w:val="28"/>
          <w:szCs w:val="28"/>
        </w:rPr>
        <w:t>.</w:t>
      </w:r>
    </w:p>
    <w:p w14:paraId="3207D5B9" w14:textId="0B51771D" w:rsidR="002743EF" w:rsidRPr="002743EF" w:rsidRDefault="002743EF" w:rsidP="002743EF">
      <w:pPr>
        <w:rPr>
          <w:b/>
          <w:bCs/>
          <w:sz w:val="28"/>
          <w:szCs w:val="28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2743EF">
        <w:rPr>
          <w:b/>
          <w:bCs/>
          <w:sz w:val="28"/>
          <w:szCs w:val="28"/>
        </w:rPr>
        <w:t>Chajar Ismail :</w:t>
      </w:r>
    </w:p>
    <w:p w14:paraId="3C3352EA" w14:textId="3765CD2E" w:rsidR="002743EF" w:rsidRPr="00F53A56" w:rsidRDefault="002743EF" w:rsidP="00F53A56">
      <w:pPr>
        <w:pStyle w:val="Paragraphedeliste"/>
        <w:numPr>
          <w:ilvl w:val="0"/>
          <w:numId w:val="26"/>
        </w:numPr>
        <w:rPr>
          <w:b/>
          <w:bCs/>
          <w:sz w:val="28"/>
          <w:szCs w:val="28"/>
        </w:rPr>
      </w:pPr>
      <w:r w:rsidRPr="00F53A56">
        <w:rPr>
          <w:b/>
          <w:bCs/>
          <w:sz w:val="28"/>
          <w:szCs w:val="28"/>
        </w:rPr>
        <w:t>Diagramme de séquence boite blanche</w:t>
      </w:r>
      <w:r w:rsidR="00F771BD">
        <w:rPr>
          <w:b/>
          <w:bCs/>
          <w:sz w:val="28"/>
          <w:szCs w:val="28"/>
        </w:rPr>
        <w:t>.</w:t>
      </w:r>
    </w:p>
    <w:p w14:paraId="4C977D14" w14:textId="77777777" w:rsidR="002743EF" w:rsidRDefault="002743EF" w:rsidP="002743EF">
      <w:pPr>
        <w:rPr>
          <w:b/>
          <w:bCs/>
        </w:rPr>
      </w:pPr>
    </w:p>
    <w:p w14:paraId="06794486" w14:textId="77777777" w:rsidR="002743EF" w:rsidRDefault="002743EF" w:rsidP="002743EF">
      <w:pPr>
        <w:rPr>
          <w:b/>
          <w:bCs/>
        </w:rPr>
      </w:pPr>
    </w:p>
    <w:p w14:paraId="45DC1DC6" w14:textId="4EEC39D5" w:rsidR="002743EF" w:rsidRDefault="002743EF" w:rsidP="00F53A56">
      <w:pPr>
        <w:rPr>
          <w:b/>
          <w:bCs/>
        </w:rPr>
      </w:pPr>
    </w:p>
    <w:p w14:paraId="06D668FB" w14:textId="77777777" w:rsidR="00F53A56" w:rsidRPr="00F53A56" w:rsidRDefault="00F53A56" w:rsidP="00F53A56">
      <w:pPr>
        <w:rPr>
          <w:b/>
          <w:bCs/>
        </w:rPr>
      </w:pPr>
    </w:p>
    <w:p w14:paraId="488DA0EC" w14:textId="224890C1" w:rsidR="005C4B67" w:rsidRDefault="005C4B67" w:rsidP="005C4B67">
      <w:pPr>
        <w:rPr>
          <w:b/>
          <w:bCs/>
          <w:u w:val="single"/>
        </w:rPr>
      </w:pPr>
      <w:r w:rsidRPr="005C4B67">
        <w:rPr>
          <w:b/>
          <w:bCs/>
          <w:u w:val="single"/>
        </w:rPr>
        <w:lastRenderedPageBreak/>
        <w:t>Partie 1 : séquence d’échanges (Acteurs et Systèmes)</w:t>
      </w:r>
      <w:r>
        <w:rPr>
          <w:b/>
          <w:bCs/>
          <w:u w:val="single"/>
        </w:rPr>
        <w:t> :</w:t>
      </w:r>
    </w:p>
    <w:p w14:paraId="55ED5FBE" w14:textId="77777777" w:rsidR="0028476C" w:rsidRPr="005C4B67" w:rsidRDefault="0028476C" w:rsidP="0028476C">
      <w:pPr>
        <w:rPr>
          <w:b/>
          <w:bCs/>
        </w:rPr>
      </w:pPr>
      <w:r w:rsidRPr="005C4B67">
        <w:rPr>
          <w:b/>
          <w:bCs/>
        </w:rPr>
        <w:t>1. Description textuelle de bas niveau</w:t>
      </w:r>
    </w:p>
    <w:p w14:paraId="249FD9EE" w14:textId="77777777" w:rsidR="005C4B67" w:rsidRPr="005C4B67" w:rsidRDefault="005C4B67" w:rsidP="005C4B67">
      <w:pPr>
        <w:rPr>
          <w:b/>
          <w:bCs/>
          <w:u w:val="singl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3"/>
        <w:gridCol w:w="3405"/>
        <w:gridCol w:w="1134"/>
        <w:gridCol w:w="3164"/>
      </w:tblGrid>
      <w:tr w:rsidR="005C4B67" w:rsidRPr="005C4B67" w14:paraId="2B0E8445" w14:textId="77777777" w:rsidTr="002B0D5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1EFDF9" w14:textId="77777777" w:rsidR="005C4B67" w:rsidRPr="005C4B67" w:rsidRDefault="005C4B67" w:rsidP="005C4B67">
            <w:pPr>
              <w:jc w:val="center"/>
              <w:rPr>
                <w:b/>
                <w:bCs/>
              </w:rPr>
            </w:pPr>
            <w:r w:rsidRPr="005C4B67">
              <w:rPr>
                <w:b/>
                <w:bCs/>
              </w:rPr>
              <w:t>Acteur</w:t>
            </w:r>
          </w:p>
        </w:tc>
        <w:tc>
          <w:tcPr>
            <w:tcW w:w="0" w:type="auto"/>
            <w:vAlign w:val="center"/>
            <w:hideMark/>
          </w:tcPr>
          <w:p w14:paraId="08022DF9" w14:textId="77777777" w:rsidR="005C4B67" w:rsidRPr="005C4B67" w:rsidRDefault="005C4B67" w:rsidP="005C4B67">
            <w:pPr>
              <w:jc w:val="center"/>
              <w:rPr>
                <w:b/>
                <w:bCs/>
              </w:rPr>
            </w:pPr>
            <w:r w:rsidRPr="005C4B67">
              <w:rPr>
                <w:b/>
                <w:bCs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14:paraId="56AA6E3D" w14:textId="77777777" w:rsidR="005C4B67" w:rsidRPr="005C4B67" w:rsidRDefault="005C4B67" w:rsidP="005C4B67">
            <w:pPr>
              <w:jc w:val="center"/>
              <w:rPr>
                <w:b/>
                <w:bCs/>
              </w:rPr>
            </w:pPr>
            <w:r w:rsidRPr="005C4B67">
              <w:rPr>
                <w:b/>
                <w:bCs/>
              </w:rPr>
              <w:t>Système</w:t>
            </w:r>
          </w:p>
        </w:tc>
        <w:tc>
          <w:tcPr>
            <w:tcW w:w="0" w:type="auto"/>
            <w:vAlign w:val="center"/>
            <w:hideMark/>
          </w:tcPr>
          <w:p w14:paraId="6354109F" w14:textId="77777777" w:rsidR="005C4B67" w:rsidRPr="005C4B67" w:rsidRDefault="005C4B67" w:rsidP="005C4B67">
            <w:pPr>
              <w:jc w:val="center"/>
              <w:rPr>
                <w:b/>
                <w:bCs/>
              </w:rPr>
            </w:pPr>
            <w:r w:rsidRPr="005C4B67">
              <w:rPr>
                <w:b/>
                <w:bCs/>
              </w:rPr>
              <w:t>Réponse du Système</w:t>
            </w:r>
          </w:p>
        </w:tc>
      </w:tr>
      <w:tr w:rsidR="005C4B67" w:rsidRPr="005C4B67" w14:paraId="023C9741" w14:textId="77777777" w:rsidTr="002B0D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F5231B" w14:textId="77777777" w:rsidR="005C4B67" w:rsidRPr="005C4B67" w:rsidRDefault="005C4B67" w:rsidP="005C4B67">
            <w:pPr>
              <w:jc w:val="center"/>
            </w:pPr>
            <w:r w:rsidRPr="005C4B67">
              <w:t>Utilisateur</w:t>
            </w:r>
          </w:p>
        </w:tc>
        <w:tc>
          <w:tcPr>
            <w:tcW w:w="0" w:type="auto"/>
            <w:vAlign w:val="center"/>
            <w:hideMark/>
          </w:tcPr>
          <w:p w14:paraId="6550AD0E" w14:textId="77777777" w:rsidR="005C4B67" w:rsidRPr="005C4B67" w:rsidRDefault="005C4B67" w:rsidP="005C4B67">
            <w:pPr>
              <w:jc w:val="center"/>
            </w:pPr>
            <w:r w:rsidRPr="005C4B67">
              <w:t>Se connecte au système</w:t>
            </w:r>
          </w:p>
        </w:tc>
        <w:tc>
          <w:tcPr>
            <w:tcW w:w="0" w:type="auto"/>
            <w:vAlign w:val="center"/>
            <w:hideMark/>
          </w:tcPr>
          <w:p w14:paraId="630BE1A7" w14:textId="77777777" w:rsidR="005C4B67" w:rsidRPr="005C4B67" w:rsidRDefault="005C4B67" w:rsidP="005C4B67">
            <w:pPr>
              <w:jc w:val="center"/>
            </w:pPr>
            <w:r w:rsidRPr="005C4B67">
              <w:t>MIHFADATY</w:t>
            </w:r>
          </w:p>
        </w:tc>
        <w:tc>
          <w:tcPr>
            <w:tcW w:w="0" w:type="auto"/>
            <w:vAlign w:val="center"/>
            <w:hideMark/>
          </w:tcPr>
          <w:p w14:paraId="59DCAF44" w14:textId="77777777" w:rsidR="005C4B67" w:rsidRPr="005C4B67" w:rsidRDefault="005C4B67" w:rsidP="005C4B67">
            <w:pPr>
              <w:jc w:val="center"/>
            </w:pPr>
            <w:r w:rsidRPr="005C4B67">
              <w:t>Vérifie les identifiants et accorde l’accès</w:t>
            </w:r>
          </w:p>
        </w:tc>
      </w:tr>
      <w:tr w:rsidR="005C4B67" w:rsidRPr="005C4B67" w14:paraId="4F88EAFB" w14:textId="77777777" w:rsidTr="002B0D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833A07" w14:textId="77777777" w:rsidR="005C4B67" w:rsidRPr="005C4B67" w:rsidRDefault="005C4B67" w:rsidP="005C4B67">
            <w:pPr>
              <w:jc w:val="center"/>
            </w:pPr>
            <w:r w:rsidRPr="005C4B67">
              <w:t>Utilisateur</w:t>
            </w:r>
          </w:p>
        </w:tc>
        <w:tc>
          <w:tcPr>
            <w:tcW w:w="0" w:type="auto"/>
            <w:vAlign w:val="center"/>
            <w:hideMark/>
          </w:tcPr>
          <w:p w14:paraId="6A561F32" w14:textId="77777777" w:rsidR="005C4B67" w:rsidRPr="005C4B67" w:rsidRDefault="005C4B67" w:rsidP="005C4B67">
            <w:pPr>
              <w:jc w:val="center"/>
            </w:pPr>
            <w:r w:rsidRPr="005C4B67">
              <w:t>Enregistre une transaction</w:t>
            </w:r>
          </w:p>
        </w:tc>
        <w:tc>
          <w:tcPr>
            <w:tcW w:w="0" w:type="auto"/>
            <w:vAlign w:val="center"/>
            <w:hideMark/>
          </w:tcPr>
          <w:p w14:paraId="04F7AD4A" w14:textId="77777777" w:rsidR="005C4B67" w:rsidRPr="005C4B67" w:rsidRDefault="005C4B67" w:rsidP="005C4B67">
            <w:pPr>
              <w:jc w:val="center"/>
            </w:pPr>
            <w:r w:rsidRPr="005C4B67">
              <w:t>MIHFADATY</w:t>
            </w:r>
          </w:p>
        </w:tc>
        <w:tc>
          <w:tcPr>
            <w:tcW w:w="0" w:type="auto"/>
            <w:vAlign w:val="center"/>
            <w:hideMark/>
          </w:tcPr>
          <w:p w14:paraId="2CBFA77B" w14:textId="77777777" w:rsidR="005C4B67" w:rsidRPr="005C4B67" w:rsidRDefault="005C4B67" w:rsidP="005C4B67">
            <w:pPr>
              <w:jc w:val="center"/>
            </w:pPr>
            <w:r w:rsidRPr="005C4B67">
              <w:t>Enregistre et met à jour le solde</w:t>
            </w:r>
          </w:p>
        </w:tc>
      </w:tr>
      <w:tr w:rsidR="005C4B67" w:rsidRPr="005C4B67" w14:paraId="5F8604B9" w14:textId="77777777" w:rsidTr="002B0D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AB7C18" w14:textId="77777777" w:rsidR="005C4B67" w:rsidRPr="005C4B67" w:rsidRDefault="005C4B67" w:rsidP="005C4B67">
            <w:pPr>
              <w:jc w:val="center"/>
            </w:pPr>
            <w:r w:rsidRPr="005C4B67">
              <w:t>Utilisateur</w:t>
            </w:r>
          </w:p>
        </w:tc>
        <w:tc>
          <w:tcPr>
            <w:tcW w:w="0" w:type="auto"/>
            <w:vAlign w:val="center"/>
            <w:hideMark/>
          </w:tcPr>
          <w:p w14:paraId="17C4878D" w14:textId="77777777" w:rsidR="005C4B67" w:rsidRPr="005C4B67" w:rsidRDefault="005C4B67" w:rsidP="005C4B67">
            <w:pPr>
              <w:jc w:val="center"/>
            </w:pPr>
            <w:r w:rsidRPr="005C4B67">
              <w:t>Consulte le suivi des dépenses</w:t>
            </w:r>
          </w:p>
        </w:tc>
        <w:tc>
          <w:tcPr>
            <w:tcW w:w="0" w:type="auto"/>
            <w:vAlign w:val="center"/>
            <w:hideMark/>
          </w:tcPr>
          <w:p w14:paraId="6990F61A" w14:textId="77777777" w:rsidR="005C4B67" w:rsidRPr="005C4B67" w:rsidRDefault="005C4B67" w:rsidP="005C4B67">
            <w:pPr>
              <w:jc w:val="center"/>
            </w:pPr>
            <w:r w:rsidRPr="005C4B67">
              <w:t>MIHFADATY</w:t>
            </w:r>
          </w:p>
        </w:tc>
        <w:tc>
          <w:tcPr>
            <w:tcW w:w="0" w:type="auto"/>
            <w:vAlign w:val="center"/>
            <w:hideMark/>
          </w:tcPr>
          <w:p w14:paraId="793E2107" w14:textId="77777777" w:rsidR="005C4B67" w:rsidRPr="005C4B67" w:rsidRDefault="005C4B67" w:rsidP="005C4B67">
            <w:pPr>
              <w:jc w:val="center"/>
            </w:pPr>
            <w:r w:rsidRPr="005C4B67">
              <w:t>Affiche le rapport des dépenses</w:t>
            </w:r>
          </w:p>
        </w:tc>
      </w:tr>
      <w:tr w:rsidR="005C4B67" w:rsidRPr="005C4B67" w14:paraId="67AC9BF7" w14:textId="77777777" w:rsidTr="002B0D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701EB9" w14:textId="77777777" w:rsidR="005C4B67" w:rsidRPr="005C4B67" w:rsidRDefault="005C4B67" w:rsidP="005C4B67">
            <w:pPr>
              <w:jc w:val="center"/>
            </w:pPr>
            <w:r w:rsidRPr="005C4B67">
              <w:t>Utilisateur</w:t>
            </w:r>
          </w:p>
        </w:tc>
        <w:tc>
          <w:tcPr>
            <w:tcW w:w="0" w:type="auto"/>
            <w:vAlign w:val="center"/>
            <w:hideMark/>
          </w:tcPr>
          <w:p w14:paraId="6F578029" w14:textId="77777777" w:rsidR="005C4B67" w:rsidRPr="005C4B67" w:rsidRDefault="005C4B67" w:rsidP="005C4B67">
            <w:pPr>
              <w:jc w:val="center"/>
            </w:pPr>
            <w:r w:rsidRPr="005C4B67">
              <w:t>Ajoute une alerte sur son compte</w:t>
            </w:r>
          </w:p>
        </w:tc>
        <w:tc>
          <w:tcPr>
            <w:tcW w:w="0" w:type="auto"/>
            <w:vAlign w:val="center"/>
            <w:hideMark/>
          </w:tcPr>
          <w:p w14:paraId="0ADCA6C0" w14:textId="77777777" w:rsidR="005C4B67" w:rsidRPr="005C4B67" w:rsidRDefault="005C4B67" w:rsidP="005C4B67">
            <w:pPr>
              <w:jc w:val="center"/>
            </w:pPr>
            <w:r w:rsidRPr="005C4B67">
              <w:t>MIHFADATY</w:t>
            </w:r>
          </w:p>
        </w:tc>
        <w:tc>
          <w:tcPr>
            <w:tcW w:w="0" w:type="auto"/>
            <w:vAlign w:val="center"/>
            <w:hideMark/>
          </w:tcPr>
          <w:p w14:paraId="4DF5BEFC" w14:textId="77777777" w:rsidR="005C4B67" w:rsidRPr="005C4B67" w:rsidRDefault="005C4B67" w:rsidP="005C4B67">
            <w:pPr>
              <w:jc w:val="center"/>
            </w:pPr>
            <w:r w:rsidRPr="005C4B67">
              <w:t>Enregistre l'alerte et envoie une notification</w:t>
            </w:r>
          </w:p>
        </w:tc>
      </w:tr>
      <w:tr w:rsidR="005C4B67" w:rsidRPr="005C4B67" w14:paraId="50EA0BEB" w14:textId="77777777" w:rsidTr="002B0D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E84B70" w14:textId="77777777" w:rsidR="005C4B67" w:rsidRPr="005C4B67" w:rsidRDefault="005C4B67" w:rsidP="005C4B67">
            <w:pPr>
              <w:jc w:val="center"/>
            </w:pPr>
            <w:r w:rsidRPr="005C4B67">
              <w:t>Administrateur</w:t>
            </w:r>
          </w:p>
        </w:tc>
        <w:tc>
          <w:tcPr>
            <w:tcW w:w="0" w:type="auto"/>
            <w:vAlign w:val="center"/>
            <w:hideMark/>
          </w:tcPr>
          <w:p w14:paraId="61A2F96D" w14:textId="77777777" w:rsidR="005C4B67" w:rsidRPr="005C4B67" w:rsidRDefault="005C4B67" w:rsidP="005C4B67">
            <w:pPr>
              <w:jc w:val="center"/>
            </w:pPr>
            <w:r w:rsidRPr="005C4B67">
              <w:t>Exporte un rapport</w:t>
            </w:r>
          </w:p>
        </w:tc>
        <w:tc>
          <w:tcPr>
            <w:tcW w:w="0" w:type="auto"/>
            <w:vAlign w:val="center"/>
            <w:hideMark/>
          </w:tcPr>
          <w:p w14:paraId="4447C076" w14:textId="77777777" w:rsidR="005C4B67" w:rsidRPr="005C4B67" w:rsidRDefault="005C4B67" w:rsidP="005C4B67">
            <w:pPr>
              <w:jc w:val="center"/>
            </w:pPr>
            <w:r w:rsidRPr="005C4B67">
              <w:t>MIHFADATY</w:t>
            </w:r>
          </w:p>
        </w:tc>
        <w:tc>
          <w:tcPr>
            <w:tcW w:w="0" w:type="auto"/>
            <w:vAlign w:val="center"/>
            <w:hideMark/>
          </w:tcPr>
          <w:p w14:paraId="0FAF3DFF" w14:textId="77777777" w:rsidR="005C4B67" w:rsidRPr="005C4B67" w:rsidRDefault="005C4B67" w:rsidP="005C4B67">
            <w:pPr>
              <w:jc w:val="center"/>
            </w:pPr>
            <w:r w:rsidRPr="005C4B67">
              <w:t>Génère et télécharge le rapport</w:t>
            </w:r>
          </w:p>
        </w:tc>
      </w:tr>
      <w:tr w:rsidR="005C4B67" w:rsidRPr="005C4B67" w14:paraId="6075DBD5" w14:textId="77777777" w:rsidTr="002B0D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D81D9F" w14:textId="77777777" w:rsidR="005C4B67" w:rsidRPr="005C4B67" w:rsidRDefault="005C4B67" w:rsidP="005C4B67">
            <w:pPr>
              <w:jc w:val="center"/>
            </w:pPr>
            <w:r w:rsidRPr="005C4B67">
              <w:t>Manager</w:t>
            </w:r>
          </w:p>
        </w:tc>
        <w:tc>
          <w:tcPr>
            <w:tcW w:w="0" w:type="auto"/>
            <w:vAlign w:val="center"/>
            <w:hideMark/>
          </w:tcPr>
          <w:p w14:paraId="26F54224" w14:textId="77777777" w:rsidR="005C4B67" w:rsidRPr="005C4B67" w:rsidRDefault="005C4B67" w:rsidP="005C4B67">
            <w:pPr>
              <w:jc w:val="center"/>
            </w:pPr>
            <w:r w:rsidRPr="005C4B67">
              <w:t>Analyse les données</w:t>
            </w:r>
          </w:p>
        </w:tc>
        <w:tc>
          <w:tcPr>
            <w:tcW w:w="0" w:type="auto"/>
            <w:vAlign w:val="center"/>
            <w:hideMark/>
          </w:tcPr>
          <w:p w14:paraId="29F72FB4" w14:textId="77777777" w:rsidR="005C4B67" w:rsidRPr="005C4B67" w:rsidRDefault="005C4B67" w:rsidP="005C4B67">
            <w:pPr>
              <w:jc w:val="center"/>
            </w:pPr>
            <w:r w:rsidRPr="005C4B67">
              <w:t>MIHFADATY</w:t>
            </w:r>
          </w:p>
        </w:tc>
        <w:tc>
          <w:tcPr>
            <w:tcW w:w="0" w:type="auto"/>
            <w:vAlign w:val="center"/>
            <w:hideMark/>
          </w:tcPr>
          <w:p w14:paraId="0AEDD0F4" w14:textId="77777777" w:rsidR="005C4B67" w:rsidRPr="005C4B67" w:rsidRDefault="005C4B67" w:rsidP="005C4B67">
            <w:pPr>
              <w:jc w:val="center"/>
            </w:pPr>
            <w:r w:rsidRPr="005C4B67">
              <w:t>Fournit un tableau de bord analytique</w:t>
            </w:r>
          </w:p>
        </w:tc>
      </w:tr>
      <w:tr w:rsidR="005C4B67" w:rsidRPr="005C4B67" w14:paraId="1DC04825" w14:textId="77777777" w:rsidTr="002B0D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7F6740" w14:textId="77777777" w:rsidR="005C4B67" w:rsidRPr="005C4B67" w:rsidRDefault="005C4B67" w:rsidP="005C4B67">
            <w:pPr>
              <w:jc w:val="center"/>
            </w:pPr>
            <w:r w:rsidRPr="005C4B67">
              <w:t>Policier</w:t>
            </w:r>
          </w:p>
        </w:tc>
        <w:tc>
          <w:tcPr>
            <w:tcW w:w="0" w:type="auto"/>
            <w:vAlign w:val="center"/>
            <w:hideMark/>
          </w:tcPr>
          <w:p w14:paraId="46A8D92B" w14:textId="77777777" w:rsidR="005C4B67" w:rsidRPr="005C4B67" w:rsidRDefault="005C4B67" w:rsidP="005C4B67">
            <w:pPr>
              <w:jc w:val="center"/>
            </w:pPr>
            <w:r w:rsidRPr="005C4B67">
              <w:t>Consulte des transactions suspectes</w:t>
            </w:r>
          </w:p>
        </w:tc>
        <w:tc>
          <w:tcPr>
            <w:tcW w:w="0" w:type="auto"/>
            <w:vAlign w:val="center"/>
            <w:hideMark/>
          </w:tcPr>
          <w:p w14:paraId="56A01512" w14:textId="77777777" w:rsidR="005C4B67" w:rsidRPr="005C4B67" w:rsidRDefault="005C4B67" w:rsidP="005C4B67">
            <w:pPr>
              <w:jc w:val="center"/>
            </w:pPr>
            <w:r w:rsidRPr="005C4B67">
              <w:t>MIHFADATY</w:t>
            </w:r>
          </w:p>
        </w:tc>
        <w:tc>
          <w:tcPr>
            <w:tcW w:w="0" w:type="auto"/>
            <w:vAlign w:val="center"/>
            <w:hideMark/>
          </w:tcPr>
          <w:p w14:paraId="56553432" w14:textId="77777777" w:rsidR="005C4B67" w:rsidRPr="005C4B67" w:rsidRDefault="005C4B67" w:rsidP="005C4B67">
            <w:pPr>
              <w:jc w:val="center"/>
            </w:pPr>
            <w:r w:rsidRPr="005C4B67">
              <w:t>Fournit les données autorisées</w:t>
            </w:r>
          </w:p>
        </w:tc>
      </w:tr>
      <w:tr w:rsidR="005C4B67" w:rsidRPr="005C4B67" w14:paraId="5D0EFEAA" w14:textId="77777777" w:rsidTr="002B0D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9C6F15" w14:textId="77777777" w:rsidR="005C4B67" w:rsidRPr="005C4B67" w:rsidRDefault="005C4B67" w:rsidP="005C4B67">
            <w:pPr>
              <w:jc w:val="center"/>
            </w:pPr>
            <w:r w:rsidRPr="005C4B67">
              <w:t>Système de Notification</w:t>
            </w:r>
          </w:p>
        </w:tc>
        <w:tc>
          <w:tcPr>
            <w:tcW w:w="0" w:type="auto"/>
            <w:vAlign w:val="center"/>
            <w:hideMark/>
          </w:tcPr>
          <w:p w14:paraId="305E68F3" w14:textId="77777777" w:rsidR="005C4B67" w:rsidRPr="005C4B67" w:rsidRDefault="005C4B67" w:rsidP="005C4B67">
            <w:pPr>
              <w:jc w:val="center"/>
            </w:pPr>
            <w:r w:rsidRPr="005C4B67">
              <w:t>Envoie une alerte</w:t>
            </w:r>
          </w:p>
        </w:tc>
        <w:tc>
          <w:tcPr>
            <w:tcW w:w="0" w:type="auto"/>
            <w:vAlign w:val="center"/>
            <w:hideMark/>
          </w:tcPr>
          <w:p w14:paraId="30ECF08B" w14:textId="77777777" w:rsidR="005C4B67" w:rsidRPr="005C4B67" w:rsidRDefault="005C4B67" w:rsidP="005C4B67">
            <w:pPr>
              <w:jc w:val="center"/>
            </w:pPr>
            <w:r w:rsidRPr="005C4B67">
              <w:t>MIHFADATY</w:t>
            </w:r>
          </w:p>
        </w:tc>
        <w:tc>
          <w:tcPr>
            <w:tcW w:w="0" w:type="auto"/>
            <w:vAlign w:val="center"/>
            <w:hideMark/>
          </w:tcPr>
          <w:p w14:paraId="0CD4DC2A" w14:textId="77777777" w:rsidR="005C4B67" w:rsidRPr="005C4B67" w:rsidRDefault="005C4B67" w:rsidP="005C4B67">
            <w:pPr>
              <w:jc w:val="center"/>
            </w:pPr>
            <w:r w:rsidRPr="005C4B67">
              <w:t>Reçoit et affiche la notification</w:t>
            </w:r>
          </w:p>
        </w:tc>
      </w:tr>
      <w:tr w:rsidR="00870A80" w:rsidRPr="005C4B67" w14:paraId="6DF295B2" w14:textId="77777777" w:rsidTr="002B0D51">
        <w:trPr>
          <w:tblCellSpacing w:w="15" w:type="dxa"/>
        </w:trPr>
        <w:tc>
          <w:tcPr>
            <w:tcW w:w="0" w:type="auto"/>
            <w:vAlign w:val="center"/>
          </w:tcPr>
          <w:p w14:paraId="0ECF9E81" w14:textId="1F53A9CE" w:rsidR="00870A80" w:rsidRPr="005C4B67" w:rsidRDefault="00F30C73" w:rsidP="00F30C73">
            <w:pPr>
              <w:jc w:val="center"/>
            </w:pPr>
            <w:r w:rsidRPr="00F30C73">
              <w:t>Utilisateur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30C73" w:rsidRPr="00F30C73" w14:paraId="78F610A2" w14:textId="77777777" w:rsidTr="00F30C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4F517E" w14:textId="77777777" w:rsidR="00F30C73" w:rsidRPr="00F30C73" w:rsidRDefault="00F30C73" w:rsidP="00F30C73"/>
              </w:tc>
            </w:tr>
          </w:tbl>
          <w:p w14:paraId="12E90A18" w14:textId="77777777" w:rsidR="00F30C73" w:rsidRPr="00F30C73" w:rsidRDefault="00F30C73" w:rsidP="00F30C73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5"/>
            </w:tblGrid>
            <w:tr w:rsidR="00F30C73" w:rsidRPr="00F30C73" w14:paraId="38BF2D86" w14:textId="77777777" w:rsidTr="00F30C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34FC49" w14:textId="77777777" w:rsidR="00F30C73" w:rsidRPr="00F30C73" w:rsidRDefault="00F30C73" w:rsidP="00F30C73">
                  <w:pPr>
                    <w:jc w:val="center"/>
                  </w:pPr>
                  <w:r w:rsidRPr="00F30C73">
                    <w:t>Ajoute ou modifie ses investissements</w:t>
                  </w:r>
                </w:p>
              </w:tc>
            </w:tr>
          </w:tbl>
          <w:p w14:paraId="4E0083EB" w14:textId="5463044B" w:rsidR="00870A80" w:rsidRPr="005C4B67" w:rsidRDefault="00870A80" w:rsidP="00870A80"/>
        </w:tc>
        <w:tc>
          <w:tcPr>
            <w:tcW w:w="0" w:type="auto"/>
            <w:vAlign w:val="center"/>
          </w:tcPr>
          <w:p w14:paraId="04D1AC09" w14:textId="567917C1" w:rsidR="00870A80" w:rsidRPr="005C4B67" w:rsidRDefault="00F30C73" w:rsidP="00F30C73">
            <w:pPr>
              <w:jc w:val="center"/>
            </w:pPr>
            <w:r w:rsidRPr="00F30C73">
              <w:t>MIHFADATY</w:t>
            </w:r>
          </w:p>
        </w:tc>
        <w:tc>
          <w:tcPr>
            <w:tcW w:w="0" w:type="auto"/>
            <w:vAlign w:val="center"/>
          </w:tcPr>
          <w:p w14:paraId="7AC18AB1" w14:textId="2AC9298C" w:rsidR="00870A80" w:rsidRPr="005C4B67" w:rsidRDefault="00F30C73" w:rsidP="00F30C73">
            <w:pPr>
              <w:jc w:val="center"/>
            </w:pPr>
            <w:r w:rsidRPr="00F30C73">
              <w:t>Calcule la rentabilité actuelle de chaque investissement</w:t>
            </w:r>
          </w:p>
        </w:tc>
      </w:tr>
      <w:tr w:rsidR="00870A80" w:rsidRPr="005C4B67" w14:paraId="6FE018E4" w14:textId="77777777" w:rsidTr="002B0D51">
        <w:trPr>
          <w:tblCellSpacing w:w="15" w:type="dxa"/>
        </w:trPr>
        <w:tc>
          <w:tcPr>
            <w:tcW w:w="0" w:type="auto"/>
            <w:vAlign w:val="center"/>
          </w:tcPr>
          <w:p w14:paraId="72B05161" w14:textId="563D7380" w:rsidR="00870A80" w:rsidRDefault="00F30C73" w:rsidP="00F30C73">
            <w:pPr>
              <w:jc w:val="center"/>
            </w:pPr>
            <w:r w:rsidRPr="00F30C73">
              <w:t>Utilisateur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30C73" w:rsidRPr="00F30C73" w14:paraId="2865B9AC" w14:textId="77777777" w:rsidTr="00F30C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B1E9DE" w14:textId="77777777" w:rsidR="00F30C73" w:rsidRPr="00F30C73" w:rsidRDefault="00F30C73" w:rsidP="00F30C73">
                  <w:pPr>
                    <w:jc w:val="center"/>
                  </w:pPr>
                </w:p>
              </w:tc>
            </w:tr>
          </w:tbl>
          <w:p w14:paraId="6190D506" w14:textId="77777777" w:rsidR="00F30C73" w:rsidRPr="00F30C73" w:rsidRDefault="00F30C73" w:rsidP="00F30C73">
            <w:pPr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5"/>
            </w:tblGrid>
            <w:tr w:rsidR="00F30C73" w:rsidRPr="00F30C73" w14:paraId="6CDDAA7A" w14:textId="77777777" w:rsidTr="00F30C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492358" w14:textId="7DB308E0" w:rsidR="00F30C73" w:rsidRPr="00F30C73" w:rsidRDefault="00F30C73" w:rsidP="00F30C73">
                  <w:pPr>
                    <w:jc w:val="center"/>
                  </w:pPr>
                  <w:r w:rsidRPr="00F30C73">
                    <w:t>Demande des conseils sur l'épargne et les investissements</w:t>
                  </w:r>
                </w:p>
              </w:tc>
            </w:tr>
          </w:tbl>
          <w:p w14:paraId="712EE6A1" w14:textId="587C57D5" w:rsidR="00870A80" w:rsidRDefault="00870A80" w:rsidP="005C4B67">
            <w:pPr>
              <w:jc w:val="center"/>
            </w:pPr>
          </w:p>
        </w:tc>
        <w:tc>
          <w:tcPr>
            <w:tcW w:w="0" w:type="auto"/>
            <w:vAlign w:val="center"/>
          </w:tcPr>
          <w:p w14:paraId="2F529A03" w14:textId="6D433E41" w:rsidR="00870A80" w:rsidRDefault="00F30C73" w:rsidP="005C4B67">
            <w:pPr>
              <w:jc w:val="center"/>
            </w:pPr>
            <w:r w:rsidRPr="00F30C73">
              <w:t>MIHFADATY</w:t>
            </w:r>
          </w:p>
        </w:tc>
        <w:tc>
          <w:tcPr>
            <w:tcW w:w="0" w:type="auto"/>
            <w:vAlign w:val="center"/>
          </w:tcPr>
          <w:p w14:paraId="0EEB31BF" w14:textId="38A78CE5" w:rsidR="00870A80" w:rsidRDefault="00F30C73" w:rsidP="00F30C73">
            <w:pPr>
              <w:jc w:val="center"/>
            </w:pPr>
            <w:r w:rsidRPr="00F30C73">
              <w:t>Analyse les données financières de l'utilisateur</w:t>
            </w:r>
          </w:p>
        </w:tc>
      </w:tr>
      <w:tr w:rsidR="00F30C73" w:rsidRPr="005C4B67" w14:paraId="6E9A557A" w14:textId="77777777" w:rsidTr="002B0D51">
        <w:trPr>
          <w:tblCellSpacing w:w="15" w:type="dxa"/>
        </w:trPr>
        <w:tc>
          <w:tcPr>
            <w:tcW w:w="0" w:type="auto"/>
            <w:vAlign w:val="center"/>
          </w:tcPr>
          <w:p w14:paraId="5C54E0DD" w14:textId="0C93CCA0" w:rsidR="00F30C73" w:rsidRPr="00F30C73" w:rsidRDefault="00F30C73" w:rsidP="00F30C73">
            <w:pPr>
              <w:jc w:val="center"/>
            </w:pPr>
            <w:r w:rsidRPr="00F30C73">
              <w:t>Utilisateur</w:t>
            </w:r>
          </w:p>
        </w:tc>
        <w:tc>
          <w:tcPr>
            <w:tcW w:w="0" w:type="auto"/>
            <w:vAlign w:val="center"/>
          </w:tcPr>
          <w:p w14:paraId="3F43646A" w14:textId="38125FA3" w:rsidR="00F30C73" w:rsidRPr="00F30C73" w:rsidRDefault="00F30C73" w:rsidP="00F30C73">
            <w:pPr>
              <w:jc w:val="center"/>
            </w:pPr>
            <w:r w:rsidRPr="00F30C73">
              <w:t>Entrez les détails de ses finances</w:t>
            </w:r>
          </w:p>
        </w:tc>
        <w:tc>
          <w:tcPr>
            <w:tcW w:w="0" w:type="auto"/>
            <w:vAlign w:val="center"/>
          </w:tcPr>
          <w:p w14:paraId="17700017" w14:textId="076442C2" w:rsidR="00F30C73" w:rsidRPr="00F30C73" w:rsidRDefault="00F30C73" w:rsidP="00F30C73">
            <w:pPr>
              <w:jc w:val="center"/>
            </w:pPr>
            <w:r w:rsidRPr="00F30C73">
              <w:t>MIHFADATY</w:t>
            </w:r>
          </w:p>
        </w:tc>
        <w:tc>
          <w:tcPr>
            <w:tcW w:w="0" w:type="auto"/>
            <w:vAlign w:val="center"/>
          </w:tcPr>
          <w:p w14:paraId="3EC03411" w14:textId="2C61D229" w:rsidR="00F30C73" w:rsidRPr="00F30C73" w:rsidRDefault="00F30C73" w:rsidP="00F30C73">
            <w:pPr>
              <w:jc w:val="center"/>
            </w:pPr>
            <w:r w:rsidRPr="00F30C73">
              <w:t>Calcule la zakat selon les règles définies</w:t>
            </w:r>
          </w:p>
        </w:tc>
      </w:tr>
    </w:tbl>
    <w:p w14:paraId="1E7A1D79" w14:textId="5260EFD1" w:rsidR="00F30C73" w:rsidRDefault="00F30C73"/>
    <w:p w14:paraId="6BDD188A" w14:textId="77777777" w:rsidR="00F30C73" w:rsidRDefault="00F30C73">
      <w:r>
        <w:br w:type="page"/>
      </w:r>
    </w:p>
    <w:p w14:paraId="7F394033" w14:textId="77777777" w:rsidR="00CA101C" w:rsidRDefault="00CA101C"/>
    <w:p w14:paraId="5812C271" w14:textId="24399B87" w:rsidR="005C4B67" w:rsidRPr="00F53A56" w:rsidRDefault="005C4B67" w:rsidP="00F53A56">
      <w:pPr>
        <w:pStyle w:val="Paragraphedeliste"/>
        <w:numPr>
          <w:ilvl w:val="0"/>
          <w:numId w:val="27"/>
        </w:numPr>
      </w:pPr>
      <w:r w:rsidRPr="00F53A56">
        <w:rPr>
          <w:b/>
          <w:bCs/>
        </w:rPr>
        <w:t>Cas d'utilisation : S'identifier</w:t>
      </w:r>
    </w:p>
    <w:p w14:paraId="62BA43F0" w14:textId="77777777" w:rsidR="005C4B67" w:rsidRPr="005C4B67" w:rsidRDefault="005C4B67" w:rsidP="00284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C4B67">
        <w:rPr>
          <w:b/>
          <w:bCs/>
        </w:rPr>
        <w:t>Nom :</w:t>
      </w:r>
      <w:r w:rsidRPr="005C4B67">
        <w:t xml:space="preserve"> S'identifier</w:t>
      </w:r>
      <w:r w:rsidRPr="005C4B67">
        <w:br/>
      </w:r>
      <w:r w:rsidRPr="005C4B67">
        <w:rPr>
          <w:b/>
          <w:bCs/>
        </w:rPr>
        <w:t>Objectifs :</w:t>
      </w:r>
      <w:r w:rsidRPr="005C4B67">
        <w:t xml:space="preserve"> Permettre aux utilisateurs (Utilisateur, Manager, Administrateur, Policier) de s'authentifier à l’aide de leurs identifiants et mots de passe.</w:t>
      </w:r>
      <w:r w:rsidRPr="005C4B67">
        <w:br/>
      </w:r>
      <w:r w:rsidRPr="005C4B67">
        <w:rPr>
          <w:b/>
          <w:bCs/>
        </w:rPr>
        <w:t>Acteurs principaux :</w:t>
      </w:r>
      <w:r w:rsidRPr="005C4B67">
        <w:t xml:space="preserve"> Utilisateur, Manager, Administrateur, Policier</w:t>
      </w:r>
      <w:r w:rsidRPr="005C4B67">
        <w:br/>
      </w:r>
      <w:r w:rsidRPr="005C4B67">
        <w:rPr>
          <w:b/>
          <w:bCs/>
        </w:rPr>
        <w:t>Acteurs secondaires :</w:t>
      </w:r>
      <w:r w:rsidRPr="005C4B67">
        <w:t xml:space="preserve"> --</w:t>
      </w:r>
      <w:r w:rsidRPr="005C4B67">
        <w:br/>
      </w:r>
      <w:r w:rsidRPr="005C4B67">
        <w:rPr>
          <w:b/>
          <w:bCs/>
        </w:rPr>
        <w:t>Événement déclencheur :</w:t>
      </w:r>
      <w:r w:rsidRPr="005C4B67">
        <w:t xml:space="preserve"> Saisie des identifiants et mot de passe</w:t>
      </w:r>
      <w:r w:rsidRPr="005C4B67">
        <w:br/>
      </w:r>
      <w:r w:rsidRPr="005C4B67">
        <w:rPr>
          <w:b/>
          <w:bCs/>
        </w:rPr>
        <w:t>Terminaison :</w:t>
      </w:r>
      <w:r w:rsidRPr="005C4B67">
        <w:t xml:space="preserve"> Connexion réussie et session activée</w:t>
      </w:r>
      <w:r w:rsidRPr="005C4B67">
        <w:br/>
      </w:r>
      <w:r w:rsidRPr="005C4B67">
        <w:rPr>
          <w:b/>
          <w:bCs/>
        </w:rPr>
        <w:t>Précondition :</w:t>
      </w:r>
      <w:r w:rsidRPr="005C4B67">
        <w:t xml:space="preserve"> Le système doit être initialisé</w:t>
      </w:r>
      <w:r w:rsidRPr="005C4B67">
        <w:br/>
      </w:r>
      <w:r w:rsidRPr="005C4B67">
        <w:rPr>
          <w:b/>
          <w:bCs/>
        </w:rPr>
        <w:t>Postcondition :</w:t>
      </w:r>
      <w:r w:rsidRPr="005C4B67">
        <w:t xml:space="preserve"> Session activée pour l'utilisateur authentifié</w:t>
      </w:r>
    </w:p>
    <w:p w14:paraId="62366174" w14:textId="77777777" w:rsidR="00F53A56" w:rsidRDefault="00F53A56" w:rsidP="005C4B67">
      <w:pPr>
        <w:rPr>
          <w:b/>
          <w:bCs/>
        </w:rPr>
      </w:pPr>
    </w:p>
    <w:p w14:paraId="1ECD34B1" w14:textId="58482167" w:rsidR="005C4B67" w:rsidRPr="005C4B67" w:rsidRDefault="005C4B67" w:rsidP="005C4B67">
      <w:r w:rsidRPr="005C4B67">
        <w:rPr>
          <w:b/>
          <w:bCs/>
        </w:rPr>
        <w:t>Scénario nominal :</w:t>
      </w: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9"/>
        <w:gridCol w:w="2410"/>
        <w:gridCol w:w="1701"/>
        <w:gridCol w:w="4394"/>
      </w:tblGrid>
      <w:tr w:rsidR="0028476C" w:rsidRPr="005C4B67" w14:paraId="51F352AC" w14:textId="77777777" w:rsidTr="0028476C">
        <w:trPr>
          <w:trHeight w:val="420"/>
          <w:tblHeader/>
          <w:tblCellSpacing w:w="15" w:type="dxa"/>
        </w:trPr>
        <w:tc>
          <w:tcPr>
            <w:tcW w:w="1144" w:type="dxa"/>
            <w:vAlign w:val="center"/>
            <w:hideMark/>
          </w:tcPr>
          <w:p w14:paraId="416B305C" w14:textId="77777777" w:rsidR="005C4B67" w:rsidRPr="005C4B67" w:rsidRDefault="005C4B67" w:rsidP="0028476C">
            <w:pPr>
              <w:jc w:val="center"/>
              <w:rPr>
                <w:b/>
                <w:bCs/>
              </w:rPr>
            </w:pPr>
            <w:r w:rsidRPr="005C4B67">
              <w:rPr>
                <w:b/>
                <w:bCs/>
              </w:rPr>
              <w:t>Acteur</w:t>
            </w:r>
          </w:p>
        </w:tc>
        <w:tc>
          <w:tcPr>
            <w:tcW w:w="2380" w:type="dxa"/>
            <w:vAlign w:val="center"/>
            <w:hideMark/>
          </w:tcPr>
          <w:p w14:paraId="482B0CE4" w14:textId="77777777" w:rsidR="005C4B67" w:rsidRPr="005C4B67" w:rsidRDefault="005C4B67" w:rsidP="0028476C">
            <w:pPr>
              <w:jc w:val="center"/>
              <w:rPr>
                <w:b/>
                <w:bCs/>
              </w:rPr>
            </w:pPr>
            <w:r w:rsidRPr="005C4B67">
              <w:rPr>
                <w:b/>
                <w:bCs/>
              </w:rPr>
              <w:t>Action</w:t>
            </w:r>
          </w:p>
        </w:tc>
        <w:tc>
          <w:tcPr>
            <w:tcW w:w="1671" w:type="dxa"/>
            <w:vAlign w:val="center"/>
            <w:hideMark/>
          </w:tcPr>
          <w:p w14:paraId="369A6E01" w14:textId="77777777" w:rsidR="005C4B67" w:rsidRPr="005C4B67" w:rsidRDefault="005C4B67" w:rsidP="0028476C">
            <w:pPr>
              <w:jc w:val="center"/>
              <w:rPr>
                <w:b/>
                <w:bCs/>
              </w:rPr>
            </w:pPr>
            <w:r w:rsidRPr="005C4B67">
              <w:rPr>
                <w:b/>
                <w:bCs/>
              </w:rPr>
              <w:t>Système</w:t>
            </w:r>
          </w:p>
        </w:tc>
        <w:tc>
          <w:tcPr>
            <w:tcW w:w="4349" w:type="dxa"/>
            <w:vAlign w:val="center"/>
            <w:hideMark/>
          </w:tcPr>
          <w:p w14:paraId="5D7AFAC5" w14:textId="77777777" w:rsidR="005C4B67" w:rsidRPr="005C4B67" w:rsidRDefault="005C4B67" w:rsidP="0028476C">
            <w:pPr>
              <w:jc w:val="center"/>
              <w:rPr>
                <w:b/>
                <w:bCs/>
              </w:rPr>
            </w:pPr>
            <w:r w:rsidRPr="005C4B67">
              <w:rPr>
                <w:b/>
                <w:bCs/>
              </w:rPr>
              <w:t>Réponse du Système</w:t>
            </w:r>
          </w:p>
        </w:tc>
      </w:tr>
      <w:tr w:rsidR="0028476C" w:rsidRPr="005C4B67" w14:paraId="501B86A3" w14:textId="77777777" w:rsidTr="0028476C">
        <w:trPr>
          <w:tblCellSpacing w:w="15" w:type="dxa"/>
        </w:trPr>
        <w:tc>
          <w:tcPr>
            <w:tcW w:w="1144" w:type="dxa"/>
            <w:vAlign w:val="center"/>
            <w:hideMark/>
          </w:tcPr>
          <w:p w14:paraId="7EB77B07" w14:textId="77777777" w:rsidR="005C4B67" w:rsidRPr="005C4B67" w:rsidRDefault="005C4B67" w:rsidP="0028476C">
            <w:pPr>
              <w:jc w:val="center"/>
            </w:pPr>
            <w:r w:rsidRPr="005C4B67">
              <w:t>Utilisateur</w:t>
            </w:r>
          </w:p>
        </w:tc>
        <w:tc>
          <w:tcPr>
            <w:tcW w:w="2380" w:type="dxa"/>
            <w:vAlign w:val="center"/>
            <w:hideMark/>
          </w:tcPr>
          <w:p w14:paraId="5FF7C6FC" w14:textId="77777777" w:rsidR="005C4B67" w:rsidRPr="005C4B67" w:rsidRDefault="005C4B67" w:rsidP="0028476C">
            <w:pPr>
              <w:jc w:val="center"/>
            </w:pPr>
            <w:r w:rsidRPr="005C4B67">
              <w:t>Se connecte au système</w:t>
            </w:r>
          </w:p>
        </w:tc>
        <w:tc>
          <w:tcPr>
            <w:tcW w:w="1671" w:type="dxa"/>
            <w:vAlign w:val="center"/>
            <w:hideMark/>
          </w:tcPr>
          <w:p w14:paraId="3F998CBC" w14:textId="77777777" w:rsidR="005C4B67" w:rsidRPr="005C4B67" w:rsidRDefault="005C4B67" w:rsidP="0028476C">
            <w:pPr>
              <w:jc w:val="center"/>
            </w:pPr>
            <w:r w:rsidRPr="005C4B67">
              <w:t>MIHFADATY</w:t>
            </w:r>
          </w:p>
        </w:tc>
        <w:tc>
          <w:tcPr>
            <w:tcW w:w="4349" w:type="dxa"/>
            <w:vAlign w:val="center"/>
            <w:hideMark/>
          </w:tcPr>
          <w:p w14:paraId="00B8E450" w14:textId="77777777" w:rsidR="005C4B67" w:rsidRPr="005C4B67" w:rsidRDefault="005C4B67" w:rsidP="0028476C">
            <w:pPr>
              <w:jc w:val="center"/>
            </w:pPr>
            <w:r w:rsidRPr="005C4B67">
              <w:t>Vérifie les identifiants et accorde l’accès</w:t>
            </w:r>
          </w:p>
        </w:tc>
      </w:tr>
    </w:tbl>
    <w:p w14:paraId="4B08F02F" w14:textId="77777777" w:rsidR="005C4B67" w:rsidRPr="005C4B67" w:rsidRDefault="005C4B67" w:rsidP="005C4B67">
      <w:r w:rsidRPr="005C4B67">
        <w:rPr>
          <w:b/>
          <w:bCs/>
        </w:rPr>
        <w:t>Enchaînements alternatifs et d'exceptions :</w:t>
      </w:r>
    </w:p>
    <w:p w14:paraId="30F31FA1" w14:textId="77777777" w:rsidR="005C4B67" w:rsidRPr="005C4B67" w:rsidRDefault="005C4B67" w:rsidP="005C4B67">
      <w:pPr>
        <w:numPr>
          <w:ilvl w:val="0"/>
          <w:numId w:val="1"/>
        </w:numPr>
      </w:pPr>
      <w:r w:rsidRPr="005C4B67">
        <w:rPr>
          <w:b/>
          <w:bCs/>
        </w:rPr>
        <w:t>A1 :</w:t>
      </w:r>
      <w:r w:rsidRPr="005C4B67">
        <w:t xml:space="preserve"> Identifiants incorrects avant le 3ème essai → Affichage d'un message d'erreur et nouvelle tentative.</w:t>
      </w:r>
    </w:p>
    <w:p w14:paraId="7A11342F" w14:textId="77777777" w:rsidR="005C4B67" w:rsidRPr="005C4B67" w:rsidRDefault="005C4B67" w:rsidP="005C4B67">
      <w:pPr>
        <w:numPr>
          <w:ilvl w:val="0"/>
          <w:numId w:val="1"/>
        </w:numPr>
      </w:pPr>
      <w:r w:rsidRPr="005C4B67">
        <w:rPr>
          <w:b/>
          <w:bCs/>
        </w:rPr>
        <w:t>E1 :</w:t>
      </w:r>
      <w:r w:rsidRPr="005C4B67">
        <w:t xml:space="preserve"> Identifiants incorrects après 3 essais → Blocage temporaire du compte.</w:t>
      </w:r>
    </w:p>
    <w:p w14:paraId="010BE0F8" w14:textId="530AD951" w:rsidR="005C4B67" w:rsidRPr="005C4B67" w:rsidRDefault="005C4B67" w:rsidP="005C4B67"/>
    <w:p w14:paraId="3FC2412B" w14:textId="3BC1EFB9" w:rsidR="005C4B67" w:rsidRPr="0028476C" w:rsidRDefault="005C4B67" w:rsidP="0028476C">
      <w:pPr>
        <w:pStyle w:val="Paragraphedeliste"/>
        <w:numPr>
          <w:ilvl w:val="0"/>
          <w:numId w:val="3"/>
        </w:numPr>
        <w:rPr>
          <w:b/>
          <w:bCs/>
        </w:rPr>
      </w:pPr>
      <w:r w:rsidRPr="0028476C">
        <w:rPr>
          <w:b/>
          <w:bCs/>
        </w:rPr>
        <w:t>Cas d'utilisation : Gérer Transactions</w:t>
      </w:r>
    </w:p>
    <w:p w14:paraId="1A4AD582" w14:textId="77777777" w:rsidR="005C4B67" w:rsidRPr="005C4B67" w:rsidRDefault="005C4B67" w:rsidP="00284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C4B67">
        <w:rPr>
          <w:b/>
          <w:bCs/>
        </w:rPr>
        <w:t>Nom :</w:t>
      </w:r>
      <w:r w:rsidRPr="005C4B67">
        <w:t xml:space="preserve"> Gérer Transactions</w:t>
      </w:r>
      <w:r w:rsidRPr="005C4B67">
        <w:br/>
      </w:r>
      <w:r w:rsidRPr="005C4B67">
        <w:rPr>
          <w:b/>
          <w:bCs/>
        </w:rPr>
        <w:t>Objectifs :</w:t>
      </w:r>
      <w:r w:rsidRPr="005C4B67">
        <w:t xml:space="preserve"> Permettre aux utilisateurs d'enregistrer, modifier et suivre leurs transactions financières.</w:t>
      </w:r>
      <w:r w:rsidRPr="005C4B67">
        <w:br/>
      </w:r>
      <w:r w:rsidRPr="005C4B67">
        <w:rPr>
          <w:b/>
          <w:bCs/>
        </w:rPr>
        <w:t>Acteurs principaux :</w:t>
      </w:r>
      <w:r w:rsidRPr="005C4B67">
        <w:t xml:space="preserve"> Utilisateur</w:t>
      </w:r>
      <w:r w:rsidRPr="005C4B67">
        <w:br/>
      </w:r>
      <w:r w:rsidRPr="005C4B67">
        <w:rPr>
          <w:b/>
          <w:bCs/>
        </w:rPr>
        <w:t>Acteurs secondaires :</w:t>
      </w:r>
      <w:r w:rsidRPr="005C4B67">
        <w:t xml:space="preserve"> Système de Notification</w:t>
      </w:r>
      <w:r w:rsidRPr="005C4B67">
        <w:br/>
      </w:r>
      <w:r w:rsidRPr="005C4B67">
        <w:rPr>
          <w:b/>
          <w:bCs/>
        </w:rPr>
        <w:t>Événement déclencheur :</w:t>
      </w:r>
      <w:r w:rsidRPr="005C4B67">
        <w:t xml:space="preserve"> L'utilisateur initie une transaction</w:t>
      </w:r>
      <w:r w:rsidRPr="005C4B67">
        <w:br/>
      </w:r>
      <w:r w:rsidRPr="005C4B67">
        <w:rPr>
          <w:b/>
          <w:bCs/>
        </w:rPr>
        <w:t>Terminaison :</w:t>
      </w:r>
      <w:r w:rsidRPr="005C4B67">
        <w:t xml:space="preserve"> Transaction enregistrée et solde mis à jour</w:t>
      </w:r>
      <w:r w:rsidRPr="005C4B67">
        <w:br/>
      </w:r>
      <w:r w:rsidRPr="005C4B67">
        <w:rPr>
          <w:b/>
          <w:bCs/>
        </w:rPr>
        <w:t>Précondition :</w:t>
      </w:r>
      <w:r w:rsidRPr="005C4B67">
        <w:t xml:space="preserve"> L'utilisateur doit être connecté</w:t>
      </w:r>
      <w:r w:rsidRPr="005C4B67">
        <w:br/>
      </w:r>
      <w:r w:rsidRPr="005C4B67">
        <w:rPr>
          <w:b/>
          <w:bCs/>
        </w:rPr>
        <w:t>Postcondition :</w:t>
      </w:r>
      <w:r w:rsidRPr="005C4B67">
        <w:t xml:space="preserve"> Mise à jour du solde et enregistrement de la transaction</w:t>
      </w:r>
    </w:p>
    <w:p w14:paraId="4549934D" w14:textId="77777777" w:rsidR="00F30C73" w:rsidRDefault="00F30C73">
      <w:pPr>
        <w:rPr>
          <w:b/>
          <w:bCs/>
        </w:rPr>
      </w:pPr>
      <w:r>
        <w:rPr>
          <w:b/>
          <w:bCs/>
        </w:rPr>
        <w:br w:type="page"/>
      </w:r>
    </w:p>
    <w:p w14:paraId="43ED94B9" w14:textId="1C034A64" w:rsidR="005C4B67" w:rsidRPr="005C4B67" w:rsidRDefault="005C4B67" w:rsidP="005C4B67">
      <w:r w:rsidRPr="005C4B67">
        <w:rPr>
          <w:b/>
          <w:bCs/>
        </w:rPr>
        <w:t>Scénario nominal :</w:t>
      </w: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9"/>
        <w:gridCol w:w="2264"/>
        <w:gridCol w:w="30"/>
        <w:gridCol w:w="1817"/>
        <w:gridCol w:w="4394"/>
      </w:tblGrid>
      <w:tr w:rsidR="005C4B67" w:rsidRPr="005C4B67" w14:paraId="08EDB162" w14:textId="77777777" w:rsidTr="0028476C">
        <w:trPr>
          <w:tblHeader/>
          <w:tblCellSpacing w:w="15" w:type="dxa"/>
        </w:trPr>
        <w:tc>
          <w:tcPr>
            <w:tcW w:w="1144" w:type="dxa"/>
            <w:vAlign w:val="center"/>
            <w:hideMark/>
          </w:tcPr>
          <w:p w14:paraId="0C6F5567" w14:textId="77777777" w:rsidR="005C4B67" w:rsidRPr="005C4B67" w:rsidRDefault="005C4B67" w:rsidP="0028476C">
            <w:pPr>
              <w:jc w:val="center"/>
              <w:rPr>
                <w:b/>
                <w:bCs/>
              </w:rPr>
            </w:pPr>
            <w:r w:rsidRPr="005C4B67">
              <w:rPr>
                <w:b/>
                <w:bCs/>
              </w:rPr>
              <w:t>Acteur</w:t>
            </w:r>
          </w:p>
        </w:tc>
        <w:tc>
          <w:tcPr>
            <w:tcW w:w="2264" w:type="dxa"/>
            <w:gridSpan w:val="2"/>
            <w:vAlign w:val="center"/>
            <w:hideMark/>
          </w:tcPr>
          <w:p w14:paraId="262BFBE1" w14:textId="77777777" w:rsidR="005C4B67" w:rsidRPr="005C4B67" w:rsidRDefault="005C4B67" w:rsidP="0028476C">
            <w:pPr>
              <w:jc w:val="center"/>
              <w:rPr>
                <w:b/>
                <w:bCs/>
              </w:rPr>
            </w:pPr>
            <w:r w:rsidRPr="005C4B67">
              <w:rPr>
                <w:b/>
                <w:bCs/>
              </w:rPr>
              <w:t>Action</w:t>
            </w:r>
          </w:p>
        </w:tc>
        <w:tc>
          <w:tcPr>
            <w:tcW w:w="1787" w:type="dxa"/>
            <w:vAlign w:val="center"/>
            <w:hideMark/>
          </w:tcPr>
          <w:p w14:paraId="006AA7B5" w14:textId="77777777" w:rsidR="005C4B67" w:rsidRPr="005C4B67" w:rsidRDefault="005C4B67" w:rsidP="0028476C">
            <w:pPr>
              <w:jc w:val="center"/>
              <w:rPr>
                <w:b/>
                <w:bCs/>
              </w:rPr>
            </w:pPr>
            <w:r w:rsidRPr="005C4B67">
              <w:rPr>
                <w:b/>
                <w:bCs/>
              </w:rPr>
              <w:t>Système</w:t>
            </w:r>
          </w:p>
        </w:tc>
        <w:tc>
          <w:tcPr>
            <w:tcW w:w="4349" w:type="dxa"/>
            <w:vAlign w:val="center"/>
            <w:hideMark/>
          </w:tcPr>
          <w:p w14:paraId="16B06A60" w14:textId="77777777" w:rsidR="005C4B67" w:rsidRPr="005C4B67" w:rsidRDefault="005C4B67" w:rsidP="0028476C">
            <w:pPr>
              <w:jc w:val="center"/>
              <w:rPr>
                <w:b/>
                <w:bCs/>
              </w:rPr>
            </w:pPr>
            <w:r w:rsidRPr="005C4B67">
              <w:rPr>
                <w:b/>
                <w:bCs/>
              </w:rPr>
              <w:t>Réponse du Système</w:t>
            </w:r>
          </w:p>
        </w:tc>
      </w:tr>
      <w:tr w:rsidR="005C4B67" w:rsidRPr="005C4B67" w14:paraId="733C8640" w14:textId="77777777" w:rsidTr="0028476C">
        <w:trPr>
          <w:tblCellSpacing w:w="15" w:type="dxa"/>
        </w:trPr>
        <w:tc>
          <w:tcPr>
            <w:tcW w:w="1144" w:type="dxa"/>
            <w:vAlign w:val="center"/>
            <w:hideMark/>
          </w:tcPr>
          <w:p w14:paraId="21BAA6AD" w14:textId="77777777" w:rsidR="005C4B67" w:rsidRPr="005C4B67" w:rsidRDefault="005C4B67" w:rsidP="0028476C">
            <w:pPr>
              <w:jc w:val="center"/>
            </w:pPr>
            <w:r w:rsidRPr="005C4B67">
              <w:t>Utilisateur</w:t>
            </w:r>
          </w:p>
        </w:tc>
        <w:tc>
          <w:tcPr>
            <w:tcW w:w="2234" w:type="dxa"/>
            <w:vAlign w:val="center"/>
            <w:hideMark/>
          </w:tcPr>
          <w:p w14:paraId="1099012C" w14:textId="77777777" w:rsidR="005C4B67" w:rsidRPr="005C4B67" w:rsidRDefault="005C4B67" w:rsidP="0028476C">
            <w:pPr>
              <w:jc w:val="center"/>
            </w:pPr>
            <w:r w:rsidRPr="005C4B67">
              <w:t>Enregistre une transaction</w:t>
            </w:r>
          </w:p>
        </w:tc>
        <w:tc>
          <w:tcPr>
            <w:tcW w:w="1817" w:type="dxa"/>
            <w:gridSpan w:val="2"/>
            <w:vAlign w:val="center"/>
            <w:hideMark/>
          </w:tcPr>
          <w:p w14:paraId="58CEA74C" w14:textId="77777777" w:rsidR="005C4B67" w:rsidRPr="005C4B67" w:rsidRDefault="005C4B67" w:rsidP="0028476C">
            <w:pPr>
              <w:jc w:val="center"/>
            </w:pPr>
            <w:r w:rsidRPr="005C4B67">
              <w:t>MIHFADATY</w:t>
            </w:r>
          </w:p>
        </w:tc>
        <w:tc>
          <w:tcPr>
            <w:tcW w:w="4349" w:type="dxa"/>
            <w:vAlign w:val="center"/>
            <w:hideMark/>
          </w:tcPr>
          <w:p w14:paraId="0AF4FA8C" w14:textId="77777777" w:rsidR="005C4B67" w:rsidRPr="005C4B67" w:rsidRDefault="005C4B67" w:rsidP="0028476C">
            <w:pPr>
              <w:jc w:val="center"/>
            </w:pPr>
            <w:r w:rsidRPr="005C4B67">
              <w:t>Enregistre et met à jour le solde</w:t>
            </w:r>
          </w:p>
        </w:tc>
      </w:tr>
    </w:tbl>
    <w:p w14:paraId="73F74AB2" w14:textId="77777777" w:rsidR="005C4B67" w:rsidRPr="005C4B67" w:rsidRDefault="005C4B67" w:rsidP="005C4B67">
      <w:r w:rsidRPr="005C4B67">
        <w:rPr>
          <w:b/>
          <w:bCs/>
        </w:rPr>
        <w:t>Enchaînements alternatifs et d'exceptions :</w:t>
      </w:r>
    </w:p>
    <w:p w14:paraId="70F97BD5" w14:textId="77777777" w:rsidR="005C4B67" w:rsidRPr="005C4B67" w:rsidRDefault="005C4B67" w:rsidP="005C4B67">
      <w:pPr>
        <w:numPr>
          <w:ilvl w:val="0"/>
          <w:numId w:val="2"/>
        </w:numPr>
      </w:pPr>
      <w:r w:rsidRPr="005C4B67">
        <w:rPr>
          <w:b/>
          <w:bCs/>
        </w:rPr>
        <w:t>A1 :</w:t>
      </w:r>
      <w:r w:rsidRPr="005C4B67">
        <w:t xml:space="preserve"> Solde insuffisant → Demande de confirmation avant validation.</w:t>
      </w:r>
    </w:p>
    <w:p w14:paraId="0D8280B5" w14:textId="4532B1CF" w:rsidR="00F53A56" w:rsidRDefault="005C4B67" w:rsidP="00F53A56">
      <w:pPr>
        <w:numPr>
          <w:ilvl w:val="0"/>
          <w:numId w:val="2"/>
        </w:numPr>
      </w:pPr>
      <w:r w:rsidRPr="005C4B67">
        <w:rPr>
          <w:b/>
          <w:bCs/>
        </w:rPr>
        <w:t>E1 :</w:t>
      </w:r>
      <w:r w:rsidRPr="005C4B67">
        <w:t xml:space="preserve"> Problème technique → Transaction annulée et affichage d'un message d'erreur.</w:t>
      </w:r>
    </w:p>
    <w:p w14:paraId="188E324A" w14:textId="77777777" w:rsidR="0050274E" w:rsidRDefault="0050274E" w:rsidP="0050274E">
      <w:pPr>
        <w:ind w:left="720"/>
      </w:pPr>
    </w:p>
    <w:p w14:paraId="54362C32" w14:textId="0FB1EFB3" w:rsidR="005C4B67" w:rsidRPr="0050274E" w:rsidRDefault="005C4B67" w:rsidP="0050274E">
      <w:pPr>
        <w:pStyle w:val="Paragraphedeliste"/>
        <w:numPr>
          <w:ilvl w:val="0"/>
          <w:numId w:val="27"/>
        </w:numPr>
        <w:rPr>
          <w:b/>
          <w:bCs/>
        </w:rPr>
      </w:pPr>
      <w:r w:rsidRPr="0050274E">
        <w:rPr>
          <w:b/>
          <w:bCs/>
        </w:rPr>
        <w:t>Cas d'utilisation : Suivi des Dépenses</w:t>
      </w:r>
    </w:p>
    <w:p w14:paraId="3D4A4E4F" w14:textId="77777777" w:rsidR="005C4B67" w:rsidRPr="005C4B67" w:rsidRDefault="005C4B67" w:rsidP="00284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C4B67">
        <w:rPr>
          <w:b/>
          <w:bCs/>
        </w:rPr>
        <w:t>Nom :</w:t>
      </w:r>
      <w:r w:rsidRPr="005C4B67">
        <w:t xml:space="preserve"> Suivi des Dépenses</w:t>
      </w:r>
      <w:r w:rsidRPr="005C4B67">
        <w:br/>
      </w:r>
      <w:r w:rsidRPr="005C4B67">
        <w:rPr>
          <w:b/>
          <w:bCs/>
        </w:rPr>
        <w:t>Objectifs :</w:t>
      </w:r>
      <w:r w:rsidRPr="005C4B67">
        <w:t xml:space="preserve"> Permettre aux utilisateurs d’analyser et consulter leurs dépenses.</w:t>
      </w:r>
      <w:r w:rsidRPr="005C4B67">
        <w:br/>
      </w:r>
      <w:r w:rsidRPr="005C4B67">
        <w:rPr>
          <w:b/>
          <w:bCs/>
        </w:rPr>
        <w:t>Acteurs principaux :</w:t>
      </w:r>
      <w:r w:rsidRPr="005C4B67">
        <w:t xml:space="preserve"> Utilisateur</w:t>
      </w:r>
      <w:r w:rsidRPr="005C4B67">
        <w:br/>
      </w:r>
      <w:r w:rsidRPr="005C4B67">
        <w:rPr>
          <w:b/>
          <w:bCs/>
        </w:rPr>
        <w:t>Acteurs secondaires :</w:t>
      </w:r>
      <w:r w:rsidRPr="005C4B67">
        <w:t xml:space="preserve"> --</w:t>
      </w:r>
      <w:r w:rsidRPr="005C4B67">
        <w:br/>
      </w:r>
      <w:r w:rsidRPr="005C4B67">
        <w:rPr>
          <w:b/>
          <w:bCs/>
        </w:rPr>
        <w:t>Événement déclencheur :</w:t>
      </w:r>
      <w:r w:rsidRPr="005C4B67">
        <w:t xml:space="preserve"> Consultation des dépenses par l’utilisateur</w:t>
      </w:r>
      <w:r w:rsidRPr="005C4B67">
        <w:br/>
      </w:r>
      <w:r w:rsidRPr="005C4B67">
        <w:rPr>
          <w:b/>
          <w:bCs/>
        </w:rPr>
        <w:t>Terminaison :</w:t>
      </w:r>
      <w:r w:rsidRPr="005C4B67">
        <w:t xml:space="preserve"> Affichage du rapport des dépenses</w:t>
      </w:r>
      <w:r w:rsidRPr="005C4B67">
        <w:br/>
      </w:r>
      <w:r w:rsidRPr="005C4B67">
        <w:rPr>
          <w:b/>
          <w:bCs/>
        </w:rPr>
        <w:t>Précondition :</w:t>
      </w:r>
      <w:r w:rsidRPr="005C4B67">
        <w:t xml:space="preserve"> L'utilisateur doit être connecté</w:t>
      </w:r>
      <w:r w:rsidRPr="005C4B67">
        <w:br/>
      </w:r>
      <w:r w:rsidRPr="005C4B67">
        <w:rPr>
          <w:b/>
          <w:bCs/>
        </w:rPr>
        <w:t>Postcondition :</w:t>
      </w:r>
      <w:r w:rsidRPr="005C4B67">
        <w:t xml:space="preserve"> Affichage du rapport des dépenses</w:t>
      </w:r>
    </w:p>
    <w:p w14:paraId="66AB05DD" w14:textId="77777777" w:rsidR="005C4B67" w:rsidRPr="005C4B67" w:rsidRDefault="005C4B67" w:rsidP="005C4B67">
      <w:r w:rsidRPr="005C4B67">
        <w:rPr>
          <w:b/>
          <w:bCs/>
        </w:rPr>
        <w:t>Scénario nominal :</w:t>
      </w:r>
    </w:p>
    <w:tbl>
      <w:tblPr>
        <w:tblW w:w="955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9"/>
        <w:gridCol w:w="2835"/>
        <w:gridCol w:w="1276"/>
        <w:gridCol w:w="4253"/>
      </w:tblGrid>
      <w:tr w:rsidR="005C4B67" w:rsidRPr="005C4B67" w14:paraId="72B2009A" w14:textId="77777777" w:rsidTr="0028476C">
        <w:trPr>
          <w:tblHeader/>
          <w:tblCellSpacing w:w="15" w:type="dxa"/>
        </w:trPr>
        <w:tc>
          <w:tcPr>
            <w:tcW w:w="1144" w:type="dxa"/>
            <w:vAlign w:val="center"/>
            <w:hideMark/>
          </w:tcPr>
          <w:p w14:paraId="4A0CCEF8" w14:textId="77777777" w:rsidR="005C4B67" w:rsidRPr="005C4B67" w:rsidRDefault="005C4B67" w:rsidP="0028476C">
            <w:pPr>
              <w:jc w:val="center"/>
              <w:rPr>
                <w:b/>
                <w:bCs/>
              </w:rPr>
            </w:pPr>
            <w:r w:rsidRPr="005C4B67">
              <w:rPr>
                <w:b/>
                <w:bCs/>
              </w:rPr>
              <w:t>Acteur</w:t>
            </w:r>
          </w:p>
        </w:tc>
        <w:tc>
          <w:tcPr>
            <w:tcW w:w="2805" w:type="dxa"/>
            <w:vAlign w:val="center"/>
            <w:hideMark/>
          </w:tcPr>
          <w:p w14:paraId="686CD835" w14:textId="77777777" w:rsidR="005C4B67" w:rsidRPr="005C4B67" w:rsidRDefault="005C4B67" w:rsidP="0028476C">
            <w:pPr>
              <w:jc w:val="center"/>
              <w:rPr>
                <w:b/>
                <w:bCs/>
              </w:rPr>
            </w:pPr>
            <w:r w:rsidRPr="005C4B67">
              <w:rPr>
                <w:b/>
                <w:bCs/>
              </w:rPr>
              <w:t>Action</w:t>
            </w:r>
          </w:p>
        </w:tc>
        <w:tc>
          <w:tcPr>
            <w:tcW w:w="1246" w:type="dxa"/>
            <w:vAlign w:val="center"/>
            <w:hideMark/>
          </w:tcPr>
          <w:p w14:paraId="32AF5A79" w14:textId="77777777" w:rsidR="005C4B67" w:rsidRPr="005C4B67" w:rsidRDefault="005C4B67" w:rsidP="0028476C">
            <w:pPr>
              <w:jc w:val="center"/>
              <w:rPr>
                <w:b/>
                <w:bCs/>
              </w:rPr>
            </w:pPr>
            <w:r w:rsidRPr="005C4B67">
              <w:rPr>
                <w:b/>
                <w:bCs/>
              </w:rPr>
              <w:t>Système</w:t>
            </w:r>
          </w:p>
        </w:tc>
        <w:tc>
          <w:tcPr>
            <w:tcW w:w="4208" w:type="dxa"/>
            <w:vAlign w:val="center"/>
            <w:hideMark/>
          </w:tcPr>
          <w:p w14:paraId="0C2E990B" w14:textId="77777777" w:rsidR="005C4B67" w:rsidRPr="005C4B67" w:rsidRDefault="005C4B67" w:rsidP="0028476C">
            <w:pPr>
              <w:jc w:val="center"/>
              <w:rPr>
                <w:b/>
                <w:bCs/>
              </w:rPr>
            </w:pPr>
            <w:r w:rsidRPr="005C4B67">
              <w:rPr>
                <w:b/>
                <w:bCs/>
              </w:rPr>
              <w:t>Réponse du Système</w:t>
            </w:r>
          </w:p>
        </w:tc>
      </w:tr>
      <w:tr w:rsidR="005C4B67" w:rsidRPr="005C4B67" w14:paraId="771FD674" w14:textId="77777777" w:rsidTr="0028476C">
        <w:trPr>
          <w:tblCellSpacing w:w="15" w:type="dxa"/>
        </w:trPr>
        <w:tc>
          <w:tcPr>
            <w:tcW w:w="1144" w:type="dxa"/>
            <w:vAlign w:val="center"/>
            <w:hideMark/>
          </w:tcPr>
          <w:p w14:paraId="31CE0A55" w14:textId="77777777" w:rsidR="005C4B67" w:rsidRPr="005C4B67" w:rsidRDefault="005C4B67" w:rsidP="0028476C">
            <w:pPr>
              <w:jc w:val="center"/>
            </w:pPr>
            <w:r w:rsidRPr="005C4B67">
              <w:t>Utilisateur</w:t>
            </w:r>
          </w:p>
        </w:tc>
        <w:tc>
          <w:tcPr>
            <w:tcW w:w="2805" w:type="dxa"/>
            <w:vAlign w:val="center"/>
            <w:hideMark/>
          </w:tcPr>
          <w:p w14:paraId="486F386B" w14:textId="77777777" w:rsidR="005C4B67" w:rsidRPr="005C4B67" w:rsidRDefault="005C4B67" w:rsidP="0028476C">
            <w:pPr>
              <w:jc w:val="center"/>
            </w:pPr>
            <w:r w:rsidRPr="005C4B67">
              <w:t>Consulte le suivi des dépenses</w:t>
            </w:r>
          </w:p>
        </w:tc>
        <w:tc>
          <w:tcPr>
            <w:tcW w:w="1246" w:type="dxa"/>
            <w:vAlign w:val="center"/>
            <w:hideMark/>
          </w:tcPr>
          <w:p w14:paraId="6DD43D08" w14:textId="77777777" w:rsidR="005C4B67" w:rsidRPr="005C4B67" w:rsidRDefault="005C4B67" w:rsidP="0028476C">
            <w:pPr>
              <w:jc w:val="center"/>
            </w:pPr>
            <w:r w:rsidRPr="005C4B67">
              <w:t>MIHFADATY</w:t>
            </w:r>
          </w:p>
        </w:tc>
        <w:tc>
          <w:tcPr>
            <w:tcW w:w="4208" w:type="dxa"/>
            <w:vAlign w:val="center"/>
            <w:hideMark/>
          </w:tcPr>
          <w:p w14:paraId="023645C9" w14:textId="77777777" w:rsidR="005C4B67" w:rsidRPr="005C4B67" w:rsidRDefault="005C4B67" w:rsidP="0028476C">
            <w:pPr>
              <w:jc w:val="center"/>
            </w:pPr>
            <w:r w:rsidRPr="005C4B67">
              <w:t>Affiche le rapport des dépenses</w:t>
            </w:r>
          </w:p>
        </w:tc>
      </w:tr>
    </w:tbl>
    <w:p w14:paraId="1B732751" w14:textId="354C6047" w:rsidR="005C4B67" w:rsidRPr="005C4B67" w:rsidRDefault="005C4B67" w:rsidP="005C4B67"/>
    <w:p w14:paraId="2BB80CB1" w14:textId="416862F4" w:rsidR="005C4B67" w:rsidRPr="0028476C" w:rsidRDefault="005C4B67" w:rsidP="0050274E">
      <w:pPr>
        <w:pStyle w:val="Paragraphedeliste"/>
        <w:numPr>
          <w:ilvl w:val="0"/>
          <w:numId w:val="27"/>
        </w:numPr>
        <w:rPr>
          <w:b/>
          <w:bCs/>
        </w:rPr>
      </w:pPr>
      <w:r w:rsidRPr="0028476C">
        <w:rPr>
          <w:b/>
          <w:bCs/>
        </w:rPr>
        <w:t>Cas d'utilisation : Gérer Alertes</w:t>
      </w:r>
    </w:p>
    <w:p w14:paraId="4ECBB9F7" w14:textId="77777777" w:rsidR="005C4B67" w:rsidRPr="005C4B67" w:rsidRDefault="005C4B67" w:rsidP="00284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C4B67">
        <w:rPr>
          <w:b/>
          <w:bCs/>
        </w:rPr>
        <w:t>Nom :</w:t>
      </w:r>
      <w:r w:rsidRPr="005C4B67">
        <w:t xml:space="preserve"> Gérer Alertes</w:t>
      </w:r>
      <w:r w:rsidRPr="005C4B67">
        <w:br/>
      </w:r>
      <w:r w:rsidRPr="005C4B67">
        <w:rPr>
          <w:b/>
          <w:bCs/>
        </w:rPr>
        <w:t>Objectifs :</w:t>
      </w:r>
      <w:r w:rsidRPr="005C4B67">
        <w:t xml:space="preserve"> Permettre aux utilisateurs d'ajouter des alertes pour surveiller leurs comptes et transactions.</w:t>
      </w:r>
      <w:r w:rsidRPr="005C4B67">
        <w:br/>
      </w:r>
      <w:r w:rsidRPr="005C4B67">
        <w:rPr>
          <w:b/>
          <w:bCs/>
        </w:rPr>
        <w:t>Acteurs principaux :</w:t>
      </w:r>
      <w:r w:rsidRPr="005C4B67">
        <w:t xml:space="preserve"> Utilisateur</w:t>
      </w:r>
      <w:r w:rsidRPr="005C4B67">
        <w:br/>
      </w:r>
      <w:r w:rsidRPr="005C4B67">
        <w:rPr>
          <w:b/>
          <w:bCs/>
        </w:rPr>
        <w:t>Acteurs secondaires :</w:t>
      </w:r>
      <w:r w:rsidRPr="005C4B67">
        <w:t xml:space="preserve"> Système de Notification</w:t>
      </w:r>
      <w:r w:rsidRPr="005C4B67">
        <w:br/>
      </w:r>
      <w:r w:rsidRPr="005C4B67">
        <w:rPr>
          <w:b/>
          <w:bCs/>
        </w:rPr>
        <w:t>Événement déclencheur :</w:t>
      </w:r>
      <w:r w:rsidRPr="005C4B67">
        <w:t xml:space="preserve"> Ajout d'une alerte</w:t>
      </w:r>
      <w:r w:rsidRPr="005C4B67">
        <w:br/>
      </w:r>
      <w:r w:rsidRPr="005C4B67">
        <w:rPr>
          <w:b/>
          <w:bCs/>
        </w:rPr>
        <w:t>Terminaison :</w:t>
      </w:r>
      <w:r w:rsidRPr="005C4B67">
        <w:t xml:space="preserve"> Alerte enregistrée et notification envoyée</w:t>
      </w:r>
      <w:r w:rsidRPr="005C4B67">
        <w:br/>
      </w:r>
      <w:r w:rsidRPr="005C4B67">
        <w:rPr>
          <w:b/>
          <w:bCs/>
        </w:rPr>
        <w:t>Précondition :</w:t>
      </w:r>
      <w:r w:rsidRPr="005C4B67">
        <w:t xml:space="preserve"> L'utilisateur doit être connecté</w:t>
      </w:r>
      <w:r w:rsidRPr="005C4B67">
        <w:br/>
      </w:r>
      <w:r w:rsidRPr="005C4B67">
        <w:rPr>
          <w:b/>
          <w:bCs/>
        </w:rPr>
        <w:t>Postcondition :</w:t>
      </w:r>
      <w:r w:rsidRPr="005C4B67">
        <w:t xml:space="preserve"> Alerte enregistrée et notification activée</w:t>
      </w:r>
    </w:p>
    <w:p w14:paraId="78AA267F" w14:textId="77777777" w:rsidR="005C4B67" w:rsidRPr="005C4B67" w:rsidRDefault="005C4B67" w:rsidP="005C4B67">
      <w:r w:rsidRPr="005C4B67">
        <w:rPr>
          <w:b/>
          <w:bCs/>
        </w:rPr>
        <w:t>Scénario nominal :</w:t>
      </w:r>
    </w:p>
    <w:tbl>
      <w:tblPr>
        <w:tblW w:w="955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9"/>
        <w:gridCol w:w="2835"/>
        <w:gridCol w:w="1276"/>
        <w:gridCol w:w="4253"/>
      </w:tblGrid>
      <w:tr w:rsidR="0028476C" w:rsidRPr="005C4B67" w14:paraId="63F5A305" w14:textId="77777777" w:rsidTr="0028476C">
        <w:trPr>
          <w:tblHeader/>
          <w:tblCellSpacing w:w="15" w:type="dxa"/>
        </w:trPr>
        <w:tc>
          <w:tcPr>
            <w:tcW w:w="1144" w:type="dxa"/>
            <w:vAlign w:val="center"/>
            <w:hideMark/>
          </w:tcPr>
          <w:p w14:paraId="3293DA50" w14:textId="77777777" w:rsidR="005C4B67" w:rsidRPr="005C4B67" w:rsidRDefault="005C4B67" w:rsidP="0028476C">
            <w:pPr>
              <w:jc w:val="center"/>
              <w:rPr>
                <w:b/>
                <w:bCs/>
              </w:rPr>
            </w:pPr>
            <w:r w:rsidRPr="005C4B67">
              <w:rPr>
                <w:b/>
                <w:bCs/>
              </w:rPr>
              <w:t>Acteur</w:t>
            </w:r>
          </w:p>
        </w:tc>
        <w:tc>
          <w:tcPr>
            <w:tcW w:w="2805" w:type="dxa"/>
            <w:vAlign w:val="center"/>
            <w:hideMark/>
          </w:tcPr>
          <w:p w14:paraId="6D2AF26C" w14:textId="77777777" w:rsidR="005C4B67" w:rsidRPr="005C4B67" w:rsidRDefault="005C4B67" w:rsidP="0028476C">
            <w:pPr>
              <w:jc w:val="center"/>
              <w:rPr>
                <w:b/>
                <w:bCs/>
              </w:rPr>
            </w:pPr>
            <w:r w:rsidRPr="005C4B67">
              <w:rPr>
                <w:b/>
                <w:bCs/>
              </w:rPr>
              <w:t>Action</w:t>
            </w:r>
          </w:p>
        </w:tc>
        <w:tc>
          <w:tcPr>
            <w:tcW w:w="1246" w:type="dxa"/>
            <w:vAlign w:val="center"/>
            <w:hideMark/>
          </w:tcPr>
          <w:p w14:paraId="23A2FE64" w14:textId="77777777" w:rsidR="005C4B67" w:rsidRPr="005C4B67" w:rsidRDefault="005C4B67" w:rsidP="0028476C">
            <w:pPr>
              <w:jc w:val="center"/>
              <w:rPr>
                <w:b/>
                <w:bCs/>
              </w:rPr>
            </w:pPr>
            <w:r w:rsidRPr="005C4B67">
              <w:rPr>
                <w:b/>
                <w:bCs/>
              </w:rPr>
              <w:t>Système</w:t>
            </w:r>
          </w:p>
        </w:tc>
        <w:tc>
          <w:tcPr>
            <w:tcW w:w="4208" w:type="dxa"/>
            <w:vAlign w:val="center"/>
            <w:hideMark/>
          </w:tcPr>
          <w:p w14:paraId="3F05FE32" w14:textId="77777777" w:rsidR="005C4B67" w:rsidRPr="005C4B67" w:rsidRDefault="005C4B67" w:rsidP="0028476C">
            <w:pPr>
              <w:jc w:val="center"/>
              <w:rPr>
                <w:b/>
                <w:bCs/>
              </w:rPr>
            </w:pPr>
            <w:r w:rsidRPr="005C4B67">
              <w:rPr>
                <w:b/>
                <w:bCs/>
              </w:rPr>
              <w:t>Réponse du Système</w:t>
            </w:r>
          </w:p>
        </w:tc>
      </w:tr>
      <w:tr w:rsidR="0028476C" w:rsidRPr="005C4B67" w14:paraId="603C5A88" w14:textId="77777777" w:rsidTr="0028476C">
        <w:trPr>
          <w:tblCellSpacing w:w="15" w:type="dxa"/>
        </w:trPr>
        <w:tc>
          <w:tcPr>
            <w:tcW w:w="1144" w:type="dxa"/>
            <w:vAlign w:val="center"/>
            <w:hideMark/>
          </w:tcPr>
          <w:p w14:paraId="617BF55E" w14:textId="77777777" w:rsidR="005C4B67" w:rsidRPr="005C4B67" w:rsidRDefault="005C4B67" w:rsidP="0028476C">
            <w:pPr>
              <w:jc w:val="center"/>
            </w:pPr>
            <w:r w:rsidRPr="005C4B67">
              <w:t>Utilisateur</w:t>
            </w:r>
          </w:p>
        </w:tc>
        <w:tc>
          <w:tcPr>
            <w:tcW w:w="2805" w:type="dxa"/>
            <w:vAlign w:val="center"/>
            <w:hideMark/>
          </w:tcPr>
          <w:p w14:paraId="6B810F55" w14:textId="77777777" w:rsidR="005C4B67" w:rsidRPr="005C4B67" w:rsidRDefault="005C4B67" w:rsidP="0028476C">
            <w:pPr>
              <w:jc w:val="center"/>
            </w:pPr>
            <w:r w:rsidRPr="005C4B67">
              <w:t>Ajoute une alerte</w:t>
            </w:r>
          </w:p>
        </w:tc>
        <w:tc>
          <w:tcPr>
            <w:tcW w:w="1246" w:type="dxa"/>
            <w:vAlign w:val="center"/>
            <w:hideMark/>
          </w:tcPr>
          <w:p w14:paraId="51361734" w14:textId="77777777" w:rsidR="005C4B67" w:rsidRPr="005C4B67" w:rsidRDefault="005C4B67" w:rsidP="0028476C">
            <w:pPr>
              <w:jc w:val="center"/>
            </w:pPr>
            <w:r w:rsidRPr="005C4B67">
              <w:t>MIHFADATY</w:t>
            </w:r>
          </w:p>
        </w:tc>
        <w:tc>
          <w:tcPr>
            <w:tcW w:w="4208" w:type="dxa"/>
            <w:vAlign w:val="center"/>
            <w:hideMark/>
          </w:tcPr>
          <w:p w14:paraId="23251250" w14:textId="77777777" w:rsidR="005C4B67" w:rsidRPr="005C4B67" w:rsidRDefault="005C4B67" w:rsidP="0028476C">
            <w:pPr>
              <w:jc w:val="center"/>
            </w:pPr>
            <w:r w:rsidRPr="005C4B67">
              <w:t>Enregistre l'alerte et envoie une notification</w:t>
            </w:r>
          </w:p>
        </w:tc>
      </w:tr>
    </w:tbl>
    <w:p w14:paraId="0669FA96" w14:textId="6FEF2B6E" w:rsidR="0028476C" w:rsidRDefault="0028476C" w:rsidP="005C4B67"/>
    <w:p w14:paraId="2ABF048A" w14:textId="4C89DB10" w:rsidR="005C4B67" w:rsidRPr="0050274E" w:rsidRDefault="005C4B67" w:rsidP="0050274E">
      <w:pPr>
        <w:pStyle w:val="Paragraphedeliste"/>
        <w:numPr>
          <w:ilvl w:val="0"/>
          <w:numId w:val="27"/>
        </w:numPr>
      </w:pPr>
      <w:r w:rsidRPr="0050274E">
        <w:rPr>
          <w:b/>
          <w:bCs/>
        </w:rPr>
        <w:t>Cas d'utilisation : Exporter Rapports</w:t>
      </w:r>
    </w:p>
    <w:p w14:paraId="7D1DF6E0" w14:textId="77777777" w:rsidR="005C4B67" w:rsidRPr="005C4B67" w:rsidRDefault="005C4B67" w:rsidP="00284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C4B67">
        <w:rPr>
          <w:b/>
          <w:bCs/>
        </w:rPr>
        <w:t>Nom :</w:t>
      </w:r>
      <w:r w:rsidRPr="005C4B67">
        <w:t xml:space="preserve"> Exporter Rapports</w:t>
      </w:r>
      <w:r w:rsidRPr="005C4B67">
        <w:br/>
      </w:r>
      <w:r w:rsidRPr="005C4B67">
        <w:rPr>
          <w:b/>
          <w:bCs/>
        </w:rPr>
        <w:t>Objectifs :</w:t>
      </w:r>
      <w:r w:rsidRPr="005C4B67">
        <w:t xml:space="preserve"> Permettre aux administrateurs d’exporter des rapports financiers détaillés.</w:t>
      </w:r>
      <w:r w:rsidRPr="005C4B67">
        <w:br/>
      </w:r>
      <w:r w:rsidRPr="005C4B67">
        <w:rPr>
          <w:b/>
          <w:bCs/>
        </w:rPr>
        <w:t>Acteurs principaux :</w:t>
      </w:r>
      <w:r w:rsidRPr="005C4B67">
        <w:t xml:space="preserve"> Administrateur</w:t>
      </w:r>
      <w:r w:rsidRPr="005C4B67">
        <w:br/>
      </w:r>
      <w:r w:rsidRPr="005C4B67">
        <w:rPr>
          <w:b/>
          <w:bCs/>
        </w:rPr>
        <w:t>Acteurs secondaires :</w:t>
      </w:r>
      <w:r w:rsidRPr="005C4B67">
        <w:t xml:space="preserve"> --</w:t>
      </w:r>
      <w:r w:rsidRPr="005C4B67">
        <w:br/>
      </w:r>
      <w:r w:rsidRPr="005C4B67">
        <w:rPr>
          <w:b/>
          <w:bCs/>
        </w:rPr>
        <w:t>Événement déclencheur :</w:t>
      </w:r>
      <w:r w:rsidRPr="005C4B67">
        <w:t xml:space="preserve"> Demande d’exportation de rapport</w:t>
      </w:r>
      <w:r w:rsidRPr="005C4B67">
        <w:br/>
      </w:r>
      <w:r w:rsidRPr="005C4B67">
        <w:rPr>
          <w:b/>
          <w:bCs/>
        </w:rPr>
        <w:t>Terminaison :</w:t>
      </w:r>
      <w:r w:rsidRPr="005C4B67">
        <w:t xml:space="preserve"> Rapport généré et téléchargé</w:t>
      </w:r>
      <w:r w:rsidRPr="005C4B67">
        <w:br/>
      </w:r>
      <w:r w:rsidRPr="005C4B67">
        <w:rPr>
          <w:b/>
          <w:bCs/>
        </w:rPr>
        <w:t>Précondition :</w:t>
      </w:r>
      <w:r w:rsidRPr="005C4B67">
        <w:t xml:space="preserve"> L'administrateur doit être connecté</w:t>
      </w:r>
      <w:r w:rsidRPr="005C4B67">
        <w:br/>
      </w:r>
      <w:r w:rsidRPr="005C4B67">
        <w:rPr>
          <w:b/>
          <w:bCs/>
        </w:rPr>
        <w:t>Postcondition :</w:t>
      </w:r>
      <w:r w:rsidRPr="005C4B67">
        <w:t xml:space="preserve"> Rapport disponible pour consultation et téléchargement</w:t>
      </w:r>
    </w:p>
    <w:p w14:paraId="0194D9ED" w14:textId="77777777" w:rsidR="005C4B67" w:rsidRPr="005C4B67" w:rsidRDefault="005C4B67" w:rsidP="005C4B67">
      <w:r w:rsidRPr="005C4B67">
        <w:rPr>
          <w:b/>
          <w:bCs/>
        </w:rPr>
        <w:t>Scénario nominal :</w:t>
      </w:r>
    </w:p>
    <w:tbl>
      <w:tblPr>
        <w:tblW w:w="955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7"/>
        <w:gridCol w:w="2020"/>
        <w:gridCol w:w="1418"/>
        <w:gridCol w:w="4678"/>
      </w:tblGrid>
      <w:tr w:rsidR="005C4B67" w:rsidRPr="005C4B67" w14:paraId="58ABE111" w14:textId="77777777" w:rsidTr="0028476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7917F6" w14:textId="77777777" w:rsidR="005C4B67" w:rsidRPr="005C4B67" w:rsidRDefault="005C4B67" w:rsidP="0028476C">
            <w:pPr>
              <w:jc w:val="center"/>
              <w:rPr>
                <w:b/>
                <w:bCs/>
              </w:rPr>
            </w:pPr>
            <w:r w:rsidRPr="005C4B67">
              <w:rPr>
                <w:b/>
                <w:bCs/>
              </w:rPr>
              <w:t>Acteur</w:t>
            </w:r>
          </w:p>
        </w:tc>
        <w:tc>
          <w:tcPr>
            <w:tcW w:w="1990" w:type="dxa"/>
            <w:vAlign w:val="center"/>
            <w:hideMark/>
          </w:tcPr>
          <w:p w14:paraId="2E99216B" w14:textId="77777777" w:rsidR="005C4B67" w:rsidRPr="005C4B67" w:rsidRDefault="005C4B67" w:rsidP="0028476C">
            <w:pPr>
              <w:jc w:val="center"/>
              <w:rPr>
                <w:b/>
                <w:bCs/>
              </w:rPr>
            </w:pPr>
            <w:r w:rsidRPr="005C4B67">
              <w:rPr>
                <w:b/>
                <w:bCs/>
              </w:rPr>
              <w:t>Action</w:t>
            </w:r>
          </w:p>
        </w:tc>
        <w:tc>
          <w:tcPr>
            <w:tcW w:w="1388" w:type="dxa"/>
            <w:vAlign w:val="center"/>
            <w:hideMark/>
          </w:tcPr>
          <w:p w14:paraId="43A3DE23" w14:textId="77777777" w:rsidR="005C4B67" w:rsidRPr="005C4B67" w:rsidRDefault="005C4B67" w:rsidP="0028476C">
            <w:pPr>
              <w:jc w:val="center"/>
              <w:rPr>
                <w:b/>
                <w:bCs/>
              </w:rPr>
            </w:pPr>
            <w:r w:rsidRPr="005C4B67">
              <w:rPr>
                <w:b/>
                <w:bCs/>
              </w:rPr>
              <w:t>Système</w:t>
            </w:r>
          </w:p>
        </w:tc>
        <w:tc>
          <w:tcPr>
            <w:tcW w:w="4633" w:type="dxa"/>
            <w:vAlign w:val="center"/>
            <w:hideMark/>
          </w:tcPr>
          <w:p w14:paraId="008DBD82" w14:textId="77777777" w:rsidR="005C4B67" w:rsidRPr="005C4B67" w:rsidRDefault="005C4B67" w:rsidP="0028476C">
            <w:pPr>
              <w:jc w:val="center"/>
              <w:rPr>
                <w:b/>
                <w:bCs/>
              </w:rPr>
            </w:pPr>
            <w:r w:rsidRPr="005C4B67">
              <w:rPr>
                <w:b/>
                <w:bCs/>
              </w:rPr>
              <w:t>Réponse du Système</w:t>
            </w:r>
          </w:p>
        </w:tc>
      </w:tr>
      <w:tr w:rsidR="005C4B67" w:rsidRPr="005C4B67" w14:paraId="49BD70F9" w14:textId="77777777" w:rsidTr="002847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E635E6" w14:textId="77777777" w:rsidR="005C4B67" w:rsidRPr="005C4B67" w:rsidRDefault="005C4B67" w:rsidP="0028476C">
            <w:pPr>
              <w:jc w:val="center"/>
            </w:pPr>
            <w:r w:rsidRPr="005C4B67">
              <w:t>Administrateur</w:t>
            </w:r>
          </w:p>
        </w:tc>
        <w:tc>
          <w:tcPr>
            <w:tcW w:w="1990" w:type="dxa"/>
            <w:vAlign w:val="center"/>
            <w:hideMark/>
          </w:tcPr>
          <w:p w14:paraId="1EAE8D00" w14:textId="77777777" w:rsidR="005C4B67" w:rsidRPr="005C4B67" w:rsidRDefault="005C4B67" w:rsidP="0028476C">
            <w:pPr>
              <w:jc w:val="center"/>
            </w:pPr>
            <w:r w:rsidRPr="005C4B67">
              <w:t>Exporte un rapport</w:t>
            </w:r>
          </w:p>
        </w:tc>
        <w:tc>
          <w:tcPr>
            <w:tcW w:w="1388" w:type="dxa"/>
            <w:vAlign w:val="center"/>
            <w:hideMark/>
          </w:tcPr>
          <w:p w14:paraId="296407AD" w14:textId="77777777" w:rsidR="005C4B67" w:rsidRPr="005C4B67" w:rsidRDefault="005C4B67" w:rsidP="0028476C">
            <w:pPr>
              <w:jc w:val="center"/>
            </w:pPr>
            <w:r w:rsidRPr="005C4B67">
              <w:t>MIHFADATY</w:t>
            </w:r>
          </w:p>
        </w:tc>
        <w:tc>
          <w:tcPr>
            <w:tcW w:w="4633" w:type="dxa"/>
            <w:vAlign w:val="center"/>
            <w:hideMark/>
          </w:tcPr>
          <w:p w14:paraId="7D87470B" w14:textId="77777777" w:rsidR="005C4B67" w:rsidRPr="005C4B67" w:rsidRDefault="005C4B67" w:rsidP="0028476C">
            <w:pPr>
              <w:jc w:val="center"/>
            </w:pPr>
            <w:r w:rsidRPr="005C4B67">
              <w:t>Génère et télécharge le rapport</w:t>
            </w:r>
          </w:p>
        </w:tc>
      </w:tr>
    </w:tbl>
    <w:p w14:paraId="03A3E397" w14:textId="6697F82E" w:rsidR="005C4B67" w:rsidRPr="005C4B67" w:rsidRDefault="005C4B67" w:rsidP="005C4B67"/>
    <w:p w14:paraId="415ED73F" w14:textId="0BEEFC62" w:rsidR="005C4B67" w:rsidRPr="0028476C" w:rsidRDefault="005C4B67" w:rsidP="0050274E">
      <w:pPr>
        <w:pStyle w:val="Paragraphedeliste"/>
        <w:numPr>
          <w:ilvl w:val="0"/>
          <w:numId w:val="27"/>
        </w:numPr>
        <w:rPr>
          <w:b/>
          <w:bCs/>
        </w:rPr>
      </w:pPr>
      <w:r w:rsidRPr="0028476C">
        <w:rPr>
          <w:b/>
          <w:bCs/>
        </w:rPr>
        <w:t>Cas d'utilisation : Analyser Données</w:t>
      </w:r>
    </w:p>
    <w:p w14:paraId="6E7458FC" w14:textId="77777777" w:rsidR="005C4B67" w:rsidRPr="005C4B67" w:rsidRDefault="005C4B67" w:rsidP="00240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C4B67">
        <w:rPr>
          <w:b/>
          <w:bCs/>
        </w:rPr>
        <w:t>Nom :</w:t>
      </w:r>
      <w:r w:rsidRPr="005C4B67">
        <w:t xml:space="preserve"> Analyser Données</w:t>
      </w:r>
      <w:r w:rsidRPr="005C4B67">
        <w:br/>
      </w:r>
      <w:r w:rsidRPr="005C4B67">
        <w:rPr>
          <w:b/>
          <w:bCs/>
        </w:rPr>
        <w:t>Objectifs :</w:t>
      </w:r>
      <w:r w:rsidRPr="005C4B67">
        <w:t xml:space="preserve"> Permettre aux managers d’accéder à des analyses de données sur les finances.</w:t>
      </w:r>
      <w:r w:rsidRPr="005C4B67">
        <w:br/>
      </w:r>
      <w:r w:rsidRPr="005C4B67">
        <w:rPr>
          <w:b/>
          <w:bCs/>
        </w:rPr>
        <w:t>Acteurs principaux :</w:t>
      </w:r>
      <w:r w:rsidRPr="005C4B67">
        <w:t xml:space="preserve"> Manager</w:t>
      </w:r>
      <w:r w:rsidRPr="005C4B67">
        <w:br/>
      </w:r>
      <w:r w:rsidRPr="005C4B67">
        <w:rPr>
          <w:b/>
          <w:bCs/>
        </w:rPr>
        <w:t>Acteurs secondaires :</w:t>
      </w:r>
      <w:r w:rsidRPr="005C4B67">
        <w:t xml:space="preserve"> --</w:t>
      </w:r>
      <w:r w:rsidRPr="005C4B67">
        <w:br/>
      </w:r>
      <w:r w:rsidRPr="005C4B67">
        <w:rPr>
          <w:b/>
          <w:bCs/>
        </w:rPr>
        <w:t>Événement déclencheur :</w:t>
      </w:r>
      <w:r w:rsidRPr="005C4B67">
        <w:t xml:space="preserve"> Consultation des analyses</w:t>
      </w:r>
      <w:r w:rsidRPr="005C4B67">
        <w:br/>
      </w:r>
      <w:r w:rsidRPr="005C4B67">
        <w:rPr>
          <w:b/>
          <w:bCs/>
        </w:rPr>
        <w:t>Terminaison :</w:t>
      </w:r>
      <w:r w:rsidRPr="005C4B67">
        <w:t xml:space="preserve"> Affichage du tableau de bord analytique</w:t>
      </w:r>
      <w:r w:rsidRPr="005C4B67">
        <w:br/>
      </w:r>
      <w:r w:rsidRPr="005C4B67">
        <w:rPr>
          <w:b/>
          <w:bCs/>
        </w:rPr>
        <w:t>Précondition :</w:t>
      </w:r>
      <w:r w:rsidRPr="005C4B67">
        <w:t xml:space="preserve"> Le manager doit être connecté</w:t>
      </w:r>
      <w:r w:rsidRPr="005C4B67">
        <w:br/>
      </w:r>
      <w:r w:rsidRPr="005C4B67">
        <w:rPr>
          <w:b/>
          <w:bCs/>
        </w:rPr>
        <w:t>Postcondition :</w:t>
      </w:r>
      <w:r w:rsidRPr="005C4B67">
        <w:t xml:space="preserve"> Accès aux données analytiques</w:t>
      </w:r>
    </w:p>
    <w:p w14:paraId="0086B83B" w14:textId="77777777" w:rsidR="005C4B67" w:rsidRPr="005C4B67" w:rsidRDefault="005C4B67" w:rsidP="005C4B67">
      <w:r w:rsidRPr="005C4B67">
        <w:rPr>
          <w:b/>
          <w:bCs/>
        </w:rPr>
        <w:t>Scénario nominal :</w:t>
      </w:r>
    </w:p>
    <w:tbl>
      <w:tblPr>
        <w:tblW w:w="955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1984"/>
        <w:gridCol w:w="1418"/>
        <w:gridCol w:w="4678"/>
      </w:tblGrid>
      <w:tr w:rsidR="005C4B67" w:rsidRPr="005C4B67" w14:paraId="45C7C66C" w14:textId="77777777" w:rsidTr="002406AD">
        <w:trPr>
          <w:tblHeader/>
          <w:tblCellSpacing w:w="15" w:type="dxa"/>
        </w:trPr>
        <w:tc>
          <w:tcPr>
            <w:tcW w:w="1428" w:type="dxa"/>
            <w:vAlign w:val="center"/>
            <w:hideMark/>
          </w:tcPr>
          <w:p w14:paraId="4B566C80" w14:textId="77777777" w:rsidR="005C4B67" w:rsidRPr="005C4B67" w:rsidRDefault="005C4B67" w:rsidP="005C4B67">
            <w:pPr>
              <w:rPr>
                <w:b/>
                <w:bCs/>
              </w:rPr>
            </w:pPr>
            <w:r w:rsidRPr="005C4B67">
              <w:rPr>
                <w:b/>
                <w:bCs/>
              </w:rPr>
              <w:t>Acteur</w:t>
            </w:r>
          </w:p>
        </w:tc>
        <w:tc>
          <w:tcPr>
            <w:tcW w:w="1954" w:type="dxa"/>
            <w:vAlign w:val="center"/>
            <w:hideMark/>
          </w:tcPr>
          <w:p w14:paraId="4D8D45C3" w14:textId="77777777" w:rsidR="005C4B67" w:rsidRPr="005C4B67" w:rsidRDefault="005C4B67" w:rsidP="005C4B67">
            <w:pPr>
              <w:rPr>
                <w:b/>
                <w:bCs/>
              </w:rPr>
            </w:pPr>
            <w:r w:rsidRPr="005C4B67">
              <w:rPr>
                <w:b/>
                <w:bCs/>
              </w:rPr>
              <w:t>Action</w:t>
            </w:r>
          </w:p>
        </w:tc>
        <w:tc>
          <w:tcPr>
            <w:tcW w:w="1388" w:type="dxa"/>
            <w:vAlign w:val="center"/>
            <w:hideMark/>
          </w:tcPr>
          <w:p w14:paraId="3FBA3849" w14:textId="77777777" w:rsidR="005C4B67" w:rsidRPr="005C4B67" w:rsidRDefault="005C4B67" w:rsidP="005C4B67">
            <w:pPr>
              <w:rPr>
                <w:b/>
                <w:bCs/>
              </w:rPr>
            </w:pPr>
            <w:r w:rsidRPr="005C4B67">
              <w:rPr>
                <w:b/>
                <w:bCs/>
              </w:rPr>
              <w:t>Système</w:t>
            </w:r>
          </w:p>
        </w:tc>
        <w:tc>
          <w:tcPr>
            <w:tcW w:w="4633" w:type="dxa"/>
            <w:vAlign w:val="center"/>
            <w:hideMark/>
          </w:tcPr>
          <w:p w14:paraId="660E1851" w14:textId="77777777" w:rsidR="005C4B67" w:rsidRPr="005C4B67" w:rsidRDefault="005C4B67" w:rsidP="005C4B67">
            <w:pPr>
              <w:rPr>
                <w:b/>
                <w:bCs/>
              </w:rPr>
            </w:pPr>
            <w:r w:rsidRPr="005C4B67">
              <w:rPr>
                <w:b/>
                <w:bCs/>
              </w:rPr>
              <w:t>Réponse du Système</w:t>
            </w:r>
          </w:p>
        </w:tc>
      </w:tr>
      <w:tr w:rsidR="005C4B67" w:rsidRPr="005C4B67" w14:paraId="5C0E8E88" w14:textId="77777777" w:rsidTr="002406AD">
        <w:trPr>
          <w:tblCellSpacing w:w="15" w:type="dxa"/>
        </w:trPr>
        <w:tc>
          <w:tcPr>
            <w:tcW w:w="1428" w:type="dxa"/>
            <w:vAlign w:val="center"/>
            <w:hideMark/>
          </w:tcPr>
          <w:p w14:paraId="1C1405C3" w14:textId="77777777" w:rsidR="005C4B67" w:rsidRPr="005C4B67" w:rsidRDefault="005C4B67" w:rsidP="005C4B67">
            <w:r w:rsidRPr="005C4B67">
              <w:t>Manager</w:t>
            </w:r>
          </w:p>
        </w:tc>
        <w:tc>
          <w:tcPr>
            <w:tcW w:w="1954" w:type="dxa"/>
            <w:vAlign w:val="center"/>
            <w:hideMark/>
          </w:tcPr>
          <w:p w14:paraId="472DCC3A" w14:textId="77777777" w:rsidR="005C4B67" w:rsidRPr="005C4B67" w:rsidRDefault="005C4B67" w:rsidP="005C4B67">
            <w:r w:rsidRPr="005C4B67">
              <w:t>Analyse les données</w:t>
            </w:r>
          </w:p>
        </w:tc>
        <w:tc>
          <w:tcPr>
            <w:tcW w:w="1388" w:type="dxa"/>
            <w:vAlign w:val="center"/>
            <w:hideMark/>
          </w:tcPr>
          <w:p w14:paraId="4300A45D" w14:textId="77777777" w:rsidR="005C4B67" w:rsidRPr="005C4B67" w:rsidRDefault="005C4B67" w:rsidP="005C4B67">
            <w:r w:rsidRPr="005C4B67">
              <w:t>MIHFADATY</w:t>
            </w:r>
          </w:p>
        </w:tc>
        <w:tc>
          <w:tcPr>
            <w:tcW w:w="4633" w:type="dxa"/>
            <w:vAlign w:val="center"/>
            <w:hideMark/>
          </w:tcPr>
          <w:p w14:paraId="0AAE4EB8" w14:textId="77777777" w:rsidR="005C4B67" w:rsidRPr="005C4B67" w:rsidRDefault="005C4B67" w:rsidP="005C4B67">
            <w:r w:rsidRPr="005C4B67">
              <w:t>Fournit un tableau de bord analytique</w:t>
            </w:r>
          </w:p>
        </w:tc>
      </w:tr>
    </w:tbl>
    <w:p w14:paraId="357EDF42" w14:textId="2BB3E921" w:rsidR="002406AD" w:rsidRDefault="002406AD" w:rsidP="005C4B67"/>
    <w:p w14:paraId="300361EB" w14:textId="2F476D76" w:rsidR="002406AD" w:rsidRDefault="002406AD"/>
    <w:p w14:paraId="395FCFCE" w14:textId="77777777" w:rsidR="005C4B67" w:rsidRPr="005C4B67" w:rsidRDefault="005C4B67" w:rsidP="005C4B67"/>
    <w:p w14:paraId="5F47B75F" w14:textId="08D7EE4A" w:rsidR="005C4B67" w:rsidRPr="002406AD" w:rsidRDefault="005C4B67" w:rsidP="0050274E">
      <w:pPr>
        <w:pStyle w:val="Paragraphedeliste"/>
        <w:numPr>
          <w:ilvl w:val="0"/>
          <w:numId w:val="27"/>
        </w:numPr>
        <w:rPr>
          <w:b/>
          <w:bCs/>
        </w:rPr>
      </w:pPr>
      <w:r w:rsidRPr="002406AD">
        <w:rPr>
          <w:b/>
          <w:bCs/>
        </w:rPr>
        <w:t>Cas d'utilisation : Consulter Transactions Suspectes</w:t>
      </w:r>
    </w:p>
    <w:p w14:paraId="5D52B3E4" w14:textId="77777777" w:rsidR="005C4B67" w:rsidRPr="005C4B67" w:rsidRDefault="005C4B67" w:rsidP="00240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C4B67">
        <w:rPr>
          <w:b/>
          <w:bCs/>
        </w:rPr>
        <w:t>Nom :</w:t>
      </w:r>
      <w:r w:rsidRPr="005C4B67">
        <w:t xml:space="preserve"> Consulter Transactions Suspectes</w:t>
      </w:r>
      <w:r w:rsidRPr="005C4B67">
        <w:br/>
      </w:r>
      <w:r w:rsidRPr="005C4B67">
        <w:rPr>
          <w:b/>
          <w:bCs/>
        </w:rPr>
        <w:t>Objectifs :</w:t>
      </w:r>
      <w:r w:rsidRPr="005C4B67">
        <w:t xml:space="preserve"> Permettre aux policiers d’accéder aux transactions suspectes pour enquête.</w:t>
      </w:r>
      <w:r w:rsidRPr="005C4B67">
        <w:br/>
      </w:r>
      <w:r w:rsidRPr="005C4B67">
        <w:rPr>
          <w:b/>
          <w:bCs/>
        </w:rPr>
        <w:t>Acteurs principaux :</w:t>
      </w:r>
      <w:r w:rsidRPr="005C4B67">
        <w:t xml:space="preserve"> Policier</w:t>
      </w:r>
      <w:r w:rsidRPr="005C4B67">
        <w:br/>
      </w:r>
      <w:r w:rsidRPr="005C4B67">
        <w:rPr>
          <w:b/>
          <w:bCs/>
        </w:rPr>
        <w:t>Acteurs secondaires :</w:t>
      </w:r>
      <w:r w:rsidRPr="005C4B67">
        <w:t xml:space="preserve"> --</w:t>
      </w:r>
      <w:r w:rsidRPr="005C4B67">
        <w:br/>
      </w:r>
      <w:r w:rsidRPr="005C4B67">
        <w:rPr>
          <w:b/>
          <w:bCs/>
        </w:rPr>
        <w:t>Événement déclencheur :</w:t>
      </w:r>
      <w:r w:rsidRPr="005C4B67">
        <w:t xml:space="preserve"> Consultation des transactions suspectes</w:t>
      </w:r>
      <w:r w:rsidRPr="005C4B67">
        <w:br/>
      </w:r>
      <w:r w:rsidRPr="005C4B67">
        <w:rPr>
          <w:b/>
          <w:bCs/>
        </w:rPr>
        <w:t>Terminaison :</w:t>
      </w:r>
      <w:r w:rsidRPr="005C4B67">
        <w:t xml:space="preserve"> Accès aux données autorisées</w:t>
      </w:r>
      <w:r w:rsidRPr="005C4B67">
        <w:br/>
      </w:r>
      <w:r w:rsidRPr="005C4B67">
        <w:rPr>
          <w:b/>
          <w:bCs/>
        </w:rPr>
        <w:t>Précondition :</w:t>
      </w:r>
      <w:r w:rsidRPr="005C4B67">
        <w:t xml:space="preserve"> Le policier doit être connecté et autorisé</w:t>
      </w:r>
      <w:r w:rsidRPr="005C4B67">
        <w:br/>
      </w:r>
      <w:r w:rsidRPr="005C4B67">
        <w:rPr>
          <w:b/>
          <w:bCs/>
        </w:rPr>
        <w:t>Postcondition :</w:t>
      </w:r>
      <w:r w:rsidRPr="005C4B67">
        <w:t xml:space="preserve"> Transactions consultées selon les permissions</w:t>
      </w:r>
    </w:p>
    <w:p w14:paraId="48CC1FBF" w14:textId="77777777" w:rsidR="005C4B67" w:rsidRPr="005C4B67" w:rsidRDefault="005C4B67" w:rsidP="005C4B67">
      <w:r w:rsidRPr="005C4B67">
        <w:rPr>
          <w:b/>
          <w:bCs/>
        </w:rPr>
        <w:t>Scénario nominal :</w:t>
      </w:r>
    </w:p>
    <w:tbl>
      <w:tblPr>
        <w:tblW w:w="955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3288"/>
        <w:gridCol w:w="1403"/>
        <w:gridCol w:w="4111"/>
      </w:tblGrid>
      <w:tr w:rsidR="005C4B67" w:rsidRPr="005C4B67" w14:paraId="3F1C613D" w14:textId="77777777" w:rsidTr="002406A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EACE22" w14:textId="77777777" w:rsidR="005C4B67" w:rsidRPr="005C4B67" w:rsidRDefault="005C4B67" w:rsidP="002406AD">
            <w:pPr>
              <w:jc w:val="center"/>
              <w:rPr>
                <w:b/>
                <w:bCs/>
              </w:rPr>
            </w:pPr>
            <w:r w:rsidRPr="005C4B67">
              <w:rPr>
                <w:b/>
                <w:bCs/>
              </w:rPr>
              <w:t>Acteur</w:t>
            </w:r>
          </w:p>
        </w:tc>
        <w:tc>
          <w:tcPr>
            <w:tcW w:w="0" w:type="auto"/>
            <w:vAlign w:val="center"/>
            <w:hideMark/>
          </w:tcPr>
          <w:p w14:paraId="1FF2CFD6" w14:textId="77777777" w:rsidR="005C4B67" w:rsidRPr="005C4B67" w:rsidRDefault="005C4B67" w:rsidP="002406AD">
            <w:pPr>
              <w:jc w:val="center"/>
              <w:rPr>
                <w:b/>
                <w:bCs/>
              </w:rPr>
            </w:pPr>
            <w:r w:rsidRPr="005C4B67">
              <w:rPr>
                <w:b/>
                <w:bCs/>
              </w:rPr>
              <w:t>Action</w:t>
            </w:r>
          </w:p>
        </w:tc>
        <w:tc>
          <w:tcPr>
            <w:tcW w:w="1373" w:type="dxa"/>
            <w:vAlign w:val="center"/>
            <w:hideMark/>
          </w:tcPr>
          <w:p w14:paraId="411C0448" w14:textId="77777777" w:rsidR="005C4B67" w:rsidRPr="005C4B67" w:rsidRDefault="005C4B67" w:rsidP="002406AD">
            <w:pPr>
              <w:jc w:val="center"/>
              <w:rPr>
                <w:b/>
                <w:bCs/>
              </w:rPr>
            </w:pPr>
            <w:r w:rsidRPr="005C4B67">
              <w:rPr>
                <w:b/>
                <w:bCs/>
              </w:rPr>
              <w:t>Système</w:t>
            </w:r>
          </w:p>
        </w:tc>
        <w:tc>
          <w:tcPr>
            <w:tcW w:w="4066" w:type="dxa"/>
            <w:vAlign w:val="center"/>
            <w:hideMark/>
          </w:tcPr>
          <w:p w14:paraId="6ADD1931" w14:textId="77777777" w:rsidR="005C4B67" w:rsidRPr="005C4B67" w:rsidRDefault="005C4B67" w:rsidP="002406AD">
            <w:pPr>
              <w:jc w:val="center"/>
              <w:rPr>
                <w:b/>
                <w:bCs/>
              </w:rPr>
            </w:pPr>
            <w:r w:rsidRPr="005C4B67">
              <w:rPr>
                <w:b/>
                <w:bCs/>
              </w:rPr>
              <w:t>Réponse du Système</w:t>
            </w:r>
          </w:p>
        </w:tc>
      </w:tr>
      <w:tr w:rsidR="005C4B67" w:rsidRPr="005C4B67" w14:paraId="28F2415C" w14:textId="77777777" w:rsidTr="002406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CB457D" w14:textId="77777777" w:rsidR="005C4B67" w:rsidRPr="005C4B67" w:rsidRDefault="005C4B67" w:rsidP="002406AD">
            <w:pPr>
              <w:jc w:val="center"/>
            </w:pPr>
            <w:r w:rsidRPr="005C4B67">
              <w:t>Policier</w:t>
            </w:r>
          </w:p>
        </w:tc>
        <w:tc>
          <w:tcPr>
            <w:tcW w:w="0" w:type="auto"/>
            <w:vAlign w:val="center"/>
            <w:hideMark/>
          </w:tcPr>
          <w:p w14:paraId="1735AE92" w14:textId="77777777" w:rsidR="005C4B67" w:rsidRPr="005C4B67" w:rsidRDefault="005C4B67" w:rsidP="002406AD">
            <w:pPr>
              <w:jc w:val="center"/>
            </w:pPr>
            <w:r w:rsidRPr="005C4B67">
              <w:t>Consulte des transactions suspectes</w:t>
            </w:r>
          </w:p>
        </w:tc>
        <w:tc>
          <w:tcPr>
            <w:tcW w:w="1373" w:type="dxa"/>
            <w:vAlign w:val="center"/>
            <w:hideMark/>
          </w:tcPr>
          <w:p w14:paraId="0176C892" w14:textId="77777777" w:rsidR="005C4B67" w:rsidRPr="005C4B67" w:rsidRDefault="005C4B67" w:rsidP="002406AD">
            <w:pPr>
              <w:jc w:val="center"/>
            </w:pPr>
            <w:r w:rsidRPr="005C4B67">
              <w:t>MIHFADATY</w:t>
            </w:r>
          </w:p>
        </w:tc>
        <w:tc>
          <w:tcPr>
            <w:tcW w:w="4066" w:type="dxa"/>
            <w:vAlign w:val="center"/>
            <w:hideMark/>
          </w:tcPr>
          <w:p w14:paraId="44F93EFD" w14:textId="77777777" w:rsidR="005C4B67" w:rsidRPr="005C4B67" w:rsidRDefault="005C4B67" w:rsidP="002406AD">
            <w:pPr>
              <w:jc w:val="center"/>
            </w:pPr>
            <w:r w:rsidRPr="005C4B67">
              <w:t>Fournit les données autorisées</w:t>
            </w:r>
          </w:p>
        </w:tc>
      </w:tr>
    </w:tbl>
    <w:p w14:paraId="70C2365E" w14:textId="3025C76F" w:rsidR="005C4B67" w:rsidRPr="005C4B67" w:rsidRDefault="005C4B67" w:rsidP="005C4B67"/>
    <w:p w14:paraId="65ACAD15" w14:textId="02DDD64D" w:rsidR="005C4B67" w:rsidRPr="002406AD" w:rsidRDefault="005C4B67" w:rsidP="0050274E">
      <w:pPr>
        <w:pStyle w:val="Paragraphedeliste"/>
        <w:numPr>
          <w:ilvl w:val="0"/>
          <w:numId w:val="27"/>
        </w:numPr>
        <w:rPr>
          <w:b/>
          <w:bCs/>
        </w:rPr>
      </w:pPr>
      <w:r w:rsidRPr="002406AD">
        <w:rPr>
          <w:b/>
          <w:bCs/>
        </w:rPr>
        <w:t>Cas d'utilisation : Envoyer Notification</w:t>
      </w:r>
    </w:p>
    <w:p w14:paraId="2C78DF10" w14:textId="77777777" w:rsidR="005C4B67" w:rsidRPr="005C4B67" w:rsidRDefault="005C4B67" w:rsidP="00240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C4B67">
        <w:rPr>
          <w:b/>
          <w:bCs/>
        </w:rPr>
        <w:t>Nom :</w:t>
      </w:r>
      <w:r w:rsidRPr="005C4B67">
        <w:t xml:space="preserve"> Envoyer Notification</w:t>
      </w:r>
      <w:r w:rsidRPr="005C4B67">
        <w:br/>
      </w:r>
      <w:r w:rsidRPr="005C4B67">
        <w:rPr>
          <w:b/>
          <w:bCs/>
        </w:rPr>
        <w:t>Objectifs :</w:t>
      </w:r>
      <w:r w:rsidRPr="005C4B67">
        <w:t xml:space="preserve"> Permettre au système d’envoyer des notifications aux utilisateurs.</w:t>
      </w:r>
      <w:r w:rsidRPr="005C4B67">
        <w:br/>
      </w:r>
      <w:r w:rsidRPr="005C4B67">
        <w:rPr>
          <w:b/>
          <w:bCs/>
        </w:rPr>
        <w:t>Acteurs principaux :</w:t>
      </w:r>
      <w:r w:rsidRPr="005C4B67">
        <w:t xml:space="preserve"> Système de Notification</w:t>
      </w:r>
      <w:r w:rsidRPr="005C4B67">
        <w:br/>
      </w:r>
      <w:r w:rsidRPr="005C4B67">
        <w:rPr>
          <w:b/>
          <w:bCs/>
        </w:rPr>
        <w:t>Acteurs secondaires :</w:t>
      </w:r>
      <w:r w:rsidRPr="005C4B67">
        <w:t xml:space="preserve"> --</w:t>
      </w:r>
    </w:p>
    <w:p w14:paraId="341239E3" w14:textId="77777777" w:rsidR="005C4B67" w:rsidRPr="005C4B67" w:rsidRDefault="005C4B67" w:rsidP="005C4B67">
      <w:r w:rsidRPr="005C4B67">
        <w:rPr>
          <w:b/>
          <w:bCs/>
        </w:rPr>
        <w:t>Scénario nominal :</w:t>
      </w:r>
    </w:p>
    <w:tbl>
      <w:tblPr>
        <w:tblW w:w="955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6"/>
        <w:gridCol w:w="1808"/>
        <w:gridCol w:w="1418"/>
        <w:gridCol w:w="4111"/>
      </w:tblGrid>
      <w:tr w:rsidR="005C4B67" w:rsidRPr="005C4B67" w14:paraId="18FBB98F" w14:textId="77777777" w:rsidTr="002406A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438179" w14:textId="77777777" w:rsidR="005C4B67" w:rsidRPr="005C4B67" w:rsidRDefault="005C4B67" w:rsidP="005C4B67">
            <w:pPr>
              <w:rPr>
                <w:b/>
                <w:bCs/>
              </w:rPr>
            </w:pPr>
            <w:r w:rsidRPr="005C4B67">
              <w:rPr>
                <w:b/>
                <w:bCs/>
              </w:rPr>
              <w:t>Acteur</w:t>
            </w:r>
          </w:p>
        </w:tc>
        <w:tc>
          <w:tcPr>
            <w:tcW w:w="1778" w:type="dxa"/>
            <w:vAlign w:val="center"/>
            <w:hideMark/>
          </w:tcPr>
          <w:p w14:paraId="4ACAC7C9" w14:textId="77777777" w:rsidR="005C4B67" w:rsidRPr="005C4B67" w:rsidRDefault="005C4B67" w:rsidP="005C4B67">
            <w:pPr>
              <w:rPr>
                <w:b/>
                <w:bCs/>
              </w:rPr>
            </w:pPr>
            <w:r w:rsidRPr="005C4B67">
              <w:rPr>
                <w:b/>
                <w:bCs/>
              </w:rPr>
              <w:t>Action</w:t>
            </w:r>
          </w:p>
        </w:tc>
        <w:tc>
          <w:tcPr>
            <w:tcW w:w="1388" w:type="dxa"/>
            <w:vAlign w:val="center"/>
            <w:hideMark/>
          </w:tcPr>
          <w:p w14:paraId="605F5923" w14:textId="77777777" w:rsidR="005C4B67" w:rsidRPr="005C4B67" w:rsidRDefault="005C4B67" w:rsidP="005C4B67">
            <w:pPr>
              <w:rPr>
                <w:b/>
                <w:bCs/>
              </w:rPr>
            </w:pPr>
            <w:r w:rsidRPr="005C4B67">
              <w:rPr>
                <w:b/>
                <w:bCs/>
              </w:rPr>
              <w:t>Système</w:t>
            </w:r>
          </w:p>
        </w:tc>
        <w:tc>
          <w:tcPr>
            <w:tcW w:w="4066" w:type="dxa"/>
            <w:vAlign w:val="center"/>
            <w:hideMark/>
          </w:tcPr>
          <w:p w14:paraId="44EB7BDD" w14:textId="77777777" w:rsidR="005C4B67" w:rsidRPr="005C4B67" w:rsidRDefault="005C4B67" w:rsidP="005C4B67">
            <w:pPr>
              <w:rPr>
                <w:b/>
                <w:bCs/>
              </w:rPr>
            </w:pPr>
            <w:r w:rsidRPr="005C4B67">
              <w:rPr>
                <w:b/>
                <w:bCs/>
              </w:rPr>
              <w:t>Réponse du Système</w:t>
            </w:r>
          </w:p>
        </w:tc>
      </w:tr>
      <w:tr w:rsidR="005C4B67" w:rsidRPr="005C4B67" w14:paraId="1715789E" w14:textId="77777777" w:rsidTr="002406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0A687C" w14:textId="77777777" w:rsidR="005C4B67" w:rsidRPr="005C4B67" w:rsidRDefault="005C4B67" w:rsidP="005C4B67">
            <w:r w:rsidRPr="005C4B67">
              <w:t>Système de Notification</w:t>
            </w:r>
          </w:p>
        </w:tc>
        <w:tc>
          <w:tcPr>
            <w:tcW w:w="1778" w:type="dxa"/>
            <w:vAlign w:val="center"/>
            <w:hideMark/>
          </w:tcPr>
          <w:p w14:paraId="0657261B" w14:textId="77777777" w:rsidR="005C4B67" w:rsidRPr="005C4B67" w:rsidRDefault="005C4B67" w:rsidP="005C4B67">
            <w:r w:rsidRPr="005C4B67">
              <w:t>Envoie une alerte</w:t>
            </w:r>
          </w:p>
        </w:tc>
        <w:tc>
          <w:tcPr>
            <w:tcW w:w="1388" w:type="dxa"/>
            <w:vAlign w:val="center"/>
            <w:hideMark/>
          </w:tcPr>
          <w:p w14:paraId="585D911B" w14:textId="77777777" w:rsidR="005C4B67" w:rsidRPr="005C4B67" w:rsidRDefault="005C4B67" w:rsidP="005C4B67">
            <w:r w:rsidRPr="005C4B67">
              <w:t>MIHFADATY</w:t>
            </w:r>
          </w:p>
        </w:tc>
        <w:tc>
          <w:tcPr>
            <w:tcW w:w="4066" w:type="dxa"/>
            <w:vAlign w:val="center"/>
            <w:hideMark/>
          </w:tcPr>
          <w:p w14:paraId="18949499" w14:textId="77777777" w:rsidR="005C4B67" w:rsidRPr="005C4B67" w:rsidRDefault="005C4B67" w:rsidP="005C4B67">
            <w:r w:rsidRPr="005C4B67">
              <w:t>Reçoit et affiche la notification</w:t>
            </w:r>
          </w:p>
        </w:tc>
      </w:tr>
    </w:tbl>
    <w:p w14:paraId="4EDE3C06" w14:textId="1083A920" w:rsidR="00C02E84" w:rsidRDefault="00C02E84"/>
    <w:p w14:paraId="2FB3E074" w14:textId="2DF80439" w:rsidR="009B208B" w:rsidRPr="009B208B" w:rsidRDefault="00C02E84" w:rsidP="0050274E">
      <w:pPr>
        <w:pStyle w:val="Paragraphedeliste"/>
        <w:numPr>
          <w:ilvl w:val="0"/>
          <w:numId w:val="27"/>
        </w:numPr>
        <w:rPr>
          <w:b/>
          <w:bCs/>
        </w:rPr>
      </w:pPr>
      <w:r>
        <w:br w:type="page"/>
      </w:r>
      <w:r w:rsidR="009B208B" w:rsidRPr="009B208B">
        <w:rPr>
          <w:b/>
          <w:bCs/>
        </w:rPr>
        <w:t>Cas d'utilisation : Calculer la Zakat</w:t>
      </w:r>
    </w:p>
    <w:p w14:paraId="22B680EF" w14:textId="77777777" w:rsidR="009B208B" w:rsidRPr="009B208B" w:rsidRDefault="009B208B" w:rsidP="00A15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B208B">
        <w:rPr>
          <w:b/>
          <w:bCs/>
        </w:rPr>
        <w:t>Nom</w:t>
      </w:r>
      <w:r w:rsidRPr="009B208B">
        <w:t xml:space="preserve"> : Calculer la Zakat</w:t>
      </w:r>
    </w:p>
    <w:p w14:paraId="4E7D0C8B" w14:textId="77777777" w:rsidR="009B208B" w:rsidRPr="009B208B" w:rsidRDefault="009B208B" w:rsidP="00A15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B208B">
        <w:rPr>
          <w:b/>
          <w:bCs/>
        </w:rPr>
        <w:t>Objectifs</w:t>
      </w:r>
      <w:r w:rsidRPr="009B208B">
        <w:t xml:space="preserve"> : Permettre aux utilisateurs de calculer la zakat sur leur patrimoine financier en fonction de leurs revenus et de leurs économies.</w:t>
      </w:r>
    </w:p>
    <w:p w14:paraId="2E57016C" w14:textId="77777777" w:rsidR="009B208B" w:rsidRPr="009B208B" w:rsidRDefault="009B208B" w:rsidP="00A15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B208B">
        <w:rPr>
          <w:b/>
          <w:bCs/>
        </w:rPr>
        <w:t>Acteurs principaux</w:t>
      </w:r>
      <w:r w:rsidRPr="009B208B">
        <w:t xml:space="preserve"> : Utilisateur</w:t>
      </w:r>
    </w:p>
    <w:p w14:paraId="5ADE464D" w14:textId="77777777" w:rsidR="009B208B" w:rsidRPr="009B208B" w:rsidRDefault="009B208B" w:rsidP="00A15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B208B">
        <w:rPr>
          <w:b/>
          <w:bCs/>
        </w:rPr>
        <w:t>Acteurs secondaires</w:t>
      </w:r>
      <w:r w:rsidRPr="009B208B">
        <w:t xml:space="preserve"> : Aucun</w:t>
      </w:r>
    </w:p>
    <w:p w14:paraId="1C3BEF69" w14:textId="77777777" w:rsidR="009B208B" w:rsidRPr="009B208B" w:rsidRDefault="009B208B" w:rsidP="00A15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B208B">
        <w:rPr>
          <w:b/>
          <w:bCs/>
        </w:rPr>
        <w:t>Événement déclencheur</w:t>
      </w:r>
      <w:r w:rsidRPr="009B208B">
        <w:t xml:space="preserve"> : L'utilisateur initie le calcul de la zakat</w:t>
      </w:r>
    </w:p>
    <w:p w14:paraId="425C5727" w14:textId="77777777" w:rsidR="009B208B" w:rsidRPr="009B208B" w:rsidRDefault="009B208B" w:rsidP="00A15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B208B">
        <w:rPr>
          <w:b/>
          <w:bCs/>
        </w:rPr>
        <w:t>Terminaison</w:t>
      </w:r>
      <w:r w:rsidRPr="009B208B">
        <w:t xml:space="preserve"> : Calcul de la zakat effectué et affiché</w:t>
      </w:r>
    </w:p>
    <w:p w14:paraId="6B883BFF" w14:textId="77777777" w:rsidR="009B208B" w:rsidRPr="009B208B" w:rsidRDefault="009B208B" w:rsidP="00A15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B208B">
        <w:rPr>
          <w:b/>
          <w:bCs/>
        </w:rPr>
        <w:t>Précondition</w:t>
      </w:r>
      <w:r w:rsidRPr="009B208B">
        <w:t xml:space="preserve"> : L'utilisateur doit être connecté</w:t>
      </w:r>
    </w:p>
    <w:p w14:paraId="647294C1" w14:textId="77777777" w:rsidR="009B208B" w:rsidRPr="009B208B" w:rsidRDefault="009B208B" w:rsidP="00A15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B208B">
        <w:rPr>
          <w:b/>
          <w:bCs/>
        </w:rPr>
        <w:t>Postcondition</w:t>
      </w:r>
      <w:r w:rsidRPr="009B208B">
        <w:t xml:space="preserve"> : Affichage du montant de la zakat à payer</w:t>
      </w:r>
    </w:p>
    <w:p w14:paraId="1AC19857" w14:textId="77777777" w:rsidR="009B208B" w:rsidRDefault="009B208B" w:rsidP="009B208B">
      <w:pPr>
        <w:numPr>
          <w:ilvl w:val="0"/>
          <w:numId w:val="4"/>
        </w:numPr>
      </w:pPr>
      <w:r w:rsidRPr="009B208B">
        <w:rPr>
          <w:b/>
          <w:bCs/>
        </w:rPr>
        <w:t>Scénario nominal</w:t>
      </w:r>
      <w:r w:rsidRPr="009B208B">
        <w:t xml:space="preserve"> : </w:t>
      </w: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3614"/>
        <w:gridCol w:w="1134"/>
        <w:gridCol w:w="3331"/>
      </w:tblGrid>
      <w:tr w:rsidR="00A1523D" w:rsidRPr="00A1523D" w14:paraId="38653E3B" w14:textId="77777777" w:rsidTr="00A1523D">
        <w:trPr>
          <w:tblHeader/>
          <w:tblCellSpacing w:w="15" w:type="dxa"/>
        </w:trPr>
        <w:tc>
          <w:tcPr>
            <w:tcW w:w="1570" w:type="dxa"/>
            <w:vAlign w:val="center"/>
            <w:hideMark/>
          </w:tcPr>
          <w:p w14:paraId="15747604" w14:textId="77777777" w:rsidR="00A1523D" w:rsidRPr="00A1523D" w:rsidRDefault="00A1523D" w:rsidP="00A1523D">
            <w:pPr>
              <w:jc w:val="center"/>
              <w:rPr>
                <w:b/>
                <w:bCs/>
              </w:rPr>
            </w:pPr>
            <w:r w:rsidRPr="00A1523D">
              <w:rPr>
                <w:b/>
                <w:bCs/>
              </w:rPr>
              <w:t>Acteur</w:t>
            </w:r>
          </w:p>
        </w:tc>
        <w:tc>
          <w:tcPr>
            <w:tcW w:w="3584" w:type="dxa"/>
            <w:vAlign w:val="center"/>
            <w:hideMark/>
          </w:tcPr>
          <w:p w14:paraId="2FE03545" w14:textId="77777777" w:rsidR="00A1523D" w:rsidRPr="00A1523D" w:rsidRDefault="00A1523D" w:rsidP="00A1523D">
            <w:pPr>
              <w:jc w:val="center"/>
              <w:rPr>
                <w:b/>
                <w:bCs/>
              </w:rPr>
            </w:pPr>
            <w:r w:rsidRPr="00A1523D">
              <w:rPr>
                <w:b/>
                <w:bCs/>
              </w:rPr>
              <w:t>Action</w:t>
            </w:r>
          </w:p>
        </w:tc>
        <w:tc>
          <w:tcPr>
            <w:tcW w:w="1104" w:type="dxa"/>
            <w:vAlign w:val="center"/>
            <w:hideMark/>
          </w:tcPr>
          <w:p w14:paraId="47686C49" w14:textId="77777777" w:rsidR="00A1523D" w:rsidRPr="00A1523D" w:rsidRDefault="00A1523D" w:rsidP="00A1523D">
            <w:pPr>
              <w:jc w:val="center"/>
              <w:rPr>
                <w:b/>
                <w:bCs/>
              </w:rPr>
            </w:pPr>
            <w:r w:rsidRPr="00A1523D">
              <w:rPr>
                <w:b/>
                <w:bCs/>
              </w:rPr>
              <w:t>Système</w:t>
            </w:r>
          </w:p>
        </w:tc>
        <w:tc>
          <w:tcPr>
            <w:tcW w:w="3286" w:type="dxa"/>
            <w:vAlign w:val="center"/>
            <w:hideMark/>
          </w:tcPr>
          <w:p w14:paraId="0C0F0CA8" w14:textId="77777777" w:rsidR="00A1523D" w:rsidRPr="00A1523D" w:rsidRDefault="00A1523D" w:rsidP="00A1523D">
            <w:pPr>
              <w:ind w:left="720"/>
              <w:jc w:val="center"/>
              <w:rPr>
                <w:b/>
                <w:bCs/>
              </w:rPr>
            </w:pPr>
            <w:r w:rsidRPr="00A1523D">
              <w:rPr>
                <w:b/>
                <w:bCs/>
              </w:rPr>
              <w:t>Réponse du Système</w:t>
            </w:r>
          </w:p>
        </w:tc>
      </w:tr>
      <w:tr w:rsidR="00A1523D" w:rsidRPr="00A1523D" w14:paraId="0F135414" w14:textId="77777777" w:rsidTr="00A1523D">
        <w:trPr>
          <w:tblCellSpacing w:w="15" w:type="dxa"/>
        </w:trPr>
        <w:tc>
          <w:tcPr>
            <w:tcW w:w="1570" w:type="dxa"/>
            <w:vAlign w:val="center"/>
            <w:hideMark/>
          </w:tcPr>
          <w:p w14:paraId="1F1135ED" w14:textId="77777777" w:rsidR="00A1523D" w:rsidRPr="00A1523D" w:rsidRDefault="00A1523D" w:rsidP="00A1523D">
            <w:pPr>
              <w:jc w:val="center"/>
            </w:pPr>
            <w:r w:rsidRPr="00A1523D">
              <w:t>Utilisateur</w:t>
            </w:r>
          </w:p>
        </w:tc>
        <w:tc>
          <w:tcPr>
            <w:tcW w:w="3584" w:type="dxa"/>
            <w:vAlign w:val="center"/>
            <w:hideMark/>
          </w:tcPr>
          <w:p w14:paraId="724E8C6D" w14:textId="77777777" w:rsidR="00A1523D" w:rsidRPr="00A1523D" w:rsidRDefault="00A1523D" w:rsidP="00A1523D">
            <w:pPr>
              <w:jc w:val="center"/>
            </w:pPr>
            <w:r w:rsidRPr="00A1523D">
              <w:t>Entrez les détails de ses finances</w:t>
            </w:r>
          </w:p>
        </w:tc>
        <w:tc>
          <w:tcPr>
            <w:tcW w:w="1104" w:type="dxa"/>
            <w:vAlign w:val="center"/>
            <w:hideMark/>
          </w:tcPr>
          <w:p w14:paraId="4A6E2ECD" w14:textId="77777777" w:rsidR="00A1523D" w:rsidRPr="00A1523D" w:rsidRDefault="00A1523D" w:rsidP="00A1523D">
            <w:pPr>
              <w:jc w:val="center"/>
            </w:pPr>
            <w:r w:rsidRPr="00A1523D">
              <w:t>MIHFADATY</w:t>
            </w:r>
          </w:p>
        </w:tc>
        <w:tc>
          <w:tcPr>
            <w:tcW w:w="3286" w:type="dxa"/>
            <w:vAlign w:val="center"/>
            <w:hideMark/>
          </w:tcPr>
          <w:p w14:paraId="00065C66" w14:textId="77777777" w:rsidR="00A1523D" w:rsidRPr="00A1523D" w:rsidRDefault="00A1523D" w:rsidP="00A1523D">
            <w:pPr>
              <w:jc w:val="center"/>
            </w:pPr>
            <w:r w:rsidRPr="00A1523D">
              <w:t>Calcule la zakat selon les règles définies</w:t>
            </w:r>
          </w:p>
        </w:tc>
      </w:tr>
      <w:tr w:rsidR="00A1523D" w:rsidRPr="00A1523D" w14:paraId="3E4329D3" w14:textId="77777777" w:rsidTr="00A1523D">
        <w:trPr>
          <w:tblCellSpacing w:w="15" w:type="dxa"/>
        </w:trPr>
        <w:tc>
          <w:tcPr>
            <w:tcW w:w="1570" w:type="dxa"/>
            <w:vAlign w:val="center"/>
            <w:hideMark/>
          </w:tcPr>
          <w:p w14:paraId="738D3E62" w14:textId="77777777" w:rsidR="00A1523D" w:rsidRPr="00A1523D" w:rsidRDefault="00A1523D" w:rsidP="00A1523D">
            <w:pPr>
              <w:jc w:val="center"/>
            </w:pPr>
            <w:r w:rsidRPr="00A1523D">
              <w:t>Système</w:t>
            </w:r>
          </w:p>
        </w:tc>
        <w:tc>
          <w:tcPr>
            <w:tcW w:w="3584" w:type="dxa"/>
            <w:vAlign w:val="center"/>
            <w:hideMark/>
          </w:tcPr>
          <w:p w14:paraId="0C9F292A" w14:textId="4C9EFBB1" w:rsidR="00A1523D" w:rsidRPr="00A1523D" w:rsidRDefault="00A1523D" w:rsidP="00A1523D">
            <w:pPr>
              <w:jc w:val="center"/>
            </w:pPr>
            <w:r w:rsidRPr="00A1523D">
              <w:t>-</w:t>
            </w:r>
            <w:r>
              <w:t>--</w:t>
            </w:r>
          </w:p>
        </w:tc>
        <w:tc>
          <w:tcPr>
            <w:tcW w:w="1104" w:type="dxa"/>
            <w:vAlign w:val="center"/>
            <w:hideMark/>
          </w:tcPr>
          <w:p w14:paraId="50FADF63" w14:textId="77777777" w:rsidR="00A1523D" w:rsidRPr="00A1523D" w:rsidRDefault="00A1523D" w:rsidP="00A1523D">
            <w:pPr>
              <w:jc w:val="center"/>
            </w:pPr>
            <w:r w:rsidRPr="00A1523D">
              <w:t>MIHFADATY</w:t>
            </w:r>
          </w:p>
        </w:tc>
        <w:tc>
          <w:tcPr>
            <w:tcW w:w="3286" w:type="dxa"/>
            <w:vAlign w:val="center"/>
            <w:hideMark/>
          </w:tcPr>
          <w:p w14:paraId="4358BC78" w14:textId="77777777" w:rsidR="00A1523D" w:rsidRPr="00A1523D" w:rsidRDefault="00A1523D" w:rsidP="00A1523D">
            <w:pPr>
              <w:jc w:val="center"/>
            </w:pPr>
            <w:r w:rsidRPr="00A1523D">
              <w:t>Affiche le montant de la zakat à payer</w:t>
            </w:r>
          </w:p>
        </w:tc>
      </w:tr>
    </w:tbl>
    <w:p w14:paraId="6A6D31CC" w14:textId="77777777" w:rsidR="00A1523D" w:rsidRPr="009B208B" w:rsidRDefault="00A1523D" w:rsidP="00A1523D">
      <w:pPr>
        <w:ind w:left="720"/>
      </w:pPr>
    </w:p>
    <w:p w14:paraId="486209EF" w14:textId="77777777" w:rsidR="009B208B" w:rsidRPr="009B208B" w:rsidRDefault="009B208B" w:rsidP="009B208B">
      <w:pPr>
        <w:numPr>
          <w:ilvl w:val="0"/>
          <w:numId w:val="4"/>
        </w:numPr>
      </w:pPr>
      <w:r w:rsidRPr="009B208B">
        <w:rPr>
          <w:b/>
          <w:bCs/>
        </w:rPr>
        <w:t>Enchaînements alternatifs et d'exceptions</w:t>
      </w:r>
      <w:r w:rsidRPr="009B208B">
        <w:t xml:space="preserve"> : </w:t>
      </w:r>
    </w:p>
    <w:p w14:paraId="7423DEBA" w14:textId="77777777" w:rsidR="009B208B" w:rsidRPr="009B208B" w:rsidRDefault="009B208B" w:rsidP="009B208B">
      <w:pPr>
        <w:numPr>
          <w:ilvl w:val="1"/>
          <w:numId w:val="4"/>
        </w:numPr>
      </w:pPr>
      <w:r w:rsidRPr="009B208B">
        <w:rPr>
          <w:b/>
          <w:bCs/>
        </w:rPr>
        <w:t>A1</w:t>
      </w:r>
      <w:r w:rsidRPr="009B208B">
        <w:t xml:space="preserve"> : Si les informations sont incomplètes → Demande de compléter les informations manquantes</w:t>
      </w:r>
    </w:p>
    <w:p w14:paraId="1F247BA9" w14:textId="77777777" w:rsidR="009B208B" w:rsidRPr="009B208B" w:rsidRDefault="009B208B" w:rsidP="009B208B">
      <w:pPr>
        <w:numPr>
          <w:ilvl w:val="1"/>
          <w:numId w:val="4"/>
        </w:numPr>
      </w:pPr>
      <w:r w:rsidRPr="009B208B">
        <w:rPr>
          <w:b/>
          <w:bCs/>
        </w:rPr>
        <w:t>E1</w:t>
      </w:r>
      <w:r w:rsidRPr="009B208B">
        <w:t xml:space="preserve"> : Si le montant de la zakat est trop faible pour être significatif → Alerte à l'utilisateur pour confirmation</w:t>
      </w:r>
    </w:p>
    <w:p w14:paraId="19DB2C15" w14:textId="77777777" w:rsidR="00A1523D" w:rsidRDefault="00A1523D">
      <w:r>
        <w:br w:type="page"/>
      </w:r>
    </w:p>
    <w:p w14:paraId="4CF3F10E" w14:textId="426D3C9E" w:rsidR="00A1523D" w:rsidRPr="00A1523D" w:rsidRDefault="00A1523D" w:rsidP="0050274E">
      <w:pPr>
        <w:pStyle w:val="Paragraphedeliste"/>
        <w:numPr>
          <w:ilvl w:val="0"/>
          <w:numId w:val="27"/>
        </w:numPr>
        <w:rPr>
          <w:b/>
          <w:bCs/>
        </w:rPr>
      </w:pPr>
      <w:r w:rsidRPr="00A1523D">
        <w:rPr>
          <w:b/>
          <w:bCs/>
        </w:rPr>
        <w:t>Cas d'utilisation : Gérer Investissements</w:t>
      </w:r>
    </w:p>
    <w:p w14:paraId="45737D87" w14:textId="77777777" w:rsidR="00A1523D" w:rsidRPr="00A1523D" w:rsidRDefault="00A1523D" w:rsidP="00A15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A1523D">
        <w:rPr>
          <w:b/>
          <w:bCs/>
        </w:rPr>
        <w:t>Nom</w:t>
      </w:r>
      <w:r w:rsidRPr="00A1523D">
        <w:t xml:space="preserve"> : Gérer Investissements</w:t>
      </w:r>
    </w:p>
    <w:p w14:paraId="7AA37CE8" w14:textId="77777777" w:rsidR="00A1523D" w:rsidRPr="00A1523D" w:rsidRDefault="00A1523D" w:rsidP="00A15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A1523D">
        <w:rPr>
          <w:b/>
          <w:bCs/>
        </w:rPr>
        <w:t>Objectifs</w:t>
      </w:r>
      <w:r w:rsidRPr="00A1523D">
        <w:t xml:space="preserve"> : Permettre aux utilisateurs de gérer leurs investissements financiers et suivre leur rentabilité.</w:t>
      </w:r>
    </w:p>
    <w:p w14:paraId="6CFBBA74" w14:textId="77777777" w:rsidR="00A1523D" w:rsidRPr="00A1523D" w:rsidRDefault="00A1523D" w:rsidP="00A15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A1523D">
        <w:rPr>
          <w:b/>
          <w:bCs/>
        </w:rPr>
        <w:t>Acteurs principaux</w:t>
      </w:r>
      <w:r w:rsidRPr="00A1523D">
        <w:t xml:space="preserve"> : Utilisateur</w:t>
      </w:r>
    </w:p>
    <w:p w14:paraId="102CDCD2" w14:textId="77777777" w:rsidR="00A1523D" w:rsidRPr="00A1523D" w:rsidRDefault="00A1523D" w:rsidP="00A15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A1523D">
        <w:rPr>
          <w:b/>
          <w:bCs/>
        </w:rPr>
        <w:t>Acteurs secondaires</w:t>
      </w:r>
      <w:r w:rsidRPr="00A1523D">
        <w:t xml:space="preserve"> : Aucun</w:t>
      </w:r>
    </w:p>
    <w:p w14:paraId="24200E53" w14:textId="77777777" w:rsidR="00A1523D" w:rsidRPr="00A1523D" w:rsidRDefault="00A1523D" w:rsidP="00A15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A1523D">
        <w:rPr>
          <w:b/>
          <w:bCs/>
        </w:rPr>
        <w:t>Événement déclencheur</w:t>
      </w:r>
      <w:r w:rsidRPr="00A1523D">
        <w:t xml:space="preserve"> : L'utilisateur initie la gestion de ses investissements</w:t>
      </w:r>
    </w:p>
    <w:p w14:paraId="7CD25C2B" w14:textId="77777777" w:rsidR="00A1523D" w:rsidRPr="00A1523D" w:rsidRDefault="00A1523D" w:rsidP="00A15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A1523D">
        <w:rPr>
          <w:b/>
          <w:bCs/>
        </w:rPr>
        <w:t>Terminaison</w:t>
      </w:r>
      <w:r w:rsidRPr="00A1523D">
        <w:t xml:space="preserve"> : Mise à jour de l'investissement avec la rentabilité calculée</w:t>
      </w:r>
    </w:p>
    <w:p w14:paraId="2D26CB8B" w14:textId="77777777" w:rsidR="00A1523D" w:rsidRPr="00A1523D" w:rsidRDefault="00A1523D" w:rsidP="00A15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A1523D">
        <w:rPr>
          <w:b/>
          <w:bCs/>
        </w:rPr>
        <w:t>Précondition</w:t>
      </w:r>
      <w:r w:rsidRPr="00A1523D">
        <w:t xml:space="preserve"> : L'utilisateur doit être connecté</w:t>
      </w:r>
    </w:p>
    <w:p w14:paraId="445B58F4" w14:textId="77777777" w:rsidR="00A1523D" w:rsidRPr="00A1523D" w:rsidRDefault="00A1523D" w:rsidP="00A15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A1523D">
        <w:rPr>
          <w:b/>
          <w:bCs/>
        </w:rPr>
        <w:t>Postcondition</w:t>
      </w:r>
      <w:r w:rsidRPr="00A1523D">
        <w:t xml:space="preserve"> : Informations mises à jour sur les investissements de l'utilisateur</w:t>
      </w:r>
    </w:p>
    <w:p w14:paraId="7F707116" w14:textId="77777777" w:rsidR="00A1523D" w:rsidRDefault="00A1523D" w:rsidP="00A1523D">
      <w:pPr>
        <w:numPr>
          <w:ilvl w:val="0"/>
          <w:numId w:val="5"/>
        </w:numPr>
      </w:pPr>
      <w:r w:rsidRPr="00A1523D">
        <w:rPr>
          <w:b/>
          <w:bCs/>
        </w:rPr>
        <w:t>Scénario nominal</w:t>
      </w:r>
      <w:r w:rsidRPr="00A1523D">
        <w:t xml:space="preserve"> : </w:t>
      </w: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9"/>
        <w:gridCol w:w="2977"/>
        <w:gridCol w:w="1433"/>
        <w:gridCol w:w="4095"/>
      </w:tblGrid>
      <w:tr w:rsidR="00A1523D" w:rsidRPr="00A1523D" w14:paraId="21F54FE1" w14:textId="77777777" w:rsidTr="00A1523D">
        <w:trPr>
          <w:tblHeader/>
          <w:tblCellSpacing w:w="15" w:type="dxa"/>
        </w:trPr>
        <w:tc>
          <w:tcPr>
            <w:tcW w:w="1144" w:type="dxa"/>
            <w:vAlign w:val="center"/>
            <w:hideMark/>
          </w:tcPr>
          <w:p w14:paraId="40039305" w14:textId="77777777" w:rsidR="00A1523D" w:rsidRPr="00A1523D" w:rsidRDefault="00A1523D" w:rsidP="00A1523D">
            <w:pPr>
              <w:jc w:val="center"/>
              <w:rPr>
                <w:b/>
                <w:bCs/>
              </w:rPr>
            </w:pPr>
            <w:r w:rsidRPr="00A1523D">
              <w:rPr>
                <w:b/>
                <w:bCs/>
              </w:rPr>
              <w:t>Acteur</w:t>
            </w:r>
          </w:p>
        </w:tc>
        <w:tc>
          <w:tcPr>
            <w:tcW w:w="2947" w:type="dxa"/>
            <w:vAlign w:val="center"/>
            <w:hideMark/>
          </w:tcPr>
          <w:p w14:paraId="642BFB1C" w14:textId="77777777" w:rsidR="00A1523D" w:rsidRPr="00A1523D" w:rsidRDefault="00A1523D" w:rsidP="00A1523D">
            <w:pPr>
              <w:jc w:val="center"/>
              <w:rPr>
                <w:b/>
                <w:bCs/>
              </w:rPr>
            </w:pPr>
            <w:r w:rsidRPr="00A1523D">
              <w:rPr>
                <w:b/>
                <w:bCs/>
              </w:rPr>
              <w:t>Action</w:t>
            </w:r>
          </w:p>
        </w:tc>
        <w:tc>
          <w:tcPr>
            <w:tcW w:w="1403" w:type="dxa"/>
            <w:vAlign w:val="center"/>
            <w:hideMark/>
          </w:tcPr>
          <w:p w14:paraId="064D4847" w14:textId="77777777" w:rsidR="00A1523D" w:rsidRPr="00A1523D" w:rsidRDefault="00A1523D" w:rsidP="00A1523D">
            <w:pPr>
              <w:jc w:val="center"/>
              <w:rPr>
                <w:b/>
                <w:bCs/>
              </w:rPr>
            </w:pPr>
            <w:r w:rsidRPr="00A1523D">
              <w:rPr>
                <w:b/>
                <w:bCs/>
              </w:rPr>
              <w:t>Système</w:t>
            </w:r>
          </w:p>
        </w:tc>
        <w:tc>
          <w:tcPr>
            <w:tcW w:w="4050" w:type="dxa"/>
            <w:vAlign w:val="center"/>
            <w:hideMark/>
          </w:tcPr>
          <w:p w14:paraId="5DDA7CDF" w14:textId="77777777" w:rsidR="00A1523D" w:rsidRPr="00A1523D" w:rsidRDefault="00A1523D" w:rsidP="00A1523D">
            <w:pPr>
              <w:jc w:val="center"/>
              <w:rPr>
                <w:b/>
                <w:bCs/>
              </w:rPr>
            </w:pPr>
            <w:r w:rsidRPr="00A1523D">
              <w:rPr>
                <w:b/>
                <w:bCs/>
              </w:rPr>
              <w:t>Réponse du Système</w:t>
            </w:r>
          </w:p>
        </w:tc>
      </w:tr>
      <w:tr w:rsidR="00A1523D" w:rsidRPr="00A1523D" w14:paraId="15D2810B" w14:textId="77777777" w:rsidTr="00A1523D">
        <w:trPr>
          <w:tblCellSpacing w:w="15" w:type="dxa"/>
        </w:trPr>
        <w:tc>
          <w:tcPr>
            <w:tcW w:w="1144" w:type="dxa"/>
            <w:vAlign w:val="center"/>
            <w:hideMark/>
          </w:tcPr>
          <w:p w14:paraId="5B062E8C" w14:textId="77777777" w:rsidR="00A1523D" w:rsidRPr="00A1523D" w:rsidRDefault="00A1523D" w:rsidP="00A1523D">
            <w:pPr>
              <w:jc w:val="center"/>
            </w:pPr>
            <w:r w:rsidRPr="00A1523D">
              <w:t>Utilisateur</w:t>
            </w:r>
          </w:p>
        </w:tc>
        <w:tc>
          <w:tcPr>
            <w:tcW w:w="2947" w:type="dxa"/>
            <w:vAlign w:val="center"/>
            <w:hideMark/>
          </w:tcPr>
          <w:p w14:paraId="17349976" w14:textId="77777777" w:rsidR="00A1523D" w:rsidRPr="00A1523D" w:rsidRDefault="00A1523D" w:rsidP="00A1523D">
            <w:pPr>
              <w:jc w:val="center"/>
            </w:pPr>
            <w:r w:rsidRPr="00A1523D">
              <w:t>Ajoute ou modifie ses investissements</w:t>
            </w:r>
          </w:p>
        </w:tc>
        <w:tc>
          <w:tcPr>
            <w:tcW w:w="1403" w:type="dxa"/>
            <w:vAlign w:val="center"/>
            <w:hideMark/>
          </w:tcPr>
          <w:p w14:paraId="57F00D39" w14:textId="77777777" w:rsidR="00A1523D" w:rsidRPr="00A1523D" w:rsidRDefault="00A1523D" w:rsidP="00A1523D">
            <w:pPr>
              <w:jc w:val="center"/>
            </w:pPr>
            <w:r w:rsidRPr="00A1523D">
              <w:t>MIHFADATY</w:t>
            </w:r>
          </w:p>
        </w:tc>
        <w:tc>
          <w:tcPr>
            <w:tcW w:w="4050" w:type="dxa"/>
            <w:vAlign w:val="center"/>
            <w:hideMark/>
          </w:tcPr>
          <w:p w14:paraId="2F3816E1" w14:textId="77777777" w:rsidR="00A1523D" w:rsidRPr="00A1523D" w:rsidRDefault="00A1523D" w:rsidP="00A1523D">
            <w:pPr>
              <w:jc w:val="center"/>
            </w:pPr>
            <w:r w:rsidRPr="00A1523D">
              <w:t>Calcule la rentabilité actuelle de chaque investissement</w:t>
            </w:r>
          </w:p>
        </w:tc>
      </w:tr>
      <w:tr w:rsidR="00A1523D" w:rsidRPr="00A1523D" w14:paraId="7FD4DD2B" w14:textId="77777777" w:rsidTr="00A1523D">
        <w:trPr>
          <w:tblCellSpacing w:w="15" w:type="dxa"/>
        </w:trPr>
        <w:tc>
          <w:tcPr>
            <w:tcW w:w="1144" w:type="dxa"/>
            <w:vAlign w:val="center"/>
            <w:hideMark/>
          </w:tcPr>
          <w:p w14:paraId="47AD4B87" w14:textId="77777777" w:rsidR="00A1523D" w:rsidRPr="00A1523D" w:rsidRDefault="00A1523D" w:rsidP="00A1523D">
            <w:pPr>
              <w:jc w:val="center"/>
            </w:pPr>
            <w:r w:rsidRPr="00A1523D">
              <w:t>Système</w:t>
            </w:r>
          </w:p>
        </w:tc>
        <w:tc>
          <w:tcPr>
            <w:tcW w:w="2947" w:type="dxa"/>
            <w:vAlign w:val="center"/>
            <w:hideMark/>
          </w:tcPr>
          <w:p w14:paraId="5E374D49" w14:textId="1AD9735F" w:rsidR="00A1523D" w:rsidRPr="00A1523D" w:rsidRDefault="00A1523D" w:rsidP="00A1523D">
            <w:pPr>
              <w:jc w:val="center"/>
            </w:pPr>
            <w:r>
              <w:t>-</w:t>
            </w:r>
            <w:r w:rsidRPr="00A1523D">
              <w:t>-</w:t>
            </w:r>
          </w:p>
        </w:tc>
        <w:tc>
          <w:tcPr>
            <w:tcW w:w="1403" w:type="dxa"/>
            <w:vAlign w:val="center"/>
            <w:hideMark/>
          </w:tcPr>
          <w:p w14:paraId="0A9CE228" w14:textId="77777777" w:rsidR="00A1523D" w:rsidRPr="00A1523D" w:rsidRDefault="00A1523D" w:rsidP="00A1523D">
            <w:pPr>
              <w:jc w:val="center"/>
            </w:pPr>
            <w:r w:rsidRPr="00A1523D">
              <w:t>MIHFADATY</w:t>
            </w:r>
          </w:p>
        </w:tc>
        <w:tc>
          <w:tcPr>
            <w:tcW w:w="4050" w:type="dxa"/>
            <w:vAlign w:val="center"/>
            <w:hideMark/>
          </w:tcPr>
          <w:p w14:paraId="3F9CDCF1" w14:textId="77777777" w:rsidR="00A1523D" w:rsidRPr="00A1523D" w:rsidRDefault="00A1523D" w:rsidP="00A1523D">
            <w:pPr>
              <w:jc w:val="center"/>
            </w:pPr>
            <w:r w:rsidRPr="00A1523D">
              <w:t>Affiche les informations mises à jour sur les investissements</w:t>
            </w:r>
          </w:p>
        </w:tc>
      </w:tr>
    </w:tbl>
    <w:p w14:paraId="4CDBDA49" w14:textId="77777777" w:rsidR="00A1523D" w:rsidRPr="00A1523D" w:rsidRDefault="00A1523D" w:rsidP="00A1523D">
      <w:pPr>
        <w:ind w:left="720"/>
      </w:pPr>
    </w:p>
    <w:p w14:paraId="3484BBD6" w14:textId="77777777" w:rsidR="00A1523D" w:rsidRPr="00A1523D" w:rsidRDefault="00A1523D" w:rsidP="00A1523D">
      <w:pPr>
        <w:numPr>
          <w:ilvl w:val="0"/>
          <w:numId w:val="5"/>
        </w:numPr>
      </w:pPr>
      <w:r w:rsidRPr="00A1523D">
        <w:rPr>
          <w:b/>
          <w:bCs/>
        </w:rPr>
        <w:t>Enchaînements alternatifs et d'exceptions</w:t>
      </w:r>
      <w:r w:rsidRPr="00A1523D">
        <w:t xml:space="preserve"> : </w:t>
      </w:r>
    </w:p>
    <w:p w14:paraId="6326CBE5" w14:textId="77777777" w:rsidR="00A1523D" w:rsidRPr="00A1523D" w:rsidRDefault="00A1523D" w:rsidP="00A1523D">
      <w:pPr>
        <w:numPr>
          <w:ilvl w:val="1"/>
          <w:numId w:val="5"/>
        </w:numPr>
      </w:pPr>
      <w:r w:rsidRPr="00A1523D">
        <w:rPr>
          <w:b/>
          <w:bCs/>
        </w:rPr>
        <w:t>A1</w:t>
      </w:r>
      <w:r w:rsidRPr="00A1523D">
        <w:t xml:space="preserve"> : Si l'investissement est non rentable → Alerte à l'utilisateur avec des conseils financiers</w:t>
      </w:r>
    </w:p>
    <w:p w14:paraId="6268F126" w14:textId="77777777" w:rsidR="00A1523D" w:rsidRPr="00A1523D" w:rsidRDefault="00A1523D" w:rsidP="00A1523D">
      <w:pPr>
        <w:numPr>
          <w:ilvl w:val="1"/>
          <w:numId w:val="5"/>
        </w:numPr>
      </w:pPr>
      <w:r w:rsidRPr="00A1523D">
        <w:rPr>
          <w:b/>
          <w:bCs/>
        </w:rPr>
        <w:t>E1</w:t>
      </w:r>
      <w:r w:rsidRPr="00A1523D">
        <w:t xml:space="preserve"> : Si un investissement a été mal saisi → Demande de vérification ou correction</w:t>
      </w:r>
    </w:p>
    <w:p w14:paraId="2B35A7AA" w14:textId="77777777" w:rsidR="00A1523D" w:rsidRDefault="00A1523D">
      <w:r>
        <w:br w:type="page"/>
      </w:r>
    </w:p>
    <w:p w14:paraId="237093DA" w14:textId="56E3F8A9" w:rsidR="00A1523D" w:rsidRPr="00CA101C" w:rsidRDefault="00A1523D" w:rsidP="0050274E">
      <w:pPr>
        <w:pStyle w:val="Paragraphedeliste"/>
        <w:numPr>
          <w:ilvl w:val="0"/>
          <w:numId w:val="27"/>
        </w:numPr>
        <w:rPr>
          <w:b/>
          <w:bCs/>
        </w:rPr>
      </w:pPr>
      <w:r w:rsidRPr="00CA101C">
        <w:rPr>
          <w:b/>
          <w:bCs/>
        </w:rPr>
        <w:t>Cas d'utilisation : Conseiller Épargne et Investissement</w:t>
      </w:r>
    </w:p>
    <w:p w14:paraId="30E4DA34" w14:textId="77777777" w:rsidR="00A1523D" w:rsidRPr="00A1523D" w:rsidRDefault="00A1523D" w:rsidP="00A15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A1523D">
        <w:rPr>
          <w:b/>
          <w:bCs/>
        </w:rPr>
        <w:t>Nom</w:t>
      </w:r>
      <w:r w:rsidRPr="00A1523D">
        <w:t xml:space="preserve"> : Conseiller Épargne et Investissement</w:t>
      </w:r>
    </w:p>
    <w:p w14:paraId="5693C5B8" w14:textId="77777777" w:rsidR="00A1523D" w:rsidRPr="00A1523D" w:rsidRDefault="00A1523D" w:rsidP="00A15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A1523D">
        <w:rPr>
          <w:b/>
          <w:bCs/>
        </w:rPr>
        <w:t>Objectifs</w:t>
      </w:r>
      <w:r w:rsidRPr="00A1523D">
        <w:t xml:space="preserve"> : Permettre aux utilisateurs de recevoir des conseils personnalisés sur la gestion de leur épargne et de leurs investissements financiers.</w:t>
      </w:r>
    </w:p>
    <w:p w14:paraId="7E1512F5" w14:textId="77777777" w:rsidR="00A1523D" w:rsidRPr="00A1523D" w:rsidRDefault="00A1523D" w:rsidP="00A15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A1523D">
        <w:rPr>
          <w:b/>
          <w:bCs/>
        </w:rPr>
        <w:t>Acteurs principaux</w:t>
      </w:r>
      <w:r w:rsidRPr="00A1523D">
        <w:t xml:space="preserve"> : Utilisateur</w:t>
      </w:r>
    </w:p>
    <w:p w14:paraId="09854F85" w14:textId="77777777" w:rsidR="00A1523D" w:rsidRPr="00A1523D" w:rsidRDefault="00A1523D" w:rsidP="00A15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A1523D">
        <w:rPr>
          <w:b/>
          <w:bCs/>
        </w:rPr>
        <w:t>Acteurs secondaires</w:t>
      </w:r>
      <w:r w:rsidRPr="00A1523D">
        <w:t xml:space="preserve"> : Conseiller Financier (ou système de recommandations automatisées)</w:t>
      </w:r>
    </w:p>
    <w:p w14:paraId="5A486760" w14:textId="77777777" w:rsidR="00A1523D" w:rsidRPr="00A1523D" w:rsidRDefault="00A1523D" w:rsidP="00A15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A1523D">
        <w:rPr>
          <w:b/>
          <w:bCs/>
        </w:rPr>
        <w:t>Événement déclencheur</w:t>
      </w:r>
      <w:r w:rsidRPr="00A1523D">
        <w:t xml:space="preserve"> : L'utilisateur sollicite un conseil financier</w:t>
      </w:r>
    </w:p>
    <w:p w14:paraId="26B2A159" w14:textId="77777777" w:rsidR="00A1523D" w:rsidRPr="00A1523D" w:rsidRDefault="00A1523D" w:rsidP="00A15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A1523D">
        <w:rPr>
          <w:b/>
          <w:bCs/>
        </w:rPr>
        <w:t>Terminaison</w:t>
      </w:r>
      <w:r w:rsidRPr="00A1523D">
        <w:t xml:space="preserve"> : Affichage des recommandations personnalisées</w:t>
      </w:r>
    </w:p>
    <w:p w14:paraId="2DE49425" w14:textId="77777777" w:rsidR="00A1523D" w:rsidRPr="00A1523D" w:rsidRDefault="00A1523D" w:rsidP="00A15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A1523D">
        <w:rPr>
          <w:b/>
          <w:bCs/>
        </w:rPr>
        <w:t>Précondition</w:t>
      </w:r>
      <w:r w:rsidRPr="00A1523D">
        <w:t xml:space="preserve"> : L'utilisateur doit être connecté et avoir des informations sur ses finances</w:t>
      </w:r>
    </w:p>
    <w:p w14:paraId="35142DDA" w14:textId="77777777" w:rsidR="00A1523D" w:rsidRPr="00A1523D" w:rsidRDefault="00A1523D" w:rsidP="00A15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A1523D">
        <w:rPr>
          <w:b/>
          <w:bCs/>
        </w:rPr>
        <w:t>Postcondition</w:t>
      </w:r>
      <w:r w:rsidRPr="00A1523D">
        <w:t xml:space="preserve"> : Recommandations financières délivrées</w:t>
      </w:r>
    </w:p>
    <w:p w14:paraId="622FD8F0" w14:textId="77777777" w:rsidR="00A1523D" w:rsidRDefault="00A1523D" w:rsidP="00A1523D">
      <w:pPr>
        <w:numPr>
          <w:ilvl w:val="0"/>
          <w:numId w:val="6"/>
        </w:numPr>
      </w:pPr>
      <w:r w:rsidRPr="00A1523D">
        <w:rPr>
          <w:b/>
          <w:bCs/>
        </w:rPr>
        <w:t>Scénario nominal</w:t>
      </w:r>
      <w:r w:rsidRPr="00A1523D">
        <w:t xml:space="preserve"> : 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1"/>
        <w:gridCol w:w="3015"/>
        <w:gridCol w:w="1134"/>
        <w:gridCol w:w="4768"/>
      </w:tblGrid>
      <w:tr w:rsidR="00A1523D" w:rsidRPr="00A1523D" w14:paraId="126C94A0" w14:textId="77777777" w:rsidTr="00A1523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E55FA7" w14:textId="77777777" w:rsidR="00A1523D" w:rsidRPr="00A1523D" w:rsidRDefault="00A1523D" w:rsidP="00A1523D">
            <w:pPr>
              <w:ind w:left="360"/>
              <w:rPr>
                <w:b/>
                <w:bCs/>
              </w:rPr>
            </w:pPr>
            <w:r w:rsidRPr="00A1523D">
              <w:rPr>
                <w:b/>
                <w:bCs/>
              </w:rPr>
              <w:t>Acteur</w:t>
            </w:r>
          </w:p>
        </w:tc>
        <w:tc>
          <w:tcPr>
            <w:tcW w:w="0" w:type="auto"/>
            <w:vAlign w:val="center"/>
            <w:hideMark/>
          </w:tcPr>
          <w:p w14:paraId="1A93605D" w14:textId="77777777" w:rsidR="00A1523D" w:rsidRPr="00A1523D" w:rsidRDefault="00A1523D" w:rsidP="00A1523D">
            <w:pPr>
              <w:ind w:left="720"/>
              <w:rPr>
                <w:b/>
                <w:bCs/>
              </w:rPr>
            </w:pPr>
            <w:r w:rsidRPr="00A1523D">
              <w:rPr>
                <w:b/>
                <w:bCs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14:paraId="22E48955" w14:textId="77777777" w:rsidR="00A1523D" w:rsidRPr="00A1523D" w:rsidRDefault="00A1523D" w:rsidP="00A1523D">
            <w:pPr>
              <w:rPr>
                <w:b/>
                <w:bCs/>
              </w:rPr>
            </w:pPr>
            <w:r w:rsidRPr="00A1523D">
              <w:rPr>
                <w:b/>
                <w:bCs/>
              </w:rPr>
              <w:t>Système</w:t>
            </w:r>
          </w:p>
        </w:tc>
        <w:tc>
          <w:tcPr>
            <w:tcW w:w="4723" w:type="dxa"/>
            <w:vAlign w:val="center"/>
            <w:hideMark/>
          </w:tcPr>
          <w:p w14:paraId="3475488A" w14:textId="77777777" w:rsidR="00A1523D" w:rsidRPr="00A1523D" w:rsidRDefault="00A1523D" w:rsidP="00A1523D">
            <w:pPr>
              <w:ind w:left="720"/>
              <w:rPr>
                <w:b/>
                <w:bCs/>
              </w:rPr>
            </w:pPr>
            <w:r w:rsidRPr="00A1523D">
              <w:rPr>
                <w:b/>
                <w:bCs/>
              </w:rPr>
              <w:t>Réponse du Système</w:t>
            </w:r>
          </w:p>
        </w:tc>
      </w:tr>
      <w:tr w:rsidR="00A1523D" w:rsidRPr="00A1523D" w14:paraId="57A9358B" w14:textId="77777777" w:rsidTr="00A152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8E8455" w14:textId="77777777" w:rsidR="00A1523D" w:rsidRPr="00A1523D" w:rsidRDefault="00A1523D" w:rsidP="00A1523D">
            <w:r w:rsidRPr="00A1523D">
              <w:t>Utilisateur</w:t>
            </w:r>
          </w:p>
        </w:tc>
        <w:tc>
          <w:tcPr>
            <w:tcW w:w="0" w:type="auto"/>
            <w:vAlign w:val="center"/>
            <w:hideMark/>
          </w:tcPr>
          <w:p w14:paraId="78779248" w14:textId="77777777" w:rsidR="00A1523D" w:rsidRPr="00A1523D" w:rsidRDefault="00A1523D" w:rsidP="00A1523D">
            <w:r w:rsidRPr="00A1523D">
              <w:t>Demande des conseils sur l'épargne et les investissements</w:t>
            </w:r>
          </w:p>
        </w:tc>
        <w:tc>
          <w:tcPr>
            <w:tcW w:w="0" w:type="auto"/>
            <w:vAlign w:val="center"/>
            <w:hideMark/>
          </w:tcPr>
          <w:p w14:paraId="1E33D975" w14:textId="77777777" w:rsidR="00A1523D" w:rsidRPr="00A1523D" w:rsidRDefault="00A1523D" w:rsidP="00A1523D">
            <w:r w:rsidRPr="00A1523D">
              <w:t>MIHFADATY</w:t>
            </w:r>
          </w:p>
        </w:tc>
        <w:tc>
          <w:tcPr>
            <w:tcW w:w="4723" w:type="dxa"/>
            <w:vAlign w:val="center"/>
            <w:hideMark/>
          </w:tcPr>
          <w:p w14:paraId="462A1660" w14:textId="77777777" w:rsidR="00A1523D" w:rsidRPr="00A1523D" w:rsidRDefault="00A1523D" w:rsidP="00A1523D">
            <w:r w:rsidRPr="00A1523D">
              <w:t>Analyse les données financières de l'utilisateur</w:t>
            </w:r>
          </w:p>
        </w:tc>
      </w:tr>
      <w:tr w:rsidR="00A1523D" w:rsidRPr="00A1523D" w14:paraId="27F7ABE1" w14:textId="77777777" w:rsidTr="00A152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77F914" w14:textId="77777777" w:rsidR="00A1523D" w:rsidRPr="00A1523D" w:rsidRDefault="00A1523D" w:rsidP="00A1523D">
            <w:r w:rsidRPr="00A1523D">
              <w:t>Système</w:t>
            </w:r>
          </w:p>
        </w:tc>
        <w:tc>
          <w:tcPr>
            <w:tcW w:w="0" w:type="auto"/>
            <w:vAlign w:val="center"/>
            <w:hideMark/>
          </w:tcPr>
          <w:p w14:paraId="429B371A" w14:textId="7DFA0621" w:rsidR="00A1523D" w:rsidRPr="00A1523D" w:rsidRDefault="00A1523D" w:rsidP="00A1523D">
            <w:pPr>
              <w:ind w:left="720"/>
            </w:pPr>
            <w:r w:rsidRPr="00A1523D">
              <w:t>-</w:t>
            </w:r>
            <w:r>
              <w:t>--</w:t>
            </w:r>
          </w:p>
        </w:tc>
        <w:tc>
          <w:tcPr>
            <w:tcW w:w="0" w:type="auto"/>
            <w:vAlign w:val="center"/>
            <w:hideMark/>
          </w:tcPr>
          <w:p w14:paraId="579DBB2F" w14:textId="77777777" w:rsidR="00A1523D" w:rsidRPr="00A1523D" w:rsidRDefault="00A1523D" w:rsidP="00A1523D">
            <w:r w:rsidRPr="00A1523D">
              <w:t>MIHFADATY</w:t>
            </w:r>
          </w:p>
        </w:tc>
        <w:tc>
          <w:tcPr>
            <w:tcW w:w="4723" w:type="dxa"/>
            <w:vAlign w:val="center"/>
            <w:hideMark/>
          </w:tcPr>
          <w:p w14:paraId="5922D2A3" w14:textId="77777777" w:rsidR="00A1523D" w:rsidRPr="00A1523D" w:rsidRDefault="00A1523D" w:rsidP="00A1523D">
            <w:r w:rsidRPr="00A1523D">
              <w:t>Fournit des recommandations adaptées (options d'épargne, investissements, risques, etc.)</w:t>
            </w:r>
          </w:p>
        </w:tc>
      </w:tr>
    </w:tbl>
    <w:p w14:paraId="4340A197" w14:textId="77777777" w:rsidR="00A1523D" w:rsidRDefault="00A1523D" w:rsidP="00A1523D">
      <w:pPr>
        <w:ind w:left="720"/>
      </w:pPr>
    </w:p>
    <w:p w14:paraId="62AF59B2" w14:textId="77777777" w:rsidR="00A1523D" w:rsidRPr="00A1523D" w:rsidRDefault="00A1523D" w:rsidP="00A1523D">
      <w:pPr>
        <w:numPr>
          <w:ilvl w:val="0"/>
          <w:numId w:val="6"/>
        </w:numPr>
      </w:pPr>
      <w:r w:rsidRPr="00A1523D">
        <w:rPr>
          <w:b/>
          <w:bCs/>
        </w:rPr>
        <w:t>Enchaînements alternatifs et d'exceptions</w:t>
      </w:r>
      <w:r w:rsidRPr="00A1523D">
        <w:t xml:space="preserve"> : </w:t>
      </w:r>
    </w:p>
    <w:p w14:paraId="7C10FC9E" w14:textId="77777777" w:rsidR="00A1523D" w:rsidRPr="00A1523D" w:rsidRDefault="00A1523D" w:rsidP="00A1523D">
      <w:pPr>
        <w:numPr>
          <w:ilvl w:val="1"/>
          <w:numId w:val="6"/>
        </w:numPr>
      </w:pPr>
      <w:r w:rsidRPr="00A1523D">
        <w:rPr>
          <w:b/>
          <w:bCs/>
        </w:rPr>
        <w:t>A1</w:t>
      </w:r>
      <w:r w:rsidRPr="00A1523D">
        <w:t xml:space="preserve"> : Si les données financières sont insuffisantes → Demande à l'utilisateur de fournir plus d'informations pour une analyse plus précise</w:t>
      </w:r>
    </w:p>
    <w:p w14:paraId="32B83C60" w14:textId="77777777" w:rsidR="00A1523D" w:rsidRPr="00A1523D" w:rsidRDefault="00A1523D" w:rsidP="00A1523D">
      <w:pPr>
        <w:numPr>
          <w:ilvl w:val="1"/>
          <w:numId w:val="6"/>
        </w:numPr>
      </w:pPr>
      <w:r w:rsidRPr="00A1523D">
        <w:rPr>
          <w:b/>
          <w:bCs/>
        </w:rPr>
        <w:t>E1</w:t>
      </w:r>
      <w:r w:rsidRPr="00A1523D">
        <w:t xml:space="preserve"> : Si aucune recommandation claire ne peut être donnée → Proposition d'une option "Évaluation de la situation financière pour plus d'informations"</w:t>
      </w:r>
    </w:p>
    <w:p w14:paraId="22451180" w14:textId="56FC1406" w:rsidR="00C02E84" w:rsidRDefault="009B208B" w:rsidP="00A1523D">
      <w:r>
        <w:br w:type="page"/>
      </w:r>
    </w:p>
    <w:p w14:paraId="6886A563" w14:textId="0664A9FA" w:rsidR="005C4B67" w:rsidRDefault="00C02E84" w:rsidP="00C02E84">
      <w:pPr>
        <w:pStyle w:val="Paragraphedeliste"/>
        <w:numPr>
          <w:ilvl w:val="1"/>
          <w:numId w:val="2"/>
        </w:numPr>
        <w:rPr>
          <w:b/>
          <w:bCs/>
          <w:sz w:val="32"/>
          <w:szCs w:val="32"/>
        </w:rPr>
      </w:pPr>
      <w:r w:rsidRPr="00FC5117">
        <w:rPr>
          <w:b/>
          <w:bCs/>
          <w:sz w:val="32"/>
          <w:szCs w:val="32"/>
        </w:rPr>
        <w:t>Diagramme de séquences</w:t>
      </w:r>
    </w:p>
    <w:p w14:paraId="625D1084" w14:textId="77777777" w:rsidR="00FC5117" w:rsidRPr="00FC5117" w:rsidRDefault="00FC5117" w:rsidP="00FC5117">
      <w:pPr>
        <w:pStyle w:val="Paragraphedeliste"/>
        <w:ind w:left="1440"/>
        <w:rPr>
          <w:b/>
          <w:bCs/>
          <w:sz w:val="32"/>
          <w:szCs w:val="32"/>
        </w:rPr>
      </w:pPr>
    </w:p>
    <w:p w14:paraId="58EB0FCB" w14:textId="59D1A6FF" w:rsidR="00C02E84" w:rsidRDefault="00FC5117" w:rsidP="00FC5117">
      <w:pPr>
        <w:pStyle w:val="Paragraphedeliste"/>
        <w:numPr>
          <w:ilvl w:val="2"/>
          <w:numId w:val="2"/>
        </w:numPr>
        <w:rPr>
          <w:b/>
          <w:bCs/>
        </w:rPr>
      </w:pPr>
      <w:r w:rsidRPr="00FC5117">
        <w:rPr>
          <w:b/>
          <w:bCs/>
        </w:rPr>
        <w:t xml:space="preserve">Cas </w:t>
      </w:r>
      <w:r>
        <w:rPr>
          <w:b/>
          <w:bCs/>
        </w:rPr>
        <w:t xml:space="preserve">se connecter au </w:t>
      </w:r>
      <w:r w:rsidR="00252A36">
        <w:rPr>
          <w:b/>
          <w:bCs/>
        </w:rPr>
        <w:t>système :</w:t>
      </w:r>
    </w:p>
    <w:p w14:paraId="69931BF8" w14:textId="6AF75EF4" w:rsidR="00A1523D" w:rsidRDefault="00000000" w:rsidP="00A1523D">
      <w:pPr>
        <w:pStyle w:val="Paragraphedeliste"/>
        <w:ind w:left="2160"/>
        <w:rPr>
          <w:b/>
          <w:bCs/>
        </w:rPr>
      </w:pPr>
      <w:r>
        <w:rPr>
          <w:b/>
          <w:bCs/>
          <w:noProof/>
        </w:rPr>
        <w:pict w14:anchorId="2F02941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.35pt;margin-top:14.3pt;width:480pt;height:279pt;z-index:251658240">
            <v:textbox>
              <w:txbxContent>
                <w:p w14:paraId="281099A1" w14:textId="6AB56622" w:rsidR="00A1523D" w:rsidRDefault="00A1523D">
                  <w:r>
                    <w:rPr>
                      <w:noProof/>
                    </w:rPr>
                    <w:drawing>
                      <wp:inline distT="0" distB="0" distL="0" distR="0" wp14:anchorId="4C1C1851" wp14:editId="21E46205">
                        <wp:extent cx="5905198" cy="3514915"/>
                        <wp:effectExtent l="0" t="0" r="0" b="0"/>
                        <wp:docPr id="1379777349" name="Image 1" descr="Une image contenant texte, capture d’écran, Police, diagramme&#10;&#10;Le contenu généré par l’IA peut être incorrect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79777349" name="Image 1" descr="Une image contenant texte, capture d’écran, Police, diagramme&#10;&#10;Le contenu généré par l’IA peut être incorrect.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27379" cy="35281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F95B178" w14:textId="7D8D84A6" w:rsidR="00A1523D" w:rsidRDefault="00A1523D" w:rsidP="00A1523D">
      <w:pPr>
        <w:pStyle w:val="Paragraphedeliste"/>
        <w:ind w:left="2160"/>
        <w:rPr>
          <w:b/>
          <w:bCs/>
        </w:rPr>
      </w:pPr>
    </w:p>
    <w:p w14:paraId="557A8CA5" w14:textId="77777777" w:rsidR="00A1523D" w:rsidRDefault="00A1523D" w:rsidP="00A1523D">
      <w:pPr>
        <w:pStyle w:val="Paragraphedeliste"/>
        <w:ind w:left="2160"/>
        <w:rPr>
          <w:b/>
          <w:bCs/>
        </w:rPr>
      </w:pPr>
    </w:p>
    <w:p w14:paraId="18CC3F96" w14:textId="77777777" w:rsidR="00A1523D" w:rsidRDefault="00A1523D" w:rsidP="00A1523D">
      <w:pPr>
        <w:pStyle w:val="Paragraphedeliste"/>
        <w:ind w:left="2160"/>
        <w:rPr>
          <w:b/>
          <w:bCs/>
        </w:rPr>
      </w:pPr>
    </w:p>
    <w:p w14:paraId="7525B924" w14:textId="77777777" w:rsidR="00A1523D" w:rsidRDefault="00A1523D" w:rsidP="00A1523D">
      <w:pPr>
        <w:pStyle w:val="Paragraphedeliste"/>
        <w:ind w:left="2160"/>
        <w:rPr>
          <w:b/>
          <w:bCs/>
        </w:rPr>
      </w:pPr>
    </w:p>
    <w:p w14:paraId="043A2D76" w14:textId="77777777" w:rsidR="00A1523D" w:rsidRDefault="00A1523D" w:rsidP="00A1523D">
      <w:pPr>
        <w:pStyle w:val="Paragraphedeliste"/>
        <w:ind w:left="2160"/>
        <w:rPr>
          <w:b/>
          <w:bCs/>
        </w:rPr>
      </w:pPr>
    </w:p>
    <w:p w14:paraId="51C6776C" w14:textId="77777777" w:rsidR="00A1523D" w:rsidRDefault="00A1523D" w:rsidP="00A1523D">
      <w:pPr>
        <w:pStyle w:val="Paragraphedeliste"/>
        <w:ind w:left="2160"/>
        <w:rPr>
          <w:b/>
          <w:bCs/>
        </w:rPr>
      </w:pPr>
    </w:p>
    <w:p w14:paraId="2DA8FC3B" w14:textId="77777777" w:rsidR="00A1523D" w:rsidRDefault="00A1523D" w:rsidP="00A1523D">
      <w:pPr>
        <w:pStyle w:val="Paragraphedeliste"/>
        <w:ind w:left="2160"/>
        <w:rPr>
          <w:b/>
          <w:bCs/>
        </w:rPr>
      </w:pPr>
    </w:p>
    <w:p w14:paraId="06AABC9A" w14:textId="77777777" w:rsidR="00A1523D" w:rsidRDefault="00A1523D" w:rsidP="00A1523D">
      <w:pPr>
        <w:pStyle w:val="Paragraphedeliste"/>
        <w:ind w:left="2160"/>
        <w:rPr>
          <w:b/>
          <w:bCs/>
        </w:rPr>
      </w:pPr>
    </w:p>
    <w:p w14:paraId="50D6A68E" w14:textId="77777777" w:rsidR="00A1523D" w:rsidRDefault="00A1523D" w:rsidP="00A1523D">
      <w:pPr>
        <w:pStyle w:val="Paragraphedeliste"/>
        <w:ind w:left="2160"/>
        <w:rPr>
          <w:b/>
          <w:bCs/>
        </w:rPr>
      </w:pPr>
    </w:p>
    <w:p w14:paraId="5511BCA7" w14:textId="77777777" w:rsidR="00A1523D" w:rsidRDefault="00A1523D" w:rsidP="00A1523D">
      <w:pPr>
        <w:pStyle w:val="Paragraphedeliste"/>
        <w:ind w:left="2160"/>
        <w:rPr>
          <w:b/>
          <w:bCs/>
        </w:rPr>
      </w:pPr>
    </w:p>
    <w:p w14:paraId="40174F2A" w14:textId="77777777" w:rsidR="00A1523D" w:rsidRDefault="00A1523D" w:rsidP="00A1523D">
      <w:pPr>
        <w:pStyle w:val="Paragraphedeliste"/>
        <w:ind w:left="2160"/>
        <w:rPr>
          <w:b/>
          <w:bCs/>
        </w:rPr>
      </w:pPr>
    </w:p>
    <w:p w14:paraId="3EE7027D" w14:textId="77777777" w:rsidR="00A1523D" w:rsidRDefault="00A1523D" w:rsidP="00A1523D">
      <w:pPr>
        <w:pStyle w:val="Paragraphedeliste"/>
        <w:ind w:left="2160"/>
        <w:rPr>
          <w:b/>
          <w:bCs/>
        </w:rPr>
      </w:pPr>
    </w:p>
    <w:p w14:paraId="15A1A3BE" w14:textId="77777777" w:rsidR="00A1523D" w:rsidRDefault="00A1523D" w:rsidP="00A1523D">
      <w:pPr>
        <w:pStyle w:val="Paragraphedeliste"/>
        <w:ind w:left="2160"/>
        <w:rPr>
          <w:b/>
          <w:bCs/>
        </w:rPr>
      </w:pPr>
    </w:p>
    <w:p w14:paraId="034A5DC6" w14:textId="77777777" w:rsidR="00A1523D" w:rsidRDefault="00A1523D" w:rsidP="00A1523D">
      <w:pPr>
        <w:pStyle w:val="Paragraphedeliste"/>
        <w:ind w:left="2160"/>
        <w:rPr>
          <w:b/>
          <w:bCs/>
        </w:rPr>
      </w:pPr>
    </w:p>
    <w:p w14:paraId="4B0397C1" w14:textId="77777777" w:rsidR="00A1523D" w:rsidRDefault="00A1523D" w:rsidP="00A1523D">
      <w:pPr>
        <w:pStyle w:val="Paragraphedeliste"/>
        <w:ind w:left="2160"/>
        <w:rPr>
          <w:b/>
          <w:bCs/>
        </w:rPr>
      </w:pPr>
    </w:p>
    <w:p w14:paraId="6477E4D3" w14:textId="77777777" w:rsidR="00A1523D" w:rsidRDefault="00A1523D" w:rsidP="00A1523D">
      <w:pPr>
        <w:pStyle w:val="Paragraphedeliste"/>
        <w:ind w:left="2160"/>
        <w:rPr>
          <w:b/>
          <w:bCs/>
        </w:rPr>
      </w:pPr>
    </w:p>
    <w:p w14:paraId="48494B80" w14:textId="77777777" w:rsidR="00A1523D" w:rsidRPr="00A1523D" w:rsidRDefault="00A1523D" w:rsidP="00A1523D">
      <w:pPr>
        <w:rPr>
          <w:b/>
          <w:bCs/>
        </w:rPr>
      </w:pPr>
    </w:p>
    <w:p w14:paraId="0A6D1F8E" w14:textId="77777777" w:rsidR="00A1523D" w:rsidRDefault="00A1523D" w:rsidP="00A1523D">
      <w:pPr>
        <w:pStyle w:val="Paragraphedeliste"/>
        <w:ind w:left="2160"/>
        <w:rPr>
          <w:b/>
          <w:bCs/>
        </w:rPr>
      </w:pPr>
    </w:p>
    <w:p w14:paraId="39F88BB0" w14:textId="3926C36D" w:rsidR="00252A36" w:rsidRDefault="00000000" w:rsidP="00252A36">
      <w:pPr>
        <w:pStyle w:val="Paragraphedeliste"/>
        <w:numPr>
          <w:ilvl w:val="2"/>
          <w:numId w:val="2"/>
        </w:numPr>
        <w:rPr>
          <w:b/>
          <w:bCs/>
        </w:rPr>
      </w:pPr>
      <w:r>
        <w:rPr>
          <w:b/>
          <w:bCs/>
          <w:noProof/>
        </w:rPr>
        <w:pict w14:anchorId="2F029414">
          <v:shape id="_x0000_s1027" type="#_x0000_t202" style="position:absolute;left:0;text-align:left;margin-left:-10.85pt;margin-top:27.9pt;width:480pt;height:279pt;z-index:251659264">
            <v:textbox>
              <w:txbxContent>
                <w:p w14:paraId="63DD1DD7" w14:textId="44C34767" w:rsidR="00A1523D" w:rsidRDefault="00C24FE5" w:rsidP="00A1523D">
                  <w:r>
                    <w:rPr>
                      <w:noProof/>
                    </w:rPr>
                    <w:drawing>
                      <wp:inline distT="0" distB="0" distL="0" distR="0" wp14:anchorId="12970354" wp14:editId="0528D540">
                        <wp:extent cx="5961413" cy="3442335"/>
                        <wp:effectExtent l="0" t="0" r="0" b="0"/>
                        <wp:docPr id="1862607256" name="Image 2" descr="Une image contenant texte, capture d’écran, Police, diagramme&#10;&#10;Le contenu généré par l’IA peut être incorrect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62607256" name="Image 2" descr="Une image contenant texte, capture d’écran, Police, diagramme&#10;&#10;Le contenu généré par l’IA peut être incorrect.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66340" cy="3445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52A36">
        <w:rPr>
          <w:b/>
          <w:bCs/>
        </w:rPr>
        <w:t xml:space="preserve">Cas </w:t>
      </w:r>
      <w:r w:rsidR="00252A36" w:rsidRPr="00252A36">
        <w:rPr>
          <w:b/>
          <w:bCs/>
        </w:rPr>
        <w:t>Enregistre une transaction</w:t>
      </w:r>
      <w:r w:rsidR="00252A36">
        <w:rPr>
          <w:b/>
          <w:bCs/>
        </w:rPr>
        <w:t> :</w:t>
      </w:r>
    </w:p>
    <w:p w14:paraId="6489E2D7" w14:textId="4C05FF42" w:rsidR="00A1523D" w:rsidRDefault="00A1523D" w:rsidP="00A1523D">
      <w:pPr>
        <w:rPr>
          <w:b/>
          <w:bCs/>
        </w:rPr>
      </w:pPr>
    </w:p>
    <w:p w14:paraId="5186B4F4" w14:textId="77777777" w:rsidR="00A1523D" w:rsidRDefault="00A1523D" w:rsidP="00A1523D">
      <w:pPr>
        <w:rPr>
          <w:b/>
          <w:bCs/>
        </w:rPr>
      </w:pPr>
    </w:p>
    <w:p w14:paraId="16B7B0DB" w14:textId="77777777" w:rsidR="00A1523D" w:rsidRDefault="00A1523D" w:rsidP="00A1523D">
      <w:pPr>
        <w:rPr>
          <w:b/>
          <w:bCs/>
        </w:rPr>
      </w:pPr>
    </w:p>
    <w:p w14:paraId="7E8D36CD" w14:textId="77777777" w:rsidR="00A1523D" w:rsidRDefault="00A1523D" w:rsidP="00A1523D">
      <w:pPr>
        <w:rPr>
          <w:b/>
          <w:bCs/>
        </w:rPr>
      </w:pPr>
    </w:p>
    <w:p w14:paraId="5F273BD1" w14:textId="77777777" w:rsidR="00A1523D" w:rsidRDefault="00A1523D" w:rsidP="00A1523D">
      <w:pPr>
        <w:rPr>
          <w:b/>
          <w:bCs/>
        </w:rPr>
      </w:pPr>
    </w:p>
    <w:p w14:paraId="3CF96016" w14:textId="77777777" w:rsidR="00A1523D" w:rsidRDefault="00A1523D" w:rsidP="00A1523D">
      <w:pPr>
        <w:rPr>
          <w:b/>
          <w:bCs/>
        </w:rPr>
      </w:pPr>
    </w:p>
    <w:p w14:paraId="4E6CA346" w14:textId="3D2394B4" w:rsidR="00A1523D" w:rsidRDefault="00A1523D" w:rsidP="00A1523D">
      <w:pPr>
        <w:rPr>
          <w:b/>
          <w:bCs/>
        </w:rPr>
      </w:pPr>
    </w:p>
    <w:p w14:paraId="4CFF4BAC" w14:textId="77777777" w:rsidR="00A1523D" w:rsidRDefault="00A1523D" w:rsidP="00A1523D">
      <w:pPr>
        <w:rPr>
          <w:b/>
          <w:bCs/>
        </w:rPr>
      </w:pPr>
    </w:p>
    <w:p w14:paraId="162596AD" w14:textId="31456F62" w:rsidR="00A1523D" w:rsidRDefault="00A1523D" w:rsidP="00A1523D">
      <w:pPr>
        <w:rPr>
          <w:b/>
          <w:bCs/>
        </w:rPr>
      </w:pPr>
    </w:p>
    <w:p w14:paraId="6121CA91" w14:textId="77777777" w:rsidR="00A1523D" w:rsidRDefault="00A1523D" w:rsidP="00A1523D">
      <w:pPr>
        <w:rPr>
          <w:b/>
          <w:bCs/>
        </w:rPr>
      </w:pPr>
    </w:p>
    <w:p w14:paraId="407FF1BE" w14:textId="0BFF64EF" w:rsidR="00A1523D" w:rsidRPr="00A1523D" w:rsidRDefault="00A1523D" w:rsidP="00A1523D">
      <w:pPr>
        <w:rPr>
          <w:b/>
          <w:bCs/>
        </w:rPr>
      </w:pPr>
    </w:p>
    <w:p w14:paraId="31ECF79A" w14:textId="3B10F58C" w:rsidR="00252A36" w:rsidRDefault="00252A36" w:rsidP="00252A36">
      <w:pPr>
        <w:pStyle w:val="Paragraphedeliste"/>
        <w:numPr>
          <w:ilvl w:val="2"/>
          <w:numId w:val="2"/>
        </w:numPr>
        <w:rPr>
          <w:b/>
          <w:bCs/>
        </w:rPr>
      </w:pPr>
      <w:r>
        <w:rPr>
          <w:b/>
          <w:bCs/>
        </w:rPr>
        <w:t xml:space="preserve">Cas </w:t>
      </w:r>
      <w:r w:rsidRPr="00252A36">
        <w:rPr>
          <w:b/>
          <w:bCs/>
        </w:rPr>
        <w:t>Consulte le suivi des dépenses</w:t>
      </w:r>
      <w:r>
        <w:rPr>
          <w:b/>
          <w:bCs/>
        </w:rPr>
        <w:t> :</w:t>
      </w:r>
    </w:p>
    <w:p w14:paraId="05D49AE8" w14:textId="304AF7F9" w:rsidR="00A1523D" w:rsidRDefault="00000000" w:rsidP="00A1523D">
      <w:pPr>
        <w:rPr>
          <w:b/>
          <w:bCs/>
        </w:rPr>
      </w:pPr>
      <w:r>
        <w:rPr>
          <w:b/>
          <w:bCs/>
          <w:noProof/>
        </w:rPr>
        <w:pict w14:anchorId="2F029414">
          <v:shape id="_x0000_s1029" type="#_x0000_t202" style="position:absolute;margin-left:7.15pt;margin-top:7.25pt;width:480pt;height:279pt;z-index:251660288">
            <v:textbox>
              <w:txbxContent>
                <w:p w14:paraId="4EC06327" w14:textId="60373D1A" w:rsidR="00A1523D" w:rsidRDefault="00C24FE5" w:rsidP="00A1523D">
                  <w:r>
                    <w:rPr>
                      <w:noProof/>
                    </w:rPr>
                    <w:drawing>
                      <wp:inline distT="0" distB="0" distL="0" distR="0" wp14:anchorId="422FEBBB" wp14:editId="5C31E911">
                        <wp:extent cx="5902036" cy="3442335"/>
                        <wp:effectExtent l="0" t="0" r="0" b="0"/>
                        <wp:docPr id="972572638" name="Image 3" descr="Une image contenant texte, capture d’écran, Police, diagramme&#10;&#10;Le contenu généré par l’IA peut être incorrect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72572638" name="Image 3" descr="Une image contenant texte, capture d’écran, Police, diagramme&#10;&#10;Le contenu généré par l’IA peut être incorrect.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6376" cy="34448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5AEEE63" w14:textId="77777777" w:rsidR="00A1523D" w:rsidRDefault="00A1523D" w:rsidP="00A1523D">
      <w:pPr>
        <w:rPr>
          <w:b/>
          <w:bCs/>
        </w:rPr>
      </w:pPr>
    </w:p>
    <w:p w14:paraId="12900FFB" w14:textId="77777777" w:rsidR="00A1523D" w:rsidRDefault="00A1523D" w:rsidP="00A1523D">
      <w:pPr>
        <w:rPr>
          <w:b/>
          <w:bCs/>
        </w:rPr>
      </w:pPr>
    </w:p>
    <w:p w14:paraId="1298E649" w14:textId="77777777" w:rsidR="00A1523D" w:rsidRDefault="00A1523D" w:rsidP="00A1523D">
      <w:pPr>
        <w:rPr>
          <w:b/>
          <w:bCs/>
        </w:rPr>
      </w:pPr>
    </w:p>
    <w:p w14:paraId="19CF33F5" w14:textId="77777777" w:rsidR="00A1523D" w:rsidRDefault="00A1523D" w:rsidP="00A1523D">
      <w:pPr>
        <w:rPr>
          <w:b/>
          <w:bCs/>
        </w:rPr>
      </w:pPr>
    </w:p>
    <w:p w14:paraId="1A4A5730" w14:textId="77777777" w:rsidR="00A1523D" w:rsidRDefault="00A1523D" w:rsidP="00A1523D">
      <w:pPr>
        <w:rPr>
          <w:b/>
          <w:bCs/>
        </w:rPr>
      </w:pPr>
    </w:p>
    <w:p w14:paraId="55BB3B97" w14:textId="77777777" w:rsidR="00A1523D" w:rsidRDefault="00A1523D" w:rsidP="00A1523D">
      <w:pPr>
        <w:rPr>
          <w:b/>
          <w:bCs/>
        </w:rPr>
      </w:pPr>
    </w:p>
    <w:p w14:paraId="4E37FAFC" w14:textId="77777777" w:rsidR="00A1523D" w:rsidRDefault="00A1523D" w:rsidP="00A1523D">
      <w:pPr>
        <w:rPr>
          <w:b/>
          <w:bCs/>
        </w:rPr>
      </w:pPr>
    </w:p>
    <w:p w14:paraId="2E3D87E1" w14:textId="77777777" w:rsidR="00A1523D" w:rsidRDefault="00A1523D" w:rsidP="00A1523D">
      <w:pPr>
        <w:rPr>
          <w:b/>
          <w:bCs/>
        </w:rPr>
      </w:pPr>
    </w:p>
    <w:p w14:paraId="46099B57" w14:textId="77777777" w:rsidR="00A1523D" w:rsidRDefault="00A1523D" w:rsidP="00A1523D">
      <w:pPr>
        <w:rPr>
          <w:b/>
          <w:bCs/>
        </w:rPr>
      </w:pPr>
    </w:p>
    <w:p w14:paraId="184BE658" w14:textId="77777777" w:rsidR="00A1523D" w:rsidRDefault="00A1523D" w:rsidP="00A1523D">
      <w:pPr>
        <w:rPr>
          <w:b/>
          <w:bCs/>
        </w:rPr>
      </w:pPr>
    </w:p>
    <w:p w14:paraId="0525919B" w14:textId="77777777" w:rsidR="00A1523D" w:rsidRPr="00A1523D" w:rsidRDefault="00A1523D" w:rsidP="00A1523D">
      <w:pPr>
        <w:rPr>
          <w:b/>
          <w:bCs/>
        </w:rPr>
      </w:pPr>
    </w:p>
    <w:p w14:paraId="2AFF07D0" w14:textId="68E70651" w:rsidR="00252A36" w:rsidRDefault="00000000" w:rsidP="00252A36">
      <w:pPr>
        <w:pStyle w:val="Paragraphedeliste"/>
        <w:numPr>
          <w:ilvl w:val="2"/>
          <w:numId w:val="2"/>
        </w:numPr>
        <w:rPr>
          <w:b/>
          <w:bCs/>
        </w:rPr>
      </w:pPr>
      <w:r>
        <w:rPr>
          <w:b/>
          <w:bCs/>
          <w:noProof/>
        </w:rPr>
        <w:pict w14:anchorId="2F029414">
          <v:shape id="_x0000_s1030" type="#_x0000_t202" style="position:absolute;left:0;text-align:left;margin-left:1.15pt;margin-top:24.45pt;width:480pt;height:279pt;z-index:251661312">
            <v:textbox>
              <w:txbxContent>
                <w:p w14:paraId="3035FFC1" w14:textId="501D5AA9" w:rsidR="00A1523D" w:rsidRDefault="00C24FE5" w:rsidP="00A1523D">
                  <w:r>
                    <w:rPr>
                      <w:noProof/>
                    </w:rPr>
                    <w:drawing>
                      <wp:inline distT="0" distB="0" distL="0" distR="0" wp14:anchorId="112BF4E5" wp14:editId="074F9214">
                        <wp:extent cx="5961413" cy="3442335"/>
                        <wp:effectExtent l="0" t="0" r="0" b="0"/>
                        <wp:docPr id="692074006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92074006" name="Image 692074006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64583" cy="3444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52A36">
        <w:rPr>
          <w:b/>
          <w:bCs/>
        </w:rPr>
        <w:t xml:space="preserve">Cas </w:t>
      </w:r>
      <w:r w:rsidR="00252A36" w:rsidRPr="00252A36">
        <w:rPr>
          <w:b/>
          <w:bCs/>
        </w:rPr>
        <w:t>Ajoute une alerte sur son compte</w:t>
      </w:r>
      <w:r w:rsidR="00252A36">
        <w:rPr>
          <w:b/>
          <w:bCs/>
        </w:rPr>
        <w:t> :</w:t>
      </w:r>
    </w:p>
    <w:p w14:paraId="445EC6C2" w14:textId="77777777" w:rsidR="00A1523D" w:rsidRDefault="00A1523D" w:rsidP="00A1523D">
      <w:pPr>
        <w:rPr>
          <w:b/>
          <w:bCs/>
        </w:rPr>
      </w:pPr>
    </w:p>
    <w:p w14:paraId="5E83E7E1" w14:textId="77777777" w:rsidR="00A1523D" w:rsidRDefault="00A1523D" w:rsidP="00A1523D">
      <w:pPr>
        <w:rPr>
          <w:b/>
          <w:bCs/>
        </w:rPr>
      </w:pPr>
    </w:p>
    <w:p w14:paraId="302B4A6A" w14:textId="77777777" w:rsidR="00A1523D" w:rsidRDefault="00A1523D" w:rsidP="00A1523D">
      <w:pPr>
        <w:rPr>
          <w:b/>
          <w:bCs/>
        </w:rPr>
      </w:pPr>
    </w:p>
    <w:p w14:paraId="318B2220" w14:textId="77777777" w:rsidR="00A1523D" w:rsidRDefault="00A1523D" w:rsidP="00A1523D">
      <w:pPr>
        <w:rPr>
          <w:b/>
          <w:bCs/>
        </w:rPr>
      </w:pPr>
    </w:p>
    <w:p w14:paraId="073899A1" w14:textId="77777777" w:rsidR="00A1523D" w:rsidRDefault="00A1523D" w:rsidP="00A1523D">
      <w:pPr>
        <w:rPr>
          <w:b/>
          <w:bCs/>
        </w:rPr>
      </w:pPr>
    </w:p>
    <w:p w14:paraId="0824961B" w14:textId="77777777" w:rsidR="00A1523D" w:rsidRDefault="00A1523D" w:rsidP="00A1523D">
      <w:pPr>
        <w:rPr>
          <w:b/>
          <w:bCs/>
        </w:rPr>
      </w:pPr>
    </w:p>
    <w:p w14:paraId="40E769B2" w14:textId="77777777" w:rsidR="00A1523D" w:rsidRDefault="00A1523D" w:rsidP="00A1523D">
      <w:pPr>
        <w:rPr>
          <w:b/>
          <w:bCs/>
        </w:rPr>
      </w:pPr>
    </w:p>
    <w:p w14:paraId="7C8D7A69" w14:textId="77777777" w:rsidR="00A1523D" w:rsidRDefault="00A1523D" w:rsidP="00A1523D">
      <w:pPr>
        <w:rPr>
          <w:b/>
          <w:bCs/>
        </w:rPr>
      </w:pPr>
    </w:p>
    <w:p w14:paraId="7B294EA1" w14:textId="77777777" w:rsidR="00A1523D" w:rsidRDefault="00A1523D" w:rsidP="00A1523D">
      <w:pPr>
        <w:rPr>
          <w:b/>
          <w:bCs/>
        </w:rPr>
      </w:pPr>
    </w:p>
    <w:p w14:paraId="5DF25B6C" w14:textId="77777777" w:rsidR="00A1523D" w:rsidRDefault="00A1523D" w:rsidP="00A1523D">
      <w:pPr>
        <w:rPr>
          <w:b/>
          <w:bCs/>
        </w:rPr>
      </w:pPr>
    </w:p>
    <w:p w14:paraId="60699A4B" w14:textId="77777777" w:rsidR="00A1523D" w:rsidRPr="00A1523D" w:rsidRDefault="00A1523D" w:rsidP="00A1523D">
      <w:pPr>
        <w:rPr>
          <w:b/>
          <w:bCs/>
        </w:rPr>
      </w:pPr>
    </w:p>
    <w:p w14:paraId="7DD37887" w14:textId="4DD22024" w:rsidR="00252A36" w:rsidRDefault="00252A36" w:rsidP="00252A36">
      <w:pPr>
        <w:pStyle w:val="Paragraphedeliste"/>
        <w:numPr>
          <w:ilvl w:val="2"/>
          <w:numId w:val="2"/>
        </w:numPr>
        <w:rPr>
          <w:b/>
          <w:bCs/>
        </w:rPr>
      </w:pPr>
      <w:r>
        <w:rPr>
          <w:b/>
          <w:bCs/>
        </w:rPr>
        <w:t xml:space="preserve">Cas </w:t>
      </w:r>
      <w:r w:rsidRPr="00252A36">
        <w:rPr>
          <w:b/>
          <w:bCs/>
        </w:rPr>
        <w:t>Exporte un rapport</w:t>
      </w:r>
      <w:r>
        <w:rPr>
          <w:b/>
          <w:bCs/>
        </w:rPr>
        <w:t> :</w:t>
      </w:r>
    </w:p>
    <w:p w14:paraId="142AEC19" w14:textId="4717E452" w:rsidR="00A1523D" w:rsidRDefault="00000000" w:rsidP="00A1523D">
      <w:pPr>
        <w:rPr>
          <w:b/>
          <w:bCs/>
        </w:rPr>
      </w:pPr>
      <w:r>
        <w:rPr>
          <w:b/>
          <w:bCs/>
          <w:noProof/>
        </w:rPr>
        <w:pict w14:anchorId="2F029414">
          <v:shape id="_x0000_s1031" type="#_x0000_t202" style="position:absolute;margin-left:1.15pt;margin-top:10.2pt;width:480pt;height:279pt;z-index:251662336">
            <v:textbox>
              <w:txbxContent>
                <w:p w14:paraId="4B28F3EA" w14:textId="30AEBE20" w:rsidR="00A1523D" w:rsidRDefault="00C24FE5" w:rsidP="00A1523D">
                  <w:r>
                    <w:rPr>
                      <w:noProof/>
                    </w:rPr>
                    <w:drawing>
                      <wp:inline distT="0" distB="0" distL="0" distR="0" wp14:anchorId="3AC09B48" wp14:editId="58DDDD9C">
                        <wp:extent cx="5997039" cy="3442335"/>
                        <wp:effectExtent l="0" t="0" r="0" b="0"/>
                        <wp:docPr id="1563892492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3892492" name="Image 1563892492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99522" cy="3443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F5B1E62" w14:textId="10888A29" w:rsidR="00A1523D" w:rsidRDefault="00A1523D" w:rsidP="00A1523D">
      <w:pPr>
        <w:rPr>
          <w:b/>
          <w:bCs/>
        </w:rPr>
      </w:pPr>
    </w:p>
    <w:p w14:paraId="38ECC6E1" w14:textId="77777777" w:rsidR="00A1523D" w:rsidRDefault="00A1523D" w:rsidP="00A1523D">
      <w:pPr>
        <w:rPr>
          <w:b/>
          <w:bCs/>
        </w:rPr>
      </w:pPr>
    </w:p>
    <w:p w14:paraId="1F023E6E" w14:textId="77777777" w:rsidR="00A1523D" w:rsidRDefault="00A1523D" w:rsidP="00A1523D">
      <w:pPr>
        <w:rPr>
          <w:b/>
          <w:bCs/>
        </w:rPr>
      </w:pPr>
    </w:p>
    <w:p w14:paraId="1005EFA7" w14:textId="77777777" w:rsidR="00A1523D" w:rsidRDefault="00A1523D" w:rsidP="00A1523D">
      <w:pPr>
        <w:rPr>
          <w:b/>
          <w:bCs/>
        </w:rPr>
      </w:pPr>
    </w:p>
    <w:p w14:paraId="56A72B52" w14:textId="77777777" w:rsidR="00A1523D" w:rsidRDefault="00A1523D" w:rsidP="00A1523D">
      <w:pPr>
        <w:rPr>
          <w:b/>
          <w:bCs/>
        </w:rPr>
      </w:pPr>
    </w:p>
    <w:p w14:paraId="3AF38412" w14:textId="77777777" w:rsidR="00A1523D" w:rsidRDefault="00A1523D" w:rsidP="00A1523D">
      <w:pPr>
        <w:rPr>
          <w:b/>
          <w:bCs/>
        </w:rPr>
      </w:pPr>
    </w:p>
    <w:p w14:paraId="4A63EF9A" w14:textId="77777777" w:rsidR="00A1523D" w:rsidRDefault="00A1523D" w:rsidP="00A1523D">
      <w:pPr>
        <w:rPr>
          <w:b/>
          <w:bCs/>
        </w:rPr>
      </w:pPr>
    </w:p>
    <w:p w14:paraId="4E52650D" w14:textId="77777777" w:rsidR="00A1523D" w:rsidRDefault="00A1523D" w:rsidP="00A1523D">
      <w:pPr>
        <w:rPr>
          <w:b/>
          <w:bCs/>
        </w:rPr>
      </w:pPr>
    </w:p>
    <w:p w14:paraId="51E439C6" w14:textId="77777777" w:rsidR="00A1523D" w:rsidRDefault="00A1523D" w:rsidP="00A1523D">
      <w:pPr>
        <w:rPr>
          <w:b/>
          <w:bCs/>
        </w:rPr>
      </w:pPr>
    </w:p>
    <w:p w14:paraId="1CC290AB" w14:textId="77777777" w:rsidR="00A1523D" w:rsidRDefault="00A1523D" w:rsidP="00A1523D">
      <w:pPr>
        <w:rPr>
          <w:b/>
          <w:bCs/>
        </w:rPr>
      </w:pPr>
    </w:p>
    <w:p w14:paraId="2E686D09" w14:textId="77777777" w:rsidR="00A1523D" w:rsidRDefault="00A1523D" w:rsidP="00A1523D">
      <w:pPr>
        <w:rPr>
          <w:b/>
          <w:bCs/>
        </w:rPr>
      </w:pPr>
    </w:p>
    <w:p w14:paraId="659B6758" w14:textId="77777777" w:rsidR="00A1523D" w:rsidRPr="00A1523D" w:rsidRDefault="00A1523D" w:rsidP="00A1523D">
      <w:pPr>
        <w:rPr>
          <w:b/>
          <w:bCs/>
        </w:rPr>
      </w:pPr>
    </w:p>
    <w:p w14:paraId="49742400" w14:textId="00E708DE" w:rsidR="00252A36" w:rsidRDefault="00252A36" w:rsidP="00252A36">
      <w:pPr>
        <w:pStyle w:val="Paragraphedeliste"/>
        <w:numPr>
          <w:ilvl w:val="2"/>
          <w:numId w:val="2"/>
        </w:numPr>
        <w:rPr>
          <w:b/>
          <w:bCs/>
        </w:rPr>
      </w:pPr>
      <w:r>
        <w:rPr>
          <w:b/>
          <w:bCs/>
        </w:rPr>
        <w:t xml:space="preserve">Cas </w:t>
      </w:r>
      <w:r w:rsidRPr="00252A36">
        <w:rPr>
          <w:b/>
          <w:bCs/>
        </w:rPr>
        <w:t>Analyse les données</w:t>
      </w:r>
      <w:r>
        <w:rPr>
          <w:b/>
          <w:bCs/>
        </w:rPr>
        <w:t> :</w:t>
      </w:r>
    </w:p>
    <w:p w14:paraId="2D47EC63" w14:textId="612901F0" w:rsidR="00A1523D" w:rsidRDefault="00000000" w:rsidP="00A1523D">
      <w:pPr>
        <w:rPr>
          <w:b/>
          <w:bCs/>
        </w:rPr>
      </w:pPr>
      <w:r>
        <w:rPr>
          <w:b/>
          <w:bCs/>
          <w:noProof/>
        </w:rPr>
        <w:pict w14:anchorId="2F029414">
          <v:shape id="_x0000_s1032" type="#_x0000_t202" style="position:absolute;margin-left:1.15pt;margin-top:2pt;width:480pt;height:279pt;z-index:251663360">
            <v:textbox>
              <w:txbxContent>
                <w:p w14:paraId="7C3E6DEC" w14:textId="4EAB39F7" w:rsidR="00A1523D" w:rsidRDefault="00C24FE5" w:rsidP="00A1523D">
                  <w:r>
                    <w:rPr>
                      <w:noProof/>
                    </w:rPr>
                    <w:drawing>
                      <wp:inline distT="0" distB="0" distL="0" distR="0" wp14:anchorId="19DBA3F5" wp14:editId="5BE18A93">
                        <wp:extent cx="5996940" cy="3442335"/>
                        <wp:effectExtent l="0" t="0" r="0" b="0"/>
                        <wp:docPr id="383886526" name="Image 6" descr="Une image contenant texte, capture d’écran, diagramme, Police&#10;&#10;Le contenu généré par l’IA peut être incorrect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3886526" name="Image 6" descr="Une image contenant texte, capture d’écran, diagramme, Police&#10;&#10;Le contenu généré par l’IA peut être incorrect.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98567" cy="34432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43AAA16D" w14:textId="77777777" w:rsidR="00A1523D" w:rsidRDefault="00A1523D" w:rsidP="00A1523D">
      <w:pPr>
        <w:rPr>
          <w:b/>
          <w:bCs/>
        </w:rPr>
      </w:pPr>
    </w:p>
    <w:p w14:paraId="03EE6633" w14:textId="77777777" w:rsidR="00A1523D" w:rsidRDefault="00A1523D" w:rsidP="00A1523D">
      <w:pPr>
        <w:rPr>
          <w:b/>
          <w:bCs/>
        </w:rPr>
      </w:pPr>
    </w:p>
    <w:p w14:paraId="25764323" w14:textId="77777777" w:rsidR="00A1523D" w:rsidRDefault="00A1523D" w:rsidP="00A1523D">
      <w:pPr>
        <w:rPr>
          <w:b/>
          <w:bCs/>
        </w:rPr>
      </w:pPr>
    </w:p>
    <w:p w14:paraId="51C263DE" w14:textId="77777777" w:rsidR="00A1523D" w:rsidRDefault="00A1523D" w:rsidP="00A1523D">
      <w:pPr>
        <w:rPr>
          <w:b/>
          <w:bCs/>
        </w:rPr>
      </w:pPr>
    </w:p>
    <w:p w14:paraId="6613A22F" w14:textId="77777777" w:rsidR="00A1523D" w:rsidRDefault="00A1523D" w:rsidP="00A1523D">
      <w:pPr>
        <w:rPr>
          <w:b/>
          <w:bCs/>
        </w:rPr>
      </w:pPr>
    </w:p>
    <w:p w14:paraId="67E121B2" w14:textId="77777777" w:rsidR="00A1523D" w:rsidRDefault="00A1523D" w:rsidP="00A1523D">
      <w:pPr>
        <w:rPr>
          <w:b/>
          <w:bCs/>
        </w:rPr>
      </w:pPr>
    </w:p>
    <w:p w14:paraId="3B93B11F" w14:textId="77777777" w:rsidR="00A1523D" w:rsidRDefault="00A1523D" w:rsidP="00A1523D">
      <w:pPr>
        <w:rPr>
          <w:b/>
          <w:bCs/>
        </w:rPr>
      </w:pPr>
    </w:p>
    <w:p w14:paraId="670BA895" w14:textId="77777777" w:rsidR="00A1523D" w:rsidRDefault="00A1523D" w:rsidP="00A1523D">
      <w:pPr>
        <w:rPr>
          <w:b/>
          <w:bCs/>
        </w:rPr>
      </w:pPr>
    </w:p>
    <w:p w14:paraId="0F8D8674" w14:textId="77777777" w:rsidR="00A1523D" w:rsidRDefault="00A1523D" w:rsidP="00A1523D">
      <w:pPr>
        <w:rPr>
          <w:b/>
          <w:bCs/>
        </w:rPr>
      </w:pPr>
    </w:p>
    <w:p w14:paraId="68263562" w14:textId="77777777" w:rsidR="00A1523D" w:rsidRPr="00A1523D" w:rsidRDefault="00A1523D" w:rsidP="00A1523D">
      <w:pPr>
        <w:rPr>
          <w:b/>
          <w:bCs/>
        </w:rPr>
      </w:pPr>
    </w:p>
    <w:p w14:paraId="0BAE3FA1" w14:textId="29EB44BE" w:rsidR="00252A36" w:rsidRDefault="009B208B" w:rsidP="009B208B">
      <w:pPr>
        <w:pStyle w:val="Paragraphedeliste"/>
        <w:numPr>
          <w:ilvl w:val="2"/>
          <w:numId w:val="2"/>
        </w:numPr>
        <w:rPr>
          <w:b/>
          <w:bCs/>
        </w:rPr>
      </w:pPr>
      <w:r>
        <w:rPr>
          <w:b/>
          <w:bCs/>
        </w:rPr>
        <w:t xml:space="preserve">Cas </w:t>
      </w:r>
      <w:r w:rsidRPr="009B208B">
        <w:rPr>
          <w:b/>
          <w:bCs/>
        </w:rPr>
        <w:t>Consulte des transactions suspectes</w:t>
      </w:r>
      <w:r>
        <w:rPr>
          <w:b/>
          <w:bCs/>
        </w:rPr>
        <w:t> :</w:t>
      </w:r>
    </w:p>
    <w:p w14:paraId="150D2F41" w14:textId="063C820C" w:rsidR="00A1523D" w:rsidRDefault="00000000" w:rsidP="00A1523D">
      <w:pPr>
        <w:rPr>
          <w:b/>
          <w:bCs/>
        </w:rPr>
      </w:pPr>
      <w:r>
        <w:rPr>
          <w:b/>
          <w:bCs/>
          <w:noProof/>
        </w:rPr>
        <w:pict w14:anchorId="2F029414">
          <v:shape id="_x0000_s1033" type="#_x0000_t202" style="position:absolute;margin-left:1.15pt;margin-top:10.2pt;width:480pt;height:279pt;z-index:251664384">
            <v:textbox>
              <w:txbxContent>
                <w:p w14:paraId="43D0FB74" w14:textId="45DC3C9F" w:rsidR="00A1523D" w:rsidRDefault="00C24FE5" w:rsidP="00A1523D">
                  <w:r>
                    <w:rPr>
                      <w:noProof/>
                    </w:rPr>
                    <w:drawing>
                      <wp:inline distT="0" distB="0" distL="0" distR="0" wp14:anchorId="2D0E6C6A" wp14:editId="79946D43">
                        <wp:extent cx="5902036" cy="3442335"/>
                        <wp:effectExtent l="0" t="0" r="0" b="0"/>
                        <wp:docPr id="994111838" name="Image 7" descr="Une image contenant texte, capture d’écran, Police, diagramme&#10;&#10;Le contenu généré par l’IA peut être incorrect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94111838" name="Image 7" descr="Une image contenant texte, capture d’écran, Police, diagramme&#10;&#10;Le contenu généré par l’IA peut être incorrect.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6192" cy="34447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4C75F6A1" w14:textId="4099910E" w:rsidR="00A1523D" w:rsidRDefault="00A1523D" w:rsidP="00A1523D">
      <w:pPr>
        <w:rPr>
          <w:b/>
          <w:bCs/>
        </w:rPr>
      </w:pPr>
    </w:p>
    <w:p w14:paraId="1D5F0602" w14:textId="77777777" w:rsidR="00A1523D" w:rsidRDefault="00A1523D" w:rsidP="00A1523D">
      <w:pPr>
        <w:rPr>
          <w:b/>
          <w:bCs/>
        </w:rPr>
      </w:pPr>
    </w:p>
    <w:p w14:paraId="12917C1F" w14:textId="20A0BC4A" w:rsidR="00A1523D" w:rsidRDefault="00A1523D" w:rsidP="00A1523D">
      <w:pPr>
        <w:rPr>
          <w:b/>
          <w:bCs/>
        </w:rPr>
      </w:pPr>
    </w:p>
    <w:p w14:paraId="02F0A7FC" w14:textId="77777777" w:rsidR="00A1523D" w:rsidRDefault="00A1523D" w:rsidP="00A1523D">
      <w:pPr>
        <w:rPr>
          <w:b/>
          <w:bCs/>
        </w:rPr>
      </w:pPr>
    </w:p>
    <w:p w14:paraId="0D39D2A2" w14:textId="77777777" w:rsidR="00A1523D" w:rsidRDefault="00A1523D" w:rsidP="00A1523D">
      <w:pPr>
        <w:rPr>
          <w:b/>
          <w:bCs/>
        </w:rPr>
      </w:pPr>
    </w:p>
    <w:p w14:paraId="366A2CCC" w14:textId="77777777" w:rsidR="00A1523D" w:rsidRDefault="00A1523D" w:rsidP="00A1523D">
      <w:pPr>
        <w:rPr>
          <w:b/>
          <w:bCs/>
        </w:rPr>
      </w:pPr>
    </w:p>
    <w:p w14:paraId="5CE2593D" w14:textId="77777777" w:rsidR="00A1523D" w:rsidRDefault="00A1523D" w:rsidP="00A1523D">
      <w:pPr>
        <w:rPr>
          <w:b/>
          <w:bCs/>
        </w:rPr>
      </w:pPr>
    </w:p>
    <w:p w14:paraId="29A050D7" w14:textId="77777777" w:rsidR="00A1523D" w:rsidRDefault="00A1523D" w:rsidP="00A1523D">
      <w:pPr>
        <w:rPr>
          <w:b/>
          <w:bCs/>
        </w:rPr>
      </w:pPr>
    </w:p>
    <w:p w14:paraId="647B18CB" w14:textId="77777777" w:rsidR="00A1523D" w:rsidRDefault="00A1523D" w:rsidP="00A1523D">
      <w:pPr>
        <w:rPr>
          <w:b/>
          <w:bCs/>
        </w:rPr>
      </w:pPr>
    </w:p>
    <w:p w14:paraId="144BEB99" w14:textId="77777777" w:rsidR="00A1523D" w:rsidRDefault="00A1523D" w:rsidP="00A1523D">
      <w:pPr>
        <w:rPr>
          <w:b/>
          <w:bCs/>
        </w:rPr>
      </w:pPr>
    </w:p>
    <w:p w14:paraId="0C027D71" w14:textId="77777777" w:rsidR="00A1523D" w:rsidRDefault="00A1523D" w:rsidP="00A1523D">
      <w:pPr>
        <w:rPr>
          <w:b/>
          <w:bCs/>
        </w:rPr>
      </w:pPr>
    </w:p>
    <w:p w14:paraId="656426BA" w14:textId="77777777" w:rsidR="00A1523D" w:rsidRPr="00A1523D" w:rsidRDefault="00A1523D" w:rsidP="00A1523D">
      <w:pPr>
        <w:rPr>
          <w:b/>
          <w:bCs/>
        </w:rPr>
      </w:pPr>
    </w:p>
    <w:p w14:paraId="72201236" w14:textId="77777777" w:rsidR="00D22D9C" w:rsidRDefault="009B208B" w:rsidP="00D22D9C">
      <w:pPr>
        <w:pStyle w:val="Paragraphedeliste"/>
        <w:numPr>
          <w:ilvl w:val="2"/>
          <w:numId w:val="2"/>
        </w:numPr>
        <w:rPr>
          <w:b/>
          <w:bCs/>
        </w:rPr>
      </w:pPr>
      <w:r>
        <w:rPr>
          <w:b/>
          <w:bCs/>
        </w:rPr>
        <w:t xml:space="preserve">Cas </w:t>
      </w:r>
      <w:r w:rsidRPr="009B208B">
        <w:rPr>
          <w:b/>
          <w:bCs/>
        </w:rPr>
        <w:t xml:space="preserve">Envoie une </w:t>
      </w:r>
      <w:r w:rsidR="00D22D9C">
        <w:rPr>
          <w:b/>
          <w:bCs/>
        </w:rPr>
        <w:t>Notification</w:t>
      </w:r>
      <w:r>
        <w:rPr>
          <w:b/>
          <w:bCs/>
        </w:rPr>
        <w:t> :</w:t>
      </w:r>
    </w:p>
    <w:p w14:paraId="04D5FEB7" w14:textId="238B7517" w:rsidR="00D22D9C" w:rsidRDefault="00000000" w:rsidP="00D22D9C">
      <w:pPr>
        <w:rPr>
          <w:b/>
          <w:bCs/>
        </w:rPr>
      </w:pPr>
      <w:r>
        <w:rPr>
          <w:noProof/>
        </w:rPr>
        <w:pict w14:anchorId="2F029414">
          <v:shape id="_x0000_s1034" type="#_x0000_t202" style="position:absolute;margin-left:1.15pt;margin-top:10.35pt;width:480pt;height:279pt;z-index:251665408">
            <v:textbox>
              <w:txbxContent>
                <w:p w14:paraId="406007C8" w14:textId="366C64F7" w:rsidR="00A1523D" w:rsidRDefault="00D22D9C" w:rsidP="00A1523D">
                  <w:r>
                    <w:rPr>
                      <w:noProof/>
                    </w:rPr>
                    <w:drawing>
                      <wp:inline distT="0" distB="0" distL="0" distR="0" wp14:anchorId="776A3371" wp14:editId="2894C9C9">
                        <wp:extent cx="5913912" cy="3442335"/>
                        <wp:effectExtent l="0" t="0" r="0" b="0"/>
                        <wp:docPr id="57075119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075119" name="Image 57075119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16862" cy="34440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88D124E" w14:textId="77777777" w:rsidR="00D22D9C" w:rsidRDefault="00D22D9C" w:rsidP="00D22D9C">
      <w:pPr>
        <w:rPr>
          <w:b/>
          <w:bCs/>
        </w:rPr>
      </w:pPr>
    </w:p>
    <w:p w14:paraId="11C07CF2" w14:textId="77777777" w:rsidR="00D22D9C" w:rsidRDefault="00D22D9C" w:rsidP="00D22D9C">
      <w:pPr>
        <w:rPr>
          <w:b/>
          <w:bCs/>
        </w:rPr>
      </w:pPr>
    </w:p>
    <w:p w14:paraId="528A2A7D" w14:textId="77777777" w:rsidR="00D22D9C" w:rsidRDefault="00D22D9C" w:rsidP="00D22D9C">
      <w:pPr>
        <w:rPr>
          <w:b/>
          <w:bCs/>
        </w:rPr>
      </w:pPr>
    </w:p>
    <w:p w14:paraId="4AF9A61F" w14:textId="77777777" w:rsidR="00D22D9C" w:rsidRDefault="00D22D9C" w:rsidP="00D22D9C">
      <w:pPr>
        <w:rPr>
          <w:b/>
          <w:bCs/>
        </w:rPr>
      </w:pPr>
    </w:p>
    <w:p w14:paraId="0FC61C68" w14:textId="77777777" w:rsidR="00D22D9C" w:rsidRDefault="00D22D9C" w:rsidP="00D22D9C">
      <w:pPr>
        <w:rPr>
          <w:b/>
          <w:bCs/>
        </w:rPr>
      </w:pPr>
    </w:p>
    <w:p w14:paraId="3187C9D9" w14:textId="77777777" w:rsidR="00D22D9C" w:rsidRDefault="00D22D9C" w:rsidP="00D22D9C">
      <w:pPr>
        <w:rPr>
          <w:b/>
          <w:bCs/>
        </w:rPr>
      </w:pPr>
    </w:p>
    <w:p w14:paraId="4CE019F6" w14:textId="77777777" w:rsidR="00D22D9C" w:rsidRDefault="00D22D9C" w:rsidP="00D22D9C">
      <w:pPr>
        <w:rPr>
          <w:b/>
          <w:bCs/>
        </w:rPr>
      </w:pPr>
    </w:p>
    <w:p w14:paraId="55D8DAD8" w14:textId="77777777" w:rsidR="00D22D9C" w:rsidRDefault="00D22D9C" w:rsidP="00D22D9C">
      <w:pPr>
        <w:rPr>
          <w:b/>
          <w:bCs/>
        </w:rPr>
      </w:pPr>
    </w:p>
    <w:p w14:paraId="57250935" w14:textId="77777777" w:rsidR="00D22D9C" w:rsidRDefault="00D22D9C" w:rsidP="00D22D9C">
      <w:pPr>
        <w:rPr>
          <w:b/>
          <w:bCs/>
        </w:rPr>
      </w:pPr>
    </w:p>
    <w:p w14:paraId="029BB8D8" w14:textId="77777777" w:rsidR="00D22D9C" w:rsidRDefault="00D22D9C" w:rsidP="00D22D9C">
      <w:pPr>
        <w:rPr>
          <w:b/>
          <w:bCs/>
        </w:rPr>
      </w:pPr>
    </w:p>
    <w:p w14:paraId="74770E80" w14:textId="45E17C8B" w:rsidR="00D22D9C" w:rsidRDefault="00D22D9C" w:rsidP="00D22D9C">
      <w:pPr>
        <w:pStyle w:val="Paragraphedeliste"/>
        <w:numPr>
          <w:ilvl w:val="2"/>
          <w:numId w:val="2"/>
        </w:numPr>
        <w:rPr>
          <w:b/>
          <w:bCs/>
        </w:rPr>
      </w:pPr>
      <w:r>
        <w:rPr>
          <w:b/>
          <w:bCs/>
        </w:rPr>
        <w:t>Cas Calculer Zakat :</w:t>
      </w:r>
    </w:p>
    <w:p w14:paraId="5C7BD0B4" w14:textId="65820CA0" w:rsidR="00D22D9C" w:rsidRDefault="00000000" w:rsidP="00D22D9C">
      <w:pPr>
        <w:rPr>
          <w:b/>
          <w:bCs/>
        </w:rPr>
      </w:pPr>
      <w:r>
        <w:rPr>
          <w:b/>
          <w:bCs/>
          <w:noProof/>
        </w:rPr>
        <w:pict w14:anchorId="2F029414">
          <v:shape id="_x0000_s1035" type="#_x0000_t202" style="position:absolute;margin-left:1.15pt;margin-top:10.2pt;width:480pt;height:279pt;z-index:251666432">
            <v:textbox>
              <w:txbxContent>
                <w:p w14:paraId="1955A923" w14:textId="4D297BB4" w:rsidR="00D22D9C" w:rsidRDefault="00D22D9C" w:rsidP="00D22D9C">
                  <w:r>
                    <w:rPr>
                      <w:noProof/>
                    </w:rPr>
                    <w:drawing>
                      <wp:inline distT="0" distB="0" distL="0" distR="0" wp14:anchorId="4B7B963C" wp14:editId="7419BA6F">
                        <wp:extent cx="5905500" cy="3442335"/>
                        <wp:effectExtent l="0" t="0" r="0" b="0"/>
                        <wp:docPr id="682595940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2595940" name="Image 68259594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0" cy="3442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23AEACA" w14:textId="0E6FEB38" w:rsidR="00D22D9C" w:rsidRDefault="00D22D9C" w:rsidP="00D22D9C">
      <w:pPr>
        <w:rPr>
          <w:b/>
          <w:bCs/>
        </w:rPr>
      </w:pPr>
    </w:p>
    <w:p w14:paraId="07DB7CAC" w14:textId="77777777" w:rsidR="00D22D9C" w:rsidRDefault="00D22D9C" w:rsidP="00D22D9C">
      <w:pPr>
        <w:rPr>
          <w:b/>
          <w:bCs/>
        </w:rPr>
      </w:pPr>
    </w:p>
    <w:p w14:paraId="68D0F6BA" w14:textId="31E53247" w:rsidR="00D22D9C" w:rsidRDefault="00D22D9C" w:rsidP="00D22D9C">
      <w:pPr>
        <w:rPr>
          <w:b/>
          <w:bCs/>
        </w:rPr>
      </w:pPr>
    </w:p>
    <w:p w14:paraId="21829802" w14:textId="77777777" w:rsidR="00D22D9C" w:rsidRDefault="00D22D9C" w:rsidP="00D22D9C">
      <w:pPr>
        <w:rPr>
          <w:b/>
          <w:bCs/>
        </w:rPr>
      </w:pPr>
    </w:p>
    <w:p w14:paraId="38E0EF07" w14:textId="77777777" w:rsidR="00D22D9C" w:rsidRDefault="00D22D9C" w:rsidP="00D22D9C">
      <w:pPr>
        <w:rPr>
          <w:b/>
          <w:bCs/>
        </w:rPr>
      </w:pPr>
    </w:p>
    <w:p w14:paraId="082CE3DB" w14:textId="77777777" w:rsidR="00D22D9C" w:rsidRDefault="00D22D9C" w:rsidP="00D22D9C">
      <w:pPr>
        <w:rPr>
          <w:b/>
          <w:bCs/>
        </w:rPr>
      </w:pPr>
    </w:p>
    <w:p w14:paraId="29B4853A" w14:textId="77777777" w:rsidR="00D22D9C" w:rsidRDefault="00D22D9C" w:rsidP="00D22D9C">
      <w:pPr>
        <w:rPr>
          <w:b/>
          <w:bCs/>
        </w:rPr>
      </w:pPr>
    </w:p>
    <w:p w14:paraId="603C1B8E" w14:textId="77777777" w:rsidR="00D22D9C" w:rsidRDefault="00D22D9C" w:rsidP="00D22D9C">
      <w:pPr>
        <w:rPr>
          <w:b/>
          <w:bCs/>
        </w:rPr>
      </w:pPr>
    </w:p>
    <w:p w14:paraId="1BDCB386" w14:textId="77777777" w:rsidR="00D22D9C" w:rsidRDefault="00D22D9C" w:rsidP="00D22D9C">
      <w:pPr>
        <w:rPr>
          <w:b/>
          <w:bCs/>
        </w:rPr>
      </w:pPr>
    </w:p>
    <w:p w14:paraId="30630B7B" w14:textId="77777777" w:rsidR="00D22D9C" w:rsidRDefault="00D22D9C" w:rsidP="00D22D9C">
      <w:pPr>
        <w:rPr>
          <w:b/>
          <w:bCs/>
        </w:rPr>
      </w:pPr>
    </w:p>
    <w:p w14:paraId="6B4D3A25" w14:textId="77777777" w:rsidR="00D22D9C" w:rsidRPr="00D22D9C" w:rsidRDefault="00D22D9C" w:rsidP="00D22D9C">
      <w:pPr>
        <w:rPr>
          <w:b/>
          <w:bCs/>
        </w:rPr>
      </w:pPr>
    </w:p>
    <w:p w14:paraId="0BFA4FEB" w14:textId="7A7AF74B" w:rsidR="00D22D9C" w:rsidRDefault="00D22D9C" w:rsidP="00D22D9C">
      <w:pPr>
        <w:pStyle w:val="Paragraphedeliste"/>
        <w:numPr>
          <w:ilvl w:val="2"/>
          <w:numId w:val="2"/>
        </w:numPr>
        <w:rPr>
          <w:b/>
          <w:bCs/>
        </w:rPr>
      </w:pPr>
      <w:r>
        <w:rPr>
          <w:b/>
          <w:bCs/>
        </w:rPr>
        <w:t>Cas investissement :</w:t>
      </w:r>
    </w:p>
    <w:p w14:paraId="36E80381" w14:textId="769F6C54" w:rsidR="00D22D9C" w:rsidRDefault="00000000" w:rsidP="00D22D9C">
      <w:pPr>
        <w:rPr>
          <w:b/>
          <w:bCs/>
        </w:rPr>
      </w:pPr>
      <w:r>
        <w:rPr>
          <w:b/>
          <w:bCs/>
          <w:noProof/>
        </w:rPr>
        <w:pict w14:anchorId="2F029414">
          <v:shape id="_x0000_s1036" type="#_x0000_t202" style="position:absolute;margin-left:-.35pt;margin-top:4.95pt;width:480pt;height:279pt;z-index:251667456">
            <v:textbox>
              <w:txbxContent>
                <w:p w14:paraId="3D6FDE4A" w14:textId="46060158" w:rsidR="00D22D9C" w:rsidRDefault="00D22D9C" w:rsidP="00D22D9C">
                  <w:r>
                    <w:rPr>
                      <w:noProof/>
                    </w:rPr>
                    <w:drawing>
                      <wp:inline distT="0" distB="0" distL="0" distR="0" wp14:anchorId="6F6E63BC" wp14:editId="1759CA74">
                        <wp:extent cx="5924550" cy="3442335"/>
                        <wp:effectExtent l="0" t="0" r="0" b="0"/>
                        <wp:docPr id="522964881" name="Image 10" descr="Une image contenant texte, capture d’écran, Police, nombre&#10;&#10;Le contenu généré par l’IA peut être incorrect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2964881" name="Image 10" descr="Une image contenant texte, capture d’écran, Police, nombre&#10;&#10;Le contenu généré par l’IA peut être incorrect.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24550" cy="3442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CF042EB" w14:textId="77777777" w:rsidR="00D22D9C" w:rsidRDefault="00D22D9C" w:rsidP="00D22D9C">
      <w:pPr>
        <w:rPr>
          <w:b/>
          <w:bCs/>
        </w:rPr>
      </w:pPr>
    </w:p>
    <w:p w14:paraId="36CAB8A4" w14:textId="77777777" w:rsidR="00D22D9C" w:rsidRDefault="00D22D9C" w:rsidP="00D22D9C">
      <w:pPr>
        <w:rPr>
          <w:b/>
          <w:bCs/>
        </w:rPr>
      </w:pPr>
    </w:p>
    <w:p w14:paraId="7CD78C30" w14:textId="77777777" w:rsidR="00D22D9C" w:rsidRDefault="00D22D9C" w:rsidP="00D22D9C">
      <w:pPr>
        <w:rPr>
          <w:b/>
          <w:bCs/>
        </w:rPr>
      </w:pPr>
    </w:p>
    <w:p w14:paraId="20C0EF83" w14:textId="77777777" w:rsidR="00D22D9C" w:rsidRDefault="00D22D9C" w:rsidP="00D22D9C">
      <w:pPr>
        <w:rPr>
          <w:b/>
          <w:bCs/>
        </w:rPr>
      </w:pPr>
    </w:p>
    <w:p w14:paraId="3C607A14" w14:textId="77777777" w:rsidR="00D22D9C" w:rsidRDefault="00D22D9C" w:rsidP="00D22D9C">
      <w:pPr>
        <w:rPr>
          <w:b/>
          <w:bCs/>
        </w:rPr>
      </w:pPr>
    </w:p>
    <w:p w14:paraId="7313CE62" w14:textId="77777777" w:rsidR="00D22D9C" w:rsidRDefault="00D22D9C" w:rsidP="00D22D9C">
      <w:pPr>
        <w:rPr>
          <w:b/>
          <w:bCs/>
        </w:rPr>
      </w:pPr>
    </w:p>
    <w:p w14:paraId="37B25161" w14:textId="77777777" w:rsidR="00D22D9C" w:rsidRDefault="00D22D9C" w:rsidP="00D22D9C">
      <w:pPr>
        <w:rPr>
          <w:b/>
          <w:bCs/>
        </w:rPr>
      </w:pPr>
    </w:p>
    <w:p w14:paraId="54750195" w14:textId="77777777" w:rsidR="00D22D9C" w:rsidRDefault="00D22D9C" w:rsidP="00D22D9C">
      <w:pPr>
        <w:rPr>
          <w:b/>
          <w:bCs/>
        </w:rPr>
      </w:pPr>
    </w:p>
    <w:p w14:paraId="23475AFB" w14:textId="77777777" w:rsidR="00D22D9C" w:rsidRDefault="00D22D9C" w:rsidP="00D22D9C">
      <w:pPr>
        <w:rPr>
          <w:b/>
          <w:bCs/>
        </w:rPr>
      </w:pPr>
    </w:p>
    <w:p w14:paraId="7B4BF8FC" w14:textId="77777777" w:rsidR="00D22D9C" w:rsidRDefault="00D22D9C" w:rsidP="00D22D9C">
      <w:pPr>
        <w:rPr>
          <w:b/>
          <w:bCs/>
        </w:rPr>
      </w:pPr>
    </w:p>
    <w:p w14:paraId="71F10A6E" w14:textId="77777777" w:rsidR="00D22D9C" w:rsidRDefault="00D22D9C" w:rsidP="00D22D9C">
      <w:pPr>
        <w:rPr>
          <w:b/>
          <w:bCs/>
        </w:rPr>
      </w:pPr>
    </w:p>
    <w:p w14:paraId="31E8D037" w14:textId="77777777" w:rsidR="00D22D9C" w:rsidRPr="00D22D9C" w:rsidRDefault="00D22D9C" w:rsidP="00D22D9C">
      <w:pPr>
        <w:rPr>
          <w:b/>
          <w:bCs/>
        </w:rPr>
      </w:pPr>
    </w:p>
    <w:p w14:paraId="526C93A5" w14:textId="51C897E1" w:rsidR="00D22D9C" w:rsidRPr="00D22D9C" w:rsidRDefault="00D22D9C" w:rsidP="00D22D9C">
      <w:pPr>
        <w:pStyle w:val="Paragraphedeliste"/>
        <w:numPr>
          <w:ilvl w:val="2"/>
          <w:numId w:val="2"/>
        </w:numPr>
        <w:rPr>
          <w:b/>
          <w:bCs/>
        </w:rPr>
      </w:pPr>
      <w:r>
        <w:rPr>
          <w:b/>
          <w:bCs/>
        </w:rPr>
        <w:t>Cas de L’Epargne et l’investissement :</w:t>
      </w:r>
    </w:p>
    <w:p w14:paraId="063D168D" w14:textId="22F2DBDF" w:rsidR="00D22D9C" w:rsidRDefault="00000000" w:rsidP="00D22D9C">
      <w:pPr>
        <w:rPr>
          <w:b/>
          <w:bCs/>
        </w:rPr>
      </w:pPr>
      <w:r>
        <w:rPr>
          <w:b/>
          <w:bCs/>
          <w:noProof/>
        </w:rPr>
        <w:pict w14:anchorId="2F029414">
          <v:shape id="_x0000_s1037" type="#_x0000_t202" style="position:absolute;margin-left:8.65pt;margin-top:23.75pt;width:480pt;height:279pt;z-index:251668480">
            <v:textbox>
              <w:txbxContent>
                <w:p w14:paraId="74F3831B" w14:textId="414D8005" w:rsidR="00D22D9C" w:rsidRDefault="00D22D9C" w:rsidP="00D22D9C">
                  <w:r>
                    <w:rPr>
                      <w:noProof/>
                    </w:rPr>
                    <w:drawing>
                      <wp:inline distT="0" distB="0" distL="0" distR="0" wp14:anchorId="553516F5" wp14:editId="0E5B323C">
                        <wp:extent cx="5962650" cy="3442335"/>
                        <wp:effectExtent l="0" t="0" r="0" b="0"/>
                        <wp:docPr id="2079792318" name="Image 11" descr="Une image contenant texte, capture d’écran, Police, diagramme&#10;&#10;Le contenu généré par l’IA peut être incorrect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79792318" name="Image 11" descr="Une image contenant texte, capture d’écran, Police, diagramme&#10;&#10;Le contenu généré par l’IA peut être incorrect.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62650" cy="3442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601047B" w14:textId="77777777" w:rsidR="00D22D9C" w:rsidRDefault="00D22D9C" w:rsidP="00D22D9C">
      <w:pPr>
        <w:rPr>
          <w:b/>
          <w:bCs/>
        </w:rPr>
      </w:pPr>
    </w:p>
    <w:p w14:paraId="6FD3D0FC" w14:textId="77777777" w:rsidR="00D22D9C" w:rsidRDefault="00D22D9C" w:rsidP="00D22D9C">
      <w:pPr>
        <w:rPr>
          <w:b/>
          <w:bCs/>
        </w:rPr>
      </w:pPr>
    </w:p>
    <w:p w14:paraId="5F3D6E9B" w14:textId="77777777" w:rsidR="00D22D9C" w:rsidRDefault="00D22D9C" w:rsidP="00D22D9C">
      <w:pPr>
        <w:rPr>
          <w:b/>
          <w:bCs/>
        </w:rPr>
      </w:pPr>
    </w:p>
    <w:p w14:paraId="0657BCD1" w14:textId="77777777" w:rsidR="00D22D9C" w:rsidRDefault="00D22D9C" w:rsidP="00D22D9C">
      <w:pPr>
        <w:rPr>
          <w:b/>
          <w:bCs/>
        </w:rPr>
      </w:pPr>
    </w:p>
    <w:p w14:paraId="06531BEE" w14:textId="77777777" w:rsidR="00D22D9C" w:rsidRDefault="00D22D9C" w:rsidP="00D22D9C">
      <w:pPr>
        <w:rPr>
          <w:b/>
          <w:bCs/>
        </w:rPr>
      </w:pPr>
    </w:p>
    <w:p w14:paraId="2388A4CA" w14:textId="77777777" w:rsidR="00D22D9C" w:rsidRDefault="00D22D9C" w:rsidP="00D22D9C">
      <w:pPr>
        <w:rPr>
          <w:b/>
          <w:bCs/>
        </w:rPr>
      </w:pPr>
    </w:p>
    <w:p w14:paraId="7FF64E92" w14:textId="77777777" w:rsidR="00D22D9C" w:rsidRDefault="00D22D9C" w:rsidP="00D22D9C">
      <w:pPr>
        <w:rPr>
          <w:b/>
          <w:bCs/>
        </w:rPr>
      </w:pPr>
    </w:p>
    <w:p w14:paraId="255DA011" w14:textId="4DA736EC" w:rsidR="00D22D9C" w:rsidRDefault="00D22D9C" w:rsidP="00D22D9C">
      <w:pPr>
        <w:rPr>
          <w:b/>
          <w:bCs/>
        </w:rPr>
      </w:pPr>
    </w:p>
    <w:p w14:paraId="330E9889" w14:textId="58F0A8E0" w:rsidR="00D22D9C" w:rsidRDefault="00D22D9C" w:rsidP="00D22D9C">
      <w:pPr>
        <w:rPr>
          <w:b/>
          <w:bCs/>
        </w:rPr>
      </w:pPr>
    </w:p>
    <w:p w14:paraId="143598EA" w14:textId="77777777" w:rsidR="00D22D9C" w:rsidRDefault="00D22D9C" w:rsidP="00D22D9C">
      <w:pPr>
        <w:rPr>
          <w:b/>
          <w:bCs/>
        </w:rPr>
      </w:pPr>
    </w:p>
    <w:p w14:paraId="6BC97C9A" w14:textId="77777777" w:rsidR="00D22D9C" w:rsidRDefault="00D22D9C" w:rsidP="00D22D9C">
      <w:pPr>
        <w:rPr>
          <w:b/>
          <w:bCs/>
        </w:rPr>
      </w:pPr>
    </w:p>
    <w:p w14:paraId="35B39CB2" w14:textId="77777777" w:rsidR="00D22D9C" w:rsidRDefault="00D22D9C" w:rsidP="00D22D9C">
      <w:pPr>
        <w:rPr>
          <w:b/>
          <w:bCs/>
        </w:rPr>
      </w:pPr>
    </w:p>
    <w:p w14:paraId="7E3274CD" w14:textId="77777777" w:rsidR="00D22D9C" w:rsidRDefault="00D22D9C" w:rsidP="00D22D9C">
      <w:pPr>
        <w:rPr>
          <w:b/>
          <w:bCs/>
        </w:rPr>
      </w:pPr>
    </w:p>
    <w:p w14:paraId="61554986" w14:textId="47BE2BFF" w:rsidR="003F15F4" w:rsidRPr="003F15F4" w:rsidRDefault="00D22D9C" w:rsidP="003F15F4">
      <w:pPr>
        <w:rPr>
          <w:b/>
          <w:bCs/>
        </w:rPr>
      </w:pPr>
      <w:r>
        <w:rPr>
          <w:b/>
          <w:bCs/>
        </w:rPr>
        <w:br w:type="page"/>
      </w:r>
    </w:p>
    <w:p w14:paraId="1FF2885A" w14:textId="77777777" w:rsidR="003F15F4" w:rsidRPr="003F15F4" w:rsidRDefault="003F15F4" w:rsidP="003F15F4">
      <w:pPr>
        <w:rPr>
          <w:b/>
          <w:bCs/>
          <w:sz w:val="28"/>
          <w:szCs w:val="28"/>
        </w:rPr>
      </w:pPr>
      <w:r w:rsidRPr="003F15F4">
        <w:rPr>
          <w:b/>
          <w:bCs/>
          <w:sz w:val="28"/>
          <w:szCs w:val="28"/>
        </w:rPr>
        <w:t>Classes d'Analyse (Modèle de Domaine)</w:t>
      </w:r>
    </w:p>
    <w:p w14:paraId="3665A309" w14:textId="77777777" w:rsidR="003F15F4" w:rsidRPr="003F15F4" w:rsidRDefault="003F15F4" w:rsidP="003F15F4">
      <w:pPr>
        <w:rPr>
          <w:b/>
          <w:bCs/>
        </w:rPr>
      </w:pPr>
      <w:r w:rsidRPr="003F15F4">
        <w:rPr>
          <w:b/>
          <w:bCs/>
        </w:rPr>
        <w:t>1. Utilisateur</w:t>
      </w:r>
    </w:p>
    <w:p w14:paraId="742C6EE7" w14:textId="77777777" w:rsidR="003F15F4" w:rsidRPr="003F15F4" w:rsidRDefault="003F15F4" w:rsidP="003F15F4">
      <w:pPr>
        <w:numPr>
          <w:ilvl w:val="0"/>
          <w:numId w:val="7"/>
        </w:numPr>
        <w:rPr>
          <w:b/>
          <w:bCs/>
        </w:rPr>
      </w:pPr>
      <w:r w:rsidRPr="003F15F4">
        <w:rPr>
          <w:b/>
          <w:bCs/>
        </w:rPr>
        <w:t xml:space="preserve">Attributs : </w:t>
      </w:r>
    </w:p>
    <w:p w14:paraId="67A77D91" w14:textId="77777777" w:rsidR="003F15F4" w:rsidRPr="003F15F4" w:rsidRDefault="003F15F4" w:rsidP="003F15F4">
      <w:pPr>
        <w:numPr>
          <w:ilvl w:val="1"/>
          <w:numId w:val="7"/>
        </w:numPr>
        <w:rPr>
          <w:b/>
          <w:bCs/>
        </w:rPr>
      </w:pPr>
      <w:r w:rsidRPr="003F15F4">
        <w:rPr>
          <w:b/>
          <w:bCs/>
        </w:rPr>
        <w:t>Nom</w:t>
      </w:r>
    </w:p>
    <w:p w14:paraId="1F890203" w14:textId="77777777" w:rsidR="003F15F4" w:rsidRPr="003F15F4" w:rsidRDefault="003F15F4" w:rsidP="003F15F4">
      <w:pPr>
        <w:numPr>
          <w:ilvl w:val="1"/>
          <w:numId w:val="7"/>
        </w:numPr>
        <w:rPr>
          <w:b/>
          <w:bCs/>
        </w:rPr>
      </w:pPr>
      <w:r w:rsidRPr="003F15F4">
        <w:rPr>
          <w:b/>
          <w:bCs/>
        </w:rPr>
        <w:t>Prenom</w:t>
      </w:r>
    </w:p>
    <w:p w14:paraId="661EFADD" w14:textId="77777777" w:rsidR="003F15F4" w:rsidRPr="003F15F4" w:rsidRDefault="003F15F4" w:rsidP="003F15F4">
      <w:pPr>
        <w:numPr>
          <w:ilvl w:val="1"/>
          <w:numId w:val="7"/>
        </w:numPr>
        <w:rPr>
          <w:b/>
          <w:bCs/>
        </w:rPr>
      </w:pPr>
      <w:r w:rsidRPr="003F15F4">
        <w:rPr>
          <w:b/>
          <w:bCs/>
        </w:rPr>
        <w:t>Numéro (ID)</w:t>
      </w:r>
    </w:p>
    <w:p w14:paraId="4D8ADEF4" w14:textId="77777777" w:rsidR="003F15F4" w:rsidRPr="003F15F4" w:rsidRDefault="003F15F4" w:rsidP="003F15F4">
      <w:pPr>
        <w:numPr>
          <w:ilvl w:val="1"/>
          <w:numId w:val="7"/>
        </w:numPr>
        <w:rPr>
          <w:b/>
          <w:bCs/>
        </w:rPr>
      </w:pPr>
      <w:r w:rsidRPr="003F15F4">
        <w:rPr>
          <w:b/>
          <w:bCs/>
        </w:rPr>
        <w:t>Email</w:t>
      </w:r>
    </w:p>
    <w:p w14:paraId="63981B58" w14:textId="77777777" w:rsidR="003F15F4" w:rsidRPr="003F15F4" w:rsidRDefault="003F15F4" w:rsidP="003F15F4">
      <w:pPr>
        <w:numPr>
          <w:ilvl w:val="1"/>
          <w:numId w:val="7"/>
        </w:numPr>
        <w:rPr>
          <w:b/>
          <w:bCs/>
        </w:rPr>
      </w:pPr>
      <w:r w:rsidRPr="003F15F4">
        <w:rPr>
          <w:b/>
          <w:bCs/>
        </w:rPr>
        <w:t>Statut (ex : actif, inactif)</w:t>
      </w:r>
    </w:p>
    <w:p w14:paraId="5D5DDD9A" w14:textId="77777777" w:rsidR="003F15F4" w:rsidRPr="003F15F4" w:rsidRDefault="003F15F4" w:rsidP="003F15F4">
      <w:pPr>
        <w:numPr>
          <w:ilvl w:val="1"/>
          <w:numId w:val="7"/>
        </w:numPr>
        <w:rPr>
          <w:b/>
          <w:bCs/>
        </w:rPr>
      </w:pPr>
      <w:r w:rsidRPr="003F15F4">
        <w:rPr>
          <w:b/>
          <w:bCs/>
        </w:rPr>
        <w:t>Login</w:t>
      </w:r>
    </w:p>
    <w:p w14:paraId="750B4697" w14:textId="77777777" w:rsidR="003F15F4" w:rsidRPr="003F15F4" w:rsidRDefault="003F15F4" w:rsidP="003F15F4">
      <w:pPr>
        <w:numPr>
          <w:ilvl w:val="1"/>
          <w:numId w:val="7"/>
        </w:numPr>
        <w:rPr>
          <w:b/>
          <w:bCs/>
        </w:rPr>
      </w:pPr>
      <w:r w:rsidRPr="003F15F4">
        <w:rPr>
          <w:b/>
          <w:bCs/>
        </w:rPr>
        <w:t>Mot de passe</w:t>
      </w:r>
    </w:p>
    <w:p w14:paraId="4CA01367" w14:textId="77777777" w:rsidR="003F15F4" w:rsidRPr="003F15F4" w:rsidRDefault="003F15F4" w:rsidP="003F15F4">
      <w:pPr>
        <w:numPr>
          <w:ilvl w:val="1"/>
          <w:numId w:val="7"/>
        </w:numPr>
        <w:rPr>
          <w:b/>
          <w:bCs/>
        </w:rPr>
      </w:pPr>
      <w:proofErr w:type="spellStart"/>
      <w:r w:rsidRPr="003F15F4">
        <w:rPr>
          <w:b/>
          <w:bCs/>
        </w:rPr>
        <w:t>SessionOuverte</w:t>
      </w:r>
      <w:proofErr w:type="spellEnd"/>
      <w:r w:rsidRPr="003F15F4">
        <w:rPr>
          <w:b/>
          <w:bCs/>
        </w:rPr>
        <w:t xml:space="preserve"> (booléen, indique si la session est active)</w:t>
      </w:r>
    </w:p>
    <w:p w14:paraId="34153CB2" w14:textId="77777777" w:rsidR="003F15F4" w:rsidRPr="003F15F4" w:rsidRDefault="003F15F4" w:rsidP="003F15F4">
      <w:pPr>
        <w:numPr>
          <w:ilvl w:val="0"/>
          <w:numId w:val="7"/>
        </w:numPr>
        <w:rPr>
          <w:b/>
          <w:bCs/>
        </w:rPr>
      </w:pPr>
      <w:r w:rsidRPr="003F15F4">
        <w:rPr>
          <w:b/>
          <w:bCs/>
        </w:rPr>
        <w:t xml:space="preserve">Relations : </w:t>
      </w:r>
    </w:p>
    <w:p w14:paraId="2DC6502F" w14:textId="77777777" w:rsidR="003F15F4" w:rsidRPr="003F15F4" w:rsidRDefault="003F15F4" w:rsidP="003F15F4">
      <w:pPr>
        <w:numPr>
          <w:ilvl w:val="1"/>
          <w:numId w:val="7"/>
        </w:numPr>
        <w:rPr>
          <w:b/>
          <w:bCs/>
        </w:rPr>
      </w:pPr>
      <w:r w:rsidRPr="003F15F4">
        <w:rPr>
          <w:b/>
          <w:bCs/>
        </w:rPr>
        <w:t>Effectue des transactions (avec la classe Transaction)</w:t>
      </w:r>
    </w:p>
    <w:p w14:paraId="2BFED48C" w14:textId="77777777" w:rsidR="003F15F4" w:rsidRPr="003F15F4" w:rsidRDefault="003F15F4" w:rsidP="003F15F4">
      <w:pPr>
        <w:numPr>
          <w:ilvl w:val="1"/>
          <w:numId w:val="7"/>
        </w:numPr>
        <w:rPr>
          <w:b/>
          <w:bCs/>
        </w:rPr>
      </w:pPr>
      <w:r w:rsidRPr="003F15F4">
        <w:rPr>
          <w:b/>
          <w:bCs/>
        </w:rPr>
        <w:t>Ajoute des alertes (avec la classe Alerte)</w:t>
      </w:r>
    </w:p>
    <w:p w14:paraId="6A2CBE8C" w14:textId="77777777" w:rsidR="003F15F4" w:rsidRPr="003F15F4" w:rsidRDefault="003F15F4" w:rsidP="003F15F4">
      <w:pPr>
        <w:numPr>
          <w:ilvl w:val="1"/>
          <w:numId w:val="7"/>
        </w:numPr>
        <w:rPr>
          <w:b/>
          <w:bCs/>
        </w:rPr>
      </w:pPr>
      <w:r w:rsidRPr="003F15F4">
        <w:rPr>
          <w:b/>
          <w:bCs/>
        </w:rPr>
        <w:t>Consulte les dépenses (avec la classe Dépense)</w:t>
      </w:r>
    </w:p>
    <w:p w14:paraId="5196E9D5" w14:textId="77777777" w:rsidR="003F15F4" w:rsidRPr="003F15F4" w:rsidRDefault="003F15F4" w:rsidP="003F15F4">
      <w:pPr>
        <w:numPr>
          <w:ilvl w:val="1"/>
          <w:numId w:val="7"/>
        </w:numPr>
        <w:rPr>
          <w:b/>
          <w:bCs/>
        </w:rPr>
      </w:pPr>
      <w:r w:rsidRPr="003F15F4">
        <w:rPr>
          <w:b/>
          <w:bCs/>
        </w:rPr>
        <w:t>Effectue des investissements (avec la classe Investissement)</w:t>
      </w:r>
    </w:p>
    <w:p w14:paraId="25957C94" w14:textId="65AAA549" w:rsidR="003F15F4" w:rsidRPr="003F15F4" w:rsidRDefault="003F15F4" w:rsidP="003F15F4">
      <w:pPr>
        <w:rPr>
          <w:b/>
          <w:bCs/>
        </w:rPr>
      </w:pPr>
    </w:p>
    <w:p w14:paraId="72D8F854" w14:textId="77777777" w:rsidR="003F15F4" w:rsidRPr="003F15F4" w:rsidRDefault="003F15F4" w:rsidP="003F15F4">
      <w:pPr>
        <w:rPr>
          <w:b/>
          <w:bCs/>
        </w:rPr>
      </w:pPr>
      <w:r w:rsidRPr="003F15F4">
        <w:rPr>
          <w:b/>
          <w:bCs/>
        </w:rPr>
        <w:t>2. Administrateur</w:t>
      </w:r>
    </w:p>
    <w:p w14:paraId="08BBA20F" w14:textId="77777777" w:rsidR="003F15F4" w:rsidRPr="003F15F4" w:rsidRDefault="003F15F4" w:rsidP="003F15F4">
      <w:pPr>
        <w:numPr>
          <w:ilvl w:val="0"/>
          <w:numId w:val="8"/>
        </w:numPr>
        <w:rPr>
          <w:b/>
          <w:bCs/>
        </w:rPr>
      </w:pPr>
      <w:r w:rsidRPr="003F15F4">
        <w:rPr>
          <w:b/>
          <w:bCs/>
        </w:rPr>
        <w:t xml:space="preserve">Attributs : </w:t>
      </w:r>
    </w:p>
    <w:p w14:paraId="2144D086" w14:textId="77777777" w:rsidR="003F15F4" w:rsidRPr="003F15F4" w:rsidRDefault="003F15F4" w:rsidP="003F15F4">
      <w:pPr>
        <w:numPr>
          <w:ilvl w:val="1"/>
          <w:numId w:val="8"/>
        </w:numPr>
        <w:rPr>
          <w:b/>
          <w:bCs/>
        </w:rPr>
      </w:pPr>
      <w:r w:rsidRPr="003F15F4">
        <w:rPr>
          <w:b/>
          <w:bCs/>
        </w:rPr>
        <w:t>Nom</w:t>
      </w:r>
    </w:p>
    <w:p w14:paraId="68006B8F" w14:textId="77777777" w:rsidR="003F15F4" w:rsidRPr="003F15F4" w:rsidRDefault="003F15F4" w:rsidP="003F15F4">
      <w:pPr>
        <w:numPr>
          <w:ilvl w:val="1"/>
          <w:numId w:val="8"/>
        </w:numPr>
        <w:rPr>
          <w:b/>
          <w:bCs/>
        </w:rPr>
      </w:pPr>
      <w:r w:rsidRPr="003F15F4">
        <w:rPr>
          <w:b/>
          <w:bCs/>
        </w:rPr>
        <w:t>Prenom</w:t>
      </w:r>
    </w:p>
    <w:p w14:paraId="732B46B4" w14:textId="77777777" w:rsidR="003F15F4" w:rsidRPr="003F15F4" w:rsidRDefault="003F15F4" w:rsidP="003F15F4">
      <w:pPr>
        <w:numPr>
          <w:ilvl w:val="1"/>
          <w:numId w:val="8"/>
        </w:numPr>
        <w:rPr>
          <w:b/>
          <w:bCs/>
        </w:rPr>
      </w:pPr>
      <w:r w:rsidRPr="003F15F4">
        <w:rPr>
          <w:b/>
          <w:bCs/>
        </w:rPr>
        <w:t>ID</w:t>
      </w:r>
    </w:p>
    <w:p w14:paraId="5E446DF6" w14:textId="77777777" w:rsidR="003F15F4" w:rsidRPr="003F15F4" w:rsidRDefault="003F15F4" w:rsidP="003F15F4">
      <w:pPr>
        <w:numPr>
          <w:ilvl w:val="1"/>
          <w:numId w:val="8"/>
        </w:numPr>
        <w:rPr>
          <w:b/>
          <w:bCs/>
        </w:rPr>
      </w:pPr>
      <w:proofErr w:type="spellStart"/>
      <w:r w:rsidRPr="003F15F4">
        <w:rPr>
          <w:b/>
          <w:bCs/>
        </w:rPr>
        <w:t>Role</w:t>
      </w:r>
      <w:proofErr w:type="spellEnd"/>
      <w:r w:rsidRPr="003F15F4">
        <w:rPr>
          <w:b/>
          <w:bCs/>
        </w:rPr>
        <w:t xml:space="preserve"> (par exemple, administrateur complet)</w:t>
      </w:r>
    </w:p>
    <w:p w14:paraId="023B58E7" w14:textId="77777777" w:rsidR="003F15F4" w:rsidRPr="003F15F4" w:rsidRDefault="003F15F4" w:rsidP="003F15F4">
      <w:pPr>
        <w:numPr>
          <w:ilvl w:val="0"/>
          <w:numId w:val="8"/>
        </w:numPr>
        <w:rPr>
          <w:b/>
          <w:bCs/>
        </w:rPr>
      </w:pPr>
      <w:r w:rsidRPr="003F15F4">
        <w:rPr>
          <w:b/>
          <w:bCs/>
        </w:rPr>
        <w:t xml:space="preserve">Relations : </w:t>
      </w:r>
    </w:p>
    <w:p w14:paraId="3910A2CF" w14:textId="6D9FD296" w:rsidR="003F15F4" w:rsidRPr="003F15F4" w:rsidRDefault="003F15F4" w:rsidP="003F15F4">
      <w:pPr>
        <w:numPr>
          <w:ilvl w:val="1"/>
          <w:numId w:val="8"/>
        </w:numPr>
        <w:rPr>
          <w:b/>
          <w:bCs/>
        </w:rPr>
      </w:pPr>
      <w:r w:rsidRPr="003F15F4">
        <w:rPr>
          <w:b/>
          <w:bCs/>
        </w:rPr>
        <w:t>Gère les rapports (avec la classe Rapport)</w:t>
      </w:r>
    </w:p>
    <w:p w14:paraId="4E42A329" w14:textId="77777777" w:rsidR="003F15F4" w:rsidRPr="003F15F4" w:rsidRDefault="003F15F4" w:rsidP="003F15F4">
      <w:pPr>
        <w:rPr>
          <w:b/>
          <w:bCs/>
        </w:rPr>
      </w:pPr>
      <w:r w:rsidRPr="003F15F4">
        <w:rPr>
          <w:b/>
          <w:bCs/>
        </w:rPr>
        <w:t>3. Manager</w:t>
      </w:r>
    </w:p>
    <w:p w14:paraId="6D7A2C11" w14:textId="77777777" w:rsidR="003F15F4" w:rsidRPr="003F15F4" w:rsidRDefault="003F15F4" w:rsidP="003F15F4">
      <w:pPr>
        <w:numPr>
          <w:ilvl w:val="0"/>
          <w:numId w:val="9"/>
        </w:numPr>
        <w:rPr>
          <w:b/>
          <w:bCs/>
        </w:rPr>
      </w:pPr>
      <w:r w:rsidRPr="003F15F4">
        <w:rPr>
          <w:b/>
          <w:bCs/>
        </w:rPr>
        <w:t xml:space="preserve">Attributs : </w:t>
      </w:r>
    </w:p>
    <w:p w14:paraId="02F96FA8" w14:textId="77777777" w:rsidR="003F15F4" w:rsidRPr="003F15F4" w:rsidRDefault="003F15F4" w:rsidP="003F15F4">
      <w:pPr>
        <w:numPr>
          <w:ilvl w:val="1"/>
          <w:numId w:val="9"/>
        </w:numPr>
        <w:rPr>
          <w:b/>
          <w:bCs/>
        </w:rPr>
      </w:pPr>
      <w:r w:rsidRPr="003F15F4">
        <w:rPr>
          <w:b/>
          <w:bCs/>
        </w:rPr>
        <w:t>Nom</w:t>
      </w:r>
    </w:p>
    <w:p w14:paraId="363D2DAA" w14:textId="77777777" w:rsidR="003F15F4" w:rsidRPr="003F15F4" w:rsidRDefault="003F15F4" w:rsidP="003F15F4">
      <w:pPr>
        <w:numPr>
          <w:ilvl w:val="1"/>
          <w:numId w:val="9"/>
        </w:numPr>
        <w:rPr>
          <w:b/>
          <w:bCs/>
        </w:rPr>
      </w:pPr>
      <w:r w:rsidRPr="003F15F4">
        <w:rPr>
          <w:b/>
          <w:bCs/>
        </w:rPr>
        <w:t>Prenom</w:t>
      </w:r>
    </w:p>
    <w:p w14:paraId="640D9DFC" w14:textId="77777777" w:rsidR="003F15F4" w:rsidRPr="003F15F4" w:rsidRDefault="003F15F4" w:rsidP="003F15F4">
      <w:pPr>
        <w:numPr>
          <w:ilvl w:val="1"/>
          <w:numId w:val="9"/>
        </w:numPr>
        <w:rPr>
          <w:b/>
          <w:bCs/>
        </w:rPr>
      </w:pPr>
      <w:r w:rsidRPr="003F15F4">
        <w:rPr>
          <w:b/>
          <w:bCs/>
        </w:rPr>
        <w:t>ID</w:t>
      </w:r>
    </w:p>
    <w:p w14:paraId="7972CB79" w14:textId="77777777" w:rsidR="003F15F4" w:rsidRPr="003F15F4" w:rsidRDefault="003F15F4" w:rsidP="003F15F4">
      <w:pPr>
        <w:numPr>
          <w:ilvl w:val="1"/>
          <w:numId w:val="9"/>
        </w:numPr>
        <w:rPr>
          <w:b/>
          <w:bCs/>
        </w:rPr>
      </w:pPr>
      <w:proofErr w:type="spellStart"/>
      <w:r w:rsidRPr="003F15F4">
        <w:rPr>
          <w:b/>
          <w:bCs/>
        </w:rPr>
        <w:t>Role</w:t>
      </w:r>
      <w:proofErr w:type="spellEnd"/>
      <w:r w:rsidRPr="003F15F4">
        <w:rPr>
          <w:b/>
          <w:bCs/>
        </w:rPr>
        <w:t xml:space="preserve"> (par exemple, gestionnaire des données financières)</w:t>
      </w:r>
    </w:p>
    <w:p w14:paraId="43F4D59F" w14:textId="77777777" w:rsidR="003F15F4" w:rsidRPr="003F15F4" w:rsidRDefault="003F15F4" w:rsidP="003F15F4">
      <w:pPr>
        <w:numPr>
          <w:ilvl w:val="0"/>
          <w:numId w:val="9"/>
        </w:numPr>
        <w:rPr>
          <w:b/>
          <w:bCs/>
        </w:rPr>
      </w:pPr>
      <w:r w:rsidRPr="003F15F4">
        <w:rPr>
          <w:b/>
          <w:bCs/>
        </w:rPr>
        <w:t xml:space="preserve">Relations : </w:t>
      </w:r>
    </w:p>
    <w:p w14:paraId="22B4078F" w14:textId="77777777" w:rsidR="003F15F4" w:rsidRPr="003F15F4" w:rsidRDefault="003F15F4" w:rsidP="003F15F4">
      <w:pPr>
        <w:numPr>
          <w:ilvl w:val="1"/>
          <w:numId w:val="9"/>
        </w:numPr>
        <w:rPr>
          <w:b/>
          <w:bCs/>
        </w:rPr>
      </w:pPr>
      <w:r w:rsidRPr="003F15F4">
        <w:rPr>
          <w:b/>
          <w:bCs/>
        </w:rPr>
        <w:t>Accède aux données analytiques (avec la classe Analyse)</w:t>
      </w:r>
    </w:p>
    <w:p w14:paraId="6F92C7C5" w14:textId="275EC90B" w:rsidR="003F15F4" w:rsidRPr="003F15F4" w:rsidRDefault="003F15F4" w:rsidP="003F15F4">
      <w:pPr>
        <w:rPr>
          <w:b/>
          <w:bCs/>
        </w:rPr>
      </w:pPr>
    </w:p>
    <w:p w14:paraId="6D06D410" w14:textId="77777777" w:rsidR="003F15F4" w:rsidRPr="003F15F4" w:rsidRDefault="003F15F4" w:rsidP="003F15F4">
      <w:pPr>
        <w:rPr>
          <w:b/>
          <w:bCs/>
        </w:rPr>
      </w:pPr>
      <w:r w:rsidRPr="003F15F4">
        <w:rPr>
          <w:b/>
          <w:bCs/>
        </w:rPr>
        <w:t>4. Policier</w:t>
      </w:r>
    </w:p>
    <w:p w14:paraId="3A0261A0" w14:textId="77777777" w:rsidR="003F15F4" w:rsidRPr="003F15F4" w:rsidRDefault="003F15F4" w:rsidP="003F15F4">
      <w:pPr>
        <w:numPr>
          <w:ilvl w:val="0"/>
          <w:numId w:val="10"/>
        </w:numPr>
        <w:rPr>
          <w:b/>
          <w:bCs/>
        </w:rPr>
      </w:pPr>
      <w:r w:rsidRPr="003F15F4">
        <w:rPr>
          <w:b/>
          <w:bCs/>
        </w:rPr>
        <w:t xml:space="preserve">Attributs : </w:t>
      </w:r>
    </w:p>
    <w:p w14:paraId="0867FBB0" w14:textId="77777777" w:rsidR="003F15F4" w:rsidRPr="003F15F4" w:rsidRDefault="003F15F4" w:rsidP="003F15F4">
      <w:pPr>
        <w:numPr>
          <w:ilvl w:val="1"/>
          <w:numId w:val="10"/>
        </w:numPr>
        <w:rPr>
          <w:b/>
          <w:bCs/>
        </w:rPr>
      </w:pPr>
      <w:r w:rsidRPr="003F15F4">
        <w:rPr>
          <w:b/>
          <w:bCs/>
        </w:rPr>
        <w:t>Nom</w:t>
      </w:r>
    </w:p>
    <w:p w14:paraId="182F4A22" w14:textId="77777777" w:rsidR="003F15F4" w:rsidRPr="003F15F4" w:rsidRDefault="003F15F4" w:rsidP="003F15F4">
      <w:pPr>
        <w:numPr>
          <w:ilvl w:val="1"/>
          <w:numId w:val="10"/>
        </w:numPr>
        <w:rPr>
          <w:b/>
          <w:bCs/>
        </w:rPr>
      </w:pPr>
      <w:r w:rsidRPr="003F15F4">
        <w:rPr>
          <w:b/>
          <w:bCs/>
        </w:rPr>
        <w:t>Prenom</w:t>
      </w:r>
    </w:p>
    <w:p w14:paraId="693BC0DB" w14:textId="77777777" w:rsidR="003F15F4" w:rsidRPr="003F15F4" w:rsidRDefault="003F15F4" w:rsidP="003F15F4">
      <w:pPr>
        <w:numPr>
          <w:ilvl w:val="1"/>
          <w:numId w:val="10"/>
        </w:numPr>
        <w:rPr>
          <w:b/>
          <w:bCs/>
        </w:rPr>
      </w:pPr>
      <w:r w:rsidRPr="003F15F4">
        <w:rPr>
          <w:b/>
          <w:bCs/>
        </w:rPr>
        <w:t>ID</w:t>
      </w:r>
    </w:p>
    <w:p w14:paraId="34628ED7" w14:textId="77777777" w:rsidR="003F15F4" w:rsidRPr="003F15F4" w:rsidRDefault="003F15F4" w:rsidP="003F15F4">
      <w:pPr>
        <w:numPr>
          <w:ilvl w:val="1"/>
          <w:numId w:val="10"/>
        </w:numPr>
        <w:rPr>
          <w:b/>
          <w:bCs/>
        </w:rPr>
      </w:pPr>
      <w:proofErr w:type="spellStart"/>
      <w:r w:rsidRPr="003F15F4">
        <w:rPr>
          <w:b/>
          <w:bCs/>
        </w:rPr>
        <w:t>Role</w:t>
      </w:r>
      <w:proofErr w:type="spellEnd"/>
      <w:r w:rsidRPr="003F15F4">
        <w:rPr>
          <w:b/>
          <w:bCs/>
        </w:rPr>
        <w:t xml:space="preserve"> (par exemple, enquêteur)</w:t>
      </w:r>
    </w:p>
    <w:p w14:paraId="440E9C8E" w14:textId="77777777" w:rsidR="003F15F4" w:rsidRPr="003F15F4" w:rsidRDefault="003F15F4" w:rsidP="003F15F4">
      <w:pPr>
        <w:numPr>
          <w:ilvl w:val="0"/>
          <w:numId w:val="10"/>
        </w:numPr>
        <w:rPr>
          <w:b/>
          <w:bCs/>
        </w:rPr>
      </w:pPr>
      <w:r w:rsidRPr="003F15F4">
        <w:rPr>
          <w:b/>
          <w:bCs/>
        </w:rPr>
        <w:t xml:space="preserve">Relations : </w:t>
      </w:r>
    </w:p>
    <w:p w14:paraId="7F98D43D" w14:textId="77777777" w:rsidR="003F15F4" w:rsidRPr="003F15F4" w:rsidRDefault="003F15F4" w:rsidP="003F15F4">
      <w:pPr>
        <w:numPr>
          <w:ilvl w:val="1"/>
          <w:numId w:val="10"/>
        </w:numPr>
        <w:rPr>
          <w:b/>
          <w:bCs/>
        </w:rPr>
      </w:pPr>
      <w:r w:rsidRPr="003F15F4">
        <w:rPr>
          <w:b/>
          <w:bCs/>
        </w:rPr>
        <w:t>Consulte les transactions suspectes (avec la classe Transaction)</w:t>
      </w:r>
    </w:p>
    <w:p w14:paraId="25133481" w14:textId="7A536AE8" w:rsidR="003F15F4" w:rsidRPr="003F15F4" w:rsidRDefault="003F15F4" w:rsidP="003F15F4">
      <w:pPr>
        <w:rPr>
          <w:b/>
          <w:bCs/>
        </w:rPr>
      </w:pPr>
    </w:p>
    <w:p w14:paraId="6CD1F494" w14:textId="77777777" w:rsidR="003F15F4" w:rsidRPr="003F15F4" w:rsidRDefault="003F15F4" w:rsidP="003F15F4">
      <w:pPr>
        <w:rPr>
          <w:b/>
          <w:bCs/>
        </w:rPr>
      </w:pPr>
      <w:r w:rsidRPr="003F15F4">
        <w:rPr>
          <w:b/>
          <w:bCs/>
        </w:rPr>
        <w:t>5. Session</w:t>
      </w:r>
    </w:p>
    <w:p w14:paraId="4DA0C90D" w14:textId="77777777" w:rsidR="003F15F4" w:rsidRPr="003F15F4" w:rsidRDefault="003F15F4" w:rsidP="003F15F4">
      <w:pPr>
        <w:numPr>
          <w:ilvl w:val="0"/>
          <w:numId w:val="11"/>
        </w:numPr>
        <w:rPr>
          <w:b/>
          <w:bCs/>
        </w:rPr>
      </w:pPr>
      <w:r w:rsidRPr="003F15F4">
        <w:rPr>
          <w:b/>
          <w:bCs/>
        </w:rPr>
        <w:t xml:space="preserve">Attributs : </w:t>
      </w:r>
    </w:p>
    <w:p w14:paraId="2C4DD828" w14:textId="77777777" w:rsidR="003F15F4" w:rsidRPr="003F15F4" w:rsidRDefault="003F15F4" w:rsidP="003F15F4">
      <w:pPr>
        <w:numPr>
          <w:ilvl w:val="1"/>
          <w:numId w:val="11"/>
        </w:numPr>
        <w:rPr>
          <w:b/>
          <w:bCs/>
        </w:rPr>
      </w:pPr>
      <w:r w:rsidRPr="003F15F4">
        <w:rPr>
          <w:b/>
          <w:bCs/>
        </w:rPr>
        <w:t>ID</w:t>
      </w:r>
    </w:p>
    <w:p w14:paraId="416A479B" w14:textId="77777777" w:rsidR="003F15F4" w:rsidRPr="003F15F4" w:rsidRDefault="003F15F4" w:rsidP="003F15F4">
      <w:pPr>
        <w:numPr>
          <w:ilvl w:val="1"/>
          <w:numId w:val="11"/>
        </w:numPr>
        <w:rPr>
          <w:b/>
          <w:bCs/>
        </w:rPr>
      </w:pPr>
      <w:r w:rsidRPr="003F15F4">
        <w:rPr>
          <w:b/>
          <w:bCs/>
        </w:rPr>
        <w:t>Utilisateur (association avec l'utilisateur)</w:t>
      </w:r>
    </w:p>
    <w:p w14:paraId="2549CD51" w14:textId="77777777" w:rsidR="003F15F4" w:rsidRPr="003F15F4" w:rsidRDefault="003F15F4" w:rsidP="003F15F4">
      <w:pPr>
        <w:numPr>
          <w:ilvl w:val="1"/>
          <w:numId w:val="11"/>
        </w:numPr>
        <w:rPr>
          <w:b/>
          <w:bCs/>
        </w:rPr>
      </w:pPr>
      <w:proofErr w:type="spellStart"/>
      <w:r w:rsidRPr="003F15F4">
        <w:rPr>
          <w:b/>
          <w:bCs/>
        </w:rPr>
        <w:t>DateHeureDebut</w:t>
      </w:r>
      <w:proofErr w:type="spellEnd"/>
    </w:p>
    <w:p w14:paraId="1B566542" w14:textId="77777777" w:rsidR="003F15F4" w:rsidRPr="003F15F4" w:rsidRDefault="003F15F4" w:rsidP="003F15F4">
      <w:pPr>
        <w:numPr>
          <w:ilvl w:val="1"/>
          <w:numId w:val="11"/>
        </w:numPr>
        <w:rPr>
          <w:b/>
          <w:bCs/>
        </w:rPr>
      </w:pPr>
      <w:proofErr w:type="spellStart"/>
      <w:r w:rsidRPr="003F15F4">
        <w:rPr>
          <w:b/>
          <w:bCs/>
        </w:rPr>
        <w:t>DateHeureFin</w:t>
      </w:r>
      <w:proofErr w:type="spellEnd"/>
    </w:p>
    <w:p w14:paraId="5C775DBB" w14:textId="77777777" w:rsidR="003F15F4" w:rsidRPr="003F15F4" w:rsidRDefault="003F15F4" w:rsidP="003F15F4">
      <w:pPr>
        <w:numPr>
          <w:ilvl w:val="0"/>
          <w:numId w:val="11"/>
        </w:numPr>
        <w:rPr>
          <w:b/>
          <w:bCs/>
        </w:rPr>
      </w:pPr>
      <w:r w:rsidRPr="003F15F4">
        <w:rPr>
          <w:b/>
          <w:bCs/>
        </w:rPr>
        <w:t xml:space="preserve">Relations : </w:t>
      </w:r>
    </w:p>
    <w:p w14:paraId="28A38CE7" w14:textId="7F79A4FA" w:rsidR="003F15F4" w:rsidRPr="003F15F4" w:rsidRDefault="003F15F4" w:rsidP="003F15F4">
      <w:pPr>
        <w:numPr>
          <w:ilvl w:val="1"/>
          <w:numId w:val="11"/>
        </w:numPr>
        <w:rPr>
          <w:b/>
          <w:bCs/>
        </w:rPr>
      </w:pPr>
      <w:r w:rsidRPr="003F15F4">
        <w:rPr>
          <w:b/>
          <w:bCs/>
        </w:rPr>
        <w:t>Appartient à un utilisateur (association avec la classe Utilisateur)</w:t>
      </w:r>
    </w:p>
    <w:p w14:paraId="25613F74" w14:textId="77777777" w:rsidR="003F15F4" w:rsidRPr="003F15F4" w:rsidRDefault="003F15F4" w:rsidP="003F15F4">
      <w:pPr>
        <w:rPr>
          <w:b/>
          <w:bCs/>
        </w:rPr>
      </w:pPr>
      <w:r w:rsidRPr="003F15F4">
        <w:rPr>
          <w:b/>
          <w:bCs/>
        </w:rPr>
        <w:t>6. Transaction</w:t>
      </w:r>
    </w:p>
    <w:p w14:paraId="1ECC0E33" w14:textId="77777777" w:rsidR="003F15F4" w:rsidRPr="003F15F4" w:rsidRDefault="003F15F4" w:rsidP="003F15F4">
      <w:pPr>
        <w:numPr>
          <w:ilvl w:val="0"/>
          <w:numId w:val="12"/>
        </w:numPr>
        <w:rPr>
          <w:b/>
          <w:bCs/>
        </w:rPr>
      </w:pPr>
      <w:r w:rsidRPr="003F15F4">
        <w:rPr>
          <w:b/>
          <w:bCs/>
        </w:rPr>
        <w:t xml:space="preserve">Attributs : </w:t>
      </w:r>
    </w:p>
    <w:p w14:paraId="154971D4" w14:textId="77777777" w:rsidR="003F15F4" w:rsidRPr="003F15F4" w:rsidRDefault="003F15F4" w:rsidP="003F15F4">
      <w:pPr>
        <w:numPr>
          <w:ilvl w:val="1"/>
          <w:numId w:val="12"/>
        </w:numPr>
        <w:rPr>
          <w:b/>
          <w:bCs/>
        </w:rPr>
      </w:pPr>
      <w:proofErr w:type="spellStart"/>
      <w:r w:rsidRPr="003F15F4">
        <w:rPr>
          <w:b/>
          <w:bCs/>
        </w:rPr>
        <w:t>ID_Transaction</w:t>
      </w:r>
      <w:proofErr w:type="spellEnd"/>
    </w:p>
    <w:p w14:paraId="3DA08771" w14:textId="77777777" w:rsidR="003F15F4" w:rsidRPr="003F15F4" w:rsidRDefault="003F15F4" w:rsidP="003F15F4">
      <w:pPr>
        <w:numPr>
          <w:ilvl w:val="1"/>
          <w:numId w:val="12"/>
        </w:numPr>
        <w:rPr>
          <w:b/>
          <w:bCs/>
        </w:rPr>
      </w:pPr>
      <w:r w:rsidRPr="003F15F4">
        <w:rPr>
          <w:b/>
          <w:bCs/>
        </w:rPr>
        <w:t>Montant</w:t>
      </w:r>
    </w:p>
    <w:p w14:paraId="5278C115" w14:textId="77777777" w:rsidR="003F15F4" w:rsidRPr="003F15F4" w:rsidRDefault="003F15F4" w:rsidP="003F15F4">
      <w:pPr>
        <w:numPr>
          <w:ilvl w:val="1"/>
          <w:numId w:val="12"/>
        </w:numPr>
        <w:rPr>
          <w:b/>
          <w:bCs/>
        </w:rPr>
      </w:pPr>
      <w:r w:rsidRPr="003F15F4">
        <w:rPr>
          <w:b/>
          <w:bCs/>
        </w:rPr>
        <w:t>Date</w:t>
      </w:r>
    </w:p>
    <w:p w14:paraId="7D9423F5" w14:textId="77777777" w:rsidR="003F15F4" w:rsidRPr="003F15F4" w:rsidRDefault="003F15F4" w:rsidP="003F15F4">
      <w:pPr>
        <w:numPr>
          <w:ilvl w:val="1"/>
          <w:numId w:val="12"/>
        </w:numPr>
        <w:rPr>
          <w:b/>
          <w:bCs/>
        </w:rPr>
      </w:pPr>
      <w:r w:rsidRPr="003F15F4">
        <w:rPr>
          <w:b/>
          <w:bCs/>
        </w:rPr>
        <w:t>Type (Dépense, Investissement)</w:t>
      </w:r>
    </w:p>
    <w:p w14:paraId="37346C55" w14:textId="77777777" w:rsidR="003F15F4" w:rsidRPr="003F15F4" w:rsidRDefault="003F15F4" w:rsidP="003F15F4">
      <w:pPr>
        <w:numPr>
          <w:ilvl w:val="1"/>
          <w:numId w:val="12"/>
        </w:numPr>
        <w:rPr>
          <w:b/>
          <w:bCs/>
        </w:rPr>
      </w:pPr>
      <w:r w:rsidRPr="003F15F4">
        <w:rPr>
          <w:b/>
          <w:bCs/>
        </w:rPr>
        <w:t>Solde</w:t>
      </w:r>
    </w:p>
    <w:p w14:paraId="712CDC4E" w14:textId="77777777" w:rsidR="003F15F4" w:rsidRPr="003F15F4" w:rsidRDefault="003F15F4" w:rsidP="003F15F4">
      <w:pPr>
        <w:numPr>
          <w:ilvl w:val="0"/>
          <w:numId w:val="12"/>
        </w:numPr>
        <w:rPr>
          <w:b/>
          <w:bCs/>
        </w:rPr>
      </w:pPr>
      <w:r w:rsidRPr="003F15F4">
        <w:rPr>
          <w:b/>
          <w:bCs/>
        </w:rPr>
        <w:t xml:space="preserve">Relations : </w:t>
      </w:r>
    </w:p>
    <w:p w14:paraId="610C9DF6" w14:textId="77777777" w:rsidR="003F15F4" w:rsidRPr="003F15F4" w:rsidRDefault="003F15F4" w:rsidP="003F15F4">
      <w:pPr>
        <w:numPr>
          <w:ilvl w:val="1"/>
          <w:numId w:val="12"/>
        </w:numPr>
        <w:rPr>
          <w:b/>
          <w:bCs/>
        </w:rPr>
      </w:pPr>
      <w:r w:rsidRPr="003F15F4">
        <w:rPr>
          <w:b/>
          <w:bCs/>
        </w:rPr>
        <w:t>Appartient à un utilisateur (association avec la classe Utilisateur)</w:t>
      </w:r>
    </w:p>
    <w:p w14:paraId="3C14C97F" w14:textId="77777777" w:rsidR="003F15F4" w:rsidRPr="003F15F4" w:rsidRDefault="003F15F4" w:rsidP="003F15F4">
      <w:pPr>
        <w:numPr>
          <w:ilvl w:val="1"/>
          <w:numId w:val="12"/>
        </w:numPr>
        <w:rPr>
          <w:b/>
          <w:bCs/>
        </w:rPr>
      </w:pPr>
      <w:r w:rsidRPr="003F15F4">
        <w:rPr>
          <w:b/>
          <w:bCs/>
        </w:rPr>
        <w:t>Peut entraîner une alerte (association avec la classe Alerte)</w:t>
      </w:r>
    </w:p>
    <w:p w14:paraId="0482F2E5" w14:textId="78BB0925" w:rsidR="003F15F4" w:rsidRPr="003F15F4" w:rsidRDefault="003F15F4" w:rsidP="003F15F4">
      <w:pPr>
        <w:rPr>
          <w:b/>
          <w:bCs/>
        </w:rPr>
      </w:pPr>
    </w:p>
    <w:p w14:paraId="2EACE1EE" w14:textId="77777777" w:rsidR="003F15F4" w:rsidRPr="003F15F4" w:rsidRDefault="003F15F4" w:rsidP="003F15F4">
      <w:pPr>
        <w:rPr>
          <w:b/>
          <w:bCs/>
        </w:rPr>
      </w:pPr>
      <w:r w:rsidRPr="003F15F4">
        <w:rPr>
          <w:b/>
          <w:bCs/>
        </w:rPr>
        <w:t>7. Alerte</w:t>
      </w:r>
    </w:p>
    <w:p w14:paraId="39643DC7" w14:textId="77777777" w:rsidR="003F15F4" w:rsidRPr="003F15F4" w:rsidRDefault="003F15F4" w:rsidP="003F15F4">
      <w:pPr>
        <w:numPr>
          <w:ilvl w:val="0"/>
          <w:numId w:val="13"/>
        </w:numPr>
        <w:rPr>
          <w:b/>
          <w:bCs/>
        </w:rPr>
      </w:pPr>
      <w:r w:rsidRPr="003F15F4">
        <w:rPr>
          <w:b/>
          <w:bCs/>
        </w:rPr>
        <w:t xml:space="preserve">Attributs : </w:t>
      </w:r>
    </w:p>
    <w:p w14:paraId="55A2DEB9" w14:textId="77777777" w:rsidR="003F15F4" w:rsidRPr="003F15F4" w:rsidRDefault="003F15F4" w:rsidP="003F15F4">
      <w:pPr>
        <w:numPr>
          <w:ilvl w:val="1"/>
          <w:numId w:val="13"/>
        </w:numPr>
        <w:rPr>
          <w:b/>
          <w:bCs/>
        </w:rPr>
      </w:pPr>
      <w:proofErr w:type="spellStart"/>
      <w:r w:rsidRPr="003F15F4">
        <w:rPr>
          <w:b/>
          <w:bCs/>
        </w:rPr>
        <w:t>ID_Alerte</w:t>
      </w:r>
      <w:proofErr w:type="spellEnd"/>
    </w:p>
    <w:p w14:paraId="64473A78" w14:textId="77777777" w:rsidR="003F15F4" w:rsidRPr="003F15F4" w:rsidRDefault="003F15F4" w:rsidP="003F15F4">
      <w:pPr>
        <w:numPr>
          <w:ilvl w:val="1"/>
          <w:numId w:val="13"/>
        </w:numPr>
        <w:rPr>
          <w:b/>
          <w:bCs/>
        </w:rPr>
      </w:pPr>
      <w:r w:rsidRPr="003F15F4">
        <w:rPr>
          <w:b/>
          <w:bCs/>
        </w:rPr>
        <w:t>Type (par exemple, solde bas, transaction suspecte, etc.)</w:t>
      </w:r>
    </w:p>
    <w:p w14:paraId="1B9AF094" w14:textId="77777777" w:rsidR="003F15F4" w:rsidRPr="003F15F4" w:rsidRDefault="003F15F4" w:rsidP="003F15F4">
      <w:pPr>
        <w:numPr>
          <w:ilvl w:val="1"/>
          <w:numId w:val="13"/>
        </w:numPr>
        <w:rPr>
          <w:b/>
          <w:bCs/>
        </w:rPr>
      </w:pPr>
      <w:r w:rsidRPr="003F15F4">
        <w:rPr>
          <w:b/>
          <w:bCs/>
        </w:rPr>
        <w:t>Message</w:t>
      </w:r>
    </w:p>
    <w:p w14:paraId="220C0F38" w14:textId="77777777" w:rsidR="003F15F4" w:rsidRPr="003F15F4" w:rsidRDefault="003F15F4" w:rsidP="003F15F4">
      <w:pPr>
        <w:numPr>
          <w:ilvl w:val="1"/>
          <w:numId w:val="13"/>
        </w:numPr>
        <w:rPr>
          <w:b/>
          <w:bCs/>
        </w:rPr>
      </w:pPr>
      <w:proofErr w:type="spellStart"/>
      <w:r w:rsidRPr="003F15F4">
        <w:rPr>
          <w:b/>
          <w:bCs/>
        </w:rPr>
        <w:t>DateHeureAlerte</w:t>
      </w:r>
      <w:proofErr w:type="spellEnd"/>
    </w:p>
    <w:p w14:paraId="43B0ACB0" w14:textId="77777777" w:rsidR="003F15F4" w:rsidRPr="003F15F4" w:rsidRDefault="003F15F4" w:rsidP="003F15F4">
      <w:pPr>
        <w:numPr>
          <w:ilvl w:val="1"/>
          <w:numId w:val="13"/>
        </w:numPr>
        <w:rPr>
          <w:b/>
          <w:bCs/>
        </w:rPr>
      </w:pPr>
      <w:r w:rsidRPr="003F15F4">
        <w:rPr>
          <w:b/>
          <w:bCs/>
        </w:rPr>
        <w:t>Statut (ex : active, inactive)</w:t>
      </w:r>
    </w:p>
    <w:p w14:paraId="6BDDB181" w14:textId="77777777" w:rsidR="003F15F4" w:rsidRPr="003F15F4" w:rsidRDefault="003F15F4" w:rsidP="003F15F4">
      <w:pPr>
        <w:numPr>
          <w:ilvl w:val="0"/>
          <w:numId w:val="13"/>
        </w:numPr>
        <w:rPr>
          <w:b/>
          <w:bCs/>
        </w:rPr>
      </w:pPr>
      <w:r w:rsidRPr="003F15F4">
        <w:rPr>
          <w:b/>
          <w:bCs/>
        </w:rPr>
        <w:t xml:space="preserve">Relations : </w:t>
      </w:r>
    </w:p>
    <w:p w14:paraId="32EF8C56" w14:textId="77777777" w:rsidR="003F15F4" w:rsidRPr="003F15F4" w:rsidRDefault="003F15F4" w:rsidP="003F15F4">
      <w:pPr>
        <w:numPr>
          <w:ilvl w:val="1"/>
          <w:numId w:val="13"/>
        </w:numPr>
        <w:rPr>
          <w:b/>
          <w:bCs/>
        </w:rPr>
      </w:pPr>
      <w:r w:rsidRPr="003F15F4">
        <w:rPr>
          <w:b/>
          <w:bCs/>
        </w:rPr>
        <w:t>Appartient à un utilisateur (association avec la classe Utilisateur)</w:t>
      </w:r>
    </w:p>
    <w:p w14:paraId="2AE79D6E" w14:textId="77777777" w:rsidR="003F15F4" w:rsidRPr="003F15F4" w:rsidRDefault="003F15F4" w:rsidP="003F15F4">
      <w:pPr>
        <w:numPr>
          <w:ilvl w:val="1"/>
          <w:numId w:val="13"/>
        </w:numPr>
        <w:rPr>
          <w:b/>
          <w:bCs/>
        </w:rPr>
      </w:pPr>
      <w:r w:rsidRPr="003F15F4">
        <w:rPr>
          <w:b/>
          <w:bCs/>
        </w:rPr>
        <w:t>Peut être envoyée par le système de notification (association avec la classe Système de Notification)</w:t>
      </w:r>
    </w:p>
    <w:p w14:paraId="128F44CE" w14:textId="3A5ADA3C" w:rsidR="003F15F4" w:rsidRDefault="003F15F4" w:rsidP="003F15F4">
      <w:pPr>
        <w:rPr>
          <w:b/>
          <w:bCs/>
        </w:rPr>
      </w:pPr>
    </w:p>
    <w:p w14:paraId="3A7F014D" w14:textId="77777777" w:rsidR="003F15F4" w:rsidRDefault="003F15F4" w:rsidP="003F15F4">
      <w:pPr>
        <w:rPr>
          <w:b/>
          <w:bCs/>
        </w:rPr>
      </w:pPr>
    </w:p>
    <w:p w14:paraId="014307D8" w14:textId="77777777" w:rsidR="003F15F4" w:rsidRDefault="003F15F4" w:rsidP="003F15F4">
      <w:pPr>
        <w:rPr>
          <w:b/>
          <w:bCs/>
        </w:rPr>
      </w:pPr>
    </w:p>
    <w:p w14:paraId="5CB6CF09" w14:textId="77777777" w:rsidR="003F15F4" w:rsidRPr="003F15F4" w:rsidRDefault="003F15F4" w:rsidP="003F15F4">
      <w:pPr>
        <w:rPr>
          <w:b/>
          <w:bCs/>
        </w:rPr>
      </w:pPr>
    </w:p>
    <w:p w14:paraId="1D4F3D06" w14:textId="77777777" w:rsidR="003F15F4" w:rsidRPr="003F15F4" w:rsidRDefault="003F15F4" w:rsidP="003F15F4">
      <w:pPr>
        <w:rPr>
          <w:b/>
          <w:bCs/>
        </w:rPr>
      </w:pPr>
      <w:r w:rsidRPr="003F15F4">
        <w:rPr>
          <w:b/>
          <w:bCs/>
        </w:rPr>
        <w:t>8. Cours</w:t>
      </w:r>
    </w:p>
    <w:p w14:paraId="03E4CCC6" w14:textId="77777777" w:rsidR="003F15F4" w:rsidRPr="003F15F4" w:rsidRDefault="003F15F4" w:rsidP="003F15F4">
      <w:pPr>
        <w:numPr>
          <w:ilvl w:val="0"/>
          <w:numId w:val="14"/>
        </w:numPr>
        <w:rPr>
          <w:b/>
          <w:bCs/>
        </w:rPr>
      </w:pPr>
      <w:r w:rsidRPr="003F15F4">
        <w:rPr>
          <w:b/>
          <w:bCs/>
        </w:rPr>
        <w:t xml:space="preserve">Attributs : </w:t>
      </w:r>
    </w:p>
    <w:p w14:paraId="7B90873E" w14:textId="77777777" w:rsidR="003F15F4" w:rsidRPr="003F15F4" w:rsidRDefault="003F15F4" w:rsidP="003F15F4">
      <w:pPr>
        <w:numPr>
          <w:ilvl w:val="1"/>
          <w:numId w:val="14"/>
        </w:numPr>
        <w:rPr>
          <w:b/>
          <w:bCs/>
        </w:rPr>
      </w:pPr>
      <w:proofErr w:type="spellStart"/>
      <w:r w:rsidRPr="003F15F4">
        <w:rPr>
          <w:b/>
          <w:bCs/>
        </w:rPr>
        <w:t>ID_Cours</w:t>
      </w:r>
      <w:proofErr w:type="spellEnd"/>
    </w:p>
    <w:p w14:paraId="72A14204" w14:textId="77777777" w:rsidR="003F15F4" w:rsidRPr="003F15F4" w:rsidRDefault="003F15F4" w:rsidP="003F15F4">
      <w:pPr>
        <w:numPr>
          <w:ilvl w:val="1"/>
          <w:numId w:val="14"/>
        </w:numPr>
        <w:rPr>
          <w:b/>
          <w:bCs/>
        </w:rPr>
      </w:pPr>
      <w:r w:rsidRPr="003F15F4">
        <w:rPr>
          <w:b/>
          <w:bCs/>
        </w:rPr>
        <w:t>Nom</w:t>
      </w:r>
    </w:p>
    <w:p w14:paraId="2F6E9442" w14:textId="77777777" w:rsidR="003F15F4" w:rsidRPr="003F15F4" w:rsidRDefault="003F15F4" w:rsidP="003F15F4">
      <w:pPr>
        <w:numPr>
          <w:ilvl w:val="1"/>
          <w:numId w:val="14"/>
        </w:numPr>
        <w:rPr>
          <w:b/>
          <w:bCs/>
        </w:rPr>
      </w:pPr>
      <w:r w:rsidRPr="003F15F4">
        <w:rPr>
          <w:b/>
          <w:bCs/>
        </w:rPr>
        <w:t>Type (Primaire, Secondaire)</w:t>
      </w:r>
    </w:p>
    <w:p w14:paraId="403A64BE" w14:textId="77777777" w:rsidR="003F15F4" w:rsidRPr="003F15F4" w:rsidRDefault="003F15F4" w:rsidP="003F15F4">
      <w:pPr>
        <w:numPr>
          <w:ilvl w:val="1"/>
          <w:numId w:val="14"/>
        </w:numPr>
        <w:rPr>
          <w:b/>
          <w:bCs/>
        </w:rPr>
      </w:pPr>
      <w:r w:rsidRPr="003F15F4">
        <w:rPr>
          <w:b/>
          <w:bCs/>
        </w:rPr>
        <w:t>Disponible (booléen)</w:t>
      </w:r>
    </w:p>
    <w:p w14:paraId="1B37B2C7" w14:textId="77777777" w:rsidR="003F15F4" w:rsidRPr="003F15F4" w:rsidRDefault="003F15F4" w:rsidP="003F15F4">
      <w:pPr>
        <w:numPr>
          <w:ilvl w:val="1"/>
          <w:numId w:val="14"/>
        </w:numPr>
        <w:rPr>
          <w:b/>
          <w:bCs/>
        </w:rPr>
      </w:pPr>
      <w:proofErr w:type="spellStart"/>
      <w:r w:rsidRPr="003F15F4">
        <w:rPr>
          <w:b/>
          <w:bCs/>
        </w:rPr>
        <w:t>DateDebut</w:t>
      </w:r>
      <w:proofErr w:type="spellEnd"/>
    </w:p>
    <w:p w14:paraId="42D24965" w14:textId="77777777" w:rsidR="003F15F4" w:rsidRPr="003F15F4" w:rsidRDefault="003F15F4" w:rsidP="003F15F4">
      <w:pPr>
        <w:numPr>
          <w:ilvl w:val="1"/>
          <w:numId w:val="14"/>
        </w:numPr>
        <w:rPr>
          <w:b/>
          <w:bCs/>
        </w:rPr>
      </w:pPr>
      <w:proofErr w:type="spellStart"/>
      <w:r w:rsidRPr="003F15F4">
        <w:rPr>
          <w:b/>
          <w:bCs/>
        </w:rPr>
        <w:t>DateFin</w:t>
      </w:r>
      <w:proofErr w:type="spellEnd"/>
    </w:p>
    <w:p w14:paraId="18567E03" w14:textId="77777777" w:rsidR="003F15F4" w:rsidRPr="003F15F4" w:rsidRDefault="003F15F4" w:rsidP="003F15F4">
      <w:pPr>
        <w:numPr>
          <w:ilvl w:val="1"/>
          <w:numId w:val="14"/>
        </w:numPr>
        <w:rPr>
          <w:b/>
          <w:bCs/>
        </w:rPr>
      </w:pPr>
      <w:r w:rsidRPr="003F15F4">
        <w:rPr>
          <w:b/>
          <w:bCs/>
        </w:rPr>
        <w:t>Capacité</w:t>
      </w:r>
    </w:p>
    <w:p w14:paraId="492CF628" w14:textId="77777777" w:rsidR="003F15F4" w:rsidRPr="003F15F4" w:rsidRDefault="003F15F4" w:rsidP="003F15F4">
      <w:pPr>
        <w:numPr>
          <w:ilvl w:val="0"/>
          <w:numId w:val="14"/>
        </w:numPr>
        <w:rPr>
          <w:b/>
          <w:bCs/>
        </w:rPr>
      </w:pPr>
      <w:r w:rsidRPr="003F15F4">
        <w:rPr>
          <w:b/>
          <w:bCs/>
        </w:rPr>
        <w:t xml:space="preserve">Relations : </w:t>
      </w:r>
    </w:p>
    <w:p w14:paraId="5CEC37CB" w14:textId="77777777" w:rsidR="003F15F4" w:rsidRPr="003F15F4" w:rsidRDefault="003F15F4" w:rsidP="003F15F4">
      <w:pPr>
        <w:numPr>
          <w:ilvl w:val="1"/>
          <w:numId w:val="14"/>
        </w:numPr>
        <w:rPr>
          <w:b/>
          <w:bCs/>
        </w:rPr>
      </w:pPr>
      <w:r w:rsidRPr="003F15F4">
        <w:rPr>
          <w:b/>
          <w:bCs/>
        </w:rPr>
        <w:t>Est associé à des inscriptions (avec la classe Inscription)</w:t>
      </w:r>
    </w:p>
    <w:p w14:paraId="6D2549B9" w14:textId="6C3177BF" w:rsidR="003F15F4" w:rsidRPr="003F15F4" w:rsidRDefault="003F15F4" w:rsidP="003F15F4">
      <w:pPr>
        <w:rPr>
          <w:b/>
          <w:bCs/>
        </w:rPr>
      </w:pPr>
    </w:p>
    <w:p w14:paraId="4A8A3C63" w14:textId="77777777" w:rsidR="003F15F4" w:rsidRPr="003F15F4" w:rsidRDefault="003F15F4" w:rsidP="003F15F4">
      <w:pPr>
        <w:rPr>
          <w:b/>
          <w:bCs/>
        </w:rPr>
      </w:pPr>
      <w:r w:rsidRPr="003F15F4">
        <w:rPr>
          <w:b/>
          <w:bCs/>
        </w:rPr>
        <w:t>9. Inscription</w:t>
      </w:r>
    </w:p>
    <w:p w14:paraId="343B774F" w14:textId="77777777" w:rsidR="003F15F4" w:rsidRPr="003F15F4" w:rsidRDefault="003F15F4" w:rsidP="003F15F4">
      <w:pPr>
        <w:numPr>
          <w:ilvl w:val="0"/>
          <w:numId w:val="15"/>
        </w:numPr>
        <w:rPr>
          <w:b/>
          <w:bCs/>
        </w:rPr>
      </w:pPr>
      <w:r w:rsidRPr="003F15F4">
        <w:rPr>
          <w:b/>
          <w:bCs/>
        </w:rPr>
        <w:t xml:space="preserve">Attributs : </w:t>
      </w:r>
    </w:p>
    <w:p w14:paraId="685CE744" w14:textId="77777777" w:rsidR="003F15F4" w:rsidRPr="003F15F4" w:rsidRDefault="003F15F4" w:rsidP="003F15F4">
      <w:pPr>
        <w:numPr>
          <w:ilvl w:val="1"/>
          <w:numId w:val="15"/>
        </w:numPr>
        <w:rPr>
          <w:b/>
          <w:bCs/>
        </w:rPr>
      </w:pPr>
      <w:proofErr w:type="spellStart"/>
      <w:r w:rsidRPr="003F15F4">
        <w:rPr>
          <w:b/>
          <w:bCs/>
        </w:rPr>
        <w:t>ID_Inscription</w:t>
      </w:r>
      <w:proofErr w:type="spellEnd"/>
    </w:p>
    <w:p w14:paraId="4F21062D" w14:textId="77777777" w:rsidR="003F15F4" w:rsidRPr="003F15F4" w:rsidRDefault="003F15F4" w:rsidP="003F15F4">
      <w:pPr>
        <w:numPr>
          <w:ilvl w:val="1"/>
          <w:numId w:val="15"/>
        </w:numPr>
        <w:rPr>
          <w:b/>
          <w:bCs/>
        </w:rPr>
      </w:pPr>
      <w:proofErr w:type="spellStart"/>
      <w:r w:rsidRPr="003F15F4">
        <w:rPr>
          <w:b/>
          <w:bCs/>
        </w:rPr>
        <w:t>DateInscription</w:t>
      </w:r>
      <w:proofErr w:type="spellEnd"/>
    </w:p>
    <w:p w14:paraId="40F6CA75" w14:textId="77777777" w:rsidR="003F15F4" w:rsidRPr="003F15F4" w:rsidRDefault="003F15F4" w:rsidP="003F15F4">
      <w:pPr>
        <w:numPr>
          <w:ilvl w:val="1"/>
          <w:numId w:val="15"/>
        </w:numPr>
        <w:rPr>
          <w:b/>
          <w:bCs/>
        </w:rPr>
      </w:pPr>
      <w:r w:rsidRPr="003F15F4">
        <w:rPr>
          <w:b/>
          <w:bCs/>
        </w:rPr>
        <w:t>Statut (confirmée, en attente, annulée)</w:t>
      </w:r>
    </w:p>
    <w:p w14:paraId="56C1C9BD" w14:textId="77777777" w:rsidR="003F15F4" w:rsidRPr="003F15F4" w:rsidRDefault="003F15F4" w:rsidP="003F15F4">
      <w:pPr>
        <w:numPr>
          <w:ilvl w:val="0"/>
          <w:numId w:val="15"/>
        </w:numPr>
        <w:rPr>
          <w:b/>
          <w:bCs/>
        </w:rPr>
      </w:pPr>
      <w:r w:rsidRPr="003F15F4">
        <w:rPr>
          <w:b/>
          <w:bCs/>
        </w:rPr>
        <w:t xml:space="preserve">Relations : </w:t>
      </w:r>
    </w:p>
    <w:p w14:paraId="63652C54" w14:textId="77777777" w:rsidR="003F15F4" w:rsidRPr="003F15F4" w:rsidRDefault="003F15F4" w:rsidP="003F15F4">
      <w:pPr>
        <w:numPr>
          <w:ilvl w:val="1"/>
          <w:numId w:val="15"/>
        </w:numPr>
        <w:rPr>
          <w:b/>
          <w:bCs/>
        </w:rPr>
      </w:pPr>
      <w:r w:rsidRPr="003F15F4">
        <w:rPr>
          <w:b/>
          <w:bCs/>
        </w:rPr>
        <w:t>Appartient à un utilisateur (association avec la classe Utilisateur)</w:t>
      </w:r>
    </w:p>
    <w:p w14:paraId="3B627619" w14:textId="77777777" w:rsidR="003F15F4" w:rsidRPr="003F15F4" w:rsidRDefault="003F15F4" w:rsidP="003F15F4">
      <w:pPr>
        <w:numPr>
          <w:ilvl w:val="1"/>
          <w:numId w:val="15"/>
        </w:numPr>
        <w:rPr>
          <w:b/>
          <w:bCs/>
        </w:rPr>
      </w:pPr>
      <w:r w:rsidRPr="003F15F4">
        <w:rPr>
          <w:b/>
          <w:bCs/>
        </w:rPr>
        <w:t>Associe un cours (association avec la classe Cours)</w:t>
      </w:r>
    </w:p>
    <w:p w14:paraId="4B595FEB" w14:textId="77777777" w:rsidR="003F15F4" w:rsidRPr="003F15F4" w:rsidRDefault="003F15F4" w:rsidP="003F15F4">
      <w:pPr>
        <w:numPr>
          <w:ilvl w:val="1"/>
          <w:numId w:val="15"/>
        </w:numPr>
        <w:rPr>
          <w:b/>
          <w:bCs/>
        </w:rPr>
      </w:pPr>
      <w:r w:rsidRPr="003F15F4">
        <w:rPr>
          <w:b/>
          <w:bCs/>
        </w:rPr>
        <w:t>Associe une facturation (association avec la classe Facturation)</w:t>
      </w:r>
    </w:p>
    <w:p w14:paraId="06F8DDB9" w14:textId="488D9969" w:rsidR="003F15F4" w:rsidRDefault="003F15F4" w:rsidP="003F15F4">
      <w:pPr>
        <w:rPr>
          <w:b/>
          <w:bCs/>
        </w:rPr>
      </w:pPr>
    </w:p>
    <w:p w14:paraId="5A1CDF7F" w14:textId="77777777" w:rsidR="003F15F4" w:rsidRDefault="003F15F4" w:rsidP="003F15F4">
      <w:pPr>
        <w:rPr>
          <w:b/>
          <w:bCs/>
        </w:rPr>
      </w:pPr>
    </w:p>
    <w:p w14:paraId="22B7A54A" w14:textId="77777777" w:rsidR="003F15F4" w:rsidRDefault="003F15F4" w:rsidP="003F15F4">
      <w:pPr>
        <w:rPr>
          <w:b/>
          <w:bCs/>
        </w:rPr>
      </w:pPr>
    </w:p>
    <w:p w14:paraId="6E6BB6B1" w14:textId="77777777" w:rsidR="003F15F4" w:rsidRDefault="003F15F4" w:rsidP="003F15F4">
      <w:pPr>
        <w:rPr>
          <w:b/>
          <w:bCs/>
        </w:rPr>
      </w:pPr>
    </w:p>
    <w:p w14:paraId="5797C2E3" w14:textId="77777777" w:rsidR="003F15F4" w:rsidRPr="003F15F4" w:rsidRDefault="003F15F4" w:rsidP="003F15F4">
      <w:pPr>
        <w:rPr>
          <w:b/>
          <w:bCs/>
        </w:rPr>
      </w:pPr>
    </w:p>
    <w:p w14:paraId="23822BBD" w14:textId="77777777" w:rsidR="003F15F4" w:rsidRPr="003F15F4" w:rsidRDefault="003F15F4" w:rsidP="003F15F4">
      <w:pPr>
        <w:rPr>
          <w:b/>
          <w:bCs/>
        </w:rPr>
      </w:pPr>
      <w:r w:rsidRPr="003F15F4">
        <w:rPr>
          <w:b/>
          <w:bCs/>
        </w:rPr>
        <w:t>10. Facturation</w:t>
      </w:r>
    </w:p>
    <w:p w14:paraId="53D4BFF6" w14:textId="77777777" w:rsidR="003F15F4" w:rsidRPr="003F15F4" w:rsidRDefault="003F15F4" w:rsidP="003F15F4">
      <w:pPr>
        <w:numPr>
          <w:ilvl w:val="0"/>
          <w:numId w:val="16"/>
        </w:numPr>
        <w:rPr>
          <w:b/>
          <w:bCs/>
        </w:rPr>
      </w:pPr>
      <w:r w:rsidRPr="003F15F4">
        <w:rPr>
          <w:b/>
          <w:bCs/>
        </w:rPr>
        <w:t xml:space="preserve">Attributs : </w:t>
      </w:r>
    </w:p>
    <w:p w14:paraId="23D51317" w14:textId="77777777" w:rsidR="003F15F4" w:rsidRPr="003F15F4" w:rsidRDefault="003F15F4" w:rsidP="003F15F4">
      <w:pPr>
        <w:numPr>
          <w:ilvl w:val="1"/>
          <w:numId w:val="16"/>
        </w:numPr>
        <w:rPr>
          <w:b/>
          <w:bCs/>
        </w:rPr>
      </w:pPr>
      <w:proofErr w:type="spellStart"/>
      <w:r w:rsidRPr="003F15F4">
        <w:rPr>
          <w:b/>
          <w:bCs/>
        </w:rPr>
        <w:t>ID_Facture</w:t>
      </w:r>
      <w:proofErr w:type="spellEnd"/>
    </w:p>
    <w:p w14:paraId="404A2136" w14:textId="77777777" w:rsidR="003F15F4" w:rsidRPr="003F15F4" w:rsidRDefault="003F15F4" w:rsidP="003F15F4">
      <w:pPr>
        <w:numPr>
          <w:ilvl w:val="1"/>
          <w:numId w:val="16"/>
        </w:numPr>
        <w:rPr>
          <w:b/>
          <w:bCs/>
        </w:rPr>
      </w:pPr>
      <w:r w:rsidRPr="003F15F4">
        <w:rPr>
          <w:b/>
          <w:bCs/>
        </w:rPr>
        <w:t>Montant</w:t>
      </w:r>
    </w:p>
    <w:p w14:paraId="76E8F5DF" w14:textId="77777777" w:rsidR="003F15F4" w:rsidRPr="003F15F4" w:rsidRDefault="003F15F4" w:rsidP="003F15F4">
      <w:pPr>
        <w:numPr>
          <w:ilvl w:val="1"/>
          <w:numId w:val="16"/>
        </w:numPr>
        <w:rPr>
          <w:b/>
          <w:bCs/>
        </w:rPr>
      </w:pPr>
      <w:proofErr w:type="spellStart"/>
      <w:r w:rsidRPr="003F15F4">
        <w:rPr>
          <w:b/>
          <w:bCs/>
        </w:rPr>
        <w:t>DateEmission</w:t>
      </w:r>
      <w:proofErr w:type="spellEnd"/>
    </w:p>
    <w:p w14:paraId="622D635F" w14:textId="77777777" w:rsidR="003F15F4" w:rsidRPr="003F15F4" w:rsidRDefault="003F15F4" w:rsidP="003F15F4">
      <w:pPr>
        <w:numPr>
          <w:ilvl w:val="1"/>
          <w:numId w:val="16"/>
        </w:numPr>
        <w:rPr>
          <w:b/>
          <w:bCs/>
        </w:rPr>
      </w:pPr>
      <w:r w:rsidRPr="003F15F4">
        <w:rPr>
          <w:b/>
          <w:bCs/>
        </w:rPr>
        <w:t>Statut (payé, en attente)</w:t>
      </w:r>
    </w:p>
    <w:p w14:paraId="024A1AFE" w14:textId="77777777" w:rsidR="003F15F4" w:rsidRPr="003F15F4" w:rsidRDefault="003F15F4" w:rsidP="003F15F4">
      <w:pPr>
        <w:numPr>
          <w:ilvl w:val="1"/>
          <w:numId w:val="16"/>
        </w:numPr>
        <w:rPr>
          <w:b/>
          <w:bCs/>
        </w:rPr>
      </w:pPr>
      <w:proofErr w:type="spellStart"/>
      <w:r w:rsidRPr="003F15F4">
        <w:rPr>
          <w:b/>
          <w:bCs/>
        </w:rPr>
        <w:t>ModePaiement</w:t>
      </w:r>
      <w:proofErr w:type="spellEnd"/>
      <w:r w:rsidRPr="003F15F4">
        <w:rPr>
          <w:b/>
          <w:bCs/>
        </w:rPr>
        <w:t xml:space="preserve"> (ex : carte, virement)</w:t>
      </w:r>
    </w:p>
    <w:p w14:paraId="6FFA2FD4" w14:textId="77777777" w:rsidR="003F15F4" w:rsidRPr="003F15F4" w:rsidRDefault="003F15F4" w:rsidP="003F15F4">
      <w:pPr>
        <w:numPr>
          <w:ilvl w:val="0"/>
          <w:numId w:val="16"/>
        </w:numPr>
        <w:rPr>
          <w:b/>
          <w:bCs/>
        </w:rPr>
      </w:pPr>
      <w:r w:rsidRPr="003F15F4">
        <w:rPr>
          <w:b/>
          <w:bCs/>
        </w:rPr>
        <w:t xml:space="preserve">Relations : </w:t>
      </w:r>
    </w:p>
    <w:p w14:paraId="6C09C2A3" w14:textId="77777777" w:rsidR="003F15F4" w:rsidRPr="003F15F4" w:rsidRDefault="003F15F4" w:rsidP="003F15F4">
      <w:pPr>
        <w:numPr>
          <w:ilvl w:val="1"/>
          <w:numId w:val="16"/>
        </w:numPr>
        <w:rPr>
          <w:b/>
          <w:bCs/>
        </w:rPr>
      </w:pPr>
      <w:r w:rsidRPr="003F15F4">
        <w:rPr>
          <w:b/>
          <w:bCs/>
        </w:rPr>
        <w:t>Appartient à une inscription (association avec la classe Inscription)</w:t>
      </w:r>
    </w:p>
    <w:p w14:paraId="4D7CEA44" w14:textId="145EAE58" w:rsidR="003F15F4" w:rsidRPr="003F15F4" w:rsidRDefault="003F15F4" w:rsidP="003F15F4">
      <w:pPr>
        <w:rPr>
          <w:b/>
          <w:bCs/>
        </w:rPr>
      </w:pPr>
    </w:p>
    <w:p w14:paraId="4C3400B4" w14:textId="77777777" w:rsidR="003F15F4" w:rsidRPr="003F15F4" w:rsidRDefault="003F15F4" w:rsidP="003F15F4">
      <w:pPr>
        <w:rPr>
          <w:b/>
          <w:bCs/>
        </w:rPr>
      </w:pPr>
      <w:r w:rsidRPr="003F15F4">
        <w:rPr>
          <w:b/>
          <w:bCs/>
        </w:rPr>
        <w:t>11. RIB</w:t>
      </w:r>
    </w:p>
    <w:p w14:paraId="020BD69B" w14:textId="77777777" w:rsidR="003F15F4" w:rsidRPr="003F15F4" w:rsidRDefault="003F15F4" w:rsidP="003F15F4">
      <w:pPr>
        <w:numPr>
          <w:ilvl w:val="0"/>
          <w:numId w:val="17"/>
        </w:numPr>
        <w:rPr>
          <w:b/>
          <w:bCs/>
        </w:rPr>
      </w:pPr>
      <w:r w:rsidRPr="003F15F4">
        <w:rPr>
          <w:b/>
          <w:bCs/>
        </w:rPr>
        <w:t xml:space="preserve">Attributs : </w:t>
      </w:r>
    </w:p>
    <w:p w14:paraId="1B34AA4A" w14:textId="77777777" w:rsidR="003F15F4" w:rsidRPr="003F15F4" w:rsidRDefault="003F15F4" w:rsidP="003F15F4">
      <w:pPr>
        <w:numPr>
          <w:ilvl w:val="1"/>
          <w:numId w:val="17"/>
        </w:numPr>
        <w:rPr>
          <w:b/>
          <w:bCs/>
        </w:rPr>
      </w:pPr>
      <w:proofErr w:type="spellStart"/>
      <w:r w:rsidRPr="003F15F4">
        <w:rPr>
          <w:b/>
          <w:bCs/>
        </w:rPr>
        <w:t>NumRIB</w:t>
      </w:r>
      <w:proofErr w:type="spellEnd"/>
    </w:p>
    <w:p w14:paraId="4E759248" w14:textId="77777777" w:rsidR="003F15F4" w:rsidRPr="003F15F4" w:rsidRDefault="003F15F4" w:rsidP="003F15F4">
      <w:pPr>
        <w:numPr>
          <w:ilvl w:val="1"/>
          <w:numId w:val="17"/>
        </w:numPr>
        <w:rPr>
          <w:b/>
          <w:bCs/>
        </w:rPr>
      </w:pPr>
      <w:r w:rsidRPr="003F15F4">
        <w:rPr>
          <w:b/>
          <w:bCs/>
        </w:rPr>
        <w:t>Banque</w:t>
      </w:r>
    </w:p>
    <w:p w14:paraId="0F79A3E2" w14:textId="77777777" w:rsidR="003F15F4" w:rsidRPr="003F15F4" w:rsidRDefault="003F15F4" w:rsidP="003F15F4">
      <w:pPr>
        <w:numPr>
          <w:ilvl w:val="1"/>
          <w:numId w:val="17"/>
        </w:numPr>
        <w:rPr>
          <w:b/>
          <w:bCs/>
        </w:rPr>
      </w:pPr>
      <w:r w:rsidRPr="003F15F4">
        <w:rPr>
          <w:b/>
          <w:bCs/>
        </w:rPr>
        <w:t>Titulaire</w:t>
      </w:r>
    </w:p>
    <w:p w14:paraId="4890D2C4" w14:textId="77777777" w:rsidR="003F15F4" w:rsidRPr="003F15F4" w:rsidRDefault="003F15F4" w:rsidP="003F15F4">
      <w:pPr>
        <w:numPr>
          <w:ilvl w:val="0"/>
          <w:numId w:val="17"/>
        </w:numPr>
        <w:rPr>
          <w:b/>
          <w:bCs/>
        </w:rPr>
      </w:pPr>
      <w:r w:rsidRPr="003F15F4">
        <w:rPr>
          <w:b/>
          <w:bCs/>
        </w:rPr>
        <w:t xml:space="preserve">Relations : </w:t>
      </w:r>
    </w:p>
    <w:p w14:paraId="536B8E35" w14:textId="51F32176" w:rsidR="003F15F4" w:rsidRPr="003F15F4" w:rsidRDefault="003F15F4" w:rsidP="003F15F4">
      <w:pPr>
        <w:numPr>
          <w:ilvl w:val="1"/>
          <w:numId w:val="17"/>
        </w:numPr>
        <w:rPr>
          <w:b/>
          <w:bCs/>
        </w:rPr>
      </w:pPr>
      <w:r w:rsidRPr="003F15F4">
        <w:rPr>
          <w:b/>
          <w:bCs/>
        </w:rPr>
        <w:t>Appartient à un utilisateur (association avec la classe Utilisateur)</w:t>
      </w:r>
    </w:p>
    <w:p w14:paraId="603B6224" w14:textId="77777777" w:rsidR="003F15F4" w:rsidRPr="003F15F4" w:rsidRDefault="003F15F4" w:rsidP="003F15F4">
      <w:pPr>
        <w:rPr>
          <w:b/>
          <w:bCs/>
        </w:rPr>
      </w:pPr>
      <w:r w:rsidRPr="003F15F4">
        <w:rPr>
          <w:b/>
          <w:bCs/>
        </w:rPr>
        <w:t>12. Investissement</w:t>
      </w:r>
    </w:p>
    <w:p w14:paraId="6130E594" w14:textId="77777777" w:rsidR="003F15F4" w:rsidRPr="003F15F4" w:rsidRDefault="003F15F4" w:rsidP="003F15F4">
      <w:pPr>
        <w:numPr>
          <w:ilvl w:val="0"/>
          <w:numId w:val="18"/>
        </w:numPr>
        <w:rPr>
          <w:b/>
          <w:bCs/>
        </w:rPr>
      </w:pPr>
      <w:r w:rsidRPr="003F15F4">
        <w:rPr>
          <w:b/>
          <w:bCs/>
        </w:rPr>
        <w:t xml:space="preserve">Attributs : </w:t>
      </w:r>
    </w:p>
    <w:p w14:paraId="2BE44B30" w14:textId="77777777" w:rsidR="003F15F4" w:rsidRPr="003F15F4" w:rsidRDefault="003F15F4" w:rsidP="003F15F4">
      <w:pPr>
        <w:numPr>
          <w:ilvl w:val="1"/>
          <w:numId w:val="18"/>
        </w:numPr>
        <w:rPr>
          <w:b/>
          <w:bCs/>
        </w:rPr>
      </w:pPr>
      <w:proofErr w:type="spellStart"/>
      <w:r w:rsidRPr="003F15F4">
        <w:rPr>
          <w:b/>
          <w:bCs/>
        </w:rPr>
        <w:t>ID_Investissement</w:t>
      </w:r>
      <w:proofErr w:type="spellEnd"/>
    </w:p>
    <w:p w14:paraId="702543E8" w14:textId="77777777" w:rsidR="003F15F4" w:rsidRPr="003F15F4" w:rsidRDefault="003F15F4" w:rsidP="003F15F4">
      <w:pPr>
        <w:numPr>
          <w:ilvl w:val="1"/>
          <w:numId w:val="18"/>
        </w:numPr>
        <w:rPr>
          <w:b/>
          <w:bCs/>
        </w:rPr>
      </w:pPr>
      <w:r w:rsidRPr="003F15F4">
        <w:rPr>
          <w:b/>
          <w:bCs/>
        </w:rPr>
        <w:t>Montant</w:t>
      </w:r>
    </w:p>
    <w:p w14:paraId="60AB0275" w14:textId="77777777" w:rsidR="003F15F4" w:rsidRPr="003F15F4" w:rsidRDefault="003F15F4" w:rsidP="003F15F4">
      <w:pPr>
        <w:numPr>
          <w:ilvl w:val="1"/>
          <w:numId w:val="18"/>
        </w:numPr>
        <w:rPr>
          <w:b/>
          <w:bCs/>
        </w:rPr>
      </w:pPr>
      <w:r w:rsidRPr="003F15F4">
        <w:rPr>
          <w:b/>
          <w:bCs/>
        </w:rPr>
        <w:t>Type (ex : actions, obligations, immobilier)</w:t>
      </w:r>
    </w:p>
    <w:p w14:paraId="1B8A20FE" w14:textId="77777777" w:rsidR="003F15F4" w:rsidRPr="003F15F4" w:rsidRDefault="003F15F4" w:rsidP="003F15F4">
      <w:pPr>
        <w:numPr>
          <w:ilvl w:val="1"/>
          <w:numId w:val="18"/>
        </w:numPr>
        <w:rPr>
          <w:b/>
          <w:bCs/>
        </w:rPr>
      </w:pPr>
      <w:r w:rsidRPr="003F15F4">
        <w:rPr>
          <w:b/>
          <w:bCs/>
        </w:rPr>
        <w:t>Rentabilité</w:t>
      </w:r>
    </w:p>
    <w:p w14:paraId="1D2065A0" w14:textId="77777777" w:rsidR="003F15F4" w:rsidRPr="003F15F4" w:rsidRDefault="003F15F4" w:rsidP="003F15F4">
      <w:pPr>
        <w:numPr>
          <w:ilvl w:val="1"/>
          <w:numId w:val="18"/>
        </w:numPr>
        <w:rPr>
          <w:b/>
          <w:bCs/>
        </w:rPr>
      </w:pPr>
      <w:proofErr w:type="spellStart"/>
      <w:r w:rsidRPr="003F15F4">
        <w:rPr>
          <w:b/>
          <w:bCs/>
        </w:rPr>
        <w:t>DateInvestissement</w:t>
      </w:r>
      <w:proofErr w:type="spellEnd"/>
    </w:p>
    <w:p w14:paraId="7EE76B2F" w14:textId="77777777" w:rsidR="003F15F4" w:rsidRPr="003F15F4" w:rsidRDefault="003F15F4" w:rsidP="003F15F4">
      <w:pPr>
        <w:numPr>
          <w:ilvl w:val="0"/>
          <w:numId w:val="18"/>
        </w:numPr>
        <w:rPr>
          <w:b/>
          <w:bCs/>
        </w:rPr>
      </w:pPr>
      <w:r w:rsidRPr="003F15F4">
        <w:rPr>
          <w:b/>
          <w:bCs/>
        </w:rPr>
        <w:t xml:space="preserve">Relations : </w:t>
      </w:r>
    </w:p>
    <w:p w14:paraId="3F710392" w14:textId="01D86D9C" w:rsidR="003F15F4" w:rsidRPr="003F15F4" w:rsidRDefault="003F15F4" w:rsidP="003F15F4">
      <w:pPr>
        <w:numPr>
          <w:ilvl w:val="1"/>
          <w:numId w:val="18"/>
        </w:numPr>
        <w:rPr>
          <w:b/>
          <w:bCs/>
        </w:rPr>
      </w:pPr>
      <w:r w:rsidRPr="003F15F4">
        <w:rPr>
          <w:b/>
          <w:bCs/>
        </w:rPr>
        <w:t>Appartient à un utilisateur (association avec la classe Utilisateur)</w:t>
      </w:r>
    </w:p>
    <w:p w14:paraId="6DA2C669" w14:textId="77777777" w:rsidR="003F15F4" w:rsidRPr="003F15F4" w:rsidRDefault="003F15F4" w:rsidP="003F15F4">
      <w:pPr>
        <w:rPr>
          <w:b/>
          <w:bCs/>
        </w:rPr>
      </w:pPr>
      <w:r w:rsidRPr="003F15F4">
        <w:rPr>
          <w:b/>
          <w:bCs/>
        </w:rPr>
        <w:t>13. Rapport</w:t>
      </w:r>
    </w:p>
    <w:p w14:paraId="18A2AA33" w14:textId="77777777" w:rsidR="003F15F4" w:rsidRPr="003F15F4" w:rsidRDefault="003F15F4" w:rsidP="003F15F4">
      <w:pPr>
        <w:numPr>
          <w:ilvl w:val="0"/>
          <w:numId w:val="19"/>
        </w:numPr>
        <w:rPr>
          <w:b/>
          <w:bCs/>
        </w:rPr>
      </w:pPr>
      <w:r w:rsidRPr="003F15F4">
        <w:rPr>
          <w:b/>
          <w:bCs/>
        </w:rPr>
        <w:t xml:space="preserve">Attributs : </w:t>
      </w:r>
    </w:p>
    <w:p w14:paraId="33682A57" w14:textId="77777777" w:rsidR="003F15F4" w:rsidRPr="003F15F4" w:rsidRDefault="003F15F4" w:rsidP="003F15F4">
      <w:pPr>
        <w:numPr>
          <w:ilvl w:val="1"/>
          <w:numId w:val="19"/>
        </w:numPr>
        <w:rPr>
          <w:b/>
          <w:bCs/>
        </w:rPr>
      </w:pPr>
      <w:proofErr w:type="spellStart"/>
      <w:r w:rsidRPr="003F15F4">
        <w:rPr>
          <w:b/>
          <w:bCs/>
        </w:rPr>
        <w:t>ID_Rapport</w:t>
      </w:r>
      <w:proofErr w:type="spellEnd"/>
    </w:p>
    <w:p w14:paraId="3E2D0DD8" w14:textId="77777777" w:rsidR="003F15F4" w:rsidRPr="003F15F4" w:rsidRDefault="003F15F4" w:rsidP="003F15F4">
      <w:pPr>
        <w:numPr>
          <w:ilvl w:val="1"/>
          <w:numId w:val="19"/>
        </w:numPr>
        <w:rPr>
          <w:b/>
          <w:bCs/>
        </w:rPr>
      </w:pPr>
      <w:proofErr w:type="spellStart"/>
      <w:r w:rsidRPr="003F15F4">
        <w:rPr>
          <w:b/>
          <w:bCs/>
        </w:rPr>
        <w:t>TypeRapport</w:t>
      </w:r>
      <w:proofErr w:type="spellEnd"/>
      <w:r w:rsidRPr="003F15F4">
        <w:rPr>
          <w:b/>
          <w:bCs/>
        </w:rPr>
        <w:t xml:space="preserve"> (financier, analytique)</w:t>
      </w:r>
    </w:p>
    <w:p w14:paraId="6178E0D2" w14:textId="77777777" w:rsidR="003F15F4" w:rsidRPr="003F15F4" w:rsidRDefault="003F15F4" w:rsidP="003F15F4">
      <w:pPr>
        <w:numPr>
          <w:ilvl w:val="1"/>
          <w:numId w:val="19"/>
        </w:numPr>
        <w:rPr>
          <w:b/>
          <w:bCs/>
        </w:rPr>
      </w:pPr>
      <w:r w:rsidRPr="003F15F4">
        <w:rPr>
          <w:b/>
          <w:bCs/>
        </w:rPr>
        <w:t>Période</w:t>
      </w:r>
    </w:p>
    <w:p w14:paraId="7555D1D2" w14:textId="77777777" w:rsidR="003F15F4" w:rsidRPr="003F15F4" w:rsidRDefault="003F15F4" w:rsidP="003F15F4">
      <w:pPr>
        <w:numPr>
          <w:ilvl w:val="1"/>
          <w:numId w:val="19"/>
        </w:numPr>
        <w:rPr>
          <w:b/>
          <w:bCs/>
        </w:rPr>
      </w:pPr>
      <w:r w:rsidRPr="003F15F4">
        <w:rPr>
          <w:b/>
          <w:bCs/>
        </w:rPr>
        <w:t>Contenu (détails du rapport)</w:t>
      </w:r>
    </w:p>
    <w:p w14:paraId="785F56F4" w14:textId="77777777" w:rsidR="003F15F4" w:rsidRPr="003F15F4" w:rsidRDefault="003F15F4" w:rsidP="003F15F4">
      <w:pPr>
        <w:numPr>
          <w:ilvl w:val="0"/>
          <w:numId w:val="19"/>
        </w:numPr>
        <w:rPr>
          <w:b/>
          <w:bCs/>
        </w:rPr>
      </w:pPr>
      <w:r w:rsidRPr="003F15F4">
        <w:rPr>
          <w:b/>
          <w:bCs/>
        </w:rPr>
        <w:t xml:space="preserve">Relations : </w:t>
      </w:r>
    </w:p>
    <w:p w14:paraId="7C97BD9B" w14:textId="77777777" w:rsidR="003F15F4" w:rsidRPr="003F15F4" w:rsidRDefault="003F15F4" w:rsidP="003F15F4">
      <w:pPr>
        <w:numPr>
          <w:ilvl w:val="1"/>
          <w:numId w:val="19"/>
        </w:numPr>
        <w:rPr>
          <w:b/>
          <w:bCs/>
        </w:rPr>
      </w:pPr>
      <w:r w:rsidRPr="003F15F4">
        <w:rPr>
          <w:b/>
          <w:bCs/>
        </w:rPr>
        <w:t>Généré par un administrateur (association avec la classe Administrateur)</w:t>
      </w:r>
    </w:p>
    <w:p w14:paraId="6451E3F5" w14:textId="66F1B084" w:rsidR="003F15F4" w:rsidRPr="003F15F4" w:rsidRDefault="003F15F4" w:rsidP="003F15F4">
      <w:pPr>
        <w:rPr>
          <w:b/>
          <w:bCs/>
        </w:rPr>
      </w:pPr>
    </w:p>
    <w:p w14:paraId="34A32990" w14:textId="77777777" w:rsidR="003F15F4" w:rsidRPr="003F15F4" w:rsidRDefault="003F15F4" w:rsidP="003F15F4">
      <w:pPr>
        <w:rPr>
          <w:b/>
          <w:bCs/>
        </w:rPr>
      </w:pPr>
      <w:r w:rsidRPr="003F15F4">
        <w:rPr>
          <w:b/>
          <w:bCs/>
        </w:rPr>
        <w:t>14. Analyse</w:t>
      </w:r>
    </w:p>
    <w:p w14:paraId="727E40F1" w14:textId="77777777" w:rsidR="003F15F4" w:rsidRPr="003F15F4" w:rsidRDefault="003F15F4" w:rsidP="003F15F4">
      <w:pPr>
        <w:numPr>
          <w:ilvl w:val="0"/>
          <w:numId w:val="20"/>
        </w:numPr>
        <w:rPr>
          <w:b/>
          <w:bCs/>
        </w:rPr>
      </w:pPr>
      <w:r w:rsidRPr="003F15F4">
        <w:rPr>
          <w:b/>
          <w:bCs/>
        </w:rPr>
        <w:t xml:space="preserve">Attributs : </w:t>
      </w:r>
    </w:p>
    <w:p w14:paraId="708E5043" w14:textId="77777777" w:rsidR="003F15F4" w:rsidRPr="003F15F4" w:rsidRDefault="003F15F4" w:rsidP="003F15F4">
      <w:pPr>
        <w:numPr>
          <w:ilvl w:val="1"/>
          <w:numId w:val="20"/>
        </w:numPr>
        <w:rPr>
          <w:b/>
          <w:bCs/>
        </w:rPr>
      </w:pPr>
      <w:proofErr w:type="spellStart"/>
      <w:r w:rsidRPr="003F15F4">
        <w:rPr>
          <w:b/>
          <w:bCs/>
        </w:rPr>
        <w:t>ID_Analyse</w:t>
      </w:r>
      <w:proofErr w:type="spellEnd"/>
    </w:p>
    <w:p w14:paraId="1EAA1E24" w14:textId="77777777" w:rsidR="003F15F4" w:rsidRPr="003F15F4" w:rsidRDefault="003F15F4" w:rsidP="003F15F4">
      <w:pPr>
        <w:numPr>
          <w:ilvl w:val="1"/>
          <w:numId w:val="20"/>
        </w:numPr>
        <w:rPr>
          <w:b/>
          <w:bCs/>
        </w:rPr>
      </w:pPr>
      <w:proofErr w:type="spellStart"/>
      <w:r w:rsidRPr="003F15F4">
        <w:rPr>
          <w:b/>
          <w:bCs/>
        </w:rPr>
        <w:t>TypeAnalyse</w:t>
      </w:r>
      <w:proofErr w:type="spellEnd"/>
      <w:r w:rsidRPr="003F15F4">
        <w:rPr>
          <w:b/>
          <w:bCs/>
        </w:rPr>
        <w:t xml:space="preserve"> (statistique, prévisionnelle)</w:t>
      </w:r>
    </w:p>
    <w:p w14:paraId="7F531208" w14:textId="77777777" w:rsidR="003F15F4" w:rsidRPr="003F15F4" w:rsidRDefault="003F15F4" w:rsidP="003F15F4">
      <w:pPr>
        <w:numPr>
          <w:ilvl w:val="1"/>
          <w:numId w:val="20"/>
        </w:numPr>
        <w:rPr>
          <w:b/>
          <w:bCs/>
        </w:rPr>
      </w:pPr>
      <w:r w:rsidRPr="003F15F4">
        <w:rPr>
          <w:b/>
          <w:bCs/>
        </w:rPr>
        <w:t>Données</w:t>
      </w:r>
    </w:p>
    <w:p w14:paraId="30E7BDA2" w14:textId="77777777" w:rsidR="003F15F4" w:rsidRPr="003F15F4" w:rsidRDefault="003F15F4" w:rsidP="003F15F4">
      <w:pPr>
        <w:numPr>
          <w:ilvl w:val="0"/>
          <w:numId w:val="20"/>
        </w:numPr>
        <w:rPr>
          <w:b/>
          <w:bCs/>
        </w:rPr>
      </w:pPr>
      <w:r w:rsidRPr="003F15F4">
        <w:rPr>
          <w:b/>
          <w:bCs/>
        </w:rPr>
        <w:t xml:space="preserve">Relations : </w:t>
      </w:r>
    </w:p>
    <w:p w14:paraId="4562CC17" w14:textId="77777777" w:rsidR="003F15F4" w:rsidRPr="003F15F4" w:rsidRDefault="003F15F4" w:rsidP="003F15F4">
      <w:pPr>
        <w:numPr>
          <w:ilvl w:val="1"/>
          <w:numId w:val="20"/>
        </w:numPr>
        <w:rPr>
          <w:b/>
          <w:bCs/>
        </w:rPr>
      </w:pPr>
      <w:r w:rsidRPr="003F15F4">
        <w:rPr>
          <w:b/>
          <w:bCs/>
        </w:rPr>
        <w:t>Fournie par un manager (association avec la classe Manager)</w:t>
      </w:r>
    </w:p>
    <w:p w14:paraId="7A3C58D5" w14:textId="610DB6A8" w:rsidR="003F15F4" w:rsidRPr="003F15F4" w:rsidRDefault="003F15F4" w:rsidP="003F15F4">
      <w:pPr>
        <w:rPr>
          <w:b/>
          <w:bCs/>
        </w:rPr>
      </w:pPr>
    </w:p>
    <w:p w14:paraId="7828D258" w14:textId="77777777" w:rsidR="003F15F4" w:rsidRPr="003F15F4" w:rsidRDefault="003F15F4" w:rsidP="003F15F4">
      <w:pPr>
        <w:rPr>
          <w:b/>
          <w:bCs/>
        </w:rPr>
      </w:pPr>
      <w:r w:rsidRPr="003F15F4">
        <w:rPr>
          <w:b/>
          <w:bCs/>
        </w:rPr>
        <w:t>15. Système de Notification</w:t>
      </w:r>
    </w:p>
    <w:p w14:paraId="511A7A9F" w14:textId="77777777" w:rsidR="003F15F4" w:rsidRPr="003F15F4" w:rsidRDefault="003F15F4" w:rsidP="003F15F4">
      <w:pPr>
        <w:numPr>
          <w:ilvl w:val="0"/>
          <w:numId w:val="21"/>
        </w:numPr>
        <w:rPr>
          <w:b/>
          <w:bCs/>
        </w:rPr>
      </w:pPr>
      <w:r w:rsidRPr="003F15F4">
        <w:rPr>
          <w:b/>
          <w:bCs/>
        </w:rPr>
        <w:t xml:space="preserve">Attributs : </w:t>
      </w:r>
    </w:p>
    <w:p w14:paraId="7FDEFAF4" w14:textId="77777777" w:rsidR="003F15F4" w:rsidRPr="003F15F4" w:rsidRDefault="003F15F4" w:rsidP="003F15F4">
      <w:pPr>
        <w:numPr>
          <w:ilvl w:val="1"/>
          <w:numId w:val="21"/>
        </w:numPr>
        <w:rPr>
          <w:b/>
          <w:bCs/>
        </w:rPr>
      </w:pPr>
      <w:proofErr w:type="spellStart"/>
      <w:r w:rsidRPr="003F15F4">
        <w:rPr>
          <w:b/>
          <w:bCs/>
        </w:rPr>
        <w:t>ID_Notification</w:t>
      </w:r>
      <w:proofErr w:type="spellEnd"/>
    </w:p>
    <w:p w14:paraId="284E50A3" w14:textId="77777777" w:rsidR="003F15F4" w:rsidRPr="003F15F4" w:rsidRDefault="003F15F4" w:rsidP="003F15F4">
      <w:pPr>
        <w:numPr>
          <w:ilvl w:val="1"/>
          <w:numId w:val="21"/>
        </w:numPr>
        <w:rPr>
          <w:b/>
          <w:bCs/>
        </w:rPr>
      </w:pPr>
      <w:r w:rsidRPr="003F15F4">
        <w:rPr>
          <w:b/>
          <w:bCs/>
        </w:rPr>
        <w:t>Message</w:t>
      </w:r>
    </w:p>
    <w:p w14:paraId="5F784991" w14:textId="77777777" w:rsidR="003F15F4" w:rsidRPr="003F15F4" w:rsidRDefault="003F15F4" w:rsidP="003F15F4">
      <w:pPr>
        <w:numPr>
          <w:ilvl w:val="1"/>
          <w:numId w:val="21"/>
        </w:numPr>
        <w:rPr>
          <w:b/>
          <w:bCs/>
        </w:rPr>
      </w:pPr>
      <w:proofErr w:type="spellStart"/>
      <w:r w:rsidRPr="003F15F4">
        <w:rPr>
          <w:b/>
          <w:bCs/>
        </w:rPr>
        <w:t>DateEnvoi</w:t>
      </w:r>
      <w:proofErr w:type="spellEnd"/>
    </w:p>
    <w:p w14:paraId="24AB1D0A" w14:textId="77777777" w:rsidR="003F15F4" w:rsidRPr="003F15F4" w:rsidRDefault="003F15F4" w:rsidP="003F15F4">
      <w:pPr>
        <w:numPr>
          <w:ilvl w:val="1"/>
          <w:numId w:val="21"/>
        </w:numPr>
        <w:rPr>
          <w:b/>
          <w:bCs/>
        </w:rPr>
      </w:pPr>
      <w:r w:rsidRPr="003F15F4">
        <w:rPr>
          <w:b/>
          <w:bCs/>
        </w:rPr>
        <w:t>Statut</w:t>
      </w:r>
    </w:p>
    <w:p w14:paraId="5385C88C" w14:textId="77777777" w:rsidR="003F15F4" w:rsidRPr="003F15F4" w:rsidRDefault="003F15F4" w:rsidP="003F15F4">
      <w:pPr>
        <w:numPr>
          <w:ilvl w:val="0"/>
          <w:numId w:val="21"/>
        </w:numPr>
        <w:rPr>
          <w:b/>
          <w:bCs/>
        </w:rPr>
      </w:pPr>
      <w:r w:rsidRPr="003F15F4">
        <w:rPr>
          <w:b/>
          <w:bCs/>
        </w:rPr>
        <w:t xml:space="preserve">Relations : </w:t>
      </w:r>
    </w:p>
    <w:p w14:paraId="4E6B7A60" w14:textId="77777777" w:rsidR="003F15F4" w:rsidRPr="003F15F4" w:rsidRDefault="003F15F4" w:rsidP="003F15F4">
      <w:pPr>
        <w:numPr>
          <w:ilvl w:val="1"/>
          <w:numId w:val="21"/>
        </w:numPr>
        <w:rPr>
          <w:b/>
          <w:bCs/>
        </w:rPr>
      </w:pPr>
      <w:r w:rsidRPr="003F15F4">
        <w:rPr>
          <w:b/>
          <w:bCs/>
        </w:rPr>
        <w:t>Envoyée par le système (association avec la classe MIHFADATY)</w:t>
      </w:r>
    </w:p>
    <w:p w14:paraId="0C4294B6" w14:textId="662541CA" w:rsidR="003F15F4" w:rsidRPr="003F15F4" w:rsidRDefault="003F15F4" w:rsidP="003F15F4">
      <w:pPr>
        <w:rPr>
          <w:b/>
          <w:bCs/>
        </w:rPr>
      </w:pPr>
    </w:p>
    <w:p w14:paraId="714FC9CE" w14:textId="77777777" w:rsidR="003F15F4" w:rsidRPr="003F15F4" w:rsidRDefault="003F15F4" w:rsidP="003F15F4">
      <w:pPr>
        <w:rPr>
          <w:b/>
          <w:bCs/>
        </w:rPr>
      </w:pPr>
      <w:r w:rsidRPr="003F15F4">
        <w:rPr>
          <w:b/>
          <w:bCs/>
        </w:rPr>
        <w:t>Multiplicités des relations :</w:t>
      </w:r>
    </w:p>
    <w:p w14:paraId="1CFDCCD0" w14:textId="77777777" w:rsidR="003F15F4" w:rsidRPr="003F15F4" w:rsidRDefault="003F15F4" w:rsidP="003F15F4">
      <w:pPr>
        <w:numPr>
          <w:ilvl w:val="0"/>
          <w:numId w:val="22"/>
        </w:numPr>
        <w:rPr>
          <w:b/>
          <w:bCs/>
        </w:rPr>
      </w:pPr>
      <w:r w:rsidRPr="003F15F4">
        <w:rPr>
          <w:b/>
          <w:bCs/>
        </w:rPr>
        <w:t>Un utilisateur peut effectuer plusieurs transactions, mais chaque transaction appartient à un seul utilisateur.</w:t>
      </w:r>
    </w:p>
    <w:p w14:paraId="4FA70D78" w14:textId="77777777" w:rsidR="003F15F4" w:rsidRPr="003F15F4" w:rsidRDefault="003F15F4" w:rsidP="003F15F4">
      <w:pPr>
        <w:numPr>
          <w:ilvl w:val="0"/>
          <w:numId w:val="22"/>
        </w:numPr>
        <w:rPr>
          <w:b/>
          <w:bCs/>
        </w:rPr>
      </w:pPr>
      <w:r w:rsidRPr="003F15F4">
        <w:rPr>
          <w:b/>
          <w:bCs/>
        </w:rPr>
        <w:t>Un utilisateur peut avoir plusieurs inscriptions, mais chaque inscription appartient à un seul utilisateur.</w:t>
      </w:r>
    </w:p>
    <w:p w14:paraId="56BCA07D" w14:textId="77777777" w:rsidR="003F15F4" w:rsidRPr="003F15F4" w:rsidRDefault="003F15F4" w:rsidP="003F15F4">
      <w:pPr>
        <w:numPr>
          <w:ilvl w:val="0"/>
          <w:numId w:val="22"/>
        </w:numPr>
        <w:rPr>
          <w:b/>
          <w:bCs/>
        </w:rPr>
      </w:pPr>
      <w:r w:rsidRPr="003F15F4">
        <w:rPr>
          <w:b/>
          <w:bCs/>
        </w:rPr>
        <w:t>Un utilisateur peut recevoir plusieurs alertes, mais chaque alerte est liée à un seul utilisateur.</w:t>
      </w:r>
    </w:p>
    <w:p w14:paraId="1D65CAD5" w14:textId="77777777" w:rsidR="003F15F4" w:rsidRPr="003F15F4" w:rsidRDefault="003F15F4" w:rsidP="003F15F4">
      <w:pPr>
        <w:numPr>
          <w:ilvl w:val="0"/>
          <w:numId w:val="22"/>
        </w:numPr>
        <w:rPr>
          <w:b/>
          <w:bCs/>
        </w:rPr>
      </w:pPr>
      <w:r w:rsidRPr="003F15F4">
        <w:rPr>
          <w:b/>
          <w:bCs/>
        </w:rPr>
        <w:t>Un administrateur peut exporter plusieurs rapports, mais chaque rapport est généré par un seul administrateur.</w:t>
      </w:r>
    </w:p>
    <w:p w14:paraId="1886B264" w14:textId="37DBBEA5" w:rsidR="00D22D9C" w:rsidRDefault="003F15F4" w:rsidP="003F15F4">
      <w:pPr>
        <w:numPr>
          <w:ilvl w:val="0"/>
          <w:numId w:val="22"/>
        </w:numPr>
        <w:rPr>
          <w:b/>
          <w:bCs/>
        </w:rPr>
      </w:pPr>
      <w:r w:rsidRPr="003F15F4">
        <w:rPr>
          <w:b/>
          <w:bCs/>
        </w:rPr>
        <w:t>Un cours peut être suivi par plusieurs inscriptions, mais chaque inscription concerne un seul cours.</w:t>
      </w:r>
    </w:p>
    <w:p w14:paraId="63044FC0" w14:textId="77777777" w:rsidR="003F15F4" w:rsidRPr="003F15F4" w:rsidRDefault="003F15F4" w:rsidP="003F15F4">
      <w:pPr>
        <w:ind w:left="720"/>
        <w:rPr>
          <w:b/>
          <w:bCs/>
        </w:rPr>
      </w:pPr>
    </w:p>
    <w:p w14:paraId="2A931A3A" w14:textId="18C06837" w:rsidR="003F15F4" w:rsidRDefault="00000000" w:rsidP="003F15F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286ABEDA">
          <v:shape id="_x0000_s1038" type="#_x0000_t202" style="position:absolute;left:0;text-align:left;margin-left:-63.4pt;margin-top:19.4pt;width:594.75pt;height:460.05pt;z-index:251669504">
            <v:textbox>
              <w:txbxContent>
                <w:p w14:paraId="07A452DE" w14:textId="2C3F2B5B" w:rsidR="003F15F4" w:rsidRDefault="003F15F4">
                  <w:r>
                    <w:rPr>
                      <w:noProof/>
                    </w:rPr>
                    <w:drawing>
                      <wp:inline distT="0" distB="0" distL="0" distR="0" wp14:anchorId="0E6F178E" wp14:editId="5BC4AAC6">
                        <wp:extent cx="7409815" cy="5723906"/>
                        <wp:effectExtent l="0" t="0" r="0" b="0"/>
                        <wp:docPr id="872393933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2393933" name="Image 872393933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22316" cy="57335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F15F4" w:rsidRPr="003F15F4">
        <w:rPr>
          <w:b/>
          <w:bCs/>
          <w:sz w:val="28"/>
          <w:szCs w:val="28"/>
        </w:rPr>
        <w:t>Diagramme de classe</w:t>
      </w:r>
      <w:r w:rsidR="003F15F4">
        <w:rPr>
          <w:b/>
          <w:bCs/>
          <w:sz w:val="28"/>
          <w:szCs w:val="28"/>
        </w:rPr>
        <w:t> :</w:t>
      </w:r>
    </w:p>
    <w:p w14:paraId="0831B2C2" w14:textId="5676C89C" w:rsidR="003A64B0" w:rsidRDefault="003A64B0" w:rsidP="003F15F4">
      <w:pPr>
        <w:rPr>
          <w:b/>
          <w:bCs/>
          <w:sz w:val="28"/>
          <w:szCs w:val="28"/>
        </w:rPr>
      </w:pPr>
    </w:p>
    <w:p w14:paraId="25FADE77" w14:textId="77777777" w:rsidR="003A64B0" w:rsidRDefault="003A64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6BF6D55" w14:textId="6B454FDB" w:rsidR="003A64B0" w:rsidRPr="003A64B0" w:rsidRDefault="003A64B0" w:rsidP="003A64B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7"/>
          <w:szCs w:val="27"/>
          <w:u w:val="single"/>
          <w:lang w:eastAsia="fr-FR"/>
        </w:rPr>
      </w:pPr>
      <w:r w:rsidRPr="003A64B0">
        <w:rPr>
          <w:rFonts w:eastAsia="Times New Roman" w:cstheme="minorHAnsi"/>
          <w:b/>
          <w:bCs/>
          <w:kern w:val="0"/>
          <w:sz w:val="27"/>
          <w:szCs w:val="27"/>
          <w:u w:val="single"/>
          <w:lang w:eastAsia="fr-FR"/>
        </w:rPr>
        <w:t>Analyse dynamique des opérations Systèmes (Acteurs et Objets) :</w:t>
      </w:r>
    </w:p>
    <w:p w14:paraId="55391DFF" w14:textId="77777777" w:rsidR="003A64B0" w:rsidRPr="003A64B0" w:rsidRDefault="003A64B0" w:rsidP="003A64B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7"/>
          <w:szCs w:val="27"/>
          <w:u w:val="single"/>
          <w:lang w:eastAsia="fr-FR"/>
        </w:rPr>
      </w:pPr>
    </w:p>
    <w:p w14:paraId="4C68CB1F" w14:textId="77777777" w:rsidR="003A64B0" w:rsidRPr="003A64B0" w:rsidRDefault="003A64B0" w:rsidP="003A64B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fr-FR"/>
        </w:rPr>
      </w:pPr>
    </w:p>
    <w:p w14:paraId="1EDAC8AC" w14:textId="566E0B96" w:rsidR="003A64B0" w:rsidRPr="003A64B0" w:rsidRDefault="003A64B0" w:rsidP="003A64B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fr-FR"/>
        </w:rPr>
      </w:pPr>
      <w:r w:rsidRPr="003A64B0">
        <w:rPr>
          <w:rFonts w:eastAsia="Times New Roman" w:cstheme="minorHAnsi"/>
          <w:b/>
          <w:bCs/>
          <w:kern w:val="0"/>
          <w:sz w:val="27"/>
          <w:szCs w:val="27"/>
          <w:lang w:eastAsia="fr-FR"/>
        </w:rPr>
        <w:t>1. Scénario de Connexion (S'identifier)</w:t>
      </w:r>
    </w:p>
    <w:p w14:paraId="4A513C8F" w14:textId="77777777" w:rsidR="003A64B0" w:rsidRPr="003A64B0" w:rsidRDefault="003A64B0" w:rsidP="003A64B0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fr-FR"/>
        </w:rPr>
      </w:pPr>
      <w:r w:rsidRPr="003A64B0">
        <w:rPr>
          <w:rFonts w:eastAsia="Times New Roman" w:cstheme="minorHAnsi"/>
          <w:b/>
          <w:bCs/>
          <w:kern w:val="0"/>
          <w:sz w:val="24"/>
          <w:szCs w:val="24"/>
          <w:lang w:eastAsia="fr-FR"/>
        </w:rPr>
        <w:t>Acteurs : Utilisateur, Système MIHFADATY</w:t>
      </w:r>
    </w:p>
    <w:p w14:paraId="298D1E21" w14:textId="77777777" w:rsidR="003A64B0" w:rsidRPr="003A64B0" w:rsidRDefault="003A64B0" w:rsidP="003A64B0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fr-FR"/>
        </w:rPr>
      </w:pPr>
      <w:r w:rsidRPr="003A64B0">
        <w:rPr>
          <w:rFonts w:eastAsia="Times New Roman" w:cstheme="minorHAnsi"/>
          <w:b/>
          <w:bCs/>
          <w:kern w:val="0"/>
          <w:sz w:val="24"/>
          <w:szCs w:val="24"/>
          <w:lang w:eastAsia="fr-FR"/>
        </w:rPr>
        <w:t>Objets : Session, Utilisateur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8"/>
        <w:gridCol w:w="1824"/>
        <w:gridCol w:w="1824"/>
        <w:gridCol w:w="3200"/>
      </w:tblGrid>
      <w:tr w:rsidR="003A64B0" w:rsidRPr="003A64B0" w14:paraId="33EBB02D" w14:textId="77777777" w:rsidTr="003A64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C9AC36" w14:textId="77777777" w:rsidR="003A64B0" w:rsidRPr="003A64B0" w:rsidRDefault="003A64B0" w:rsidP="003A6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  <w:t>Opération</w:t>
            </w:r>
          </w:p>
        </w:tc>
        <w:tc>
          <w:tcPr>
            <w:tcW w:w="0" w:type="auto"/>
            <w:vAlign w:val="center"/>
            <w:hideMark/>
          </w:tcPr>
          <w:p w14:paraId="44E04D63" w14:textId="77777777" w:rsidR="003A64B0" w:rsidRPr="003A64B0" w:rsidRDefault="003A64B0" w:rsidP="003A6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  <w:t>Acteur</w:t>
            </w:r>
          </w:p>
        </w:tc>
        <w:tc>
          <w:tcPr>
            <w:tcW w:w="0" w:type="auto"/>
            <w:vAlign w:val="center"/>
            <w:hideMark/>
          </w:tcPr>
          <w:p w14:paraId="6C05AA86" w14:textId="77777777" w:rsidR="003A64B0" w:rsidRPr="003A64B0" w:rsidRDefault="003A64B0" w:rsidP="003A6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  <w:t>Objet (Opération)</w:t>
            </w:r>
          </w:p>
        </w:tc>
        <w:tc>
          <w:tcPr>
            <w:tcW w:w="0" w:type="auto"/>
            <w:vAlign w:val="center"/>
            <w:hideMark/>
          </w:tcPr>
          <w:p w14:paraId="306BD589" w14:textId="77777777" w:rsidR="003A64B0" w:rsidRPr="003A64B0" w:rsidRDefault="003A64B0" w:rsidP="003A6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  <w:t>Réponse du Système</w:t>
            </w:r>
          </w:p>
        </w:tc>
      </w:tr>
      <w:tr w:rsidR="003A64B0" w:rsidRPr="003A64B0" w14:paraId="4F96AE34" w14:textId="77777777" w:rsidTr="003A64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D28C28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L'utilisateur fournit ses identifiants</w:t>
            </w:r>
          </w:p>
        </w:tc>
        <w:tc>
          <w:tcPr>
            <w:tcW w:w="0" w:type="auto"/>
            <w:vAlign w:val="center"/>
            <w:hideMark/>
          </w:tcPr>
          <w:p w14:paraId="6F57C441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Utilisateur</w:t>
            </w:r>
          </w:p>
        </w:tc>
        <w:tc>
          <w:tcPr>
            <w:tcW w:w="0" w:type="auto"/>
            <w:vAlign w:val="center"/>
            <w:hideMark/>
          </w:tcPr>
          <w:p w14:paraId="1510D6D8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Système MIHFADATY</w:t>
            </w:r>
          </w:p>
        </w:tc>
        <w:tc>
          <w:tcPr>
            <w:tcW w:w="0" w:type="auto"/>
            <w:vAlign w:val="center"/>
            <w:hideMark/>
          </w:tcPr>
          <w:p w14:paraId="420EDF3B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Vérification des identifiants</w:t>
            </w:r>
          </w:p>
        </w:tc>
      </w:tr>
      <w:tr w:rsidR="003A64B0" w:rsidRPr="003A64B0" w14:paraId="1D7D168A" w14:textId="77777777" w:rsidTr="003A64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A5DD93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Identifiants validés</w:t>
            </w:r>
          </w:p>
        </w:tc>
        <w:tc>
          <w:tcPr>
            <w:tcW w:w="0" w:type="auto"/>
            <w:vAlign w:val="center"/>
            <w:hideMark/>
          </w:tcPr>
          <w:p w14:paraId="103244B2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Système MIHFADATY</w:t>
            </w:r>
          </w:p>
        </w:tc>
        <w:tc>
          <w:tcPr>
            <w:tcW w:w="0" w:type="auto"/>
            <w:vAlign w:val="center"/>
            <w:hideMark/>
          </w:tcPr>
          <w:p w14:paraId="7382108A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Utilisateur</w:t>
            </w:r>
          </w:p>
        </w:tc>
        <w:tc>
          <w:tcPr>
            <w:tcW w:w="0" w:type="auto"/>
            <w:vAlign w:val="center"/>
            <w:hideMark/>
          </w:tcPr>
          <w:p w14:paraId="5FC180F5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Crée une session ouverte et accorde l'accès</w:t>
            </w:r>
          </w:p>
        </w:tc>
      </w:tr>
      <w:tr w:rsidR="003A64B0" w:rsidRPr="003A64B0" w14:paraId="4BAF09DD" w14:textId="77777777" w:rsidTr="003A64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D6764F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Session créée</w:t>
            </w:r>
          </w:p>
        </w:tc>
        <w:tc>
          <w:tcPr>
            <w:tcW w:w="0" w:type="auto"/>
            <w:vAlign w:val="center"/>
            <w:hideMark/>
          </w:tcPr>
          <w:p w14:paraId="5885AE28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Système MIHFADATY</w:t>
            </w:r>
          </w:p>
        </w:tc>
        <w:tc>
          <w:tcPr>
            <w:tcW w:w="0" w:type="auto"/>
            <w:vAlign w:val="center"/>
            <w:hideMark/>
          </w:tcPr>
          <w:p w14:paraId="1B771F3B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Session</w:t>
            </w:r>
          </w:p>
        </w:tc>
        <w:tc>
          <w:tcPr>
            <w:tcW w:w="0" w:type="auto"/>
            <w:vAlign w:val="center"/>
            <w:hideMark/>
          </w:tcPr>
          <w:p w14:paraId="43F5E716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Retour de la session activée</w:t>
            </w:r>
          </w:p>
        </w:tc>
      </w:tr>
    </w:tbl>
    <w:p w14:paraId="151A3915" w14:textId="4E5A6E6A" w:rsidR="003A64B0" w:rsidRPr="003A64B0" w:rsidRDefault="003A64B0" w:rsidP="003A64B0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</w:rPr>
      </w:pPr>
    </w:p>
    <w:p w14:paraId="2A0C8D48" w14:textId="77777777" w:rsidR="003A64B0" w:rsidRPr="003A64B0" w:rsidRDefault="003A64B0" w:rsidP="003A64B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fr-FR"/>
        </w:rPr>
      </w:pPr>
      <w:r w:rsidRPr="003A64B0">
        <w:rPr>
          <w:rFonts w:eastAsia="Times New Roman" w:cstheme="minorHAnsi"/>
          <w:b/>
          <w:bCs/>
          <w:kern w:val="0"/>
          <w:sz w:val="27"/>
          <w:szCs w:val="27"/>
          <w:lang w:eastAsia="fr-FR"/>
        </w:rPr>
        <w:t>2. Scénario de Gestion des Transactions</w:t>
      </w:r>
    </w:p>
    <w:p w14:paraId="3E94D4E7" w14:textId="77777777" w:rsidR="003A64B0" w:rsidRPr="003A64B0" w:rsidRDefault="003A64B0" w:rsidP="003A64B0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fr-FR"/>
        </w:rPr>
      </w:pPr>
      <w:r w:rsidRPr="003A64B0">
        <w:rPr>
          <w:rFonts w:eastAsia="Times New Roman" w:cstheme="minorHAnsi"/>
          <w:b/>
          <w:bCs/>
          <w:kern w:val="0"/>
          <w:sz w:val="24"/>
          <w:szCs w:val="24"/>
          <w:lang w:eastAsia="fr-FR"/>
        </w:rPr>
        <w:t>Acteurs : Utilisateur, Système MIHFADATY, Système de Notification</w:t>
      </w:r>
    </w:p>
    <w:p w14:paraId="6EB88246" w14:textId="77777777" w:rsidR="003A64B0" w:rsidRPr="003A64B0" w:rsidRDefault="003A64B0" w:rsidP="003A64B0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fr-FR"/>
        </w:rPr>
      </w:pPr>
      <w:r w:rsidRPr="003A64B0">
        <w:rPr>
          <w:rFonts w:eastAsia="Times New Roman" w:cstheme="minorHAnsi"/>
          <w:b/>
          <w:bCs/>
          <w:kern w:val="0"/>
          <w:sz w:val="24"/>
          <w:szCs w:val="24"/>
          <w:lang w:eastAsia="fr-FR"/>
        </w:rPr>
        <w:t>Objets : Transaction, Solde, Alert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1790"/>
        <w:gridCol w:w="1534"/>
        <w:gridCol w:w="3568"/>
      </w:tblGrid>
      <w:tr w:rsidR="003A64B0" w:rsidRPr="003A64B0" w14:paraId="56F20CAB" w14:textId="77777777" w:rsidTr="003A64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6AA7E6" w14:textId="77777777" w:rsidR="003A64B0" w:rsidRPr="003A64B0" w:rsidRDefault="003A64B0" w:rsidP="003A6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  <w:t>Opération</w:t>
            </w:r>
          </w:p>
        </w:tc>
        <w:tc>
          <w:tcPr>
            <w:tcW w:w="0" w:type="auto"/>
            <w:vAlign w:val="center"/>
            <w:hideMark/>
          </w:tcPr>
          <w:p w14:paraId="11B7EEC3" w14:textId="77777777" w:rsidR="003A64B0" w:rsidRPr="003A64B0" w:rsidRDefault="003A64B0" w:rsidP="003A6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  <w:t>Acteur</w:t>
            </w:r>
          </w:p>
        </w:tc>
        <w:tc>
          <w:tcPr>
            <w:tcW w:w="0" w:type="auto"/>
            <w:vAlign w:val="center"/>
            <w:hideMark/>
          </w:tcPr>
          <w:p w14:paraId="584F57E6" w14:textId="77777777" w:rsidR="003A64B0" w:rsidRPr="003A64B0" w:rsidRDefault="003A64B0" w:rsidP="003A6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  <w:t>Objet (Opération)</w:t>
            </w:r>
          </w:p>
        </w:tc>
        <w:tc>
          <w:tcPr>
            <w:tcW w:w="0" w:type="auto"/>
            <w:vAlign w:val="center"/>
            <w:hideMark/>
          </w:tcPr>
          <w:p w14:paraId="76EC0112" w14:textId="77777777" w:rsidR="003A64B0" w:rsidRPr="003A64B0" w:rsidRDefault="003A64B0" w:rsidP="003A6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  <w:t>Réponse du Système</w:t>
            </w:r>
          </w:p>
        </w:tc>
      </w:tr>
      <w:tr w:rsidR="003A64B0" w:rsidRPr="003A64B0" w14:paraId="0509077B" w14:textId="77777777" w:rsidTr="003A64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DCE326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L'utilisateur initie une transaction</w:t>
            </w:r>
          </w:p>
        </w:tc>
        <w:tc>
          <w:tcPr>
            <w:tcW w:w="0" w:type="auto"/>
            <w:vAlign w:val="center"/>
            <w:hideMark/>
          </w:tcPr>
          <w:p w14:paraId="1B02F948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Utilisateur</w:t>
            </w:r>
          </w:p>
        </w:tc>
        <w:tc>
          <w:tcPr>
            <w:tcW w:w="0" w:type="auto"/>
            <w:vAlign w:val="center"/>
            <w:hideMark/>
          </w:tcPr>
          <w:p w14:paraId="5C21F5C7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Transaction</w:t>
            </w:r>
          </w:p>
        </w:tc>
        <w:tc>
          <w:tcPr>
            <w:tcW w:w="0" w:type="auto"/>
            <w:vAlign w:val="center"/>
            <w:hideMark/>
          </w:tcPr>
          <w:p w14:paraId="1DDEBD18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Crée une nouvelle transaction avec le montant spécifié</w:t>
            </w:r>
          </w:p>
        </w:tc>
      </w:tr>
      <w:tr w:rsidR="003A64B0" w:rsidRPr="003A64B0" w14:paraId="762B7176" w14:textId="77777777" w:rsidTr="003A64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70B148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Vérification du solde</w:t>
            </w:r>
          </w:p>
        </w:tc>
        <w:tc>
          <w:tcPr>
            <w:tcW w:w="0" w:type="auto"/>
            <w:vAlign w:val="center"/>
            <w:hideMark/>
          </w:tcPr>
          <w:p w14:paraId="6C4DE873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Système MIHFADATY</w:t>
            </w:r>
          </w:p>
        </w:tc>
        <w:tc>
          <w:tcPr>
            <w:tcW w:w="0" w:type="auto"/>
            <w:vAlign w:val="center"/>
            <w:hideMark/>
          </w:tcPr>
          <w:p w14:paraId="03DB870E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Solde</w:t>
            </w:r>
          </w:p>
        </w:tc>
        <w:tc>
          <w:tcPr>
            <w:tcW w:w="0" w:type="auto"/>
            <w:vAlign w:val="center"/>
            <w:hideMark/>
          </w:tcPr>
          <w:p w14:paraId="17D8E08E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Si solde suffisant, mise à jour et validation de la transaction</w:t>
            </w:r>
          </w:p>
        </w:tc>
      </w:tr>
      <w:tr w:rsidR="003A64B0" w:rsidRPr="003A64B0" w14:paraId="1041E1F1" w14:textId="77777777" w:rsidTr="003A64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ACBFD0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Transaction enregistrée et solde mis à jour</w:t>
            </w:r>
          </w:p>
        </w:tc>
        <w:tc>
          <w:tcPr>
            <w:tcW w:w="0" w:type="auto"/>
            <w:vAlign w:val="center"/>
            <w:hideMark/>
          </w:tcPr>
          <w:p w14:paraId="2D4789D2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Système MIHFADATY</w:t>
            </w:r>
          </w:p>
        </w:tc>
        <w:tc>
          <w:tcPr>
            <w:tcW w:w="0" w:type="auto"/>
            <w:vAlign w:val="center"/>
            <w:hideMark/>
          </w:tcPr>
          <w:p w14:paraId="2C7F0F7D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Solde, Transaction</w:t>
            </w:r>
          </w:p>
        </w:tc>
        <w:tc>
          <w:tcPr>
            <w:tcW w:w="0" w:type="auto"/>
            <w:vAlign w:val="center"/>
            <w:hideMark/>
          </w:tcPr>
          <w:p w14:paraId="2181EBDB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Mise à jour du solde et enregistrement de la transaction</w:t>
            </w:r>
          </w:p>
        </w:tc>
      </w:tr>
      <w:tr w:rsidR="003A64B0" w:rsidRPr="003A64B0" w14:paraId="29C15BF5" w14:textId="77777777" w:rsidTr="003A64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858290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Notification envoyée (si nécessaire)</w:t>
            </w:r>
          </w:p>
        </w:tc>
        <w:tc>
          <w:tcPr>
            <w:tcW w:w="0" w:type="auto"/>
            <w:vAlign w:val="center"/>
            <w:hideMark/>
          </w:tcPr>
          <w:p w14:paraId="7EEEA800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Système de Notification</w:t>
            </w:r>
          </w:p>
        </w:tc>
        <w:tc>
          <w:tcPr>
            <w:tcW w:w="0" w:type="auto"/>
            <w:vAlign w:val="center"/>
            <w:hideMark/>
          </w:tcPr>
          <w:p w14:paraId="24AFF21A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Alerte</w:t>
            </w:r>
          </w:p>
        </w:tc>
        <w:tc>
          <w:tcPr>
            <w:tcW w:w="0" w:type="auto"/>
            <w:vAlign w:val="center"/>
            <w:hideMark/>
          </w:tcPr>
          <w:p w14:paraId="0CE78AB8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Alerte envoyée pour confirmer la transaction</w:t>
            </w:r>
          </w:p>
        </w:tc>
      </w:tr>
    </w:tbl>
    <w:p w14:paraId="79F198CC" w14:textId="3FF8D3B0" w:rsidR="003A64B0" w:rsidRPr="003A64B0" w:rsidRDefault="003A64B0" w:rsidP="003A64B0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</w:rPr>
      </w:pPr>
    </w:p>
    <w:p w14:paraId="47DDCB6C" w14:textId="77777777" w:rsidR="003A64B0" w:rsidRPr="003A64B0" w:rsidRDefault="003A64B0">
      <w:pPr>
        <w:rPr>
          <w:rFonts w:eastAsia="Times New Roman" w:cstheme="minorHAnsi"/>
          <w:kern w:val="0"/>
          <w:sz w:val="24"/>
          <w:szCs w:val="24"/>
          <w:lang w:eastAsia="fr-FR"/>
        </w:rPr>
      </w:pPr>
      <w:r w:rsidRPr="003A64B0">
        <w:rPr>
          <w:rFonts w:eastAsia="Times New Roman" w:cstheme="minorHAnsi"/>
          <w:kern w:val="0"/>
          <w:sz w:val="24"/>
          <w:szCs w:val="24"/>
          <w:lang w:eastAsia="fr-FR"/>
        </w:rPr>
        <w:br w:type="page"/>
      </w:r>
    </w:p>
    <w:p w14:paraId="5269CD61" w14:textId="77777777" w:rsidR="003A64B0" w:rsidRPr="003A64B0" w:rsidRDefault="003A64B0" w:rsidP="003A64B0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</w:rPr>
      </w:pPr>
    </w:p>
    <w:p w14:paraId="447FBF4C" w14:textId="77777777" w:rsidR="003A64B0" w:rsidRPr="003A64B0" w:rsidRDefault="003A64B0" w:rsidP="003A64B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fr-FR"/>
        </w:rPr>
      </w:pPr>
      <w:r w:rsidRPr="003A64B0">
        <w:rPr>
          <w:rFonts w:eastAsia="Times New Roman" w:cstheme="minorHAnsi"/>
          <w:b/>
          <w:bCs/>
          <w:kern w:val="0"/>
          <w:sz w:val="27"/>
          <w:szCs w:val="27"/>
          <w:lang w:eastAsia="fr-FR"/>
        </w:rPr>
        <w:t>3. Scénario de Suivi des Dépenses</w:t>
      </w:r>
    </w:p>
    <w:p w14:paraId="73DAA3BE" w14:textId="77777777" w:rsidR="003A64B0" w:rsidRPr="003A64B0" w:rsidRDefault="003A64B0" w:rsidP="003A64B0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fr-FR"/>
        </w:rPr>
      </w:pPr>
      <w:r w:rsidRPr="003A64B0">
        <w:rPr>
          <w:rFonts w:eastAsia="Times New Roman" w:cstheme="minorHAnsi"/>
          <w:b/>
          <w:bCs/>
          <w:kern w:val="0"/>
          <w:sz w:val="24"/>
          <w:szCs w:val="24"/>
          <w:lang w:eastAsia="fr-FR"/>
        </w:rPr>
        <w:t>Acteurs : Utilisateur, Système MIHFADATY</w:t>
      </w:r>
    </w:p>
    <w:p w14:paraId="25C8A7C3" w14:textId="77777777" w:rsidR="003A64B0" w:rsidRPr="003A64B0" w:rsidRDefault="003A64B0" w:rsidP="003A64B0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fr-FR"/>
        </w:rPr>
      </w:pPr>
      <w:r w:rsidRPr="003A64B0">
        <w:rPr>
          <w:rFonts w:eastAsia="Times New Roman" w:cstheme="minorHAnsi"/>
          <w:b/>
          <w:bCs/>
          <w:kern w:val="0"/>
          <w:sz w:val="24"/>
          <w:szCs w:val="24"/>
          <w:lang w:eastAsia="fr-FR"/>
        </w:rPr>
        <w:t>Objets : Rapport des Dépens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7"/>
        <w:gridCol w:w="1099"/>
        <w:gridCol w:w="1915"/>
        <w:gridCol w:w="3825"/>
      </w:tblGrid>
      <w:tr w:rsidR="003A64B0" w:rsidRPr="003A64B0" w14:paraId="531BD902" w14:textId="77777777" w:rsidTr="003A64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D8A182" w14:textId="77777777" w:rsidR="003A64B0" w:rsidRPr="003A64B0" w:rsidRDefault="003A64B0" w:rsidP="003A6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  <w:t>Opération</w:t>
            </w:r>
          </w:p>
        </w:tc>
        <w:tc>
          <w:tcPr>
            <w:tcW w:w="0" w:type="auto"/>
            <w:vAlign w:val="center"/>
            <w:hideMark/>
          </w:tcPr>
          <w:p w14:paraId="1AB8BE83" w14:textId="77777777" w:rsidR="003A64B0" w:rsidRPr="003A64B0" w:rsidRDefault="003A64B0" w:rsidP="003A6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  <w:t>Acteur</w:t>
            </w:r>
          </w:p>
        </w:tc>
        <w:tc>
          <w:tcPr>
            <w:tcW w:w="0" w:type="auto"/>
            <w:vAlign w:val="center"/>
            <w:hideMark/>
          </w:tcPr>
          <w:p w14:paraId="3C71699A" w14:textId="77777777" w:rsidR="003A64B0" w:rsidRPr="003A64B0" w:rsidRDefault="003A64B0" w:rsidP="003A6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  <w:t>Objet (Opération)</w:t>
            </w:r>
          </w:p>
        </w:tc>
        <w:tc>
          <w:tcPr>
            <w:tcW w:w="0" w:type="auto"/>
            <w:vAlign w:val="center"/>
            <w:hideMark/>
          </w:tcPr>
          <w:p w14:paraId="65ED13C2" w14:textId="77777777" w:rsidR="003A64B0" w:rsidRPr="003A64B0" w:rsidRDefault="003A64B0" w:rsidP="003A6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  <w:t>Réponse du Système</w:t>
            </w:r>
          </w:p>
        </w:tc>
      </w:tr>
      <w:tr w:rsidR="003A64B0" w:rsidRPr="003A64B0" w14:paraId="5BFE59C6" w14:textId="77777777" w:rsidTr="003A64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611244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L'utilisateur consulte les dépenses</w:t>
            </w:r>
          </w:p>
        </w:tc>
        <w:tc>
          <w:tcPr>
            <w:tcW w:w="0" w:type="auto"/>
            <w:vAlign w:val="center"/>
            <w:hideMark/>
          </w:tcPr>
          <w:p w14:paraId="1D06B42A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Utilisateur</w:t>
            </w:r>
          </w:p>
        </w:tc>
        <w:tc>
          <w:tcPr>
            <w:tcW w:w="0" w:type="auto"/>
            <w:vAlign w:val="center"/>
            <w:hideMark/>
          </w:tcPr>
          <w:p w14:paraId="253A73AB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Rapport des Dépenses</w:t>
            </w:r>
          </w:p>
        </w:tc>
        <w:tc>
          <w:tcPr>
            <w:tcW w:w="0" w:type="auto"/>
            <w:vAlign w:val="center"/>
            <w:hideMark/>
          </w:tcPr>
          <w:p w14:paraId="4E743ABE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Le système génère et affiche le rapport des dépenses</w:t>
            </w:r>
          </w:p>
        </w:tc>
      </w:tr>
    </w:tbl>
    <w:p w14:paraId="47C6D719" w14:textId="2E982807" w:rsidR="003A64B0" w:rsidRPr="003A64B0" w:rsidRDefault="003A64B0" w:rsidP="003A64B0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</w:rPr>
      </w:pPr>
    </w:p>
    <w:p w14:paraId="3236AF94" w14:textId="77777777" w:rsidR="003A64B0" w:rsidRPr="003A64B0" w:rsidRDefault="003A64B0" w:rsidP="003A64B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fr-FR"/>
        </w:rPr>
      </w:pPr>
      <w:r w:rsidRPr="003A64B0">
        <w:rPr>
          <w:rFonts w:eastAsia="Times New Roman" w:cstheme="minorHAnsi"/>
          <w:b/>
          <w:bCs/>
          <w:kern w:val="0"/>
          <w:sz w:val="27"/>
          <w:szCs w:val="27"/>
          <w:lang w:eastAsia="fr-FR"/>
        </w:rPr>
        <w:t>4. Scénario de Gestion des Alertes</w:t>
      </w:r>
    </w:p>
    <w:p w14:paraId="76FA7DE7" w14:textId="77777777" w:rsidR="003A64B0" w:rsidRPr="003A64B0" w:rsidRDefault="003A64B0" w:rsidP="003A64B0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fr-FR"/>
        </w:rPr>
      </w:pPr>
      <w:r w:rsidRPr="003A64B0">
        <w:rPr>
          <w:rFonts w:eastAsia="Times New Roman" w:cstheme="minorHAnsi"/>
          <w:b/>
          <w:bCs/>
          <w:kern w:val="0"/>
          <w:sz w:val="24"/>
          <w:szCs w:val="24"/>
          <w:lang w:eastAsia="fr-FR"/>
        </w:rPr>
        <w:t>Acteurs : Utilisateur, Système MIHFADATY, Système de Notification</w:t>
      </w:r>
    </w:p>
    <w:p w14:paraId="02BD0F84" w14:textId="77777777" w:rsidR="003A64B0" w:rsidRPr="003A64B0" w:rsidRDefault="003A64B0" w:rsidP="003A64B0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fr-FR"/>
        </w:rPr>
      </w:pPr>
      <w:r w:rsidRPr="003A64B0">
        <w:rPr>
          <w:rFonts w:eastAsia="Times New Roman" w:cstheme="minorHAnsi"/>
          <w:b/>
          <w:bCs/>
          <w:kern w:val="0"/>
          <w:sz w:val="24"/>
          <w:szCs w:val="24"/>
          <w:lang w:eastAsia="fr-FR"/>
        </w:rPr>
        <w:t>Objets : Alerte, Notificat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1"/>
        <w:gridCol w:w="2024"/>
        <w:gridCol w:w="1651"/>
        <w:gridCol w:w="3250"/>
      </w:tblGrid>
      <w:tr w:rsidR="003A64B0" w:rsidRPr="003A64B0" w14:paraId="5F776A07" w14:textId="77777777" w:rsidTr="003A64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08F387" w14:textId="77777777" w:rsidR="003A64B0" w:rsidRPr="003A64B0" w:rsidRDefault="003A64B0" w:rsidP="003A6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  <w:t>Opération</w:t>
            </w:r>
          </w:p>
        </w:tc>
        <w:tc>
          <w:tcPr>
            <w:tcW w:w="0" w:type="auto"/>
            <w:vAlign w:val="center"/>
            <w:hideMark/>
          </w:tcPr>
          <w:p w14:paraId="34733AD8" w14:textId="77777777" w:rsidR="003A64B0" w:rsidRPr="003A64B0" w:rsidRDefault="003A64B0" w:rsidP="003A6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  <w:t>Acteur</w:t>
            </w:r>
          </w:p>
        </w:tc>
        <w:tc>
          <w:tcPr>
            <w:tcW w:w="0" w:type="auto"/>
            <w:vAlign w:val="center"/>
            <w:hideMark/>
          </w:tcPr>
          <w:p w14:paraId="43A52ECF" w14:textId="77777777" w:rsidR="003A64B0" w:rsidRPr="003A64B0" w:rsidRDefault="003A64B0" w:rsidP="003A6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  <w:t>Objet (Opération)</w:t>
            </w:r>
          </w:p>
        </w:tc>
        <w:tc>
          <w:tcPr>
            <w:tcW w:w="0" w:type="auto"/>
            <w:vAlign w:val="center"/>
            <w:hideMark/>
          </w:tcPr>
          <w:p w14:paraId="330199D6" w14:textId="77777777" w:rsidR="003A64B0" w:rsidRPr="003A64B0" w:rsidRDefault="003A64B0" w:rsidP="003A6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  <w:t>Réponse du Système</w:t>
            </w:r>
          </w:p>
        </w:tc>
      </w:tr>
      <w:tr w:rsidR="003A64B0" w:rsidRPr="003A64B0" w14:paraId="1EE73868" w14:textId="77777777" w:rsidTr="003A64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2B6CBB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L'utilisateur configure une alerte</w:t>
            </w:r>
          </w:p>
        </w:tc>
        <w:tc>
          <w:tcPr>
            <w:tcW w:w="0" w:type="auto"/>
            <w:vAlign w:val="center"/>
            <w:hideMark/>
          </w:tcPr>
          <w:p w14:paraId="33F701C6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Utilisateur</w:t>
            </w:r>
          </w:p>
        </w:tc>
        <w:tc>
          <w:tcPr>
            <w:tcW w:w="0" w:type="auto"/>
            <w:vAlign w:val="center"/>
            <w:hideMark/>
          </w:tcPr>
          <w:p w14:paraId="260BD97B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Alerte</w:t>
            </w:r>
          </w:p>
        </w:tc>
        <w:tc>
          <w:tcPr>
            <w:tcW w:w="0" w:type="auto"/>
            <w:vAlign w:val="center"/>
            <w:hideMark/>
          </w:tcPr>
          <w:p w14:paraId="2FA31847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Crée et enregistre l'alerte</w:t>
            </w:r>
          </w:p>
        </w:tc>
      </w:tr>
      <w:tr w:rsidR="003A64B0" w:rsidRPr="003A64B0" w14:paraId="51AF3F85" w14:textId="77777777" w:rsidTr="003A64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6BB4BD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L'alerte est activée</w:t>
            </w:r>
          </w:p>
        </w:tc>
        <w:tc>
          <w:tcPr>
            <w:tcW w:w="0" w:type="auto"/>
            <w:vAlign w:val="center"/>
            <w:hideMark/>
          </w:tcPr>
          <w:p w14:paraId="6A019105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Système MIHFADATY</w:t>
            </w:r>
          </w:p>
        </w:tc>
        <w:tc>
          <w:tcPr>
            <w:tcW w:w="0" w:type="auto"/>
            <w:vAlign w:val="center"/>
            <w:hideMark/>
          </w:tcPr>
          <w:p w14:paraId="59256F44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Alerte</w:t>
            </w:r>
          </w:p>
        </w:tc>
        <w:tc>
          <w:tcPr>
            <w:tcW w:w="0" w:type="auto"/>
            <w:vAlign w:val="center"/>
            <w:hideMark/>
          </w:tcPr>
          <w:p w14:paraId="0C2A669D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Envoie une notification à l'utilisateur</w:t>
            </w:r>
          </w:p>
        </w:tc>
      </w:tr>
      <w:tr w:rsidR="003A64B0" w:rsidRPr="003A64B0" w14:paraId="51FCED82" w14:textId="77777777" w:rsidTr="003A64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24AAC8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Notification envoyée</w:t>
            </w:r>
          </w:p>
        </w:tc>
        <w:tc>
          <w:tcPr>
            <w:tcW w:w="0" w:type="auto"/>
            <w:vAlign w:val="center"/>
            <w:hideMark/>
          </w:tcPr>
          <w:p w14:paraId="58B88FD9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Système de Notification</w:t>
            </w:r>
          </w:p>
        </w:tc>
        <w:tc>
          <w:tcPr>
            <w:tcW w:w="0" w:type="auto"/>
            <w:vAlign w:val="center"/>
            <w:hideMark/>
          </w:tcPr>
          <w:p w14:paraId="3B7365D4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Notification</w:t>
            </w:r>
          </w:p>
        </w:tc>
        <w:tc>
          <w:tcPr>
            <w:tcW w:w="0" w:type="auto"/>
            <w:vAlign w:val="center"/>
            <w:hideMark/>
          </w:tcPr>
          <w:p w14:paraId="5516425E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Notification reçue et affichée à l'utilisateur</w:t>
            </w:r>
          </w:p>
        </w:tc>
      </w:tr>
    </w:tbl>
    <w:p w14:paraId="6F307A80" w14:textId="2B3B0387" w:rsidR="003A64B0" w:rsidRPr="003A64B0" w:rsidRDefault="003A64B0" w:rsidP="003A64B0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</w:rPr>
      </w:pPr>
    </w:p>
    <w:p w14:paraId="31D87E61" w14:textId="77777777" w:rsidR="003A64B0" w:rsidRPr="003A64B0" w:rsidRDefault="003A64B0" w:rsidP="003A64B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fr-FR"/>
        </w:rPr>
      </w:pPr>
      <w:r w:rsidRPr="003A64B0">
        <w:rPr>
          <w:rFonts w:eastAsia="Times New Roman" w:cstheme="minorHAnsi"/>
          <w:b/>
          <w:bCs/>
          <w:kern w:val="0"/>
          <w:sz w:val="27"/>
          <w:szCs w:val="27"/>
          <w:lang w:eastAsia="fr-FR"/>
        </w:rPr>
        <w:t>5. Scénario d'Exportation de Rapport (Administrateur)</w:t>
      </w:r>
    </w:p>
    <w:p w14:paraId="59752F12" w14:textId="77777777" w:rsidR="003A64B0" w:rsidRPr="003A64B0" w:rsidRDefault="003A64B0" w:rsidP="003A64B0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fr-FR"/>
        </w:rPr>
      </w:pPr>
      <w:r w:rsidRPr="003A64B0">
        <w:rPr>
          <w:rFonts w:eastAsia="Times New Roman" w:cstheme="minorHAnsi"/>
          <w:b/>
          <w:bCs/>
          <w:kern w:val="0"/>
          <w:sz w:val="24"/>
          <w:szCs w:val="24"/>
          <w:lang w:eastAsia="fr-FR"/>
        </w:rPr>
        <w:t>Acteurs : Administrateur, Système MIHFADATY</w:t>
      </w:r>
    </w:p>
    <w:p w14:paraId="7F9BAB96" w14:textId="77777777" w:rsidR="003A64B0" w:rsidRPr="003A64B0" w:rsidRDefault="003A64B0" w:rsidP="003A64B0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fr-FR"/>
        </w:rPr>
      </w:pPr>
      <w:r w:rsidRPr="003A64B0">
        <w:rPr>
          <w:rFonts w:eastAsia="Times New Roman" w:cstheme="minorHAnsi"/>
          <w:b/>
          <w:bCs/>
          <w:kern w:val="0"/>
          <w:sz w:val="24"/>
          <w:szCs w:val="24"/>
          <w:lang w:eastAsia="fr-FR"/>
        </w:rPr>
        <w:t>Objets : Rappor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1"/>
        <w:gridCol w:w="1781"/>
        <w:gridCol w:w="1480"/>
        <w:gridCol w:w="3254"/>
      </w:tblGrid>
      <w:tr w:rsidR="003A64B0" w:rsidRPr="003A64B0" w14:paraId="5AD0A7D5" w14:textId="77777777" w:rsidTr="003A64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12A8D5" w14:textId="77777777" w:rsidR="003A64B0" w:rsidRPr="003A64B0" w:rsidRDefault="003A64B0" w:rsidP="003A6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  <w:t>Opération</w:t>
            </w:r>
          </w:p>
        </w:tc>
        <w:tc>
          <w:tcPr>
            <w:tcW w:w="0" w:type="auto"/>
            <w:vAlign w:val="center"/>
            <w:hideMark/>
          </w:tcPr>
          <w:p w14:paraId="70E3B949" w14:textId="77777777" w:rsidR="003A64B0" w:rsidRPr="003A64B0" w:rsidRDefault="003A64B0" w:rsidP="003A6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  <w:t>Acteur</w:t>
            </w:r>
          </w:p>
        </w:tc>
        <w:tc>
          <w:tcPr>
            <w:tcW w:w="0" w:type="auto"/>
            <w:vAlign w:val="center"/>
            <w:hideMark/>
          </w:tcPr>
          <w:p w14:paraId="6B48116A" w14:textId="77777777" w:rsidR="003A64B0" w:rsidRPr="003A64B0" w:rsidRDefault="003A64B0" w:rsidP="003A6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  <w:t>Objet (Opération)</w:t>
            </w:r>
          </w:p>
        </w:tc>
        <w:tc>
          <w:tcPr>
            <w:tcW w:w="0" w:type="auto"/>
            <w:vAlign w:val="center"/>
            <w:hideMark/>
          </w:tcPr>
          <w:p w14:paraId="46D0FEED" w14:textId="77777777" w:rsidR="003A64B0" w:rsidRPr="003A64B0" w:rsidRDefault="003A64B0" w:rsidP="003A6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  <w:t>Réponse du Système</w:t>
            </w:r>
          </w:p>
        </w:tc>
      </w:tr>
      <w:tr w:rsidR="003A64B0" w:rsidRPr="003A64B0" w14:paraId="3ACD9154" w14:textId="77777777" w:rsidTr="003A64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C37923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L'administrateur demande l'exportation du rapport</w:t>
            </w:r>
          </w:p>
        </w:tc>
        <w:tc>
          <w:tcPr>
            <w:tcW w:w="0" w:type="auto"/>
            <w:vAlign w:val="center"/>
            <w:hideMark/>
          </w:tcPr>
          <w:p w14:paraId="130AF6A1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Administrateur</w:t>
            </w:r>
          </w:p>
        </w:tc>
        <w:tc>
          <w:tcPr>
            <w:tcW w:w="0" w:type="auto"/>
            <w:vAlign w:val="center"/>
            <w:hideMark/>
          </w:tcPr>
          <w:p w14:paraId="26A439D5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Rapport</w:t>
            </w:r>
          </w:p>
        </w:tc>
        <w:tc>
          <w:tcPr>
            <w:tcW w:w="0" w:type="auto"/>
            <w:vAlign w:val="center"/>
            <w:hideMark/>
          </w:tcPr>
          <w:p w14:paraId="054B74D4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Génère et prépare le rapport à télécharger</w:t>
            </w:r>
          </w:p>
        </w:tc>
      </w:tr>
      <w:tr w:rsidR="003A64B0" w:rsidRPr="003A64B0" w14:paraId="04C16C99" w14:textId="77777777" w:rsidTr="003A64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4D12B6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Rapport généré et prêt à être téléchargé</w:t>
            </w:r>
          </w:p>
        </w:tc>
        <w:tc>
          <w:tcPr>
            <w:tcW w:w="0" w:type="auto"/>
            <w:vAlign w:val="center"/>
            <w:hideMark/>
          </w:tcPr>
          <w:p w14:paraId="56D3D018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Système MIHFADATY</w:t>
            </w:r>
          </w:p>
        </w:tc>
        <w:tc>
          <w:tcPr>
            <w:tcW w:w="0" w:type="auto"/>
            <w:vAlign w:val="center"/>
            <w:hideMark/>
          </w:tcPr>
          <w:p w14:paraId="16E30BDA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Rapport</w:t>
            </w:r>
          </w:p>
        </w:tc>
        <w:tc>
          <w:tcPr>
            <w:tcW w:w="0" w:type="auto"/>
            <w:vAlign w:val="center"/>
            <w:hideMark/>
          </w:tcPr>
          <w:p w14:paraId="1F4A6996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Donne accès à l'administrateur pour télécharger le rapport</w:t>
            </w:r>
          </w:p>
        </w:tc>
      </w:tr>
    </w:tbl>
    <w:p w14:paraId="0B6FD98A" w14:textId="12032C2F" w:rsidR="003A64B0" w:rsidRPr="003A64B0" w:rsidRDefault="003A64B0" w:rsidP="003A64B0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</w:rPr>
      </w:pPr>
    </w:p>
    <w:p w14:paraId="5CF94033" w14:textId="77777777" w:rsidR="003A64B0" w:rsidRPr="003A64B0" w:rsidRDefault="003A64B0" w:rsidP="003A64B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fr-FR"/>
        </w:rPr>
      </w:pPr>
      <w:r w:rsidRPr="003A64B0">
        <w:rPr>
          <w:rFonts w:eastAsia="Times New Roman" w:cstheme="minorHAnsi"/>
          <w:b/>
          <w:bCs/>
          <w:kern w:val="0"/>
          <w:sz w:val="27"/>
          <w:szCs w:val="27"/>
          <w:lang w:eastAsia="fr-FR"/>
        </w:rPr>
        <w:t>6. Scénario d'Analyse des Données (Manager)</w:t>
      </w:r>
    </w:p>
    <w:p w14:paraId="6120BFCA" w14:textId="77777777" w:rsidR="003A64B0" w:rsidRPr="003A64B0" w:rsidRDefault="003A64B0" w:rsidP="003A64B0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fr-FR"/>
        </w:rPr>
      </w:pPr>
      <w:r w:rsidRPr="003A64B0">
        <w:rPr>
          <w:rFonts w:eastAsia="Times New Roman" w:cstheme="minorHAnsi"/>
          <w:b/>
          <w:bCs/>
          <w:kern w:val="0"/>
          <w:sz w:val="24"/>
          <w:szCs w:val="24"/>
          <w:lang w:eastAsia="fr-FR"/>
        </w:rPr>
        <w:t>Acteurs : Manager, Système MIHFADATY</w:t>
      </w:r>
    </w:p>
    <w:p w14:paraId="406A8B5D" w14:textId="77777777" w:rsidR="003A64B0" w:rsidRPr="003A64B0" w:rsidRDefault="003A64B0" w:rsidP="003A64B0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fr-FR"/>
        </w:rPr>
      </w:pPr>
      <w:r w:rsidRPr="003A64B0">
        <w:rPr>
          <w:rFonts w:eastAsia="Times New Roman" w:cstheme="minorHAnsi"/>
          <w:b/>
          <w:bCs/>
          <w:kern w:val="0"/>
          <w:sz w:val="24"/>
          <w:szCs w:val="24"/>
          <w:lang w:eastAsia="fr-FR"/>
        </w:rPr>
        <w:t>Objets : Analyse, Donné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4"/>
        <w:gridCol w:w="1726"/>
        <w:gridCol w:w="1566"/>
        <w:gridCol w:w="3280"/>
      </w:tblGrid>
      <w:tr w:rsidR="003A64B0" w:rsidRPr="003A64B0" w14:paraId="3412425C" w14:textId="77777777" w:rsidTr="003A64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71469A" w14:textId="77777777" w:rsidR="003A64B0" w:rsidRPr="003A64B0" w:rsidRDefault="003A64B0" w:rsidP="003A6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  <w:t>Opération</w:t>
            </w:r>
          </w:p>
        </w:tc>
        <w:tc>
          <w:tcPr>
            <w:tcW w:w="0" w:type="auto"/>
            <w:vAlign w:val="center"/>
            <w:hideMark/>
          </w:tcPr>
          <w:p w14:paraId="5EAE5749" w14:textId="77777777" w:rsidR="003A64B0" w:rsidRPr="003A64B0" w:rsidRDefault="003A64B0" w:rsidP="003A6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  <w:t>Acteur</w:t>
            </w:r>
          </w:p>
        </w:tc>
        <w:tc>
          <w:tcPr>
            <w:tcW w:w="0" w:type="auto"/>
            <w:vAlign w:val="center"/>
            <w:hideMark/>
          </w:tcPr>
          <w:p w14:paraId="61578773" w14:textId="77777777" w:rsidR="003A64B0" w:rsidRPr="003A64B0" w:rsidRDefault="003A64B0" w:rsidP="003A6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  <w:t>Objet (Opération)</w:t>
            </w:r>
          </w:p>
        </w:tc>
        <w:tc>
          <w:tcPr>
            <w:tcW w:w="0" w:type="auto"/>
            <w:vAlign w:val="center"/>
            <w:hideMark/>
          </w:tcPr>
          <w:p w14:paraId="75F4313F" w14:textId="77777777" w:rsidR="003A64B0" w:rsidRPr="003A64B0" w:rsidRDefault="003A64B0" w:rsidP="003A6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  <w:t>Réponse du Système</w:t>
            </w:r>
          </w:p>
        </w:tc>
      </w:tr>
      <w:tr w:rsidR="003A64B0" w:rsidRPr="003A64B0" w14:paraId="213F39F8" w14:textId="77777777" w:rsidTr="003A64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88A2A8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Le manager consulte les données analytiques</w:t>
            </w:r>
          </w:p>
        </w:tc>
        <w:tc>
          <w:tcPr>
            <w:tcW w:w="0" w:type="auto"/>
            <w:vAlign w:val="center"/>
            <w:hideMark/>
          </w:tcPr>
          <w:p w14:paraId="03D4DBB4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Manager</w:t>
            </w:r>
          </w:p>
        </w:tc>
        <w:tc>
          <w:tcPr>
            <w:tcW w:w="0" w:type="auto"/>
            <w:vAlign w:val="center"/>
            <w:hideMark/>
          </w:tcPr>
          <w:p w14:paraId="17FD459C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Analyse</w:t>
            </w:r>
          </w:p>
        </w:tc>
        <w:tc>
          <w:tcPr>
            <w:tcW w:w="0" w:type="auto"/>
            <w:vAlign w:val="center"/>
            <w:hideMark/>
          </w:tcPr>
          <w:p w14:paraId="6A643481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Le système génère un tableau de bord analytique</w:t>
            </w:r>
          </w:p>
        </w:tc>
      </w:tr>
      <w:tr w:rsidR="003A64B0" w:rsidRPr="003A64B0" w14:paraId="122568A0" w14:textId="77777777" w:rsidTr="003A64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9F914D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Le tableau de bord est affiché</w:t>
            </w:r>
          </w:p>
        </w:tc>
        <w:tc>
          <w:tcPr>
            <w:tcW w:w="0" w:type="auto"/>
            <w:vAlign w:val="center"/>
            <w:hideMark/>
          </w:tcPr>
          <w:p w14:paraId="3195DEE9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Système MIHFADATY</w:t>
            </w:r>
          </w:p>
        </w:tc>
        <w:tc>
          <w:tcPr>
            <w:tcW w:w="0" w:type="auto"/>
            <w:vAlign w:val="center"/>
            <w:hideMark/>
          </w:tcPr>
          <w:p w14:paraId="5D95635D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Analyse</w:t>
            </w:r>
          </w:p>
        </w:tc>
        <w:tc>
          <w:tcPr>
            <w:tcW w:w="0" w:type="auto"/>
            <w:vAlign w:val="center"/>
            <w:hideMark/>
          </w:tcPr>
          <w:p w14:paraId="4711D501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Affichage des résultats analytiques pour le manager</w:t>
            </w:r>
          </w:p>
        </w:tc>
      </w:tr>
    </w:tbl>
    <w:p w14:paraId="402B6CC2" w14:textId="6F90628A" w:rsidR="003A64B0" w:rsidRPr="003A64B0" w:rsidRDefault="003A64B0" w:rsidP="003A64B0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</w:rPr>
      </w:pPr>
    </w:p>
    <w:p w14:paraId="5CF835E0" w14:textId="77777777" w:rsidR="003A64B0" w:rsidRPr="003A64B0" w:rsidRDefault="003A64B0" w:rsidP="003A64B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fr-FR"/>
        </w:rPr>
      </w:pPr>
      <w:r w:rsidRPr="003A64B0">
        <w:rPr>
          <w:rFonts w:eastAsia="Times New Roman" w:cstheme="minorHAnsi"/>
          <w:b/>
          <w:bCs/>
          <w:kern w:val="0"/>
          <w:sz w:val="27"/>
          <w:szCs w:val="27"/>
          <w:lang w:eastAsia="fr-FR"/>
        </w:rPr>
        <w:t>7. Scénario de Consultation des Transactions Suspectes (Policier)</w:t>
      </w:r>
    </w:p>
    <w:p w14:paraId="3937C5B1" w14:textId="77777777" w:rsidR="003A64B0" w:rsidRPr="003A64B0" w:rsidRDefault="003A64B0" w:rsidP="003A64B0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fr-FR"/>
        </w:rPr>
      </w:pPr>
      <w:r w:rsidRPr="003A64B0">
        <w:rPr>
          <w:rFonts w:eastAsia="Times New Roman" w:cstheme="minorHAnsi"/>
          <w:b/>
          <w:bCs/>
          <w:kern w:val="0"/>
          <w:sz w:val="24"/>
          <w:szCs w:val="24"/>
          <w:lang w:eastAsia="fr-FR"/>
        </w:rPr>
        <w:t>Acteurs : Policier, Système MIHFADATY</w:t>
      </w:r>
    </w:p>
    <w:p w14:paraId="2BA7DFAF" w14:textId="77777777" w:rsidR="003A64B0" w:rsidRPr="003A64B0" w:rsidRDefault="003A64B0" w:rsidP="003A64B0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fr-FR"/>
        </w:rPr>
      </w:pPr>
      <w:r w:rsidRPr="003A64B0">
        <w:rPr>
          <w:rFonts w:eastAsia="Times New Roman" w:cstheme="minorHAnsi"/>
          <w:b/>
          <w:bCs/>
          <w:kern w:val="0"/>
          <w:sz w:val="24"/>
          <w:szCs w:val="24"/>
          <w:lang w:eastAsia="fr-FR"/>
        </w:rPr>
        <w:t>Objets : Transactions, Donné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7"/>
        <w:gridCol w:w="801"/>
        <w:gridCol w:w="1905"/>
        <w:gridCol w:w="3603"/>
      </w:tblGrid>
      <w:tr w:rsidR="003A64B0" w:rsidRPr="003A64B0" w14:paraId="4251BE22" w14:textId="77777777" w:rsidTr="003A64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3D01E2" w14:textId="77777777" w:rsidR="003A64B0" w:rsidRPr="003A64B0" w:rsidRDefault="003A64B0" w:rsidP="003A6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  <w:t>Opération</w:t>
            </w:r>
          </w:p>
        </w:tc>
        <w:tc>
          <w:tcPr>
            <w:tcW w:w="0" w:type="auto"/>
            <w:vAlign w:val="center"/>
            <w:hideMark/>
          </w:tcPr>
          <w:p w14:paraId="597E159D" w14:textId="77777777" w:rsidR="003A64B0" w:rsidRPr="003A64B0" w:rsidRDefault="003A64B0" w:rsidP="003A6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  <w:t>Acteur</w:t>
            </w:r>
          </w:p>
        </w:tc>
        <w:tc>
          <w:tcPr>
            <w:tcW w:w="0" w:type="auto"/>
            <w:vAlign w:val="center"/>
            <w:hideMark/>
          </w:tcPr>
          <w:p w14:paraId="5510120F" w14:textId="77777777" w:rsidR="003A64B0" w:rsidRPr="003A64B0" w:rsidRDefault="003A64B0" w:rsidP="003A6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  <w:t>Objet (Opération)</w:t>
            </w:r>
          </w:p>
        </w:tc>
        <w:tc>
          <w:tcPr>
            <w:tcW w:w="0" w:type="auto"/>
            <w:vAlign w:val="center"/>
            <w:hideMark/>
          </w:tcPr>
          <w:p w14:paraId="6491A41C" w14:textId="77777777" w:rsidR="003A64B0" w:rsidRPr="003A64B0" w:rsidRDefault="003A64B0" w:rsidP="003A6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  <w:t>Réponse du Système</w:t>
            </w:r>
          </w:p>
        </w:tc>
      </w:tr>
      <w:tr w:rsidR="003A64B0" w:rsidRPr="003A64B0" w14:paraId="6A0E5C2B" w14:textId="77777777" w:rsidTr="003A64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F7F0C6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Le policier consulte les transactions suspectes</w:t>
            </w:r>
          </w:p>
        </w:tc>
        <w:tc>
          <w:tcPr>
            <w:tcW w:w="0" w:type="auto"/>
            <w:vAlign w:val="center"/>
            <w:hideMark/>
          </w:tcPr>
          <w:p w14:paraId="46DCAE47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Policier</w:t>
            </w:r>
          </w:p>
        </w:tc>
        <w:tc>
          <w:tcPr>
            <w:tcW w:w="0" w:type="auto"/>
            <w:vAlign w:val="center"/>
            <w:hideMark/>
          </w:tcPr>
          <w:p w14:paraId="1B16A52C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Transactions suspectes</w:t>
            </w:r>
          </w:p>
        </w:tc>
        <w:tc>
          <w:tcPr>
            <w:tcW w:w="0" w:type="auto"/>
            <w:vAlign w:val="center"/>
            <w:hideMark/>
          </w:tcPr>
          <w:p w14:paraId="4ECB587C" w14:textId="77777777" w:rsidR="003A64B0" w:rsidRPr="003A64B0" w:rsidRDefault="003A64B0" w:rsidP="003A64B0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3A64B0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Le système récupère et affiche les données autorisées</w:t>
            </w:r>
          </w:p>
        </w:tc>
      </w:tr>
    </w:tbl>
    <w:p w14:paraId="43F2D6A1" w14:textId="00803A31" w:rsidR="003A64B0" w:rsidRPr="003A64B0" w:rsidRDefault="003A64B0" w:rsidP="003A64B0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</w:rPr>
      </w:pPr>
    </w:p>
    <w:p w14:paraId="5620C5BD" w14:textId="77777777" w:rsidR="003A64B0" w:rsidRPr="003A64B0" w:rsidRDefault="003A64B0" w:rsidP="003A64B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fr-FR"/>
        </w:rPr>
      </w:pPr>
      <w:r w:rsidRPr="003A64B0">
        <w:rPr>
          <w:rFonts w:eastAsia="Times New Roman" w:cstheme="minorHAnsi"/>
          <w:b/>
          <w:bCs/>
          <w:kern w:val="0"/>
          <w:sz w:val="27"/>
          <w:szCs w:val="27"/>
          <w:lang w:eastAsia="fr-FR"/>
        </w:rPr>
        <w:t>Analyse dynamique globale du système :</w:t>
      </w:r>
    </w:p>
    <w:p w14:paraId="424EC90A" w14:textId="77777777" w:rsidR="003A64B0" w:rsidRPr="003A64B0" w:rsidRDefault="003A64B0" w:rsidP="003A64B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FR"/>
        </w:rPr>
      </w:pPr>
      <w:r w:rsidRPr="003A64B0">
        <w:rPr>
          <w:rFonts w:eastAsia="Times New Roman" w:cstheme="minorHAnsi"/>
          <w:b/>
          <w:bCs/>
          <w:kern w:val="0"/>
          <w:sz w:val="24"/>
          <w:szCs w:val="24"/>
          <w:lang w:eastAsia="fr-FR"/>
        </w:rPr>
        <w:t>Acteurs :</w:t>
      </w:r>
      <w:r w:rsidRPr="003A64B0">
        <w:rPr>
          <w:rFonts w:eastAsia="Times New Roman" w:cstheme="minorHAnsi"/>
          <w:kern w:val="0"/>
          <w:sz w:val="24"/>
          <w:szCs w:val="24"/>
          <w:lang w:eastAsia="fr-FR"/>
        </w:rPr>
        <w:t xml:space="preserve"> Utilisateur, Administrateur, Manager, Policier, Système de Notification</w:t>
      </w:r>
    </w:p>
    <w:p w14:paraId="63835541" w14:textId="77777777" w:rsidR="003A64B0" w:rsidRPr="003A64B0" w:rsidRDefault="003A64B0" w:rsidP="003A64B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FR"/>
        </w:rPr>
      </w:pPr>
      <w:r w:rsidRPr="003A64B0">
        <w:rPr>
          <w:rFonts w:eastAsia="Times New Roman" w:cstheme="minorHAnsi"/>
          <w:b/>
          <w:bCs/>
          <w:kern w:val="0"/>
          <w:sz w:val="24"/>
          <w:szCs w:val="24"/>
          <w:lang w:eastAsia="fr-FR"/>
        </w:rPr>
        <w:t>Objets :</w:t>
      </w:r>
      <w:r w:rsidRPr="003A64B0">
        <w:rPr>
          <w:rFonts w:eastAsia="Times New Roman" w:cstheme="minorHAnsi"/>
          <w:kern w:val="0"/>
          <w:sz w:val="24"/>
          <w:szCs w:val="24"/>
          <w:lang w:eastAsia="fr-FR"/>
        </w:rPr>
        <w:t xml:space="preserve"> Session, Utilisateur, Transaction, Alerte, Facture, Cours, Inscription, Investissement, Rapport, Analyse, Notification</w:t>
      </w:r>
    </w:p>
    <w:p w14:paraId="747F65F1" w14:textId="1430A9FD" w:rsidR="003A64B0" w:rsidRDefault="003A64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24FD0A2" w14:textId="316E9608" w:rsidR="003A64B0" w:rsidRDefault="00000000" w:rsidP="003A64B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7A7E7D1B">
          <v:shape id="_x0000_s1039" type="#_x0000_t202" style="position:absolute;margin-left:-15.35pt;margin-top:26.65pt;width:486pt;height:277.5pt;z-index:251670528">
            <v:textbox>
              <w:txbxContent>
                <w:p w14:paraId="491037BD" w14:textId="512F22F7" w:rsidR="002348D5" w:rsidRDefault="008E4E82">
                  <w:r>
                    <w:rPr>
                      <w:noProof/>
                    </w:rPr>
                    <w:drawing>
                      <wp:inline distT="0" distB="0" distL="0" distR="0" wp14:anchorId="185D4DAD" wp14:editId="62C56648">
                        <wp:extent cx="6076950" cy="3423285"/>
                        <wp:effectExtent l="0" t="0" r="0" b="0"/>
                        <wp:docPr id="1971035247" name="Image 13" descr="Une image contenant texte, capture d’écran, Police, nombre&#10;&#10;Le contenu généré par l’IA peut être incorrect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71035247" name="Image 13" descr="Une image contenant texte, capture d’écran, Police, nombre&#10;&#10;Le contenu généré par l’IA peut être incorrect.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76950" cy="3423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A64B0" w:rsidRPr="003A64B0">
        <w:rPr>
          <w:b/>
          <w:bCs/>
          <w:sz w:val="28"/>
          <w:szCs w:val="28"/>
        </w:rPr>
        <w:t>Diagramme de séquence boite blanche du cas « S'identifier »</w:t>
      </w:r>
    </w:p>
    <w:p w14:paraId="1B9FD91E" w14:textId="53EAF67E" w:rsidR="003A64B0" w:rsidRDefault="003A64B0" w:rsidP="003A64B0">
      <w:pPr>
        <w:rPr>
          <w:b/>
          <w:bCs/>
          <w:sz w:val="28"/>
          <w:szCs w:val="28"/>
        </w:rPr>
      </w:pPr>
    </w:p>
    <w:p w14:paraId="1A00CE17" w14:textId="77777777" w:rsidR="003A64B0" w:rsidRDefault="003A64B0" w:rsidP="003A64B0">
      <w:pPr>
        <w:rPr>
          <w:b/>
          <w:bCs/>
          <w:sz w:val="28"/>
          <w:szCs w:val="28"/>
        </w:rPr>
      </w:pPr>
    </w:p>
    <w:p w14:paraId="0D0BABDA" w14:textId="77777777" w:rsidR="003A64B0" w:rsidRDefault="003A64B0" w:rsidP="003A64B0">
      <w:pPr>
        <w:rPr>
          <w:b/>
          <w:bCs/>
          <w:sz w:val="28"/>
          <w:szCs w:val="28"/>
        </w:rPr>
      </w:pPr>
    </w:p>
    <w:p w14:paraId="285F9140" w14:textId="77777777" w:rsidR="003A64B0" w:rsidRDefault="003A64B0" w:rsidP="003A64B0">
      <w:pPr>
        <w:rPr>
          <w:b/>
          <w:bCs/>
          <w:sz w:val="28"/>
          <w:szCs w:val="28"/>
        </w:rPr>
      </w:pPr>
    </w:p>
    <w:p w14:paraId="35C898E7" w14:textId="77777777" w:rsidR="003A64B0" w:rsidRDefault="003A64B0" w:rsidP="003A64B0">
      <w:pPr>
        <w:rPr>
          <w:b/>
          <w:bCs/>
          <w:sz w:val="28"/>
          <w:szCs w:val="28"/>
        </w:rPr>
      </w:pPr>
    </w:p>
    <w:p w14:paraId="3E03A29A" w14:textId="77777777" w:rsidR="003A64B0" w:rsidRDefault="003A64B0" w:rsidP="003A64B0">
      <w:pPr>
        <w:rPr>
          <w:b/>
          <w:bCs/>
          <w:sz w:val="28"/>
          <w:szCs w:val="28"/>
        </w:rPr>
      </w:pPr>
    </w:p>
    <w:p w14:paraId="0A58B601" w14:textId="77777777" w:rsidR="003A64B0" w:rsidRDefault="003A64B0" w:rsidP="003A64B0">
      <w:pPr>
        <w:rPr>
          <w:b/>
          <w:bCs/>
          <w:sz w:val="28"/>
          <w:szCs w:val="28"/>
        </w:rPr>
      </w:pPr>
    </w:p>
    <w:p w14:paraId="4093F373" w14:textId="77777777" w:rsidR="003A64B0" w:rsidRDefault="003A64B0" w:rsidP="003A64B0">
      <w:pPr>
        <w:rPr>
          <w:b/>
          <w:bCs/>
          <w:sz w:val="28"/>
          <w:szCs w:val="28"/>
        </w:rPr>
      </w:pPr>
    </w:p>
    <w:p w14:paraId="60DC97E7" w14:textId="77777777" w:rsidR="003A64B0" w:rsidRDefault="003A64B0" w:rsidP="003A64B0">
      <w:pPr>
        <w:rPr>
          <w:b/>
          <w:bCs/>
          <w:sz w:val="28"/>
          <w:szCs w:val="28"/>
        </w:rPr>
      </w:pPr>
    </w:p>
    <w:p w14:paraId="6E9D324A" w14:textId="77777777" w:rsidR="003A64B0" w:rsidRPr="003A64B0" w:rsidRDefault="003A64B0" w:rsidP="003A64B0">
      <w:pPr>
        <w:rPr>
          <w:b/>
          <w:bCs/>
          <w:sz w:val="28"/>
          <w:szCs w:val="28"/>
        </w:rPr>
      </w:pPr>
    </w:p>
    <w:p w14:paraId="6B03A2E7" w14:textId="61DC8F93" w:rsidR="003A64B0" w:rsidRPr="003A64B0" w:rsidRDefault="003A64B0" w:rsidP="003A64B0">
      <w:pPr>
        <w:rPr>
          <w:b/>
          <w:bCs/>
          <w:sz w:val="28"/>
          <w:szCs w:val="28"/>
        </w:rPr>
      </w:pPr>
      <w:r w:rsidRPr="003A64B0">
        <w:rPr>
          <w:b/>
          <w:bCs/>
          <w:sz w:val="28"/>
          <w:szCs w:val="28"/>
        </w:rPr>
        <w:t>Diagramme de séquence boite blanche du cas « Gérer Transactions »</w:t>
      </w:r>
    </w:p>
    <w:p w14:paraId="29F6175E" w14:textId="77FF230D" w:rsidR="003F15F4" w:rsidRDefault="00000000" w:rsidP="003F15F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7A7E7D1B">
          <v:shape id="_x0000_s1040" type="#_x0000_t202" style="position:absolute;margin-left:-16.85pt;margin-top:12.8pt;width:486pt;height:277.5pt;z-index:251671552">
            <v:textbox>
              <w:txbxContent>
                <w:p w14:paraId="4DFD8E45" w14:textId="584EF4EB" w:rsidR="002348D5" w:rsidRDefault="008E4E82" w:rsidP="002348D5">
                  <w:r>
                    <w:rPr>
                      <w:noProof/>
                    </w:rPr>
                    <w:drawing>
                      <wp:inline distT="0" distB="0" distL="0" distR="0" wp14:anchorId="6816CEC2" wp14:editId="3EF61972">
                        <wp:extent cx="6000750" cy="3423285"/>
                        <wp:effectExtent l="0" t="0" r="0" b="0"/>
                        <wp:docPr id="1835477162" name="Image 14" descr="Une image contenant texte, capture d’écran, Police, ligne&#10;&#10;Le contenu généré par l’IA peut être incorrect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35477162" name="Image 14" descr="Une image contenant texte, capture d’écran, Police, ligne&#10;&#10;Le contenu généré par l’IA peut être incorrect.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00750" cy="3423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AC783CB" w14:textId="77777777" w:rsidR="003A64B0" w:rsidRDefault="003A64B0" w:rsidP="003F15F4">
      <w:pPr>
        <w:rPr>
          <w:b/>
          <w:bCs/>
          <w:sz w:val="28"/>
          <w:szCs w:val="28"/>
        </w:rPr>
      </w:pPr>
    </w:p>
    <w:p w14:paraId="13AD2CBB" w14:textId="77777777" w:rsidR="003A64B0" w:rsidRDefault="003A64B0" w:rsidP="003F15F4">
      <w:pPr>
        <w:rPr>
          <w:b/>
          <w:bCs/>
          <w:sz w:val="28"/>
          <w:szCs w:val="28"/>
        </w:rPr>
      </w:pPr>
    </w:p>
    <w:p w14:paraId="2535EA4B" w14:textId="77777777" w:rsidR="003A64B0" w:rsidRDefault="003A64B0" w:rsidP="003F15F4">
      <w:pPr>
        <w:rPr>
          <w:b/>
          <w:bCs/>
          <w:sz w:val="28"/>
          <w:szCs w:val="28"/>
        </w:rPr>
      </w:pPr>
    </w:p>
    <w:p w14:paraId="1CE4A59F" w14:textId="77777777" w:rsidR="003A64B0" w:rsidRDefault="003A64B0" w:rsidP="003F15F4">
      <w:pPr>
        <w:rPr>
          <w:b/>
          <w:bCs/>
          <w:sz w:val="28"/>
          <w:szCs w:val="28"/>
        </w:rPr>
      </w:pPr>
    </w:p>
    <w:p w14:paraId="7D877923" w14:textId="77777777" w:rsidR="003A64B0" w:rsidRDefault="003A64B0" w:rsidP="003F15F4">
      <w:pPr>
        <w:rPr>
          <w:b/>
          <w:bCs/>
          <w:sz w:val="28"/>
          <w:szCs w:val="28"/>
        </w:rPr>
      </w:pPr>
    </w:p>
    <w:p w14:paraId="7F925D4E" w14:textId="77777777" w:rsidR="003A64B0" w:rsidRDefault="003A64B0" w:rsidP="003F15F4">
      <w:pPr>
        <w:rPr>
          <w:b/>
          <w:bCs/>
          <w:sz w:val="28"/>
          <w:szCs w:val="28"/>
        </w:rPr>
      </w:pPr>
    </w:p>
    <w:p w14:paraId="39884C66" w14:textId="77777777" w:rsidR="003A64B0" w:rsidRDefault="003A64B0" w:rsidP="003F15F4">
      <w:pPr>
        <w:rPr>
          <w:b/>
          <w:bCs/>
          <w:sz w:val="28"/>
          <w:szCs w:val="28"/>
        </w:rPr>
      </w:pPr>
    </w:p>
    <w:p w14:paraId="219BC87A" w14:textId="77777777" w:rsidR="003A64B0" w:rsidRDefault="003A64B0" w:rsidP="003F15F4">
      <w:pPr>
        <w:rPr>
          <w:b/>
          <w:bCs/>
          <w:sz w:val="28"/>
          <w:szCs w:val="28"/>
        </w:rPr>
      </w:pPr>
    </w:p>
    <w:p w14:paraId="307ACEAF" w14:textId="77777777" w:rsidR="003A64B0" w:rsidRDefault="003A64B0" w:rsidP="003F15F4">
      <w:pPr>
        <w:rPr>
          <w:b/>
          <w:bCs/>
          <w:sz w:val="28"/>
          <w:szCs w:val="28"/>
        </w:rPr>
      </w:pPr>
    </w:p>
    <w:p w14:paraId="09BC6724" w14:textId="769FCE5D" w:rsidR="003A64B0" w:rsidRDefault="003A64B0" w:rsidP="003A64B0">
      <w:pPr>
        <w:rPr>
          <w:b/>
          <w:bCs/>
          <w:sz w:val="28"/>
          <w:szCs w:val="28"/>
        </w:rPr>
      </w:pPr>
      <w:r w:rsidRPr="003A64B0">
        <w:rPr>
          <w:b/>
          <w:bCs/>
          <w:sz w:val="28"/>
          <w:szCs w:val="28"/>
        </w:rPr>
        <w:t>Diagramme de séquence boite blanche du cas « Suivi des Dépenses »</w:t>
      </w:r>
    </w:p>
    <w:p w14:paraId="402A58F1" w14:textId="24A24EBF" w:rsidR="003A64B0" w:rsidRDefault="00000000" w:rsidP="003A64B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7A7E7D1B">
          <v:shape id="_x0000_s1041" type="#_x0000_t202" style="position:absolute;margin-left:-3.35pt;margin-top:9pt;width:486pt;height:277.5pt;z-index:251672576">
            <v:textbox>
              <w:txbxContent>
                <w:p w14:paraId="0B6472B1" w14:textId="2F4F8A11" w:rsidR="002348D5" w:rsidRDefault="008E4E82" w:rsidP="002348D5">
                  <w:r>
                    <w:rPr>
                      <w:noProof/>
                    </w:rPr>
                    <w:drawing>
                      <wp:inline distT="0" distB="0" distL="0" distR="0" wp14:anchorId="19708998" wp14:editId="75D7E306">
                        <wp:extent cx="6000750" cy="3423285"/>
                        <wp:effectExtent l="0" t="0" r="0" b="0"/>
                        <wp:docPr id="857908453" name="Image 15" descr="Une image contenant texte, capture d’écran, Police, diagramme&#10;&#10;Le contenu généré par l’IA peut être incorrect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57908453" name="Image 15" descr="Une image contenant texte, capture d’écran, Police, diagramme&#10;&#10;Le contenu généré par l’IA peut être incorrect.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00750" cy="3423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BD52BDE" w14:textId="3360E591" w:rsidR="003A64B0" w:rsidRDefault="003A64B0" w:rsidP="003A64B0">
      <w:pPr>
        <w:rPr>
          <w:b/>
          <w:bCs/>
          <w:sz w:val="28"/>
          <w:szCs w:val="28"/>
        </w:rPr>
      </w:pPr>
    </w:p>
    <w:p w14:paraId="0DC3B786" w14:textId="77777777" w:rsidR="003A64B0" w:rsidRDefault="003A64B0" w:rsidP="003A64B0">
      <w:pPr>
        <w:rPr>
          <w:b/>
          <w:bCs/>
          <w:sz w:val="28"/>
          <w:szCs w:val="28"/>
        </w:rPr>
      </w:pPr>
    </w:p>
    <w:p w14:paraId="2B6B1071" w14:textId="77777777" w:rsidR="003A64B0" w:rsidRDefault="003A64B0" w:rsidP="003A64B0">
      <w:pPr>
        <w:rPr>
          <w:b/>
          <w:bCs/>
          <w:sz w:val="28"/>
          <w:szCs w:val="28"/>
        </w:rPr>
      </w:pPr>
    </w:p>
    <w:p w14:paraId="7308EF11" w14:textId="77777777" w:rsidR="003A64B0" w:rsidRDefault="003A64B0" w:rsidP="003A64B0">
      <w:pPr>
        <w:rPr>
          <w:b/>
          <w:bCs/>
          <w:sz w:val="28"/>
          <w:szCs w:val="28"/>
        </w:rPr>
      </w:pPr>
    </w:p>
    <w:p w14:paraId="76FD80A4" w14:textId="77777777" w:rsidR="003A64B0" w:rsidRDefault="003A64B0" w:rsidP="003A64B0">
      <w:pPr>
        <w:rPr>
          <w:b/>
          <w:bCs/>
          <w:sz w:val="28"/>
          <w:szCs w:val="28"/>
        </w:rPr>
      </w:pPr>
    </w:p>
    <w:p w14:paraId="1FF05432" w14:textId="77777777" w:rsidR="003A64B0" w:rsidRDefault="003A64B0" w:rsidP="003A64B0">
      <w:pPr>
        <w:rPr>
          <w:b/>
          <w:bCs/>
          <w:sz w:val="28"/>
          <w:szCs w:val="28"/>
        </w:rPr>
      </w:pPr>
    </w:p>
    <w:p w14:paraId="21F7FDE7" w14:textId="77777777" w:rsidR="003A64B0" w:rsidRDefault="003A64B0" w:rsidP="003A64B0">
      <w:pPr>
        <w:rPr>
          <w:b/>
          <w:bCs/>
          <w:sz w:val="28"/>
          <w:szCs w:val="28"/>
        </w:rPr>
      </w:pPr>
    </w:p>
    <w:p w14:paraId="0888A712" w14:textId="77777777" w:rsidR="003A64B0" w:rsidRDefault="003A64B0" w:rsidP="003A64B0">
      <w:pPr>
        <w:rPr>
          <w:b/>
          <w:bCs/>
          <w:sz w:val="28"/>
          <w:szCs w:val="28"/>
        </w:rPr>
      </w:pPr>
    </w:p>
    <w:p w14:paraId="685418A4" w14:textId="77777777" w:rsidR="003A64B0" w:rsidRPr="003A64B0" w:rsidRDefault="003A64B0" w:rsidP="003A64B0">
      <w:pPr>
        <w:rPr>
          <w:b/>
          <w:bCs/>
          <w:sz w:val="28"/>
          <w:szCs w:val="28"/>
        </w:rPr>
      </w:pPr>
    </w:p>
    <w:p w14:paraId="1A8984AD" w14:textId="348035B6" w:rsidR="003A64B0" w:rsidRPr="003A64B0" w:rsidRDefault="003A64B0" w:rsidP="003A64B0">
      <w:pPr>
        <w:rPr>
          <w:b/>
          <w:bCs/>
          <w:sz w:val="28"/>
          <w:szCs w:val="28"/>
        </w:rPr>
      </w:pPr>
      <w:r w:rsidRPr="003A64B0">
        <w:rPr>
          <w:b/>
          <w:bCs/>
          <w:sz w:val="28"/>
          <w:szCs w:val="28"/>
        </w:rPr>
        <w:t>Diagramme de séquence boite blanche du cas « Gérer Alertes</w:t>
      </w:r>
      <w:r>
        <w:rPr>
          <w:b/>
          <w:bCs/>
          <w:sz w:val="28"/>
          <w:szCs w:val="28"/>
        </w:rPr>
        <w:t xml:space="preserve"> </w:t>
      </w:r>
      <w:r w:rsidRPr="003A64B0">
        <w:rPr>
          <w:b/>
          <w:bCs/>
          <w:sz w:val="28"/>
          <w:szCs w:val="28"/>
        </w:rPr>
        <w:t>»</w:t>
      </w:r>
    </w:p>
    <w:p w14:paraId="2DF3839A" w14:textId="01B3B501" w:rsidR="003A64B0" w:rsidRDefault="00000000" w:rsidP="003F15F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7A7E7D1B">
          <v:shape id="_x0000_s1042" type="#_x0000_t202" style="position:absolute;margin-left:-4.85pt;margin-top:9.8pt;width:486pt;height:277.5pt;z-index:251673600">
            <v:textbox>
              <w:txbxContent>
                <w:p w14:paraId="21EB12A1" w14:textId="45BA8678" w:rsidR="002348D5" w:rsidRDefault="008E4E82" w:rsidP="002348D5">
                  <w:r>
                    <w:rPr>
                      <w:noProof/>
                    </w:rPr>
                    <w:drawing>
                      <wp:inline distT="0" distB="0" distL="0" distR="0" wp14:anchorId="1FC5817D" wp14:editId="0854618C">
                        <wp:extent cx="5979795" cy="3359785"/>
                        <wp:effectExtent l="0" t="0" r="0" b="0"/>
                        <wp:docPr id="161059796" name="Image 16" descr="Une image contenant texte, capture d’écran, Police, diagramme&#10;&#10;Le contenu généré par l’IA peut être incorrect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1059796" name="Image 16" descr="Une image contenant texte, capture d’écran, Police, diagramme&#10;&#10;Le contenu généré par l’IA peut être incorrect.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9795" cy="3359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1555FDF" w14:textId="77777777" w:rsidR="003A64B0" w:rsidRDefault="003A64B0" w:rsidP="003F15F4">
      <w:pPr>
        <w:rPr>
          <w:b/>
          <w:bCs/>
          <w:sz w:val="28"/>
          <w:szCs w:val="28"/>
        </w:rPr>
      </w:pPr>
    </w:p>
    <w:p w14:paraId="5A4DA9C0" w14:textId="22F7331F" w:rsidR="003A64B0" w:rsidRDefault="003A64B0" w:rsidP="003F15F4">
      <w:pPr>
        <w:rPr>
          <w:b/>
          <w:bCs/>
          <w:sz w:val="28"/>
          <w:szCs w:val="28"/>
        </w:rPr>
      </w:pPr>
    </w:p>
    <w:p w14:paraId="7B5E5DBB" w14:textId="77777777" w:rsidR="003A64B0" w:rsidRDefault="003A64B0" w:rsidP="003F15F4">
      <w:pPr>
        <w:rPr>
          <w:b/>
          <w:bCs/>
          <w:sz w:val="28"/>
          <w:szCs w:val="28"/>
        </w:rPr>
      </w:pPr>
    </w:p>
    <w:p w14:paraId="78D15827" w14:textId="77777777" w:rsidR="003A64B0" w:rsidRDefault="003A64B0" w:rsidP="003F15F4">
      <w:pPr>
        <w:rPr>
          <w:b/>
          <w:bCs/>
          <w:sz w:val="28"/>
          <w:szCs w:val="28"/>
        </w:rPr>
      </w:pPr>
    </w:p>
    <w:p w14:paraId="4BAAC8AD" w14:textId="77777777" w:rsidR="003A64B0" w:rsidRDefault="003A64B0" w:rsidP="003F15F4">
      <w:pPr>
        <w:rPr>
          <w:b/>
          <w:bCs/>
          <w:sz w:val="28"/>
          <w:szCs w:val="28"/>
        </w:rPr>
      </w:pPr>
    </w:p>
    <w:p w14:paraId="72B32CD6" w14:textId="77777777" w:rsidR="003A64B0" w:rsidRDefault="003A64B0" w:rsidP="003F15F4">
      <w:pPr>
        <w:rPr>
          <w:b/>
          <w:bCs/>
          <w:sz w:val="28"/>
          <w:szCs w:val="28"/>
        </w:rPr>
      </w:pPr>
    </w:p>
    <w:p w14:paraId="53D59EF4" w14:textId="77777777" w:rsidR="003A64B0" w:rsidRDefault="003A64B0" w:rsidP="003F15F4">
      <w:pPr>
        <w:rPr>
          <w:b/>
          <w:bCs/>
          <w:sz w:val="28"/>
          <w:szCs w:val="28"/>
        </w:rPr>
      </w:pPr>
    </w:p>
    <w:p w14:paraId="403B81AB" w14:textId="77777777" w:rsidR="003A64B0" w:rsidRDefault="003A64B0" w:rsidP="003F15F4">
      <w:pPr>
        <w:rPr>
          <w:b/>
          <w:bCs/>
          <w:sz w:val="28"/>
          <w:szCs w:val="28"/>
        </w:rPr>
      </w:pPr>
    </w:p>
    <w:p w14:paraId="19A70786" w14:textId="77777777" w:rsidR="003A64B0" w:rsidRDefault="003A64B0" w:rsidP="003F15F4">
      <w:pPr>
        <w:rPr>
          <w:b/>
          <w:bCs/>
          <w:sz w:val="28"/>
          <w:szCs w:val="28"/>
        </w:rPr>
      </w:pPr>
    </w:p>
    <w:p w14:paraId="09B68488" w14:textId="3F3C4DB8" w:rsidR="003A64B0" w:rsidRPr="003A64B0" w:rsidRDefault="003A64B0" w:rsidP="003A64B0">
      <w:pPr>
        <w:rPr>
          <w:b/>
          <w:bCs/>
          <w:sz w:val="28"/>
          <w:szCs w:val="28"/>
        </w:rPr>
      </w:pPr>
      <w:r w:rsidRPr="003A64B0">
        <w:rPr>
          <w:b/>
          <w:bCs/>
          <w:sz w:val="28"/>
          <w:szCs w:val="28"/>
        </w:rPr>
        <w:t>Diagramme de séquence boite blanche du cas « Exporter Rapports</w:t>
      </w:r>
      <w:r>
        <w:rPr>
          <w:b/>
          <w:bCs/>
          <w:sz w:val="28"/>
          <w:szCs w:val="28"/>
        </w:rPr>
        <w:t xml:space="preserve"> </w:t>
      </w:r>
      <w:r w:rsidRPr="003A64B0">
        <w:rPr>
          <w:b/>
          <w:bCs/>
          <w:sz w:val="28"/>
          <w:szCs w:val="28"/>
        </w:rPr>
        <w:t>»</w:t>
      </w:r>
    </w:p>
    <w:p w14:paraId="0070FD6A" w14:textId="233912E3" w:rsidR="003A64B0" w:rsidRDefault="00000000" w:rsidP="003F15F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7A7E7D1B">
          <v:shape id="_x0000_s1043" type="#_x0000_t202" style="position:absolute;margin-left:4.15pt;margin-top:1.5pt;width:486pt;height:277.5pt;z-index:251674624">
            <v:textbox>
              <w:txbxContent>
                <w:p w14:paraId="4BC31703" w14:textId="2C47957F" w:rsidR="002348D5" w:rsidRDefault="008E4E82" w:rsidP="002348D5">
                  <w:r>
                    <w:rPr>
                      <w:noProof/>
                    </w:rPr>
                    <w:drawing>
                      <wp:inline distT="0" distB="0" distL="0" distR="0" wp14:anchorId="513EF035" wp14:editId="1822ECE2">
                        <wp:extent cx="5962650" cy="3423285"/>
                        <wp:effectExtent l="0" t="0" r="0" b="0"/>
                        <wp:docPr id="1756943351" name="Image 17" descr="Une image contenant texte, capture d’écran, Police, diagramme&#10;&#10;Le contenu généré par l’IA peut être incorrect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56943351" name="Image 17" descr="Une image contenant texte, capture d’écran, Police, diagramme&#10;&#10;Le contenu généré par l’IA peut être incorrect.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62650" cy="3423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C3CF425" w14:textId="4F76CD61" w:rsidR="003A64B0" w:rsidRDefault="003A64B0" w:rsidP="003F15F4">
      <w:pPr>
        <w:rPr>
          <w:b/>
          <w:bCs/>
          <w:sz w:val="28"/>
          <w:szCs w:val="28"/>
        </w:rPr>
      </w:pPr>
    </w:p>
    <w:p w14:paraId="02A18DE5" w14:textId="487668E0" w:rsidR="003A64B0" w:rsidRDefault="003A64B0" w:rsidP="003F15F4">
      <w:pPr>
        <w:rPr>
          <w:b/>
          <w:bCs/>
          <w:sz w:val="28"/>
          <w:szCs w:val="28"/>
        </w:rPr>
      </w:pPr>
    </w:p>
    <w:p w14:paraId="7DD50587" w14:textId="140999E8" w:rsidR="003A64B0" w:rsidRDefault="003A64B0" w:rsidP="003F15F4">
      <w:pPr>
        <w:rPr>
          <w:b/>
          <w:bCs/>
          <w:sz w:val="28"/>
          <w:szCs w:val="28"/>
        </w:rPr>
      </w:pPr>
    </w:p>
    <w:p w14:paraId="2E022379" w14:textId="1EC23B3A" w:rsidR="003A64B0" w:rsidRDefault="003A64B0" w:rsidP="003F15F4">
      <w:pPr>
        <w:rPr>
          <w:b/>
          <w:bCs/>
          <w:sz w:val="28"/>
          <w:szCs w:val="28"/>
        </w:rPr>
      </w:pPr>
    </w:p>
    <w:p w14:paraId="5BC3755B" w14:textId="19BCB3AE" w:rsidR="003A64B0" w:rsidRDefault="003A64B0" w:rsidP="003F15F4">
      <w:pPr>
        <w:rPr>
          <w:b/>
          <w:bCs/>
          <w:sz w:val="28"/>
          <w:szCs w:val="28"/>
        </w:rPr>
      </w:pPr>
    </w:p>
    <w:p w14:paraId="063F3B8B" w14:textId="30168306" w:rsidR="003A64B0" w:rsidRDefault="003A64B0" w:rsidP="003F15F4">
      <w:pPr>
        <w:rPr>
          <w:b/>
          <w:bCs/>
          <w:sz w:val="28"/>
          <w:szCs w:val="28"/>
        </w:rPr>
      </w:pPr>
    </w:p>
    <w:p w14:paraId="0A0C123D" w14:textId="76EAB16C" w:rsidR="003A64B0" w:rsidRDefault="003A64B0" w:rsidP="003F15F4">
      <w:pPr>
        <w:rPr>
          <w:b/>
          <w:bCs/>
          <w:sz w:val="28"/>
          <w:szCs w:val="28"/>
        </w:rPr>
      </w:pPr>
    </w:p>
    <w:p w14:paraId="6AEABA13" w14:textId="3631B5B5" w:rsidR="003A64B0" w:rsidRDefault="003A64B0" w:rsidP="003F15F4">
      <w:pPr>
        <w:rPr>
          <w:b/>
          <w:bCs/>
          <w:sz w:val="28"/>
          <w:szCs w:val="28"/>
        </w:rPr>
      </w:pPr>
    </w:p>
    <w:p w14:paraId="4DE39AB3" w14:textId="7E9B73FA" w:rsidR="003A64B0" w:rsidRDefault="003A64B0" w:rsidP="003F15F4">
      <w:pPr>
        <w:rPr>
          <w:b/>
          <w:bCs/>
          <w:sz w:val="28"/>
          <w:szCs w:val="28"/>
        </w:rPr>
      </w:pPr>
    </w:p>
    <w:p w14:paraId="0F738804" w14:textId="0622F9A7" w:rsidR="003A64B0" w:rsidRDefault="003A64B0" w:rsidP="003A64B0">
      <w:pPr>
        <w:rPr>
          <w:b/>
          <w:bCs/>
          <w:sz w:val="28"/>
          <w:szCs w:val="28"/>
        </w:rPr>
      </w:pPr>
      <w:r w:rsidRPr="003A64B0">
        <w:rPr>
          <w:b/>
          <w:bCs/>
          <w:sz w:val="28"/>
          <w:szCs w:val="28"/>
        </w:rPr>
        <w:t>Diagramme de séquence boite blanche du cas « Analyser Données</w:t>
      </w:r>
      <w:r>
        <w:rPr>
          <w:b/>
          <w:bCs/>
          <w:sz w:val="28"/>
          <w:szCs w:val="28"/>
        </w:rPr>
        <w:t xml:space="preserve"> </w:t>
      </w:r>
      <w:r w:rsidRPr="003A64B0">
        <w:rPr>
          <w:b/>
          <w:bCs/>
          <w:sz w:val="28"/>
          <w:szCs w:val="28"/>
        </w:rPr>
        <w:t>»</w:t>
      </w:r>
    </w:p>
    <w:p w14:paraId="285685B4" w14:textId="06D02CAD" w:rsidR="003A64B0" w:rsidRDefault="00000000" w:rsidP="003A64B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7A7E7D1B">
          <v:shape id="_x0000_s1044" type="#_x0000_t202" style="position:absolute;margin-left:5.65pt;margin-top:8.3pt;width:486pt;height:277.5pt;z-index:251675648">
            <v:textbox>
              <w:txbxContent>
                <w:p w14:paraId="3B79217F" w14:textId="346EB61C" w:rsidR="002348D5" w:rsidRDefault="008E4E82" w:rsidP="002348D5">
                  <w:r>
                    <w:rPr>
                      <w:noProof/>
                    </w:rPr>
                    <w:drawing>
                      <wp:inline distT="0" distB="0" distL="0" distR="0" wp14:anchorId="164D2C1D" wp14:editId="4AD000AD">
                        <wp:extent cx="5979795" cy="3524250"/>
                        <wp:effectExtent l="0" t="0" r="0" b="0"/>
                        <wp:docPr id="560592057" name="Image 18" descr="Une image contenant texte, capture d’écran, Police, ligne&#10;&#10;Le contenu généré par l’IA peut être incorrect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0592057" name="Image 18" descr="Une image contenant texte, capture d’écran, Police, ligne&#10;&#10;Le contenu généré par l’IA peut être incorrect.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9795" cy="3524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566E67E" w14:textId="7A15B4D6" w:rsidR="003A64B0" w:rsidRDefault="003A64B0" w:rsidP="003A64B0">
      <w:pPr>
        <w:rPr>
          <w:b/>
          <w:bCs/>
          <w:sz w:val="28"/>
          <w:szCs w:val="28"/>
        </w:rPr>
      </w:pPr>
    </w:p>
    <w:p w14:paraId="175CC7DF" w14:textId="77777777" w:rsidR="003A64B0" w:rsidRDefault="003A64B0" w:rsidP="003A64B0">
      <w:pPr>
        <w:rPr>
          <w:b/>
          <w:bCs/>
          <w:sz w:val="28"/>
          <w:szCs w:val="28"/>
        </w:rPr>
      </w:pPr>
    </w:p>
    <w:p w14:paraId="23233191" w14:textId="77777777" w:rsidR="003A64B0" w:rsidRDefault="003A64B0" w:rsidP="003A64B0">
      <w:pPr>
        <w:rPr>
          <w:b/>
          <w:bCs/>
          <w:sz w:val="28"/>
          <w:szCs w:val="28"/>
        </w:rPr>
      </w:pPr>
    </w:p>
    <w:p w14:paraId="36ED33DA" w14:textId="77777777" w:rsidR="003A64B0" w:rsidRDefault="003A64B0" w:rsidP="003A64B0">
      <w:pPr>
        <w:rPr>
          <w:b/>
          <w:bCs/>
          <w:sz w:val="28"/>
          <w:szCs w:val="28"/>
        </w:rPr>
      </w:pPr>
    </w:p>
    <w:p w14:paraId="09C0755B" w14:textId="77777777" w:rsidR="003A64B0" w:rsidRDefault="003A64B0" w:rsidP="003A64B0">
      <w:pPr>
        <w:rPr>
          <w:b/>
          <w:bCs/>
          <w:sz w:val="28"/>
          <w:szCs w:val="28"/>
        </w:rPr>
      </w:pPr>
    </w:p>
    <w:p w14:paraId="68211B5A" w14:textId="77777777" w:rsidR="003A64B0" w:rsidRDefault="003A64B0" w:rsidP="003A64B0">
      <w:pPr>
        <w:rPr>
          <w:b/>
          <w:bCs/>
          <w:sz w:val="28"/>
          <w:szCs w:val="28"/>
        </w:rPr>
      </w:pPr>
    </w:p>
    <w:p w14:paraId="353E409D" w14:textId="77777777" w:rsidR="003A64B0" w:rsidRDefault="003A64B0" w:rsidP="003A64B0">
      <w:pPr>
        <w:rPr>
          <w:b/>
          <w:bCs/>
          <w:sz w:val="28"/>
          <w:szCs w:val="28"/>
        </w:rPr>
      </w:pPr>
    </w:p>
    <w:p w14:paraId="5FC2CEAF" w14:textId="77777777" w:rsidR="003A64B0" w:rsidRDefault="003A64B0" w:rsidP="003A64B0">
      <w:pPr>
        <w:rPr>
          <w:b/>
          <w:bCs/>
          <w:sz w:val="28"/>
          <w:szCs w:val="28"/>
        </w:rPr>
      </w:pPr>
    </w:p>
    <w:p w14:paraId="008EDEE1" w14:textId="77777777" w:rsidR="003A64B0" w:rsidRPr="003A64B0" w:rsidRDefault="003A64B0" w:rsidP="003A64B0">
      <w:pPr>
        <w:rPr>
          <w:b/>
          <w:bCs/>
          <w:sz w:val="28"/>
          <w:szCs w:val="28"/>
        </w:rPr>
      </w:pPr>
    </w:p>
    <w:p w14:paraId="2A2FDEFF" w14:textId="1E222700" w:rsidR="003A64B0" w:rsidRDefault="003A64B0" w:rsidP="003A64B0">
      <w:pPr>
        <w:rPr>
          <w:b/>
          <w:bCs/>
          <w:sz w:val="28"/>
          <w:szCs w:val="28"/>
        </w:rPr>
      </w:pPr>
      <w:r w:rsidRPr="003A64B0">
        <w:rPr>
          <w:b/>
          <w:bCs/>
          <w:sz w:val="28"/>
          <w:szCs w:val="28"/>
        </w:rPr>
        <w:t xml:space="preserve">Diagramme de séquence boite blanche du cas « Consulter Transactions </w:t>
      </w:r>
      <w:r w:rsidR="002348D5" w:rsidRPr="003A64B0">
        <w:rPr>
          <w:b/>
          <w:bCs/>
          <w:sz w:val="28"/>
          <w:szCs w:val="28"/>
        </w:rPr>
        <w:t>Suspectes »</w:t>
      </w:r>
    </w:p>
    <w:p w14:paraId="30F0DCA0" w14:textId="35072481" w:rsidR="003A64B0" w:rsidRDefault="00000000" w:rsidP="003A64B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7A7E7D1B">
          <v:shape id="_x0000_s1045" type="#_x0000_t202" style="position:absolute;margin-left:8.65pt;margin-top:1.35pt;width:486pt;height:277.5pt;z-index:251676672">
            <v:textbox>
              <w:txbxContent>
                <w:p w14:paraId="07A6EBBB" w14:textId="09FC1C91" w:rsidR="002348D5" w:rsidRDefault="008E4E82" w:rsidP="002348D5">
                  <w:r>
                    <w:rPr>
                      <w:noProof/>
                    </w:rPr>
                    <w:drawing>
                      <wp:inline distT="0" distB="0" distL="0" distR="0" wp14:anchorId="27E0956F" wp14:editId="525A29D2">
                        <wp:extent cx="5979795" cy="3257550"/>
                        <wp:effectExtent l="0" t="0" r="0" b="0"/>
                        <wp:docPr id="1474690623" name="Image 19" descr="Une image contenant texte, capture d’écran, Police, diagramme&#10;&#10;Le contenu généré par l’IA peut être incorrect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74690623" name="Image 19" descr="Une image contenant texte, capture d’écran, Police, diagramme&#10;&#10;Le contenu généré par l’IA peut être incorrect.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9795" cy="3257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01D130B" w14:textId="77777777" w:rsidR="003A64B0" w:rsidRDefault="003A64B0" w:rsidP="003A64B0">
      <w:pPr>
        <w:rPr>
          <w:b/>
          <w:bCs/>
          <w:sz w:val="28"/>
          <w:szCs w:val="28"/>
        </w:rPr>
      </w:pPr>
    </w:p>
    <w:p w14:paraId="21D269A8" w14:textId="77777777" w:rsidR="003A64B0" w:rsidRDefault="003A64B0" w:rsidP="003A64B0">
      <w:pPr>
        <w:rPr>
          <w:b/>
          <w:bCs/>
          <w:sz w:val="28"/>
          <w:szCs w:val="28"/>
        </w:rPr>
      </w:pPr>
    </w:p>
    <w:p w14:paraId="56FB39F2" w14:textId="77777777" w:rsidR="003A64B0" w:rsidRDefault="003A64B0" w:rsidP="003A64B0">
      <w:pPr>
        <w:rPr>
          <w:b/>
          <w:bCs/>
          <w:sz w:val="28"/>
          <w:szCs w:val="28"/>
        </w:rPr>
      </w:pPr>
    </w:p>
    <w:p w14:paraId="125BFF83" w14:textId="77777777" w:rsidR="003A64B0" w:rsidRDefault="003A64B0" w:rsidP="003A64B0">
      <w:pPr>
        <w:rPr>
          <w:b/>
          <w:bCs/>
          <w:sz w:val="28"/>
          <w:szCs w:val="28"/>
        </w:rPr>
      </w:pPr>
    </w:p>
    <w:p w14:paraId="5996EE16" w14:textId="77777777" w:rsidR="003A64B0" w:rsidRDefault="003A64B0" w:rsidP="003A64B0">
      <w:pPr>
        <w:rPr>
          <w:b/>
          <w:bCs/>
          <w:sz w:val="28"/>
          <w:szCs w:val="28"/>
        </w:rPr>
      </w:pPr>
    </w:p>
    <w:p w14:paraId="2FE3E7D7" w14:textId="77777777" w:rsidR="003A64B0" w:rsidRDefault="003A64B0" w:rsidP="003A64B0">
      <w:pPr>
        <w:rPr>
          <w:b/>
          <w:bCs/>
          <w:sz w:val="28"/>
          <w:szCs w:val="28"/>
        </w:rPr>
      </w:pPr>
    </w:p>
    <w:p w14:paraId="5F0D6789" w14:textId="77777777" w:rsidR="003A64B0" w:rsidRDefault="003A64B0" w:rsidP="003A64B0">
      <w:pPr>
        <w:rPr>
          <w:b/>
          <w:bCs/>
          <w:sz w:val="28"/>
          <w:szCs w:val="28"/>
        </w:rPr>
      </w:pPr>
    </w:p>
    <w:p w14:paraId="49D3D300" w14:textId="77777777" w:rsidR="003A64B0" w:rsidRDefault="003A64B0" w:rsidP="003A64B0">
      <w:pPr>
        <w:rPr>
          <w:b/>
          <w:bCs/>
          <w:sz w:val="28"/>
          <w:szCs w:val="28"/>
        </w:rPr>
      </w:pPr>
    </w:p>
    <w:p w14:paraId="1D50D35A" w14:textId="77777777" w:rsidR="003A64B0" w:rsidRDefault="003A64B0" w:rsidP="003A64B0">
      <w:pPr>
        <w:rPr>
          <w:b/>
          <w:bCs/>
          <w:sz w:val="28"/>
          <w:szCs w:val="28"/>
        </w:rPr>
      </w:pPr>
    </w:p>
    <w:p w14:paraId="739788CB" w14:textId="77777777" w:rsidR="003A64B0" w:rsidRDefault="003A64B0" w:rsidP="003A64B0">
      <w:pPr>
        <w:rPr>
          <w:b/>
          <w:bCs/>
          <w:sz w:val="28"/>
          <w:szCs w:val="28"/>
        </w:rPr>
      </w:pPr>
    </w:p>
    <w:p w14:paraId="27918332" w14:textId="0BB9196A" w:rsidR="003A64B0" w:rsidRDefault="003A64B0" w:rsidP="003A64B0">
      <w:pPr>
        <w:rPr>
          <w:b/>
          <w:bCs/>
          <w:sz w:val="28"/>
          <w:szCs w:val="28"/>
        </w:rPr>
      </w:pPr>
      <w:r w:rsidRPr="003A64B0">
        <w:rPr>
          <w:b/>
          <w:bCs/>
          <w:sz w:val="28"/>
          <w:szCs w:val="28"/>
        </w:rPr>
        <w:t>Diagramme de séquence boite blanche du cas « Envoyer Notification</w:t>
      </w:r>
      <w:r>
        <w:rPr>
          <w:b/>
          <w:bCs/>
          <w:sz w:val="28"/>
          <w:szCs w:val="28"/>
        </w:rPr>
        <w:t xml:space="preserve"> </w:t>
      </w:r>
      <w:r w:rsidRPr="003A64B0">
        <w:rPr>
          <w:b/>
          <w:bCs/>
          <w:sz w:val="28"/>
          <w:szCs w:val="28"/>
        </w:rPr>
        <w:t>»</w:t>
      </w:r>
    </w:p>
    <w:p w14:paraId="03CB646E" w14:textId="6E104420" w:rsidR="002348D5" w:rsidRDefault="00000000" w:rsidP="003A64B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7A7E7D1B">
          <v:shape id="_x0000_s1046" type="#_x0000_t202" style="position:absolute;margin-left:5.65pt;margin-top:16pt;width:486pt;height:277.5pt;z-index:251677696">
            <v:textbox>
              <w:txbxContent>
                <w:p w14:paraId="143CD920" w14:textId="010163B1" w:rsidR="002348D5" w:rsidRDefault="008E4E82" w:rsidP="002348D5">
                  <w:r>
                    <w:rPr>
                      <w:noProof/>
                    </w:rPr>
                    <w:drawing>
                      <wp:inline distT="0" distB="0" distL="0" distR="0" wp14:anchorId="2D5A2DB5" wp14:editId="78F43886">
                        <wp:extent cx="5979795" cy="3448050"/>
                        <wp:effectExtent l="0" t="0" r="0" b="0"/>
                        <wp:docPr id="891415330" name="Image 21" descr="Une image contenant texte, capture d’écran, Police, diagramme&#10;&#10;Le contenu généré par l’IA peut être incorrect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91415330" name="Image 21" descr="Une image contenant texte, capture d’écran, Police, diagramme&#10;&#10;Le contenu généré par l’IA peut être incorrect.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9795" cy="3448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AE65DF7" w14:textId="1DC4F635" w:rsidR="002348D5" w:rsidRDefault="002348D5" w:rsidP="003A64B0">
      <w:pPr>
        <w:rPr>
          <w:b/>
          <w:bCs/>
          <w:sz w:val="28"/>
          <w:szCs w:val="28"/>
        </w:rPr>
      </w:pPr>
    </w:p>
    <w:p w14:paraId="611E4B33" w14:textId="77777777" w:rsidR="002348D5" w:rsidRDefault="002348D5" w:rsidP="003A64B0">
      <w:pPr>
        <w:rPr>
          <w:b/>
          <w:bCs/>
          <w:sz w:val="28"/>
          <w:szCs w:val="28"/>
        </w:rPr>
      </w:pPr>
    </w:p>
    <w:p w14:paraId="145F17A9" w14:textId="77777777" w:rsidR="002348D5" w:rsidRDefault="002348D5" w:rsidP="003A64B0">
      <w:pPr>
        <w:rPr>
          <w:b/>
          <w:bCs/>
          <w:sz w:val="28"/>
          <w:szCs w:val="28"/>
        </w:rPr>
      </w:pPr>
    </w:p>
    <w:p w14:paraId="7B71D80E" w14:textId="77777777" w:rsidR="002348D5" w:rsidRDefault="002348D5" w:rsidP="003A64B0">
      <w:pPr>
        <w:rPr>
          <w:b/>
          <w:bCs/>
          <w:sz w:val="28"/>
          <w:szCs w:val="28"/>
        </w:rPr>
      </w:pPr>
    </w:p>
    <w:p w14:paraId="4E7AD1C0" w14:textId="77777777" w:rsidR="002348D5" w:rsidRDefault="002348D5" w:rsidP="003A64B0">
      <w:pPr>
        <w:rPr>
          <w:b/>
          <w:bCs/>
          <w:sz w:val="28"/>
          <w:szCs w:val="28"/>
        </w:rPr>
      </w:pPr>
    </w:p>
    <w:p w14:paraId="49BEF253" w14:textId="77777777" w:rsidR="002348D5" w:rsidRDefault="002348D5" w:rsidP="003A64B0">
      <w:pPr>
        <w:rPr>
          <w:b/>
          <w:bCs/>
          <w:sz w:val="28"/>
          <w:szCs w:val="28"/>
        </w:rPr>
      </w:pPr>
    </w:p>
    <w:p w14:paraId="210811DF" w14:textId="77777777" w:rsidR="002348D5" w:rsidRDefault="002348D5" w:rsidP="003A64B0">
      <w:pPr>
        <w:rPr>
          <w:b/>
          <w:bCs/>
          <w:sz w:val="28"/>
          <w:szCs w:val="28"/>
        </w:rPr>
      </w:pPr>
    </w:p>
    <w:p w14:paraId="01631C39" w14:textId="0EBC19B7" w:rsidR="002348D5" w:rsidRDefault="002348D5" w:rsidP="002348D5">
      <w:pPr>
        <w:rPr>
          <w:b/>
          <w:bCs/>
          <w:sz w:val="28"/>
          <w:szCs w:val="28"/>
        </w:rPr>
      </w:pPr>
      <w:r w:rsidRPr="003A64B0">
        <w:rPr>
          <w:b/>
          <w:bCs/>
          <w:sz w:val="28"/>
          <w:szCs w:val="28"/>
        </w:rPr>
        <w:t>Diagramme de séquence boite blanche du cas « </w:t>
      </w:r>
      <w:r w:rsidRPr="002348D5">
        <w:rPr>
          <w:b/>
          <w:bCs/>
          <w:sz w:val="28"/>
          <w:szCs w:val="28"/>
        </w:rPr>
        <w:t>Calculer Zakat</w:t>
      </w:r>
      <w:r>
        <w:rPr>
          <w:b/>
          <w:bCs/>
          <w:sz w:val="28"/>
          <w:szCs w:val="28"/>
        </w:rPr>
        <w:t xml:space="preserve"> </w:t>
      </w:r>
      <w:r w:rsidRPr="003A64B0">
        <w:rPr>
          <w:b/>
          <w:bCs/>
          <w:sz w:val="28"/>
          <w:szCs w:val="28"/>
        </w:rPr>
        <w:t>»</w:t>
      </w:r>
    </w:p>
    <w:p w14:paraId="68841191" w14:textId="47DE539C" w:rsidR="002348D5" w:rsidRDefault="00000000" w:rsidP="002348D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7A7E7D1B">
          <v:shape id="_x0000_s1047" type="#_x0000_t202" style="position:absolute;margin-left:1.15pt;margin-top:19.5pt;width:486pt;height:277.5pt;z-index:251678720">
            <v:textbox>
              <w:txbxContent>
                <w:p w14:paraId="1EAD95B2" w14:textId="5F949114" w:rsidR="002348D5" w:rsidRDefault="008E4E82" w:rsidP="002348D5">
                  <w:r>
                    <w:rPr>
                      <w:noProof/>
                    </w:rPr>
                    <w:drawing>
                      <wp:inline distT="0" distB="0" distL="0" distR="0" wp14:anchorId="618EA14D" wp14:editId="1BAE46F7">
                        <wp:extent cx="5979795" cy="3352800"/>
                        <wp:effectExtent l="0" t="0" r="0" b="0"/>
                        <wp:docPr id="1386521773" name="Image 20" descr="Une image contenant texte, capture d’écran, Police, nombre&#10;&#10;Le contenu généré par l’IA peut être incorrect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86521773" name="Image 20" descr="Une image contenant texte, capture d’écran, Police, nombre&#10;&#10;Le contenu généré par l’IA peut être incorrect.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9795" cy="3352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D75969B" w14:textId="5F35AA3E" w:rsidR="002348D5" w:rsidRDefault="002348D5" w:rsidP="002348D5">
      <w:pPr>
        <w:rPr>
          <w:b/>
          <w:bCs/>
          <w:sz w:val="28"/>
          <w:szCs w:val="28"/>
        </w:rPr>
      </w:pPr>
    </w:p>
    <w:p w14:paraId="71E5378B" w14:textId="2258F949" w:rsidR="002348D5" w:rsidRDefault="002348D5" w:rsidP="002348D5">
      <w:pPr>
        <w:rPr>
          <w:b/>
          <w:bCs/>
          <w:sz w:val="28"/>
          <w:szCs w:val="28"/>
        </w:rPr>
      </w:pPr>
    </w:p>
    <w:p w14:paraId="2C9981FA" w14:textId="77777777" w:rsidR="002348D5" w:rsidRDefault="002348D5" w:rsidP="002348D5">
      <w:pPr>
        <w:rPr>
          <w:b/>
          <w:bCs/>
          <w:sz w:val="28"/>
          <w:szCs w:val="28"/>
        </w:rPr>
      </w:pPr>
    </w:p>
    <w:p w14:paraId="08089800" w14:textId="77777777" w:rsidR="002348D5" w:rsidRDefault="002348D5" w:rsidP="002348D5">
      <w:pPr>
        <w:rPr>
          <w:b/>
          <w:bCs/>
          <w:sz w:val="28"/>
          <w:szCs w:val="28"/>
        </w:rPr>
      </w:pPr>
    </w:p>
    <w:p w14:paraId="5FE52D53" w14:textId="77777777" w:rsidR="002348D5" w:rsidRDefault="002348D5" w:rsidP="002348D5">
      <w:pPr>
        <w:rPr>
          <w:b/>
          <w:bCs/>
          <w:sz w:val="28"/>
          <w:szCs w:val="28"/>
        </w:rPr>
      </w:pPr>
    </w:p>
    <w:p w14:paraId="44E31620" w14:textId="77777777" w:rsidR="002348D5" w:rsidRDefault="002348D5" w:rsidP="002348D5">
      <w:pPr>
        <w:rPr>
          <w:b/>
          <w:bCs/>
          <w:sz w:val="28"/>
          <w:szCs w:val="28"/>
        </w:rPr>
      </w:pPr>
    </w:p>
    <w:p w14:paraId="3775D38F" w14:textId="77777777" w:rsidR="002348D5" w:rsidRDefault="002348D5" w:rsidP="002348D5">
      <w:pPr>
        <w:rPr>
          <w:b/>
          <w:bCs/>
          <w:sz w:val="28"/>
          <w:szCs w:val="28"/>
        </w:rPr>
      </w:pPr>
    </w:p>
    <w:p w14:paraId="7EF77524" w14:textId="77777777" w:rsidR="002348D5" w:rsidRDefault="002348D5" w:rsidP="002348D5">
      <w:pPr>
        <w:rPr>
          <w:b/>
          <w:bCs/>
          <w:sz w:val="28"/>
          <w:szCs w:val="28"/>
        </w:rPr>
      </w:pPr>
    </w:p>
    <w:p w14:paraId="5A1996C3" w14:textId="77777777" w:rsidR="002348D5" w:rsidRDefault="002348D5" w:rsidP="002348D5">
      <w:pPr>
        <w:rPr>
          <w:b/>
          <w:bCs/>
          <w:sz w:val="28"/>
          <w:szCs w:val="28"/>
        </w:rPr>
      </w:pPr>
    </w:p>
    <w:p w14:paraId="4582A2C7" w14:textId="77777777" w:rsidR="002348D5" w:rsidRDefault="002348D5" w:rsidP="002348D5">
      <w:pPr>
        <w:rPr>
          <w:b/>
          <w:bCs/>
          <w:sz w:val="28"/>
          <w:szCs w:val="28"/>
        </w:rPr>
      </w:pPr>
    </w:p>
    <w:p w14:paraId="31FADB63" w14:textId="77777777" w:rsidR="002348D5" w:rsidRPr="003A64B0" w:rsidRDefault="002348D5" w:rsidP="002348D5">
      <w:pPr>
        <w:rPr>
          <w:b/>
          <w:bCs/>
          <w:sz w:val="28"/>
          <w:szCs w:val="28"/>
        </w:rPr>
      </w:pPr>
    </w:p>
    <w:p w14:paraId="523E68AF" w14:textId="4A5DD4F3" w:rsidR="002348D5" w:rsidRDefault="002348D5" w:rsidP="002348D5">
      <w:pPr>
        <w:rPr>
          <w:b/>
          <w:bCs/>
          <w:sz w:val="28"/>
          <w:szCs w:val="28"/>
        </w:rPr>
      </w:pPr>
      <w:r w:rsidRPr="003A64B0">
        <w:rPr>
          <w:b/>
          <w:bCs/>
          <w:sz w:val="28"/>
          <w:szCs w:val="28"/>
        </w:rPr>
        <w:t>Diagramme de séquence boite blanche du cas « </w:t>
      </w:r>
      <w:r w:rsidRPr="002348D5">
        <w:rPr>
          <w:b/>
          <w:bCs/>
          <w:sz w:val="28"/>
          <w:szCs w:val="28"/>
        </w:rPr>
        <w:t>Investir</w:t>
      </w:r>
      <w:r>
        <w:rPr>
          <w:b/>
          <w:bCs/>
          <w:sz w:val="28"/>
          <w:szCs w:val="28"/>
        </w:rPr>
        <w:t xml:space="preserve"> </w:t>
      </w:r>
      <w:r w:rsidRPr="003A64B0">
        <w:rPr>
          <w:b/>
          <w:bCs/>
          <w:sz w:val="28"/>
          <w:szCs w:val="28"/>
        </w:rPr>
        <w:t>»</w:t>
      </w:r>
    </w:p>
    <w:p w14:paraId="34E67B35" w14:textId="28D100F7" w:rsidR="002348D5" w:rsidRDefault="00000000" w:rsidP="002348D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7A7E7D1B">
          <v:shape id="_x0000_s1048" type="#_x0000_t202" style="position:absolute;margin-left:-1.85pt;margin-top:12pt;width:486pt;height:277.5pt;z-index:251679744">
            <v:textbox>
              <w:txbxContent>
                <w:p w14:paraId="3BCE5C15" w14:textId="6C00CEBF" w:rsidR="002348D5" w:rsidRDefault="008E4E82" w:rsidP="002348D5">
                  <w:r>
                    <w:rPr>
                      <w:noProof/>
                    </w:rPr>
                    <w:drawing>
                      <wp:inline distT="0" distB="0" distL="0" distR="0" wp14:anchorId="760860D5" wp14:editId="0907AE94">
                        <wp:extent cx="5979795" cy="3409950"/>
                        <wp:effectExtent l="0" t="0" r="0" b="0"/>
                        <wp:docPr id="1592438358" name="Image 22" descr="Une image contenant texte, capture d’écran, Police, ligne&#10;&#10;Le contenu généré par l’IA peut être incorrect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92438358" name="Image 22" descr="Une image contenant texte, capture d’écran, Police, ligne&#10;&#10;Le contenu généré par l’IA peut être incorrect.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9795" cy="3409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E7FFCA5" w14:textId="5453E3F4" w:rsidR="002348D5" w:rsidRDefault="002348D5" w:rsidP="002348D5">
      <w:pPr>
        <w:rPr>
          <w:b/>
          <w:bCs/>
          <w:sz w:val="28"/>
          <w:szCs w:val="28"/>
        </w:rPr>
      </w:pPr>
    </w:p>
    <w:p w14:paraId="6616BDBC" w14:textId="77777777" w:rsidR="002348D5" w:rsidRDefault="002348D5" w:rsidP="002348D5">
      <w:pPr>
        <w:rPr>
          <w:b/>
          <w:bCs/>
          <w:sz w:val="28"/>
          <w:szCs w:val="28"/>
        </w:rPr>
      </w:pPr>
    </w:p>
    <w:p w14:paraId="09FD814E" w14:textId="77777777" w:rsidR="002348D5" w:rsidRDefault="002348D5" w:rsidP="002348D5">
      <w:pPr>
        <w:rPr>
          <w:b/>
          <w:bCs/>
          <w:sz w:val="28"/>
          <w:szCs w:val="28"/>
        </w:rPr>
      </w:pPr>
    </w:p>
    <w:p w14:paraId="518E16E6" w14:textId="77777777" w:rsidR="002348D5" w:rsidRDefault="002348D5" w:rsidP="002348D5">
      <w:pPr>
        <w:rPr>
          <w:b/>
          <w:bCs/>
          <w:sz w:val="28"/>
          <w:szCs w:val="28"/>
        </w:rPr>
      </w:pPr>
    </w:p>
    <w:p w14:paraId="588A5999" w14:textId="77777777" w:rsidR="002348D5" w:rsidRDefault="002348D5" w:rsidP="002348D5">
      <w:pPr>
        <w:rPr>
          <w:b/>
          <w:bCs/>
          <w:sz w:val="28"/>
          <w:szCs w:val="28"/>
        </w:rPr>
      </w:pPr>
    </w:p>
    <w:p w14:paraId="56C183FB" w14:textId="77777777" w:rsidR="002348D5" w:rsidRDefault="002348D5" w:rsidP="002348D5">
      <w:pPr>
        <w:rPr>
          <w:b/>
          <w:bCs/>
          <w:sz w:val="28"/>
          <w:szCs w:val="28"/>
        </w:rPr>
      </w:pPr>
    </w:p>
    <w:p w14:paraId="3603C7B4" w14:textId="77777777" w:rsidR="002348D5" w:rsidRDefault="002348D5" w:rsidP="002348D5">
      <w:pPr>
        <w:rPr>
          <w:b/>
          <w:bCs/>
          <w:sz w:val="28"/>
          <w:szCs w:val="28"/>
        </w:rPr>
      </w:pPr>
    </w:p>
    <w:p w14:paraId="39EE0061" w14:textId="0E146765" w:rsidR="002348D5" w:rsidRDefault="002348D5" w:rsidP="002348D5">
      <w:pPr>
        <w:rPr>
          <w:b/>
          <w:bCs/>
          <w:sz w:val="28"/>
          <w:szCs w:val="28"/>
        </w:rPr>
      </w:pPr>
      <w:r w:rsidRPr="003A64B0">
        <w:rPr>
          <w:b/>
          <w:bCs/>
          <w:sz w:val="28"/>
          <w:szCs w:val="28"/>
        </w:rPr>
        <w:t>Diagramme de séquence boite blanche du cas « </w:t>
      </w:r>
      <w:r w:rsidRPr="002348D5">
        <w:rPr>
          <w:b/>
          <w:bCs/>
          <w:sz w:val="28"/>
          <w:szCs w:val="28"/>
        </w:rPr>
        <w:t>Conseiller sur l'Épargne et l'Investissement</w:t>
      </w:r>
      <w:r>
        <w:rPr>
          <w:b/>
          <w:bCs/>
          <w:sz w:val="28"/>
          <w:szCs w:val="28"/>
        </w:rPr>
        <w:t xml:space="preserve"> </w:t>
      </w:r>
      <w:r w:rsidRPr="003A64B0">
        <w:rPr>
          <w:b/>
          <w:bCs/>
          <w:sz w:val="28"/>
          <w:szCs w:val="28"/>
        </w:rPr>
        <w:t>»</w:t>
      </w:r>
    </w:p>
    <w:p w14:paraId="0E1AB3C0" w14:textId="5B7C8E29" w:rsidR="002348D5" w:rsidRPr="003A64B0" w:rsidRDefault="00000000" w:rsidP="002348D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7A7E7D1B">
          <v:shape id="_x0000_s1049" type="#_x0000_t202" style="position:absolute;margin-left:20.65pt;margin-top:13.35pt;width:486pt;height:277.5pt;z-index:251680768">
            <v:textbox>
              <w:txbxContent>
                <w:p w14:paraId="7DF1C723" w14:textId="3A1B2662" w:rsidR="002348D5" w:rsidRDefault="008E4E82" w:rsidP="002348D5">
                  <w:r>
                    <w:rPr>
                      <w:noProof/>
                    </w:rPr>
                    <w:drawing>
                      <wp:inline distT="0" distB="0" distL="0" distR="0" wp14:anchorId="3E9C5857" wp14:editId="0CEBEAA6">
                        <wp:extent cx="5979795" cy="3390900"/>
                        <wp:effectExtent l="0" t="0" r="0" b="0"/>
                        <wp:docPr id="2592277" name="Image 23" descr="Une image contenant texte, capture d’écran, Police, diagramme&#10;&#10;Le contenu généré par l’IA peut être incorrect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92277" name="Image 23" descr="Une image contenant texte, capture d’écran, Police, diagramme&#10;&#10;Le contenu généré par l’IA peut être incorrect.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9795" cy="3390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A7B5EBC" w14:textId="25F24CE4" w:rsidR="002348D5" w:rsidRPr="003A64B0" w:rsidRDefault="002348D5" w:rsidP="002348D5">
      <w:pPr>
        <w:rPr>
          <w:b/>
          <w:bCs/>
          <w:sz w:val="28"/>
          <w:szCs w:val="28"/>
        </w:rPr>
      </w:pPr>
    </w:p>
    <w:p w14:paraId="6BB106E9" w14:textId="77777777" w:rsidR="002348D5" w:rsidRPr="003A64B0" w:rsidRDefault="002348D5" w:rsidP="003A64B0">
      <w:pPr>
        <w:rPr>
          <w:b/>
          <w:bCs/>
          <w:sz w:val="28"/>
          <w:szCs w:val="28"/>
        </w:rPr>
      </w:pPr>
    </w:p>
    <w:p w14:paraId="6ABB1E97" w14:textId="77777777" w:rsidR="003A64B0" w:rsidRPr="003A64B0" w:rsidRDefault="003A64B0" w:rsidP="003A64B0">
      <w:pPr>
        <w:rPr>
          <w:b/>
          <w:bCs/>
          <w:sz w:val="28"/>
          <w:szCs w:val="28"/>
        </w:rPr>
      </w:pPr>
    </w:p>
    <w:p w14:paraId="2109C912" w14:textId="77777777" w:rsidR="003A64B0" w:rsidRPr="003F15F4" w:rsidRDefault="003A64B0" w:rsidP="003F15F4">
      <w:pPr>
        <w:rPr>
          <w:b/>
          <w:bCs/>
          <w:sz w:val="28"/>
          <w:szCs w:val="28"/>
        </w:rPr>
      </w:pPr>
    </w:p>
    <w:sectPr w:rsidR="003A64B0" w:rsidRPr="003F15F4" w:rsidSect="005C4B67">
      <w:footerReference w:type="default" r:id="rId31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503C5" w14:textId="77777777" w:rsidR="00FB5B6D" w:rsidRDefault="00FB5B6D" w:rsidP="00D22D9C">
      <w:pPr>
        <w:spacing w:after="0" w:line="240" w:lineRule="auto"/>
      </w:pPr>
      <w:r>
        <w:separator/>
      </w:r>
    </w:p>
  </w:endnote>
  <w:endnote w:type="continuationSeparator" w:id="0">
    <w:p w14:paraId="23DA1094" w14:textId="77777777" w:rsidR="00FB5B6D" w:rsidRDefault="00FB5B6D" w:rsidP="00D2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4EB20" w14:textId="77777777" w:rsidR="00D22D9C" w:rsidRDefault="00D22D9C">
    <w:pPr>
      <w:pStyle w:val="Pieddepage"/>
    </w:pPr>
  </w:p>
  <w:p w14:paraId="5716B511" w14:textId="77777777" w:rsidR="00D22D9C" w:rsidRDefault="00D22D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4FCFD" w14:textId="77777777" w:rsidR="00FB5B6D" w:rsidRDefault="00FB5B6D" w:rsidP="00D22D9C">
      <w:pPr>
        <w:spacing w:after="0" w:line="240" w:lineRule="auto"/>
      </w:pPr>
      <w:r>
        <w:separator/>
      </w:r>
    </w:p>
  </w:footnote>
  <w:footnote w:type="continuationSeparator" w:id="0">
    <w:p w14:paraId="1F46E1A5" w14:textId="77777777" w:rsidR="00FB5B6D" w:rsidRDefault="00FB5B6D" w:rsidP="00D22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168E"/>
    <w:multiLevelType w:val="multilevel"/>
    <w:tmpl w:val="F296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90FF5"/>
    <w:multiLevelType w:val="hybridMultilevel"/>
    <w:tmpl w:val="B4082366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7D81E39"/>
    <w:multiLevelType w:val="multilevel"/>
    <w:tmpl w:val="37D6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B3A1B"/>
    <w:multiLevelType w:val="multilevel"/>
    <w:tmpl w:val="A25A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24B31"/>
    <w:multiLevelType w:val="multilevel"/>
    <w:tmpl w:val="C606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E4B20"/>
    <w:multiLevelType w:val="hybridMultilevel"/>
    <w:tmpl w:val="0D549206"/>
    <w:lvl w:ilvl="0" w:tplc="8D2A0B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20331"/>
    <w:multiLevelType w:val="multilevel"/>
    <w:tmpl w:val="4F3A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AD3D98"/>
    <w:multiLevelType w:val="multilevel"/>
    <w:tmpl w:val="40B00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E50D14"/>
    <w:multiLevelType w:val="multilevel"/>
    <w:tmpl w:val="B52CF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124D16"/>
    <w:multiLevelType w:val="multilevel"/>
    <w:tmpl w:val="FC46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CE2B10"/>
    <w:multiLevelType w:val="multilevel"/>
    <w:tmpl w:val="9350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2D17A8"/>
    <w:multiLevelType w:val="multilevel"/>
    <w:tmpl w:val="8A9E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101CDB"/>
    <w:multiLevelType w:val="multilevel"/>
    <w:tmpl w:val="4A46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55794A"/>
    <w:multiLevelType w:val="hybridMultilevel"/>
    <w:tmpl w:val="A8F8C534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49C26BE2"/>
    <w:multiLevelType w:val="multilevel"/>
    <w:tmpl w:val="2F16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041410"/>
    <w:multiLevelType w:val="hybridMultilevel"/>
    <w:tmpl w:val="E138C7E8"/>
    <w:lvl w:ilvl="0" w:tplc="040C000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5" w:hanging="360"/>
      </w:pPr>
      <w:rPr>
        <w:rFonts w:ascii="Wingdings" w:hAnsi="Wingdings" w:hint="default"/>
      </w:rPr>
    </w:lvl>
  </w:abstractNum>
  <w:abstractNum w:abstractNumId="16" w15:restartNumberingAfterBreak="0">
    <w:nsid w:val="60F90098"/>
    <w:multiLevelType w:val="multilevel"/>
    <w:tmpl w:val="F19A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21638A"/>
    <w:multiLevelType w:val="multilevel"/>
    <w:tmpl w:val="DCF0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055E9A"/>
    <w:multiLevelType w:val="multilevel"/>
    <w:tmpl w:val="F208C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3B44BD"/>
    <w:multiLevelType w:val="multilevel"/>
    <w:tmpl w:val="73F0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0B2C65"/>
    <w:multiLevelType w:val="multilevel"/>
    <w:tmpl w:val="96E6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6E0A30"/>
    <w:multiLevelType w:val="multilevel"/>
    <w:tmpl w:val="2E98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942723"/>
    <w:multiLevelType w:val="multilevel"/>
    <w:tmpl w:val="2FF0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DF4CD5"/>
    <w:multiLevelType w:val="hybridMultilevel"/>
    <w:tmpl w:val="EC868E70"/>
    <w:lvl w:ilvl="0" w:tplc="0AEAF1D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26189"/>
    <w:multiLevelType w:val="multilevel"/>
    <w:tmpl w:val="2176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9713F3"/>
    <w:multiLevelType w:val="multilevel"/>
    <w:tmpl w:val="21EC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9A1F39"/>
    <w:multiLevelType w:val="multilevel"/>
    <w:tmpl w:val="0B56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8890946">
    <w:abstractNumId w:val="14"/>
  </w:num>
  <w:num w:numId="2" w16cid:durableId="1147018721">
    <w:abstractNumId w:val="20"/>
  </w:num>
  <w:num w:numId="3" w16cid:durableId="2113669321">
    <w:abstractNumId w:val="5"/>
  </w:num>
  <w:num w:numId="4" w16cid:durableId="617680958">
    <w:abstractNumId w:val="22"/>
  </w:num>
  <w:num w:numId="5" w16cid:durableId="1112167905">
    <w:abstractNumId w:val="9"/>
  </w:num>
  <w:num w:numId="6" w16cid:durableId="1945263030">
    <w:abstractNumId w:val="24"/>
  </w:num>
  <w:num w:numId="7" w16cid:durableId="959534833">
    <w:abstractNumId w:val="0"/>
  </w:num>
  <w:num w:numId="8" w16cid:durableId="2063823618">
    <w:abstractNumId w:val="12"/>
  </w:num>
  <w:num w:numId="9" w16cid:durableId="1572346662">
    <w:abstractNumId w:val="17"/>
  </w:num>
  <w:num w:numId="10" w16cid:durableId="962031509">
    <w:abstractNumId w:val="7"/>
  </w:num>
  <w:num w:numId="11" w16cid:durableId="1636640324">
    <w:abstractNumId w:val="4"/>
  </w:num>
  <w:num w:numId="12" w16cid:durableId="768354783">
    <w:abstractNumId w:val="11"/>
  </w:num>
  <w:num w:numId="13" w16cid:durableId="436218514">
    <w:abstractNumId w:val="25"/>
  </w:num>
  <w:num w:numId="14" w16cid:durableId="1179738572">
    <w:abstractNumId w:val="21"/>
  </w:num>
  <w:num w:numId="15" w16cid:durableId="946960125">
    <w:abstractNumId w:val="3"/>
  </w:num>
  <w:num w:numId="16" w16cid:durableId="874119284">
    <w:abstractNumId w:val="10"/>
  </w:num>
  <w:num w:numId="17" w16cid:durableId="1351105738">
    <w:abstractNumId w:val="26"/>
  </w:num>
  <w:num w:numId="18" w16cid:durableId="1290666754">
    <w:abstractNumId w:val="16"/>
  </w:num>
  <w:num w:numId="19" w16cid:durableId="1232041822">
    <w:abstractNumId w:val="2"/>
  </w:num>
  <w:num w:numId="20" w16cid:durableId="883638446">
    <w:abstractNumId w:val="8"/>
  </w:num>
  <w:num w:numId="21" w16cid:durableId="1459107448">
    <w:abstractNumId w:val="6"/>
  </w:num>
  <w:num w:numId="22" w16cid:durableId="567230933">
    <w:abstractNumId w:val="19"/>
  </w:num>
  <w:num w:numId="23" w16cid:durableId="690956809">
    <w:abstractNumId w:val="18"/>
  </w:num>
  <w:num w:numId="24" w16cid:durableId="1493570015">
    <w:abstractNumId w:val="13"/>
  </w:num>
  <w:num w:numId="25" w16cid:durableId="1817069599">
    <w:abstractNumId w:val="1"/>
  </w:num>
  <w:num w:numId="26" w16cid:durableId="489685884">
    <w:abstractNumId w:val="15"/>
  </w:num>
  <w:num w:numId="27" w16cid:durableId="6007273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8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840D9"/>
    <w:rsid w:val="002348D5"/>
    <w:rsid w:val="002406AD"/>
    <w:rsid w:val="00252A36"/>
    <w:rsid w:val="002743EF"/>
    <w:rsid w:val="0028476C"/>
    <w:rsid w:val="002963D3"/>
    <w:rsid w:val="002B0D51"/>
    <w:rsid w:val="002B56F3"/>
    <w:rsid w:val="00372730"/>
    <w:rsid w:val="003A64B0"/>
    <w:rsid w:val="003F15F4"/>
    <w:rsid w:val="0050274E"/>
    <w:rsid w:val="005C4B67"/>
    <w:rsid w:val="00735BBF"/>
    <w:rsid w:val="00870A80"/>
    <w:rsid w:val="008E4E82"/>
    <w:rsid w:val="009367CB"/>
    <w:rsid w:val="009B208B"/>
    <w:rsid w:val="00A1523D"/>
    <w:rsid w:val="00A76752"/>
    <w:rsid w:val="00BE479D"/>
    <w:rsid w:val="00C02E84"/>
    <w:rsid w:val="00C24FE5"/>
    <w:rsid w:val="00C840D9"/>
    <w:rsid w:val="00CA101C"/>
    <w:rsid w:val="00D22D9C"/>
    <w:rsid w:val="00E83D91"/>
    <w:rsid w:val="00F30C73"/>
    <w:rsid w:val="00F53A56"/>
    <w:rsid w:val="00F54764"/>
    <w:rsid w:val="00F771BD"/>
    <w:rsid w:val="00FB5B6D"/>
    <w:rsid w:val="00FC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5F251F89"/>
  <w15:chartTrackingRefBased/>
  <w15:docId w15:val="{3C1857B2-8D2E-4726-A1E2-BAB354C8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D91"/>
  </w:style>
  <w:style w:type="paragraph" w:styleId="Titre1">
    <w:name w:val="heading 1"/>
    <w:basedOn w:val="Normal"/>
    <w:next w:val="Normal"/>
    <w:link w:val="Titre1Car"/>
    <w:uiPriority w:val="9"/>
    <w:qFormat/>
    <w:rsid w:val="00C840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3D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83D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0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0D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0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0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0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0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83D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83D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link w:val="SansinterligneCar"/>
    <w:uiPriority w:val="1"/>
    <w:qFormat/>
    <w:rsid w:val="00E83D91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83D91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E83D9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83D91"/>
    <w:rPr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C840D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4Car">
    <w:name w:val="Titre 4 Car"/>
    <w:basedOn w:val="Policepardfaut"/>
    <w:link w:val="Titre4"/>
    <w:uiPriority w:val="9"/>
    <w:semiHidden/>
    <w:rsid w:val="00C840D9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840D9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840D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840D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840D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840D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840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84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840D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840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840D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840D9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840D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840D9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840D9"/>
    <w:rPr>
      <w:b/>
      <w:bCs/>
      <w:smallCaps/>
      <w:color w:val="365F9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22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2D9C"/>
  </w:style>
  <w:style w:type="paragraph" w:styleId="Pieddepage">
    <w:name w:val="footer"/>
    <w:basedOn w:val="Normal"/>
    <w:link w:val="PieddepageCar"/>
    <w:uiPriority w:val="99"/>
    <w:unhideWhenUsed/>
    <w:rsid w:val="00D22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2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ECD77-E00D-456B-8D3C-BD68C580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1</Pages>
  <Words>2817</Words>
  <Characters>15494</Characters>
  <Application>Microsoft Office Word</Application>
  <DocSecurity>0</DocSecurity>
  <Lines>129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1</vt:i4>
      </vt:variant>
    </vt:vector>
  </HeadingPairs>
  <TitlesOfParts>
    <vt:vector size="12" baseType="lpstr">
      <vt:lpstr/>
      <vt:lpstr>        Analyse dynamique des opérations Systèmes (Acteurs et Objets) :</vt:lpstr>
      <vt:lpstr>        </vt:lpstr>
      <vt:lpstr>        </vt:lpstr>
      <vt:lpstr>        1. Scénario de Connexion (S'identifier)</vt:lpstr>
      <vt:lpstr>        2. Scénario de Gestion des Transactions</vt:lpstr>
      <vt:lpstr>        3. Scénario de Suivi des Dépenses</vt:lpstr>
      <vt:lpstr>        4. Scénario de Gestion des Alertes</vt:lpstr>
      <vt:lpstr>        5. Scénario d'Exportation de Rapport (Administrateur)</vt:lpstr>
      <vt:lpstr>        6. Scénario d'Analyse des Données (Manager)</vt:lpstr>
      <vt:lpstr>        7. Scénario de Consultation des Transactions Suspectes (Policier)</vt:lpstr>
      <vt:lpstr>        Analyse dynamique globale du système :</vt:lpstr>
    </vt:vector>
  </TitlesOfParts>
  <Company/>
  <LinksUpToDate>false</LinksUpToDate>
  <CharactersWithSpaces>1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HAIR AYMANE</dc:creator>
  <cp:keywords/>
  <dc:description/>
  <cp:lastModifiedBy>NOUHAIR AYMANE</cp:lastModifiedBy>
  <cp:revision>7</cp:revision>
  <dcterms:created xsi:type="dcterms:W3CDTF">2025-03-15T14:00:00Z</dcterms:created>
  <dcterms:modified xsi:type="dcterms:W3CDTF">2025-03-18T16:08:00Z</dcterms:modified>
</cp:coreProperties>
</file>